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21" w:rsidRDefault="004C385E" w:rsidP="00863D29">
      <w:pPr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96000" cy="9609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6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21" w:rsidRDefault="00FD7321" w:rsidP="00863D29">
      <w:pPr>
        <w:jc w:val="center"/>
        <w:rPr>
          <w:b/>
          <w:sz w:val="32"/>
          <w:szCs w:val="32"/>
          <w:lang w:eastAsia="ru-RU"/>
        </w:rPr>
      </w:pPr>
    </w:p>
    <w:p w:rsidR="004E330A" w:rsidRDefault="004E330A" w:rsidP="00863D29">
      <w:pPr>
        <w:jc w:val="center"/>
        <w:rPr>
          <w:b/>
          <w:sz w:val="32"/>
          <w:szCs w:val="32"/>
          <w:lang w:eastAsia="ru-RU"/>
        </w:rPr>
      </w:pPr>
    </w:p>
    <w:p w:rsidR="00FD7321" w:rsidRPr="00FD7321" w:rsidRDefault="00FD7321" w:rsidP="00FD7321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  <w:r w:rsidRPr="00FD7321">
        <w:rPr>
          <w:rFonts w:eastAsia="Times New Roman"/>
          <w:b/>
          <w:bCs/>
          <w:lang w:eastAsia="ru-RU"/>
        </w:rPr>
        <w:t xml:space="preserve">                                                    Содержание</w:t>
      </w:r>
    </w:p>
    <w:p w:rsidR="00FD7321" w:rsidRPr="00FD7321" w:rsidRDefault="00FD7321" w:rsidP="00FD7321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</w:p>
    <w:tbl>
      <w:tblPr>
        <w:tblStyle w:val="TableNormal1"/>
        <w:tblW w:w="935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618"/>
        <w:gridCol w:w="7530"/>
        <w:gridCol w:w="74"/>
        <w:gridCol w:w="283"/>
      </w:tblGrid>
      <w:tr w:rsidR="00FD7321" w:rsidRPr="00FD7321" w:rsidTr="005E2ECC">
        <w:trPr>
          <w:trHeight w:hRule="exact" w:val="288"/>
        </w:trPr>
        <w:tc>
          <w:tcPr>
            <w:tcW w:w="1469" w:type="dxa"/>
            <w:gridSpan w:val="2"/>
          </w:tcPr>
          <w:p w:rsidR="00FD7321" w:rsidRPr="00FD7321" w:rsidRDefault="00FD7321" w:rsidP="00FD7321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FD7321" w:rsidRPr="00FD7321" w:rsidRDefault="00FD7321" w:rsidP="00B81ED0">
            <w:pPr>
              <w:spacing w:line="267" w:lineRule="exact"/>
              <w:ind w:left="-1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57" w:type="dxa"/>
            <w:gridSpan w:val="2"/>
          </w:tcPr>
          <w:p w:rsidR="00FD7321" w:rsidRPr="00FD7321" w:rsidRDefault="00FD7321" w:rsidP="00FD7321">
            <w:pPr>
              <w:spacing w:line="267" w:lineRule="exact"/>
              <w:ind w:left="392"/>
              <w:rPr>
                <w:rFonts w:eastAsia="Times New Roman"/>
                <w:sz w:val="24"/>
                <w:szCs w:val="24"/>
              </w:rPr>
            </w:pPr>
          </w:p>
        </w:tc>
      </w:tr>
      <w:tr w:rsidR="00FD7321" w:rsidRPr="00FD7321" w:rsidTr="005E2ECC">
        <w:trPr>
          <w:trHeight w:hRule="exact" w:val="409"/>
        </w:trPr>
        <w:tc>
          <w:tcPr>
            <w:tcW w:w="9356" w:type="dxa"/>
            <w:gridSpan w:val="5"/>
          </w:tcPr>
          <w:p w:rsidR="00FD7321" w:rsidRPr="00FD7321" w:rsidRDefault="00FD7321" w:rsidP="00FD7321">
            <w:pPr>
              <w:ind w:left="-1"/>
              <w:rPr>
                <w:b/>
                <w:spacing w:val="-1"/>
                <w:sz w:val="24"/>
                <w:szCs w:val="22"/>
              </w:rPr>
            </w:pPr>
            <w:r w:rsidRPr="00FD7321">
              <w:rPr>
                <w:b/>
                <w:spacing w:val="-1"/>
                <w:sz w:val="24"/>
                <w:szCs w:val="22"/>
              </w:rPr>
              <w:t xml:space="preserve">                                                         ЦЕЛЕВОЙ</w:t>
            </w:r>
            <w:r w:rsidRPr="00FD7321">
              <w:rPr>
                <w:b/>
                <w:sz w:val="24"/>
                <w:szCs w:val="22"/>
              </w:rPr>
              <w:t xml:space="preserve"> </w:t>
            </w:r>
            <w:r w:rsidRPr="00FD7321">
              <w:rPr>
                <w:b/>
                <w:spacing w:val="-1"/>
                <w:sz w:val="24"/>
                <w:szCs w:val="22"/>
              </w:rPr>
              <w:t>РАЗДЕЛ</w:t>
            </w:r>
          </w:p>
          <w:p w:rsidR="00FD7321" w:rsidRPr="00FD7321" w:rsidRDefault="00FD7321" w:rsidP="00FD7321">
            <w:pPr>
              <w:ind w:left="-1"/>
              <w:rPr>
                <w:b/>
                <w:spacing w:val="-1"/>
                <w:sz w:val="24"/>
                <w:szCs w:val="22"/>
              </w:rPr>
            </w:pPr>
          </w:p>
          <w:p w:rsidR="00FD7321" w:rsidRPr="00FD7321" w:rsidRDefault="00FD7321" w:rsidP="00FD7321">
            <w:pPr>
              <w:ind w:left="-1"/>
              <w:rPr>
                <w:rFonts w:eastAsia="Times New Roman"/>
                <w:sz w:val="24"/>
                <w:szCs w:val="24"/>
              </w:rPr>
            </w:pPr>
          </w:p>
        </w:tc>
      </w:tr>
      <w:tr w:rsidR="00FD7321" w:rsidRPr="00FD7321" w:rsidTr="005E2ECC">
        <w:trPr>
          <w:trHeight w:hRule="exact" w:val="327"/>
        </w:trPr>
        <w:tc>
          <w:tcPr>
            <w:tcW w:w="851" w:type="dxa"/>
          </w:tcPr>
          <w:p w:rsidR="00FD7321" w:rsidRPr="00FD7321" w:rsidRDefault="005E2ECC" w:rsidP="00FD7321">
            <w:pPr>
              <w:spacing w:line="270" w:lineRule="exact"/>
              <w:ind w:right="1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hAnsi="Calibri"/>
                <w:sz w:val="24"/>
                <w:szCs w:val="22"/>
                <w:lang w:val="ru-RU"/>
              </w:rPr>
              <w:t xml:space="preserve"> </w:t>
            </w:r>
            <w:r w:rsidR="00802763">
              <w:rPr>
                <w:rFonts w:hAnsi="Calibri"/>
                <w:sz w:val="24"/>
                <w:szCs w:val="22"/>
                <w:lang w:val="ru-RU"/>
              </w:rPr>
              <w:t xml:space="preserve"> </w:t>
            </w:r>
            <w:r w:rsidR="00FD7321" w:rsidRPr="00FD7321">
              <w:rPr>
                <w:rFonts w:hAnsi="Calibri"/>
                <w:sz w:val="24"/>
                <w:szCs w:val="22"/>
              </w:rPr>
              <w:t>1.1</w:t>
            </w:r>
            <w:r w:rsidR="00802763">
              <w:rPr>
                <w:rFonts w:hAnsi="Calibri"/>
                <w:sz w:val="24"/>
                <w:szCs w:val="22"/>
                <w:lang w:val="ru-RU"/>
              </w:rPr>
              <w:t>.</w:t>
            </w:r>
          </w:p>
        </w:tc>
        <w:tc>
          <w:tcPr>
            <w:tcW w:w="8222" w:type="dxa"/>
            <w:gridSpan w:val="3"/>
          </w:tcPr>
          <w:p w:rsidR="00FD7321" w:rsidRPr="00FD7321" w:rsidRDefault="00FD7321" w:rsidP="00FD7321">
            <w:pPr>
              <w:spacing w:line="270" w:lineRule="exact"/>
              <w:ind w:left="102"/>
              <w:rPr>
                <w:rFonts w:eastAsia="Times New Roman"/>
                <w:sz w:val="24"/>
                <w:szCs w:val="24"/>
              </w:rPr>
            </w:pPr>
            <w:proofErr w:type="spellStart"/>
            <w:r w:rsidRPr="00FD7321">
              <w:rPr>
                <w:spacing w:val="-1"/>
                <w:sz w:val="24"/>
                <w:szCs w:val="22"/>
              </w:rPr>
              <w:t>Пояснительная</w:t>
            </w:r>
            <w:proofErr w:type="spellEnd"/>
            <w:r w:rsidRPr="00FD7321">
              <w:rPr>
                <w:sz w:val="24"/>
                <w:szCs w:val="22"/>
              </w:rPr>
              <w:t xml:space="preserve"> </w:t>
            </w:r>
            <w:proofErr w:type="spellStart"/>
            <w:r w:rsidRPr="00FD7321">
              <w:rPr>
                <w:spacing w:val="-1"/>
                <w:sz w:val="24"/>
                <w:szCs w:val="22"/>
              </w:rPr>
              <w:t>записка</w:t>
            </w:r>
            <w:proofErr w:type="spellEnd"/>
            <w:r w:rsidRPr="00FD7321">
              <w:rPr>
                <w:spacing w:val="-1"/>
                <w:sz w:val="24"/>
                <w:szCs w:val="22"/>
              </w:rPr>
              <w:t>………………………………………………………………</w:t>
            </w:r>
          </w:p>
        </w:tc>
        <w:tc>
          <w:tcPr>
            <w:tcW w:w="283" w:type="dxa"/>
          </w:tcPr>
          <w:p w:rsidR="00FD7321" w:rsidRPr="00FD7321" w:rsidRDefault="00FD7321" w:rsidP="00FD7321">
            <w:pPr>
              <w:spacing w:line="270" w:lineRule="exact"/>
              <w:ind w:left="2"/>
              <w:jc w:val="center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D7321" w:rsidRPr="00FD7321" w:rsidTr="005E2ECC">
        <w:trPr>
          <w:trHeight w:hRule="exact" w:val="326"/>
        </w:trPr>
        <w:tc>
          <w:tcPr>
            <w:tcW w:w="851" w:type="dxa"/>
          </w:tcPr>
          <w:p w:rsidR="00FD7321" w:rsidRPr="00FD7321" w:rsidRDefault="005E2ECC" w:rsidP="00FD7321">
            <w:pPr>
              <w:spacing w:line="269" w:lineRule="exact"/>
              <w:ind w:left="29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.2</w:t>
            </w:r>
            <w:r w:rsidR="0080276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gridSpan w:val="3"/>
          </w:tcPr>
          <w:p w:rsidR="00FD7321" w:rsidRPr="00FD7321" w:rsidRDefault="00FD7321" w:rsidP="005E2ECC">
            <w:pPr>
              <w:spacing w:line="269" w:lineRule="exact"/>
              <w:ind w:left="102"/>
              <w:rPr>
                <w:rFonts w:eastAsia="Times New Roman"/>
                <w:sz w:val="24"/>
                <w:szCs w:val="24"/>
                <w:lang w:val="ru-RU"/>
              </w:rPr>
            </w:pPr>
            <w:r w:rsidRPr="00FD7321">
              <w:rPr>
                <w:spacing w:val="-1"/>
                <w:sz w:val="24"/>
                <w:szCs w:val="22"/>
                <w:lang w:val="ru-RU"/>
              </w:rPr>
              <w:t>Цел</w:t>
            </w:r>
            <w:r w:rsidR="005E2ECC">
              <w:rPr>
                <w:spacing w:val="-1"/>
                <w:sz w:val="24"/>
                <w:szCs w:val="22"/>
                <w:lang w:val="ru-RU"/>
              </w:rPr>
              <w:t>и и</w:t>
            </w:r>
            <w:r w:rsidRPr="00FD7321">
              <w:rPr>
                <w:spacing w:val="-1"/>
                <w:sz w:val="24"/>
                <w:szCs w:val="22"/>
                <w:lang w:val="ru-RU"/>
              </w:rPr>
              <w:t xml:space="preserve"> </w:t>
            </w:r>
            <w:r w:rsidR="005E2ECC">
              <w:rPr>
                <w:spacing w:val="-1"/>
                <w:sz w:val="24"/>
                <w:szCs w:val="22"/>
                <w:lang w:val="ru-RU"/>
              </w:rPr>
              <w:t>з</w:t>
            </w:r>
            <w:r w:rsidR="005E2ECC" w:rsidRPr="00FD7321">
              <w:rPr>
                <w:spacing w:val="-1"/>
                <w:sz w:val="24"/>
                <w:szCs w:val="22"/>
                <w:lang w:val="ru-RU"/>
              </w:rPr>
              <w:t>адачи</w:t>
            </w:r>
            <w:r w:rsidR="005E2ECC" w:rsidRPr="005E2ECC">
              <w:rPr>
                <w:spacing w:val="-1"/>
                <w:sz w:val="24"/>
                <w:szCs w:val="22"/>
                <w:lang w:val="ru-RU"/>
              </w:rPr>
              <w:t xml:space="preserve"> </w:t>
            </w:r>
            <w:r w:rsidR="005E2ECC">
              <w:rPr>
                <w:spacing w:val="-1"/>
                <w:sz w:val="24"/>
                <w:szCs w:val="22"/>
                <w:lang w:val="ru-RU"/>
              </w:rPr>
              <w:t xml:space="preserve">по реализации </w:t>
            </w:r>
            <w:r w:rsidR="005E2ECC" w:rsidRPr="00FD7321">
              <w:rPr>
                <w:spacing w:val="-1"/>
                <w:sz w:val="24"/>
                <w:szCs w:val="22"/>
                <w:lang w:val="ru-RU"/>
              </w:rPr>
              <w:t>программы</w:t>
            </w:r>
            <w:r w:rsidR="005E2ECC">
              <w:rPr>
                <w:spacing w:val="-1"/>
                <w:sz w:val="24"/>
                <w:szCs w:val="22"/>
                <w:lang w:val="ru-RU"/>
              </w:rPr>
              <w:t>………………………………………….</w:t>
            </w:r>
            <w:r w:rsidR="005E2ECC" w:rsidRPr="005E2ECC">
              <w:rPr>
                <w:spacing w:val="-1"/>
                <w:sz w:val="24"/>
                <w:szCs w:val="22"/>
                <w:lang w:val="ru-RU"/>
              </w:rPr>
              <w:t xml:space="preserve"> </w:t>
            </w:r>
            <w:r w:rsidRPr="00FD7321">
              <w:rPr>
                <w:spacing w:val="-1"/>
                <w:sz w:val="24"/>
                <w:szCs w:val="22"/>
                <w:lang w:val="ru-RU"/>
              </w:rPr>
              <w:t>программы……………………………………………………………………...</w:t>
            </w:r>
          </w:p>
        </w:tc>
        <w:tc>
          <w:tcPr>
            <w:tcW w:w="283" w:type="dxa"/>
          </w:tcPr>
          <w:p w:rsidR="00FD7321" w:rsidRPr="00FD7321" w:rsidRDefault="005E2ECC" w:rsidP="00FD7321">
            <w:pPr>
              <w:spacing w:line="269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4</w:t>
            </w:r>
          </w:p>
        </w:tc>
      </w:tr>
      <w:tr w:rsidR="00FD7321" w:rsidRPr="00FD7321" w:rsidTr="005E2ECC">
        <w:trPr>
          <w:trHeight w:hRule="exact" w:val="73"/>
        </w:trPr>
        <w:tc>
          <w:tcPr>
            <w:tcW w:w="851" w:type="dxa"/>
          </w:tcPr>
          <w:p w:rsidR="00FD7321" w:rsidRPr="00FD7321" w:rsidRDefault="00FD7321" w:rsidP="00FD7321">
            <w:pPr>
              <w:spacing w:line="272" w:lineRule="exact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gridSpan w:val="3"/>
          </w:tcPr>
          <w:p w:rsidR="00FD7321" w:rsidRPr="00FD7321" w:rsidRDefault="00FD7321" w:rsidP="005E2ECC">
            <w:pPr>
              <w:spacing w:line="269" w:lineRule="exact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FD7321" w:rsidRPr="00FD7321" w:rsidRDefault="00FD7321" w:rsidP="00FD7321">
            <w:pPr>
              <w:spacing w:line="272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D7321" w:rsidRPr="00FD7321" w:rsidTr="005E2ECC">
        <w:trPr>
          <w:trHeight w:hRule="exact" w:val="326"/>
        </w:trPr>
        <w:tc>
          <w:tcPr>
            <w:tcW w:w="851" w:type="dxa"/>
          </w:tcPr>
          <w:p w:rsidR="00FD7321" w:rsidRPr="00FD7321" w:rsidRDefault="005E2ECC" w:rsidP="00FD7321">
            <w:pPr>
              <w:spacing w:line="269" w:lineRule="exact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1.3</w:t>
            </w:r>
            <w:r w:rsidR="0080276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gridSpan w:val="3"/>
          </w:tcPr>
          <w:p w:rsidR="00FD7321" w:rsidRPr="00FD7321" w:rsidRDefault="00FD7321" w:rsidP="00FD7321">
            <w:pPr>
              <w:jc w:val="both"/>
              <w:rPr>
                <w:rFonts w:eastAsia="Times New Roman"/>
                <w:bCs/>
                <w:iCs/>
                <w:sz w:val="24"/>
                <w:szCs w:val="24"/>
                <w:lang w:val="ru-RU"/>
              </w:rPr>
            </w:pPr>
            <w:r w:rsidRPr="00FD7321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 xml:space="preserve">  Принципы и подходы к формированию рабочей программы……………………</w:t>
            </w:r>
          </w:p>
        </w:tc>
        <w:tc>
          <w:tcPr>
            <w:tcW w:w="283" w:type="dxa"/>
          </w:tcPr>
          <w:p w:rsidR="00FD7321" w:rsidRPr="00FD7321" w:rsidRDefault="005E2ECC" w:rsidP="00FD7321">
            <w:pPr>
              <w:spacing w:line="269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FD7321" w:rsidRPr="00FD7321" w:rsidTr="005E2ECC">
        <w:trPr>
          <w:trHeight w:hRule="exact" w:val="630"/>
        </w:trPr>
        <w:tc>
          <w:tcPr>
            <w:tcW w:w="851" w:type="dxa"/>
          </w:tcPr>
          <w:p w:rsidR="00FD7321" w:rsidRPr="00FD7321" w:rsidRDefault="005E2ECC" w:rsidP="00FD7321">
            <w:pPr>
              <w:spacing w:line="269" w:lineRule="exact"/>
              <w:ind w:left="29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.4</w:t>
            </w:r>
            <w:r w:rsidR="0080276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gridSpan w:val="3"/>
          </w:tcPr>
          <w:p w:rsidR="00FD7321" w:rsidRPr="00FD7321" w:rsidRDefault="00FD7321" w:rsidP="00802763">
            <w:pPr>
              <w:spacing w:line="269" w:lineRule="exact"/>
              <w:ind w:left="102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 xml:space="preserve">Краткая психолого-педагогическая характеристика особенностей……………... </w:t>
            </w:r>
            <w:proofErr w:type="spellStart"/>
            <w:r w:rsidRPr="00FD7321">
              <w:rPr>
                <w:rFonts w:eastAsia="Times New Roman"/>
                <w:bCs/>
                <w:iCs/>
                <w:sz w:val="24"/>
                <w:szCs w:val="24"/>
              </w:rPr>
              <w:t>психофизиологического</w:t>
            </w:r>
            <w:proofErr w:type="spellEnd"/>
            <w:r w:rsidRPr="00FD7321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bCs/>
                <w:iCs/>
                <w:sz w:val="24"/>
                <w:szCs w:val="24"/>
              </w:rPr>
              <w:t>развития</w:t>
            </w:r>
            <w:proofErr w:type="spellEnd"/>
            <w:r w:rsidRPr="00FD7321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bCs/>
                <w:iCs/>
                <w:sz w:val="24"/>
                <w:szCs w:val="24"/>
              </w:rPr>
              <w:t>детей</w:t>
            </w:r>
            <w:proofErr w:type="spellEnd"/>
            <w:r w:rsidRPr="00FD7321"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 w:rsidR="00802763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3-4 лет</w:t>
            </w:r>
            <w:r w:rsidRPr="00FD7321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FD7321" w:rsidRPr="00FD7321" w:rsidRDefault="00802763" w:rsidP="00FD7321">
            <w:pPr>
              <w:spacing w:line="269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8</w:t>
            </w:r>
          </w:p>
        </w:tc>
      </w:tr>
      <w:tr w:rsidR="00FD7321" w:rsidRPr="00FD7321" w:rsidTr="005E2ECC">
        <w:trPr>
          <w:trHeight w:hRule="exact" w:val="428"/>
        </w:trPr>
        <w:tc>
          <w:tcPr>
            <w:tcW w:w="851" w:type="dxa"/>
          </w:tcPr>
          <w:p w:rsidR="00FD7321" w:rsidRPr="00FD7321" w:rsidRDefault="00802763" w:rsidP="00FD7321">
            <w:pPr>
              <w:spacing w:line="269" w:lineRule="exact"/>
              <w:ind w:left="29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8222" w:type="dxa"/>
            <w:gridSpan w:val="3"/>
          </w:tcPr>
          <w:p w:rsidR="00FD7321" w:rsidRPr="00FD7321" w:rsidRDefault="00FD7321" w:rsidP="00FD7321">
            <w:pPr>
              <w:spacing w:line="269" w:lineRule="exact"/>
              <w:ind w:left="102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 w:rsidRPr="00FD7321">
              <w:rPr>
                <w:sz w:val="24"/>
                <w:szCs w:val="24"/>
              </w:rPr>
              <w:t>Особенности</w:t>
            </w:r>
            <w:proofErr w:type="spellEnd"/>
            <w:r w:rsidRPr="00FD7321">
              <w:rPr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sz w:val="24"/>
                <w:szCs w:val="24"/>
              </w:rPr>
              <w:t>осуществления</w:t>
            </w:r>
            <w:proofErr w:type="spellEnd"/>
            <w:r w:rsidRPr="00FD7321">
              <w:rPr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sz w:val="24"/>
                <w:szCs w:val="24"/>
              </w:rPr>
              <w:t>образовательного</w:t>
            </w:r>
            <w:proofErr w:type="spellEnd"/>
            <w:r w:rsidRPr="00FD7321">
              <w:rPr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sz w:val="24"/>
                <w:szCs w:val="24"/>
              </w:rPr>
              <w:t>процесса</w:t>
            </w:r>
            <w:proofErr w:type="spellEnd"/>
            <w:r w:rsidRPr="00FD7321">
              <w:rPr>
                <w:sz w:val="24"/>
                <w:szCs w:val="24"/>
              </w:rPr>
              <w:t>……………………….</w:t>
            </w:r>
          </w:p>
        </w:tc>
        <w:tc>
          <w:tcPr>
            <w:tcW w:w="283" w:type="dxa"/>
          </w:tcPr>
          <w:p w:rsidR="00FD7321" w:rsidRPr="00FD7321" w:rsidRDefault="00802763" w:rsidP="00FD7321">
            <w:pPr>
              <w:spacing w:line="269" w:lineRule="exact"/>
              <w:ind w:left="2"/>
              <w:jc w:val="center"/>
              <w:rPr>
                <w:rFonts w:hAnsi="Calibri"/>
                <w:sz w:val="24"/>
                <w:szCs w:val="22"/>
                <w:lang w:val="ru-RU"/>
              </w:rPr>
            </w:pPr>
            <w:r>
              <w:rPr>
                <w:rFonts w:hAnsi="Calibri"/>
                <w:sz w:val="24"/>
                <w:szCs w:val="22"/>
                <w:lang w:val="ru-RU"/>
              </w:rPr>
              <w:t>10</w:t>
            </w:r>
          </w:p>
        </w:tc>
      </w:tr>
      <w:tr w:rsidR="00FD7321" w:rsidRPr="00FD7321" w:rsidTr="005E2ECC">
        <w:trPr>
          <w:trHeight w:hRule="exact" w:val="702"/>
        </w:trPr>
        <w:tc>
          <w:tcPr>
            <w:tcW w:w="851" w:type="dxa"/>
          </w:tcPr>
          <w:p w:rsidR="00FD7321" w:rsidRPr="00FD7321" w:rsidRDefault="00802763" w:rsidP="00802763">
            <w:pPr>
              <w:spacing w:line="269" w:lineRule="exact"/>
              <w:ind w:right="1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1.6.</w:t>
            </w:r>
          </w:p>
        </w:tc>
        <w:tc>
          <w:tcPr>
            <w:tcW w:w="8222" w:type="dxa"/>
            <w:gridSpan w:val="3"/>
          </w:tcPr>
          <w:p w:rsidR="00FD7321" w:rsidRPr="00FD7321" w:rsidRDefault="00802763" w:rsidP="00FD7321">
            <w:pPr>
              <w:spacing w:line="269" w:lineRule="exact"/>
              <w:ind w:left="102"/>
              <w:rPr>
                <w:rFonts w:eastAsia="Times New Roman"/>
                <w:sz w:val="24"/>
                <w:szCs w:val="24"/>
                <w:lang w:val="ru-RU"/>
              </w:rPr>
            </w:pPr>
            <w:r w:rsidRPr="00FD7321">
              <w:rPr>
                <w:rFonts w:eastAsia="Times New Roman"/>
                <w:sz w:val="24"/>
                <w:szCs w:val="24"/>
                <w:lang w:val="ru-RU"/>
              </w:rPr>
              <w:t>Целевые ориентиры освоения воспитанниками группы образовательной……... программы</w:t>
            </w:r>
          </w:p>
        </w:tc>
        <w:tc>
          <w:tcPr>
            <w:tcW w:w="283" w:type="dxa"/>
          </w:tcPr>
          <w:p w:rsidR="00FD7321" w:rsidRPr="00FD7321" w:rsidRDefault="00802763" w:rsidP="009468BB">
            <w:pPr>
              <w:spacing w:line="269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</w:t>
            </w:r>
            <w:r w:rsidR="009468BB">
              <w:rPr>
                <w:rFonts w:eastAsia="Times New Roman"/>
                <w:sz w:val="24"/>
                <w:szCs w:val="24"/>
                <w:lang w:val="ru-RU"/>
              </w:rPr>
              <w:t>0</w:t>
            </w:r>
          </w:p>
        </w:tc>
      </w:tr>
      <w:tr w:rsidR="00FD7321" w:rsidRPr="00FD7321" w:rsidTr="005E2ECC">
        <w:trPr>
          <w:trHeight w:hRule="exact" w:val="387"/>
        </w:trPr>
        <w:tc>
          <w:tcPr>
            <w:tcW w:w="9356" w:type="dxa"/>
            <w:gridSpan w:val="5"/>
          </w:tcPr>
          <w:p w:rsidR="00FD7321" w:rsidRPr="00FD7321" w:rsidRDefault="00FD7321" w:rsidP="00FD7321">
            <w:pPr>
              <w:spacing w:line="272" w:lineRule="exact"/>
              <w:rPr>
                <w:b/>
                <w:spacing w:val="-1"/>
                <w:sz w:val="24"/>
                <w:szCs w:val="22"/>
              </w:rPr>
            </w:pPr>
            <w:r w:rsidRPr="00FD7321">
              <w:rPr>
                <w:b/>
                <w:spacing w:val="-1"/>
                <w:sz w:val="24"/>
                <w:szCs w:val="22"/>
              </w:rPr>
              <w:t xml:space="preserve">                                            СОДЕРЖАТЕЛЬНЫЙ</w:t>
            </w:r>
            <w:r w:rsidRPr="00FD7321">
              <w:rPr>
                <w:b/>
                <w:sz w:val="24"/>
                <w:szCs w:val="22"/>
              </w:rPr>
              <w:t xml:space="preserve"> </w:t>
            </w:r>
            <w:r w:rsidRPr="00FD7321">
              <w:rPr>
                <w:b/>
                <w:spacing w:val="-1"/>
                <w:sz w:val="24"/>
                <w:szCs w:val="22"/>
              </w:rPr>
              <w:t>РАЗДЕЛ</w:t>
            </w:r>
          </w:p>
          <w:p w:rsidR="00FD7321" w:rsidRPr="00FD7321" w:rsidRDefault="00FD7321" w:rsidP="00FD7321">
            <w:pPr>
              <w:spacing w:line="27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FD7321" w:rsidRPr="00FD7321" w:rsidTr="00F61D63">
        <w:trPr>
          <w:trHeight w:hRule="exact" w:val="2160"/>
        </w:trPr>
        <w:tc>
          <w:tcPr>
            <w:tcW w:w="851" w:type="dxa"/>
          </w:tcPr>
          <w:p w:rsidR="00B81ED0" w:rsidRDefault="00FD7321" w:rsidP="00FD7321">
            <w:pPr>
              <w:spacing w:line="267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hAnsi="Calibri"/>
                <w:sz w:val="24"/>
                <w:szCs w:val="22"/>
              </w:rPr>
              <w:t>2.1</w:t>
            </w:r>
          </w:p>
          <w:p w:rsidR="00B81ED0" w:rsidRDefault="00B81ED0" w:rsidP="00B81ED0">
            <w:pPr>
              <w:rPr>
                <w:rFonts w:eastAsia="Times New Roman"/>
                <w:sz w:val="24"/>
                <w:szCs w:val="24"/>
              </w:rPr>
            </w:pPr>
          </w:p>
          <w:p w:rsidR="00F61D63" w:rsidRDefault="00F61D63" w:rsidP="00F61D63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</w:t>
            </w:r>
          </w:p>
          <w:p w:rsidR="00F61D63" w:rsidRDefault="00F61D63" w:rsidP="00F61D63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  <w:p w:rsidR="00FD7321" w:rsidRPr="00F61D63" w:rsidRDefault="00F61D63" w:rsidP="00F61D63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8222" w:type="dxa"/>
            <w:gridSpan w:val="3"/>
          </w:tcPr>
          <w:p w:rsidR="003323D0" w:rsidRDefault="00FD7321" w:rsidP="003323D0">
            <w:pPr>
              <w:pStyle w:val="a3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FD7321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3323D0" w:rsidRPr="003323D0">
              <w:rPr>
                <w:rFonts w:eastAsia="Times New Roman"/>
                <w:sz w:val="24"/>
                <w:szCs w:val="24"/>
                <w:lang w:val="ru-RU" w:eastAsia="ru-RU"/>
              </w:rPr>
              <w:t>Содержание психолого-педагогической работы по</w:t>
            </w:r>
            <w:r w:rsidR="003323D0" w:rsidRPr="003323D0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gramStart"/>
            <w:r w:rsidR="003323D0" w:rsidRPr="003323D0">
              <w:rPr>
                <w:rFonts w:eastAsia="Times New Roman"/>
                <w:sz w:val="24"/>
                <w:szCs w:val="24"/>
                <w:lang w:val="ru-RU" w:eastAsia="ru-RU"/>
              </w:rPr>
              <w:t>образовательным</w:t>
            </w:r>
            <w:proofErr w:type="gramEnd"/>
            <w:r w:rsidR="003323D0">
              <w:rPr>
                <w:rFonts w:eastAsia="Times New Roman"/>
                <w:sz w:val="24"/>
                <w:szCs w:val="24"/>
                <w:lang w:val="ru-RU" w:eastAsia="ru-RU"/>
              </w:rPr>
              <w:t xml:space="preserve">…………. </w:t>
            </w:r>
          </w:p>
          <w:p w:rsidR="003323D0" w:rsidRDefault="003323D0" w:rsidP="003323D0">
            <w:pPr>
              <w:pStyle w:val="a3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</w:t>
            </w:r>
            <w:r w:rsidR="00B81ED0">
              <w:rPr>
                <w:rFonts w:eastAsia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бластям</w:t>
            </w:r>
          </w:p>
          <w:p w:rsidR="00B81ED0" w:rsidRDefault="00B81ED0" w:rsidP="003323D0">
            <w:pPr>
              <w:pStyle w:val="a3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ОО «Социально-коммуникативное развитие» </w:t>
            </w:r>
            <w:r w:rsidR="00EF2D7C">
              <w:rPr>
                <w:rFonts w:eastAsia="Times New Roman"/>
                <w:sz w:val="24"/>
                <w:szCs w:val="24"/>
                <w:lang w:val="ru-RU" w:eastAsia="ru-RU"/>
              </w:rPr>
              <w:t>……………………………………</w:t>
            </w:r>
          </w:p>
          <w:p w:rsidR="00B81ED0" w:rsidRDefault="00F61D63" w:rsidP="003323D0">
            <w:pPr>
              <w:pStyle w:val="a3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ОО «Познавательное развитие» </w:t>
            </w:r>
            <w:r w:rsidR="00EF2D7C">
              <w:rPr>
                <w:rFonts w:eastAsia="Times New Roman"/>
                <w:sz w:val="24"/>
                <w:szCs w:val="24"/>
                <w:lang w:val="ru-RU" w:eastAsia="ru-RU"/>
              </w:rPr>
              <w:t>…………………………………………………...</w:t>
            </w:r>
          </w:p>
          <w:p w:rsidR="00B81ED0" w:rsidRDefault="00F61D63" w:rsidP="003323D0">
            <w:pPr>
              <w:pStyle w:val="a3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ОО «Речевое развитие»</w:t>
            </w:r>
            <w:r w:rsidR="00EF2D7C">
              <w:rPr>
                <w:rFonts w:eastAsia="Times New Roman"/>
                <w:sz w:val="24"/>
                <w:szCs w:val="24"/>
                <w:lang w:val="ru-RU" w:eastAsia="ru-RU"/>
              </w:rPr>
              <w:t>…………………………………………………………….</w:t>
            </w:r>
          </w:p>
          <w:p w:rsidR="00B81ED0" w:rsidRPr="003323D0" w:rsidRDefault="00F61D63" w:rsidP="003323D0">
            <w:pPr>
              <w:pStyle w:val="a3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ОО «Художественно-эстетическое развитие»</w:t>
            </w:r>
            <w:r w:rsidR="00EF2D7C">
              <w:rPr>
                <w:rFonts w:eastAsia="Times New Roman"/>
                <w:sz w:val="24"/>
                <w:szCs w:val="24"/>
                <w:lang w:val="ru-RU" w:eastAsia="ru-RU"/>
              </w:rPr>
              <w:t>……………………………………</w:t>
            </w:r>
          </w:p>
          <w:p w:rsidR="00FD7321" w:rsidRPr="00FD7321" w:rsidRDefault="00F61D63" w:rsidP="00F61D63">
            <w:pPr>
              <w:pStyle w:val="a3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  </w:t>
            </w:r>
            <w:r w:rsidRPr="00F61D63">
              <w:rPr>
                <w:rFonts w:eastAsia="Times New Roman"/>
                <w:sz w:val="24"/>
                <w:szCs w:val="24"/>
                <w:lang w:val="ru-RU" w:eastAsia="ru-RU"/>
              </w:rPr>
              <w:t>ОО «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Физическое развитие»</w:t>
            </w:r>
            <w:r w:rsidR="00EF2D7C">
              <w:rPr>
                <w:rFonts w:eastAsia="Times New Roman"/>
                <w:sz w:val="24"/>
                <w:szCs w:val="24"/>
                <w:lang w:val="ru-RU" w:eastAsia="ru-RU"/>
              </w:rPr>
              <w:t>………………………………………………………..</w:t>
            </w:r>
          </w:p>
        </w:tc>
        <w:tc>
          <w:tcPr>
            <w:tcW w:w="283" w:type="dxa"/>
          </w:tcPr>
          <w:p w:rsidR="00F61D63" w:rsidRDefault="00FD7321" w:rsidP="003323D0">
            <w:pPr>
              <w:spacing w:line="267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D7321">
              <w:rPr>
                <w:rFonts w:hAnsi="Calibri"/>
                <w:sz w:val="24"/>
                <w:szCs w:val="22"/>
                <w:lang w:val="ru-RU"/>
              </w:rPr>
              <w:t>1</w:t>
            </w:r>
            <w:r w:rsidR="009468BB">
              <w:rPr>
                <w:rFonts w:hAnsi="Calibri"/>
                <w:sz w:val="24"/>
                <w:szCs w:val="22"/>
                <w:lang w:val="ru-RU"/>
              </w:rPr>
              <w:t>1</w:t>
            </w:r>
          </w:p>
          <w:p w:rsidR="00F61D63" w:rsidRDefault="00F61D63" w:rsidP="00F61D63">
            <w:pPr>
              <w:rPr>
                <w:rFonts w:eastAsia="Times New Roman"/>
                <w:sz w:val="24"/>
                <w:szCs w:val="24"/>
              </w:rPr>
            </w:pPr>
          </w:p>
          <w:p w:rsidR="00F61D63" w:rsidRDefault="00F61D63" w:rsidP="00F61D63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</w:t>
            </w:r>
            <w:r w:rsidR="009468BB">
              <w:rPr>
                <w:rFonts w:eastAsia="Times New Roman"/>
                <w:sz w:val="24"/>
                <w:szCs w:val="24"/>
                <w:lang w:val="ru-RU"/>
              </w:rPr>
              <w:t>8</w:t>
            </w:r>
          </w:p>
          <w:p w:rsidR="00F61D63" w:rsidRDefault="00F61D63" w:rsidP="00F61D63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="009468BB"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  <w:p w:rsidR="00F61D63" w:rsidRDefault="00F61D63" w:rsidP="00F61D63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="009468BB">
              <w:rPr>
                <w:rFonts w:eastAsia="Times New Roman"/>
                <w:sz w:val="24"/>
                <w:szCs w:val="24"/>
                <w:lang w:val="ru-RU"/>
              </w:rPr>
              <w:t>6</w:t>
            </w:r>
          </w:p>
          <w:p w:rsidR="00F61D63" w:rsidRDefault="00F61D63" w:rsidP="00F61D63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="009468BB">
              <w:rPr>
                <w:rFonts w:eastAsia="Times New Roman"/>
                <w:sz w:val="24"/>
                <w:szCs w:val="24"/>
                <w:lang w:val="ru-RU"/>
              </w:rPr>
              <w:t>8</w:t>
            </w:r>
          </w:p>
          <w:p w:rsidR="00FD7321" w:rsidRPr="00F61D63" w:rsidRDefault="00F61D63" w:rsidP="009468BB">
            <w:pPr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="009468BB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FD7321" w:rsidRPr="00FD7321" w:rsidTr="003323D0">
        <w:trPr>
          <w:trHeight w:hRule="exact" w:val="996"/>
        </w:trPr>
        <w:tc>
          <w:tcPr>
            <w:tcW w:w="851" w:type="dxa"/>
          </w:tcPr>
          <w:p w:rsidR="00FD7321" w:rsidRPr="00FD7321" w:rsidRDefault="00FD7321" w:rsidP="00FD7321">
            <w:pPr>
              <w:spacing w:line="269" w:lineRule="exact"/>
              <w:ind w:right="1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FD7321">
              <w:rPr>
                <w:rFonts w:hAnsi="Calibri"/>
                <w:sz w:val="24"/>
                <w:szCs w:val="22"/>
                <w:lang w:val="ru-RU"/>
              </w:rPr>
              <w:t>2.2</w:t>
            </w:r>
          </w:p>
        </w:tc>
        <w:tc>
          <w:tcPr>
            <w:tcW w:w="8222" w:type="dxa"/>
            <w:gridSpan w:val="3"/>
          </w:tcPr>
          <w:p w:rsidR="00FD7321" w:rsidRPr="00FD7321" w:rsidRDefault="00FD7321" w:rsidP="00FD7321">
            <w:pPr>
              <w:spacing w:line="259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FD7321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FD7321">
              <w:rPr>
                <w:rFonts w:eastAsia="Times New Roman"/>
                <w:sz w:val="24"/>
                <w:szCs w:val="24"/>
                <w:lang w:val="ru-RU"/>
              </w:rPr>
              <w:t>Система педагогической диагностики (мониторинга)  достижения……………</w:t>
            </w:r>
            <w:r w:rsidR="00EF2D7C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  <w:p w:rsidR="00FD7321" w:rsidRPr="00FD7321" w:rsidRDefault="00FD7321" w:rsidP="00FD7321">
            <w:pPr>
              <w:spacing w:line="259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FD7321">
              <w:rPr>
                <w:rFonts w:eastAsia="Times New Roman"/>
                <w:sz w:val="24"/>
                <w:szCs w:val="24"/>
                <w:lang w:val="ru-RU"/>
              </w:rPr>
              <w:t xml:space="preserve">  детьми планируемых  результатов освоения </w:t>
            </w:r>
            <w:proofErr w:type="gramStart"/>
            <w:r w:rsidRPr="00FD7321">
              <w:rPr>
                <w:rFonts w:eastAsia="Times New Roman"/>
                <w:sz w:val="24"/>
                <w:szCs w:val="24"/>
                <w:lang w:val="ru-RU"/>
              </w:rPr>
              <w:t>основной</w:t>
            </w:r>
            <w:proofErr w:type="gramEnd"/>
            <w:r w:rsidRPr="00FD7321">
              <w:rPr>
                <w:rFonts w:eastAsia="Times New Roman"/>
                <w:sz w:val="24"/>
                <w:szCs w:val="24"/>
                <w:lang w:val="ru-RU"/>
              </w:rPr>
              <w:t xml:space="preserve"> образовательной</w:t>
            </w:r>
          </w:p>
          <w:p w:rsidR="00FD7321" w:rsidRPr="00FD7321" w:rsidRDefault="00FD7321" w:rsidP="00FD7321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eastAsia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D7321">
              <w:rPr>
                <w:rFonts w:eastAsia="Times New Roman"/>
                <w:sz w:val="24"/>
                <w:szCs w:val="24"/>
              </w:rPr>
              <w:t>программы</w:t>
            </w:r>
            <w:proofErr w:type="spellEnd"/>
            <w:r w:rsidRPr="00FD732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sz w:val="24"/>
                <w:szCs w:val="24"/>
              </w:rPr>
              <w:t>дошкольного</w:t>
            </w:r>
            <w:proofErr w:type="spellEnd"/>
            <w:r w:rsidRPr="00FD732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  <w:p w:rsidR="00FD7321" w:rsidRPr="00FD7321" w:rsidRDefault="00FD7321" w:rsidP="00FD7321">
            <w:pPr>
              <w:spacing w:line="269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D7321" w:rsidRPr="002C5B8A" w:rsidRDefault="002C5B8A" w:rsidP="00941329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="00941329">
              <w:rPr>
                <w:rFonts w:eastAsia="Times New Roman"/>
                <w:sz w:val="24"/>
                <w:szCs w:val="24"/>
                <w:lang w:val="ru-RU"/>
              </w:rPr>
              <w:t>5</w:t>
            </w:r>
          </w:p>
        </w:tc>
      </w:tr>
      <w:tr w:rsidR="00FD7321" w:rsidRPr="00FD7321" w:rsidTr="003323D0">
        <w:trPr>
          <w:trHeight w:hRule="exact" w:val="713"/>
        </w:trPr>
        <w:tc>
          <w:tcPr>
            <w:tcW w:w="851" w:type="dxa"/>
          </w:tcPr>
          <w:p w:rsidR="00FD7321" w:rsidRPr="00FD7321" w:rsidRDefault="00FD7321" w:rsidP="00FD7321">
            <w:pPr>
              <w:spacing w:line="269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hAnsi="Calibri"/>
                <w:sz w:val="24"/>
                <w:szCs w:val="22"/>
              </w:rPr>
              <w:t>2.3</w:t>
            </w:r>
          </w:p>
        </w:tc>
        <w:tc>
          <w:tcPr>
            <w:tcW w:w="8222" w:type="dxa"/>
            <w:gridSpan w:val="3"/>
          </w:tcPr>
          <w:p w:rsidR="00FD7321" w:rsidRPr="00EF2D7C" w:rsidRDefault="00FD7321" w:rsidP="00FD7321">
            <w:pPr>
              <w:spacing w:line="269" w:lineRule="exact"/>
              <w:ind w:left="102"/>
              <w:rPr>
                <w:rFonts w:eastAsia="Times New Roman"/>
                <w:sz w:val="24"/>
                <w:szCs w:val="24"/>
                <w:lang w:val="ru-RU"/>
              </w:rPr>
            </w:pPr>
            <w:r w:rsidRPr="00FD7321">
              <w:rPr>
                <w:rFonts w:eastAsia="Times New Roman"/>
                <w:bCs/>
                <w:sz w:val="24"/>
                <w:szCs w:val="24"/>
                <w:lang w:val="ru-RU"/>
              </w:rPr>
              <w:t>Организация и формы взаимодействия с родителями (законными…………….</w:t>
            </w:r>
            <w:r w:rsidR="00EF2D7C">
              <w:rPr>
                <w:rFonts w:eastAsia="Times New Roman"/>
                <w:bCs/>
                <w:sz w:val="24"/>
                <w:szCs w:val="24"/>
                <w:lang w:val="ru-RU"/>
              </w:rPr>
              <w:t>.</w:t>
            </w:r>
            <w:r w:rsidRPr="00FD7321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 </w:t>
            </w:r>
            <w:r w:rsidRPr="00EF2D7C">
              <w:rPr>
                <w:rFonts w:eastAsia="Times New Roman"/>
                <w:bCs/>
                <w:sz w:val="24"/>
                <w:szCs w:val="24"/>
                <w:lang w:val="ru-RU"/>
              </w:rPr>
              <w:t>представителями) воспитанников</w:t>
            </w:r>
          </w:p>
        </w:tc>
        <w:tc>
          <w:tcPr>
            <w:tcW w:w="283" w:type="dxa"/>
          </w:tcPr>
          <w:p w:rsidR="00FD7321" w:rsidRPr="002C5B8A" w:rsidRDefault="002C5B8A" w:rsidP="00941329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="00941329">
              <w:rPr>
                <w:rFonts w:eastAsia="Times New Roman"/>
                <w:sz w:val="24"/>
                <w:szCs w:val="24"/>
                <w:lang w:val="ru-RU"/>
              </w:rPr>
              <w:t>5</w:t>
            </w:r>
          </w:p>
        </w:tc>
      </w:tr>
      <w:tr w:rsidR="00FD7321" w:rsidRPr="00FD7321" w:rsidTr="003323D0">
        <w:trPr>
          <w:trHeight w:hRule="exact" w:val="421"/>
        </w:trPr>
        <w:tc>
          <w:tcPr>
            <w:tcW w:w="851" w:type="dxa"/>
          </w:tcPr>
          <w:p w:rsidR="00FD7321" w:rsidRPr="00EF2D7C" w:rsidRDefault="00FD7321" w:rsidP="00FD7321">
            <w:pPr>
              <w:spacing w:line="267" w:lineRule="exact"/>
              <w:ind w:right="1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F2D7C">
              <w:rPr>
                <w:rFonts w:hAnsi="Calibri"/>
                <w:sz w:val="24"/>
                <w:szCs w:val="22"/>
                <w:lang w:val="ru-RU"/>
              </w:rPr>
              <w:t>2.4</w:t>
            </w:r>
          </w:p>
        </w:tc>
        <w:tc>
          <w:tcPr>
            <w:tcW w:w="8222" w:type="dxa"/>
            <w:gridSpan w:val="3"/>
          </w:tcPr>
          <w:p w:rsidR="00FD7321" w:rsidRPr="00EF2D7C" w:rsidRDefault="00FD7321" w:rsidP="00FD7321">
            <w:pPr>
              <w:spacing w:line="269" w:lineRule="exact"/>
              <w:ind w:left="102"/>
              <w:rPr>
                <w:rFonts w:eastAsia="Times New Roman"/>
                <w:sz w:val="24"/>
                <w:szCs w:val="24"/>
                <w:lang w:val="ru-RU"/>
              </w:rPr>
            </w:pPr>
            <w:r w:rsidRPr="00EF2D7C">
              <w:rPr>
                <w:rFonts w:eastAsia="Times New Roman"/>
                <w:sz w:val="24"/>
                <w:szCs w:val="24"/>
                <w:lang w:val="ru-RU"/>
              </w:rPr>
              <w:t>Календарно-тематическое планирование…………………………………………</w:t>
            </w:r>
          </w:p>
        </w:tc>
        <w:tc>
          <w:tcPr>
            <w:tcW w:w="283" w:type="dxa"/>
          </w:tcPr>
          <w:p w:rsidR="00FD7321" w:rsidRPr="00EF2D7C" w:rsidRDefault="00EF2D7C" w:rsidP="00941329">
            <w:pPr>
              <w:spacing w:line="267" w:lineRule="exact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="00941329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FD7321" w:rsidRPr="00FD7321" w:rsidTr="003323D0">
        <w:trPr>
          <w:trHeight w:hRule="exact" w:val="428"/>
        </w:trPr>
        <w:tc>
          <w:tcPr>
            <w:tcW w:w="851" w:type="dxa"/>
          </w:tcPr>
          <w:p w:rsidR="00FD7321" w:rsidRPr="00EF2D7C" w:rsidRDefault="00FD7321" w:rsidP="00FD7321">
            <w:pPr>
              <w:spacing w:line="272" w:lineRule="exact"/>
              <w:ind w:right="1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gridSpan w:val="3"/>
          </w:tcPr>
          <w:p w:rsidR="00FD7321" w:rsidRPr="00FD7321" w:rsidRDefault="00FD7321" w:rsidP="00FD7321">
            <w:pPr>
              <w:suppressAutoHyphens/>
              <w:rPr>
                <w:rFonts w:eastAsia="Times New Roman"/>
                <w:sz w:val="24"/>
                <w:szCs w:val="24"/>
                <w:lang w:val="ru-RU" w:eastAsia="zh-CN"/>
              </w:rPr>
            </w:pPr>
            <w:r w:rsidRPr="00FD7321">
              <w:rPr>
                <w:rFonts w:eastAsia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FD7321" w:rsidRPr="00FD7321" w:rsidRDefault="00FD7321" w:rsidP="00FD7321">
            <w:pPr>
              <w:spacing w:line="272" w:lineRule="exact"/>
              <w:ind w:left="10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FD7321" w:rsidRPr="00EF2D7C" w:rsidRDefault="00FD7321" w:rsidP="00FD7321">
            <w:pPr>
              <w:spacing w:line="272" w:lineRule="exact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FD7321" w:rsidRPr="00FD7321" w:rsidTr="005E2ECC">
        <w:trPr>
          <w:trHeight w:hRule="exact" w:val="464"/>
        </w:trPr>
        <w:tc>
          <w:tcPr>
            <w:tcW w:w="9356" w:type="dxa"/>
            <w:gridSpan w:val="5"/>
          </w:tcPr>
          <w:p w:rsidR="00FD7321" w:rsidRPr="00FD7321" w:rsidRDefault="00FD7321" w:rsidP="00FD7321">
            <w:pPr>
              <w:spacing w:line="272" w:lineRule="exact"/>
              <w:rPr>
                <w:rFonts w:eastAsia="Times New Roman"/>
                <w:sz w:val="24"/>
                <w:szCs w:val="24"/>
              </w:rPr>
            </w:pPr>
            <w:r w:rsidRPr="00FD7321">
              <w:rPr>
                <w:b/>
                <w:spacing w:val="-1"/>
                <w:sz w:val="24"/>
                <w:szCs w:val="22"/>
              </w:rPr>
              <w:t xml:space="preserve">                                          ОРГАНИЗАЦИОННЫЙ</w:t>
            </w:r>
            <w:r w:rsidRPr="00FD7321">
              <w:rPr>
                <w:b/>
                <w:sz w:val="24"/>
                <w:szCs w:val="22"/>
              </w:rPr>
              <w:t xml:space="preserve"> </w:t>
            </w:r>
            <w:r w:rsidRPr="00FD7321">
              <w:rPr>
                <w:b/>
                <w:spacing w:val="-1"/>
                <w:sz w:val="24"/>
                <w:szCs w:val="22"/>
              </w:rPr>
              <w:t>РАЗДЕЛ</w:t>
            </w:r>
          </w:p>
        </w:tc>
      </w:tr>
      <w:tr w:rsidR="00FD7321" w:rsidRPr="00FD7321" w:rsidTr="005E2ECC">
        <w:trPr>
          <w:trHeight w:hRule="exact" w:val="411"/>
        </w:trPr>
        <w:tc>
          <w:tcPr>
            <w:tcW w:w="851" w:type="dxa"/>
          </w:tcPr>
          <w:p w:rsidR="00FD7321" w:rsidRPr="00FD7321" w:rsidRDefault="00FD7321" w:rsidP="00FD7321">
            <w:pPr>
              <w:spacing w:line="269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hAnsi="Calibri"/>
                <w:sz w:val="24"/>
                <w:szCs w:val="22"/>
              </w:rPr>
              <w:t>3.1</w:t>
            </w:r>
          </w:p>
        </w:tc>
        <w:tc>
          <w:tcPr>
            <w:tcW w:w="8148" w:type="dxa"/>
            <w:gridSpan w:val="2"/>
          </w:tcPr>
          <w:p w:rsidR="00FD7321" w:rsidRPr="00FD7321" w:rsidRDefault="00FD7321" w:rsidP="004B37D7">
            <w:pPr>
              <w:spacing w:line="269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FD7321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  Режим пребывания воспитанников в группе…………………………...</w:t>
            </w:r>
            <w:r w:rsidR="004B37D7">
              <w:rPr>
                <w:rFonts w:eastAsia="Times New Roman"/>
                <w:bCs/>
                <w:sz w:val="24"/>
                <w:szCs w:val="24"/>
                <w:lang w:val="ru-RU"/>
              </w:rPr>
              <w:t>..............</w:t>
            </w:r>
          </w:p>
        </w:tc>
        <w:tc>
          <w:tcPr>
            <w:tcW w:w="357" w:type="dxa"/>
            <w:gridSpan w:val="2"/>
          </w:tcPr>
          <w:p w:rsidR="00FD7321" w:rsidRPr="00367A08" w:rsidRDefault="00367A08" w:rsidP="00941329">
            <w:pPr>
              <w:spacing w:line="269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="00941329">
              <w:rPr>
                <w:rFonts w:eastAsia="Times New Roman"/>
                <w:sz w:val="24"/>
                <w:szCs w:val="24"/>
                <w:lang w:val="ru-RU"/>
              </w:rPr>
              <w:t>8</w:t>
            </w:r>
          </w:p>
        </w:tc>
      </w:tr>
      <w:tr w:rsidR="00FD7321" w:rsidRPr="00FD7321" w:rsidTr="005E2ECC">
        <w:trPr>
          <w:trHeight w:hRule="exact" w:val="439"/>
        </w:trPr>
        <w:tc>
          <w:tcPr>
            <w:tcW w:w="851" w:type="dxa"/>
          </w:tcPr>
          <w:p w:rsidR="00FD7321" w:rsidRPr="00FD7321" w:rsidRDefault="00FD7321" w:rsidP="00FD7321">
            <w:pPr>
              <w:spacing w:line="272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hAnsi="Calibri"/>
                <w:sz w:val="24"/>
                <w:szCs w:val="22"/>
              </w:rPr>
              <w:t>3.2</w:t>
            </w:r>
          </w:p>
        </w:tc>
        <w:tc>
          <w:tcPr>
            <w:tcW w:w="8148" w:type="dxa"/>
            <w:gridSpan w:val="2"/>
          </w:tcPr>
          <w:p w:rsidR="00FD7321" w:rsidRPr="00FD7321" w:rsidRDefault="00FD7321" w:rsidP="00FD7321">
            <w:pPr>
              <w:spacing w:line="272" w:lineRule="exact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eastAsia="Times New Roman"/>
                <w:sz w:val="22"/>
                <w:szCs w:val="22"/>
              </w:rPr>
              <w:t xml:space="preserve">  </w:t>
            </w:r>
            <w:proofErr w:type="spellStart"/>
            <w:r w:rsidRPr="00FD7321">
              <w:rPr>
                <w:rFonts w:eastAsia="Times New Roman"/>
                <w:sz w:val="24"/>
                <w:szCs w:val="24"/>
              </w:rPr>
              <w:t>Формы</w:t>
            </w:r>
            <w:proofErr w:type="spellEnd"/>
            <w:r w:rsidRPr="00FD732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spellEnd"/>
            <w:r w:rsidRPr="00FD732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sz w:val="24"/>
                <w:szCs w:val="24"/>
              </w:rPr>
              <w:t>деятельности</w:t>
            </w:r>
            <w:proofErr w:type="spellEnd"/>
            <w:r w:rsidRPr="00FD7321">
              <w:rPr>
                <w:rFonts w:eastAsia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57" w:type="dxa"/>
            <w:gridSpan w:val="2"/>
          </w:tcPr>
          <w:p w:rsidR="00FD7321" w:rsidRPr="00367A08" w:rsidRDefault="00367A08" w:rsidP="00747080">
            <w:pPr>
              <w:spacing w:line="272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4</w:t>
            </w:r>
            <w:r w:rsidR="00747080"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</w:tr>
      <w:tr w:rsidR="00FD7321" w:rsidRPr="00FD7321" w:rsidTr="005E2ECC">
        <w:trPr>
          <w:trHeight w:hRule="exact" w:val="671"/>
        </w:trPr>
        <w:tc>
          <w:tcPr>
            <w:tcW w:w="851" w:type="dxa"/>
          </w:tcPr>
          <w:p w:rsidR="00FD7321" w:rsidRPr="00FD7321" w:rsidRDefault="00FD7321" w:rsidP="00FD7321">
            <w:pPr>
              <w:spacing w:line="269" w:lineRule="exact"/>
              <w:ind w:right="1"/>
              <w:jc w:val="center"/>
              <w:rPr>
                <w:rFonts w:eastAsia="Times New Roman"/>
                <w:sz w:val="24"/>
                <w:szCs w:val="24"/>
              </w:rPr>
            </w:pPr>
            <w:r w:rsidRPr="00FD7321">
              <w:rPr>
                <w:rFonts w:hAnsi="Calibri"/>
                <w:sz w:val="24"/>
                <w:szCs w:val="22"/>
              </w:rPr>
              <w:t>3.3</w:t>
            </w:r>
          </w:p>
        </w:tc>
        <w:tc>
          <w:tcPr>
            <w:tcW w:w="8148" w:type="dxa"/>
            <w:gridSpan w:val="2"/>
          </w:tcPr>
          <w:p w:rsidR="00FD7321" w:rsidRPr="00FD7321" w:rsidRDefault="00FD7321" w:rsidP="00FD7321">
            <w:pPr>
              <w:jc w:val="both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 w:rsidRPr="00FD7321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FD7321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Сетка </w:t>
            </w:r>
            <w:proofErr w:type="gramStart"/>
            <w:r w:rsidRPr="00FD7321">
              <w:rPr>
                <w:rFonts w:eastAsia="Times New Roman"/>
                <w:bCs/>
                <w:sz w:val="24"/>
                <w:szCs w:val="24"/>
                <w:lang w:val="ru-RU"/>
              </w:rPr>
              <w:t>непосредственной</w:t>
            </w:r>
            <w:proofErr w:type="gramEnd"/>
            <w:r w:rsidRPr="00FD7321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 организованной образовательной</w:t>
            </w:r>
          </w:p>
          <w:p w:rsidR="00FD7321" w:rsidRPr="00FD7321" w:rsidRDefault="00FD7321" w:rsidP="00FD7321">
            <w:pPr>
              <w:jc w:val="both"/>
              <w:rPr>
                <w:rFonts w:eastAsia="Times New Roman"/>
                <w:b/>
                <w:bCs/>
                <w:lang w:val="ru-RU"/>
              </w:rPr>
            </w:pPr>
            <w:r w:rsidRPr="00FD7321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7321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D7321">
              <w:rPr>
                <w:rFonts w:eastAsia="Times New Roman"/>
                <w:bCs/>
                <w:sz w:val="24"/>
                <w:szCs w:val="24"/>
                <w:lang w:val="ru-RU"/>
              </w:rPr>
              <w:t>деятельности………………………………………………………………………..</w:t>
            </w:r>
          </w:p>
          <w:p w:rsidR="00FD7321" w:rsidRPr="00FD7321" w:rsidRDefault="00FD7321" w:rsidP="00FD7321">
            <w:pPr>
              <w:spacing w:line="269" w:lineRule="exact"/>
              <w:ind w:left="102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57" w:type="dxa"/>
            <w:gridSpan w:val="2"/>
          </w:tcPr>
          <w:p w:rsidR="00FD7321" w:rsidRPr="002D4720" w:rsidRDefault="002D4720" w:rsidP="00FD7321">
            <w:pPr>
              <w:spacing w:line="269" w:lineRule="exact"/>
              <w:ind w:left="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44</w:t>
            </w:r>
          </w:p>
        </w:tc>
      </w:tr>
      <w:tr w:rsidR="00FD7321" w:rsidRPr="00FD7321" w:rsidTr="005E2ECC">
        <w:trPr>
          <w:trHeight w:hRule="exact" w:val="569"/>
        </w:trPr>
        <w:tc>
          <w:tcPr>
            <w:tcW w:w="851" w:type="dxa"/>
          </w:tcPr>
          <w:p w:rsidR="00FD7321" w:rsidRPr="00FD7321" w:rsidRDefault="00FD7321" w:rsidP="00FD7321">
            <w:pPr>
              <w:spacing w:line="269" w:lineRule="exact"/>
              <w:ind w:right="1"/>
              <w:jc w:val="center"/>
              <w:rPr>
                <w:rFonts w:hAnsi="Calibri"/>
                <w:sz w:val="24"/>
                <w:szCs w:val="22"/>
              </w:rPr>
            </w:pPr>
            <w:r w:rsidRPr="00FD7321">
              <w:rPr>
                <w:rFonts w:hAnsi="Calibri"/>
                <w:sz w:val="24"/>
                <w:szCs w:val="22"/>
              </w:rPr>
              <w:t>3.4</w:t>
            </w:r>
          </w:p>
        </w:tc>
        <w:tc>
          <w:tcPr>
            <w:tcW w:w="8148" w:type="dxa"/>
            <w:gridSpan w:val="2"/>
          </w:tcPr>
          <w:p w:rsidR="00FD7321" w:rsidRPr="00FD7321" w:rsidRDefault="00FD7321" w:rsidP="00FD7321">
            <w:pPr>
              <w:jc w:val="both"/>
              <w:rPr>
                <w:sz w:val="24"/>
                <w:szCs w:val="24"/>
                <w:lang w:val="ru-RU"/>
              </w:rPr>
            </w:pPr>
            <w:r w:rsidRPr="00FD7321">
              <w:rPr>
                <w:sz w:val="24"/>
                <w:szCs w:val="24"/>
                <w:lang w:val="ru-RU"/>
              </w:rPr>
              <w:t xml:space="preserve"> Максимально допустимая образовательная нагрузка воспитанников</w:t>
            </w:r>
          </w:p>
          <w:p w:rsidR="00FD7321" w:rsidRPr="00FD7321" w:rsidRDefault="00FD7321" w:rsidP="00FD7321">
            <w:pPr>
              <w:jc w:val="both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 w:rsidRPr="00FD7321">
              <w:rPr>
                <w:sz w:val="24"/>
                <w:szCs w:val="24"/>
                <w:lang w:val="ru-RU"/>
              </w:rPr>
              <w:t xml:space="preserve"> группы (формы НОД)……………………………………………………………….</w:t>
            </w:r>
          </w:p>
        </w:tc>
        <w:tc>
          <w:tcPr>
            <w:tcW w:w="357" w:type="dxa"/>
            <w:gridSpan w:val="2"/>
          </w:tcPr>
          <w:p w:rsidR="00FD7321" w:rsidRPr="00747080" w:rsidRDefault="00747080" w:rsidP="00FD7321">
            <w:pPr>
              <w:spacing w:line="269" w:lineRule="exact"/>
              <w:ind w:left="2"/>
              <w:jc w:val="center"/>
              <w:rPr>
                <w:rFonts w:hAnsi="Calibri"/>
                <w:sz w:val="24"/>
                <w:szCs w:val="22"/>
                <w:lang w:val="ru-RU"/>
              </w:rPr>
            </w:pPr>
            <w:r>
              <w:rPr>
                <w:rFonts w:hAnsi="Calibri"/>
                <w:sz w:val="24"/>
                <w:szCs w:val="22"/>
                <w:lang w:val="ru-RU"/>
              </w:rPr>
              <w:t>44</w:t>
            </w:r>
          </w:p>
        </w:tc>
      </w:tr>
      <w:tr w:rsidR="00FD7321" w:rsidRPr="00FD7321" w:rsidTr="005E2ECC">
        <w:trPr>
          <w:trHeight w:hRule="exact" w:val="407"/>
        </w:trPr>
        <w:tc>
          <w:tcPr>
            <w:tcW w:w="851" w:type="dxa"/>
          </w:tcPr>
          <w:p w:rsidR="00FD7321" w:rsidRPr="00FD7321" w:rsidRDefault="00FD7321" w:rsidP="00FD7321">
            <w:pPr>
              <w:spacing w:line="269" w:lineRule="exact"/>
              <w:ind w:right="1"/>
              <w:jc w:val="center"/>
              <w:rPr>
                <w:rFonts w:hAnsi="Calibri"/>
                <w:sz w:val="24"/>
                <w:szCs w:val="22"/>
              </w:rPr>
            </w:pPr>
            <w:r w:rsidRPr="00FD7321">
              <w:rPr>
                <w:rFonts w:hAnsi="Calibri"/>
                <w:sz w:val="24"/>
                <w:szCs w:val="22"/>
              </w:rPr>
              <w:t>3.5</w:t>
            </w:r>
          </w:p>
        </w:tc>
        <w:tc>
          <w:tcPr>
            <w:tcW w:w="8148" w:type="dxa"/>
            <w:gridSpan w:val="2"/>
          </w:tcPr>
          <w:p w:rsidR="00FD7321" w:rsidRPr="00FD7321" w:rsidRDefault="00FD7321" w:rsidP="00FD7321">
            <w:pPr>
              <w:jc w:val="both"/>
              <w:rPr>
                <w:sz w:val="24"/>
                <w:szCs w:val="24"/>
                <w:lang w:val="ru-RU"/>
              </w:rPr>
            </w:pPr>
            <w:r w:rsidRPr="00FD7321">
              <w:rPr>
                <w:bCs/>
                <w:sz w:val="24"/>
                <w:szCs w:val="24"/>
                <w:lang w:val="ru-RU"/>
              </w:rPr>
              <w:t xml:space="preserve"> Создание развивающей предметно - пространственной среды группы…………</w:t>
            </w:r>
          </w:p>
        </w:tc>
        <w:tc>
          <w:tcPr>
            <w:tcW w:w="357" w:type="dxa"/>
            <w:gridSpan w:val="2"/>
          </w:tcPr>
          <w:p w:rsidR="00FD7321" w:rsidRPr="00747080" w:rsidRDefault="00747080" w:rsidP="00FD7321">
            <w:pPr>
              <w:spacing w:line="269" w:lineRule="exact"/>
              <w:ind w:left="2"/>
              <w:jc w:val="center"/>
              <w:rPr>
                <w:rFonts w:hAnsi="Calibri"/>
                <w:sz w:val="24"/>
                <w:szCs w:val="22"/>
                <w:lang w:val="ru-RU"/>
              </w:rPr>
            </w:pPr>
            <w:r>
              <w:rPr>
                <w:rFonts w:hAnsi="Calibri"/>
                <w:sz w:val="24"/>
                <w:szCs w:val="22"/>
                <w:lang w:val="ru-RU"/>
              </w:rPr>
              <w:t>44</w:t>
            </w:r>
          </w:p>
        </w:tc>
      </w:tr>
      <w:tr w:rsidR="00FD7321" w:rsidRPr="00FD7321" w:rsidTr="005E2ECC">
        <w:trPr>
          <w:trHeight w:hRule="exact" w:val="407"/>
        </w:trPr>
        <w:tc>
          <w:tcPr>
            <w:tcW w:w="851" w:type="dxa"/>
          </w:tcPr>
          <w:p w:rsidR="00FD7321" w:rsidRPr="00FD7321" w:rsidRDefault="00FD7321" w:rsidP="00FD7321">
            <w:pPr>
              <w:spacing w:line="269" w:lineRule="exact"/>
              <w:ind w:right="1"/>
              <w:jc w:val="center"/>
              <w:rPr>
                <w:rFonts w:hAnsi="Calibri"/>
                <w:sz w:val="24"/>
                <w:szCs w:val="22"/>
              </w:rPr>
            </w:pPr>
            <w:r w:rsidRPr="00FD7321">
              <w:rPr>
                <w:rFonts w:hAnsi="Calibri"/>
                <w:sz w:val="24"/>
                <w:szCs w:val="22"/>
              </w:rPr>
              <w:t>3.6</w:t>
            </w:r>
          </w:p>
        </w:tc>
        <w:tc>
          <w:tcPr>
            <w:tcW w:w="8148" w:type="dxa"/>
            <w:gridSpan w:val="2"/>
          </w:tcPr>
          <w:p w:rsidR="00FD7321" w:rsidRPr="00FD7321" w:rsidRDefault="00FD7321" w:rsidP="00FD7321">
            <w:pPr>
              <w:rPr>
                <w:rFonts w:eastAsia="Times New Roman"/>
                <w:bCs/>
                <w:sz w:val="24"/>
                <w:szCs w:val="24"/>
              </w:rPr>
            </w:pPr>
            <w:r w:rsidRPr="00FD732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bCs/>
                <w:sz w:val="24"/>
                <w:szCs w:val="24"/>
              </w:rPr>
              <w:t>Методическое</w:t>
            </w:r>
            <w:proofErr w:type="spellEnd"/>
            <w:r w:rsidRPr="00FD73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bCs/>
                <w:sz w:val="24"/>
                <w:szCs w:val="24"/>
              </w:rPr>
              <w:t>обеспечение</w:t>
            </w:r>
            <w:proofErr w:type="spellEnd"/>
            <w:r w:rsidRPr="00FD73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bCs/>
                <w:sz w:val="24"/>
                <w:szCs w:val="24"/>
              </w:rPr>
              <w:t>образовательной</w:t>
            </w:r>
            <w:proofErr w:type="spellEnd"/>
            <w:r w:rsidRPr="00FD73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7321">
              <w:rPr>
                <w:rFonts w:eastAsia="Times New Roman"/>
                <w:bCs/>
                <w:sz w:val="24"/>
                <w:szCs w:val="24"/>
              </w:rPr>
              <w:t>деятельности</w:t>
            </w:r>
            <w:proofErr w:type="spellEnd"/>
            <w:r w:rsidRPr="00FD7321">
              <w:rPr>
                <w:rFonts w:eastAsia="Times New Roman"/>
                <w:bCs/>
                <w:sz w:val="24"/>
                <w:szCs w:val="24"/>
              </w:rPr>
              <w:t>……………………..</w:t>
            </w:r>
          </w:p>
          <w:p w:rsidR="00FD7321" w:rsidRPr="00FD7321" w:rsidRDefault="00FD7321" w:rsidP="00FD732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FD7321" w:rsidRPr="007F6D71" w:rsidRDefault="007F6D71" w:rsidP="00FD7321">
            <w:pPr>
              <w:spacing w:line="269" w:lineRule="exact"/>
              <w:ind w:left="2"/>
              <w:jc w:val="center"/>
              <w:rPr>
                <w:rFonts w:hAnsi="Calibri"/>
                <w:sz w:val="24"/>
                <w:szCs w:val="22"/>
                <w:lang w:val="ru-RU"/>
              </w:rPr>
            </w:pPr>
            <w:r>
              <w:rPr>
                <w:rFonts w:hAnsi="Calibri"/>
                <w:sz w:val="24"/>
                <w:szCs w:val="22"/>
                <w:lang w:val="ru-RU"/>
              </w:rPr>
              <w:t>49</w:t>
            </w:r>
          </w:p>
        </w:tc>
      </w:tr>
      <w:tr w:rsidR="00FD7321" w:rsidRPr="00FD7321" w:rsidTr="005E2ECC">
        <w:trPr>
          <w:trHeight w:hRule="exact" w:val="326"/>
        </w:trPr>
        <w:tc>
          <w:tcPr>
            <w:tcW w:w="9356" w:type="dxa"/>
            <w:gridSpan w:val="5"/>
          </w:tcPr>
          <w:p w:rsidR="00FD7321" w:rsidRPr="00FD7321" w:rsidRDefault="00FD7321" w:rsidP="00FD7321">
            <w:pPr>
              <w:spacing w:line="274" w:lineRule="exact"/>
              <w:ind w:left="2"/>
              <w:rPr>
                <w:rFonts w:eastAsia="Times New Roman"/>
                <w:sz w:val="24"/>
                <w:szCs w:val="24"/>
              </w:rPr>
            </w:pPr>
            <w:r w:rsidRPr="00FD7321">
              <w:rPr>
                <w:b/>
                <w:spacing w:val="-1"/>
                <w:sz w:val="24"/>
                <w:szCs w:val="22"/>
              </w:rPr>
              <w:t xml:space="preserve">                                                        ПРИЛОЖЕНИЯ</w:t>
            </w:r>
          </w:p>
        </w:tc>
      </w:tr>
      <w:tr w:rsidR="00FD7321" w:rsidRPr="00FD7321" w:rsidTr="005E2ECC">
        <w:trPr>
          <w:trHeight w:hRule="exact" w:val="326"/>
        </w:trPr>
        <w:tc>
          <w:tcPr>
            <w:tcW w:w="851" w:type="dxa"/>
          </w:tcPr>
          <w:p w:rsidR="00FD7321" w:rsidRPr="00FD7321" w:rsidRDefault="00FD7321" w:rsidP="00FD7321">
            <w:pPr>
              <w:spacing w:line="222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48" w:type="dxa"/>
            <w:gridSpan w:val="2"/>
          </w:tcPr>
          <w:p w:rsidR="00FD7321" w:rsidRPr="00FD7321" w:rsidRDefault="00FD7321" w:rsidP="00FD7321">
            <w:pPr>
              <w:spacing w:line="222" w:lineRule="exact"/>
              <w:ind w:left="10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</w:tcPr>
          <w:p w:rsidR="00FD7321" w:rsidRPr="00FD7321" w:rsidRDefault="00FD7321" w:rsidP="00FD73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E330A" w:rsidRDefault="004E330A" w:rsidP="00863D29">
      <w:pPr>
        <w:jc w:val="center"/>
        <w:rPr>
          <w:b/>
          <w:sz w:val="32"/>
          <w:szCs w:val="32"/>
          <w:lang w:eastAsia="ru-RU"/>
        </w:rPr>
      </w:pPr>
    </w:p>
    <w:p w:rsidR="004E330A" w:rsidRDefault="004E330A" w:rsidP="00863D29">
      <w:pPr>
        <w:jc w:val="center"/>
        <w:rPr>
          <w:b/>
          <w:sz w:val="32"/>
          <w:szCs w:val="32"/>
          <w:lang w:eastAsia="ru-RU"/>
        </w:rPr>
      </w:pPr>
    </w:p>
    <w:p w:rsidR="00FD7321" w:rsidRDefault="00FD7321" w:rsidP="00863D29">
      <w:pPr>
        <w:jc w:val="center"/>
        <w:rPr>
          <w:b/>
          <w:sz w:val="32"/>
          <w:szCs w:val="32"/>
          <w:lang w:eastAsia="ru-RU"/>
        </w:rPr>
      </w:pPr>
    </w:p>
    <w:p w:rsidR="00FD7321" w:rsidRDefault="00FD7321" w:rsidP="00863D29">
      <w:pPr>
        <w:jc w:val="center"/>
        <w:rPr>
          <w:b/>
          <w:sz w:val="32"/>
          <w:szCs w:val="32"/>
          <w:lang w:eastAsia="ru-RU"/>
        </w:rPr>
      </w:pPr>
    </w:p>
    <w:p w:rsidR="00FD7321" w:rsidRDefault="00FD7321" w:rsidP="00863D29">
      <w:pPr>
        <w:jc w:val="center"/>
        <w:rPr>
          <w:b/>
          <w:sz w:val="32"/>
          <w:szCs w:val="32"/>
          <w:lang w:eastAsia="ru-RU"/>
        </w:rPr>
      </w:pPr>
    </w:p>
    <w:p w:rsidR="00FD7321" w:rsidRDefault="00FD7321" w:rsidP="00863D29">
      <w:pPr>
        <w:jc w:val="center"/>
        <w:rPr>
          <w:b/>
          <w:sz w:val="32"/>
          <w:szCs w:val="32"/>
          <w:lang w:eastAsia="ru-RU"/>
        </w:rPr>
      </w:pPr>
    </w:p>
    <w:p w:rsidR="004E330A" w:rsidRPr="004E330A" w:rsidRDefault="00863D29" w:rsidP="000276F3">
      <w:pPr>
        <w:pStyle w:val="a3"/>
        <w:numPr>
          <w:ilvl w:val="0"/>
          <w:numId w:val="23"/>
        </w:numPr>
        <w:ind w:left="284" w:hanging="284"/>
        <w:jc w:val="center"/>
        <w:rPr>
          <w:b/>
          <w:sz w:val="32"/>
          <w:szCs w:val="32"/>
          <w:lang w:val="en-US" w:eastAsia="ru-RU"/>
        </w:rPr>
      </w:pPr>
      <w:r w:rsidRPr="004E330A">
        <w:rPr>
          <w:b/>
          <w:sz w:val="32"/>
          <w:szCs w:val="32"/>
          <w:lang w:eastAsia="ru-RU"/>
        </w:rPr>
        <w:t>ЦЕЛЕВОЙ РАЗДЕЛ</w:t>
      </w:r>
    </w:p>
    <w:p w:rsidR="00863D29" w:rsidRPr="00863D29" w:rsidRDefault="00863D29" w:rsidP="00863D29">
      <w:pPr>
        <w:ind w:firstLine="426"/>
        <w:jc w:val="center"/>
        <w:rPr>
          <w:b/>
          <w:sz w:val="32"/>
          <w:szCs w:val="32"/>
          <w:lang w:val="en-US" w:eastAsia="ru-RU"/>
        </w:rPr>
      </w:pPr>
    </w:p>
    <w:p w:rsidR="00B42DB9" w:rsidRPr="00863D29" w:rsidRDefault="00B42DB9" w:rsidP="000276F3">
      <w:pPr>
        <w:pStyle w:val="a3"/>
        <w:numPr>
          <w:ilvl w:val="1"/>
          <w:numId w:val="23"/>
        </w:numPr>
        <w:ind w:left="0" w:firstLine="0"/>
        <w:jc w:val="center"/>
        <w:rPr>
          <w:b/>
          <w:lang w:eastAsia="ru-RU"/>
        </w:rPr>
      </w:pPr>
      <w:r w:rsidRPr="00863D29">
        <w:rPr>
          <w:b/>
          <w:lang w:eastAsia="ru-RU"/>
        </w:rPr>
        <w:t>Пояснительная записка</w:t>
      </w:r>
    </w:p>
    <w:p w:rsidR="00B42DB9" w:rsidRPr="00BE0B8C" w:rsidRDefault="00B42DB9" w:rsidP="004E330A">
      <w:pPr>
        <w:rPr>
          <w:b/>
          <w:lang w:eastAsia="ru-RU"/>
        </w:rPr>
      </w:pPr>
    </w:p>
    <w:p w:rsidR="00B42DB9" w:rsidRPr="00BE0B8C" w:rsidRDefault="00B42DB9" w:rsidP="00BE0B8C">
      <w:pPr>
        <w:ind w:firstLine="567"/>
        <w:jc w:val="both"/>
        <w:rPr>
          <w:lang w:eastAsia="ru-RU"/>
        </w:rPr>
      </w:pPr>
      <w:r w:rsidRPr="00BE0B8C">
        <w:rPr>
          <w:lang w:eastAsia="ru-RU"/>
        </w:rPr>
        <w:t xml:space="preserve">Рабочая программа (Далее - Программа)  разработана </w:t>
      </w:r>
      <w:r w:rsidR="00481BB1">
        <w:rPr>
          <w:rFonts w:eastAsia="Times New Roman"/>
          <w:color w:val="000000"/>
          <w:lang w:eastAsia="ru-RU"/>
        </w:rPr>
        <w:t>в соответствии с ООП ГБДОУ №154.</w:t>
      </w:r>
    </w:p>
    <w:p w:rsidR="00B42DB9" w:rsidRPr="006806FE" w:rsidRDefault="00B42DB9" w:rsidP="00BE0B8C">
      <w:pPr>
        <w:ind w:firstLine="567"/>
        <w:jc w:val="both"/>
        <w:rPr>
          <w:rFonts w:eastAsia="Times New Roman"/>
          <w:lang w:bidi="en-US"/>
        </w:rPr>
      </w:pPr>
      <w:r w:rsidRPr="00BE0B8C">
        <w:rPr>
          <w:rFonts w:eastAsia="Times New Roman"/>
          <w:lang w:bidi="en-US"/>
        </w:rPr>
        <w:t>Программа спроектирована с учетом ФГОС дошкольного образования, особенностей образовательного учреждения, региона, образовательных потребностей воспитанников и запросов родителей. Определяет цель, задачи, результаты, содержание и организацию образовательного процесса на ступени  дошкольного образования. Программа направлена на создание условий развития ребенка открывающих возможности для его позитивной социализации,</w:t>
      </w:r>
      <w:r w:rsidRPr="00BE0B8C">
        <w:rPr>
          <w:rFonts w:eastAsia="Times New Roman"/>
          <w:color w:val="0000FF"/>
          <w:lang w:bidi="en-US"/>
        </w:rPr>
        <w:t xml:space="preserve"> </w:t>
      </w:r>
      <w:r w:rsidRPr="00BE0B8C">
        <w:rPr>
          <w:rFonts w:eastAsia="Times New Roman"/>
          <w:lang w:bidi="en-US"/>
        </w:rPr>
        <w:t>развития внимания, памяти, творческого мышления, инициативы</w:t>
      </w:r>
      <w:r w:rsidRPr="00BE0B8C">
        <w:rPr>
          <w:rFonts w:eastAsia="Times New Roman"/>
          <w:color w:val="0000FF"/>
          <w:lang w:bidi="en-US"/>
        </w:rPr>
        <w:t>,</w:t>
      </w:r>
      <w:r w:rsidRPr="00BE0B8C">
        <w:rPr>
          <w:rFonts w:eastAsia="Times New Roman"/>
          <w:lang w:bidi="en-US"/>
        </w:rPr>
        <w:t xml:space="preserve"> его личностного развития, развития инициативы и творческих способностей на основе сотрудничества </w:t>
      </w:r>
      <w:proofErr w:type="gramStart"/>
      <w:r w:rsidRPr="00BE0B8C">
        <w:rPr>
          <w:rFonts w:eastAsia="Times New Roman"/>
          <w:lang w:bidi="en-US"/>
        </w:rPr>
        <w:t>со</w:t>
      </w:r>
      <w:proofErr w:type="gramEnd"/>
      <w:r w:rsidRPr="00BE0B8C">
        <w:rPr>
          <w:rFonts w:eastAsia="Times New Roman"/>
          <w:lang w:bidi="en-US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63D29" w:rsidRPr="006806FE" w:rsidRDefault="00863D29" w:rsidP="00BE0B8C">
      <w:pPr>
        <w:ind w:firstLine="567"/>
        <w:jc w:val="both"/>
        <w:rPr>
          <w:rFonts w:eastAsia="Times New Roman"/>
          <w:lang w:bidi="en-US"/>
        </w:rPr>
      </w:pPr>
    </w:p>
    <w:p w:rsidR="00B42DB9" w:rsidRPr="00BE0B8C" w:rsidRDefault="00B42DB9" w:rsidP="00B42DB9">
      <w:pPr>
        <w:pStyle w:val="a3"/>
        <w:ind w:left="0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Программа  разработана в соответствии с нормативными правовыми документами:</w:t>
      </w:r>
    </w:p>
    <w:p w:rsidR="00B42DB9" w:rsidRPr="00BE0B8C" w:rsidRDefault="00B42DB9" w:rsidP="00B42DB9">
      <w:pPr>
        <w:pStyle w:val="a3"/>
        <w:ind w:left="0"/>
        <w:jc w:val="center"/>
        <w:rPr>
          <w:rFonts w:eastAsia="Times New Roman"/>
          <w:b/>
          <w:lang w:eastAsia="ru-RU"/>
        </w:rPr>
      </w:pPr>
    </w:p>
    <w:p w:rsidR="00B42DB9" w:rsidRPr="00BE0B8C" w:rsidRDefault="00B42DB9" w:rsidP="00B42DB9">
      <w:pPr>
        <w:pStyle w:val="a3"/>
        <w:ind w:left="0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1. Федеральным  законом  «Об образовании в Российской Федерации» от  29.12.2012 № 273-ФЗ.  </w:t>
      </w:r>
    </w:p>
    <w:p w:rsidR="00B42DB9" w:rsidRPr="00BE0B8C" w:rsidRDefault="00B42DB9" w:rsidP="00B42DB9">
      <w:pPr>
        <w:pStyle w:val="a3"/>
        <w:ind w:left="0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2. «Санитарно-эпидемиологическими требованиями к устройству, содержанию и организации режима работы дошкольных организациях». </w:t>
      </w:r>
      <w:proofErr w:type="spellStart"/>
      <w:r w:rsidRPr="00BE0B8C">
        <w:rPr>
          <w:rFonts w:eastAsia="Times New Roman"/>
          <w:lang w:eastAsia="ru-RU"/>
        </w:rPr>
        <w:t>Санитарноэпидемиологические</w:t>
      </w:r>
      <w:proofErr w:type="spellEnd"/>
      <w:r w:rsidRPr="00BE0B8C">
        <w:rPr>
          <w:rFonts w:eastAsia="Times New Roman"/>
          <w:lang w:eastAsia="ru-RU"/>
        </w:rPr>
        <w:t xml:space="preserve">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 </w:t>
      </w:r>
    </w:p>
    <w:p w:rsidR="00B42DB9" w:rsidRPr="00BE0B8C" w:rsidRDefault="00B42DB9" w:rsidP="00B42DB9">
      <w:pPr>
        <w:pStyle w:val="a3"/>
        <w:ind w:left="0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 </w:t>
      </w:r>
    </w:p>
    <w:p w:rsidR="00B42DB9" w:rsidRPr="00BE0B8C" w:rsidRDefault="00B42DB9" w:rsidP="00B42DB9">
      <w:pPr>
        <w:pStyle w:val="a3"/>
        <w:ind w:left="0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4. 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B42DB9" w:rsidRPr="00BE0B8C" w:rsidRDefault="00B42DB9" w:rsidP="00B42DB9">
      <w:pPr>
        <w:pStyle w:val="a3"/>
        <w:ind w:left="0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5. Уставом  ГБДОУ № 154 Адмиралтейского района СПб </w:t>
      </w:r>
    </w:p>
    <w:p w:rsidR="00B42DB9" w:rsidRPr="00BE0B8C" w:rsidRDefault="00B42DB9" w:rsidP="00B42DB9">
      <w:pPr>
        <w:pStyle w:val="a3"/>
        <w:ind w:left="0"/>
        <w:jc w:val="both"/>
        <w:rPr>
          <w:rFonts w:eastAsia="Times New Roman"/>
          <w:lang w:eastAsia="ru-RU"/>
        </w:rPr>
      </w:pPr>
    </w:p>
    <w:p w:rsidR="00B42DB9" w:rsidRDefault="00B42DB9" w:rsidP="00B42DB9">
      <w:pPr>
        <w:ind w:hanging="3"/>
        <w:jc w:val="both"/>
        <w:rPr>
          <w:rFonts w:eastAsia="Times New Roman"/>
          <w:lang w:bidi="en-US"/>
        </w:rPr>
      </w:pPr>
    </w:p>
    <w:p w:rsidR="00FD7321" w:rsidRPr="00BE0B8C" w:rsidRDefault="00FD7321" w:rsidP="00B42DB9">
      <w:pPr>
        <w:ind w:hanging="3"/>
        <w:jc w:val="both"/>
        <w:rPr>
          <w:rFonts w:eastAsia="Times New Roman"/>
          <w:lang w:bidi="en-US"/>
        </w:rPr>
      </w:pPr>
    </w:p>
    <w:p w:rsidR="004E330A" w:rsidRDefault="004E330A" w:rsidP="00B42DB9">
      <w:pPr>
        <w:ind w:firstLine="567"/>
        <w:jc w:val="both"/>
        <w:rPr>
          <w:rFonts w:eastAsia="Times New Roman"/>
          <w:b/>
          <w:lang w:eastAsia="ru-RU"/>
        </w:rPr>
      </w:pPr>
    </w:p>
    <w:p w:rsidR="00481BB1" w:rsidRDefault="00481BB1" w:rsidP="00B42DB9">
      <w:pPr>
        <w:ind w:firstLine="567"/>
        <w:jc w:val="both"/>
        <w:rPr>
          <w:rFonts w:eastAsia="Times New Roman"/>
          <w:b/>
          <w:lang w:eastAsia="ru-RU"/>
        </w:rPr>
      </w:pPr>
    </w:p>
    <w:p w:rsidR="00B42DB9" w:rsidRPr="004E330A" w:rsidRDefault="00B42DB9" w:rsidP="00B42DB9">
      <w:pPr>
        <w:ind w:firstLine="567"/>
        <w:jc w:val="both"/>
        <w:rPr>
          <w:rFonts w:eastAsia="Times New Roman"/>
          <w:b/>
          <w:lang w:eastAsia="ru-RU"/>
        </w:rPr>
      </w:pPr>
      <w:r w:rsidRPr="004E330A">
        <w:rPr>
          <w:rFonts w:eastAsia="Times New Roman"/>
          <w:b/>
          <w:lang w:eastAsia="ru-RU"/>
        </w:rPr>
        <w:t>Программа разработана с учетом:</w:t>
      </w:r>
    </w:p>
    <w:p w:rsidR="004E330A" w:rsidRDefault="004E330A" w:rsidP="004E330A">
      <w:pPr>
        <w:tabs>
          <w:tab w:val="left" w:pos="851"/>
          <w:tab w:val="left" w:pos="3969"/>
        </w:tabs>
      </w:pPr>
    </w:p>
    <w:p w:rsidR="00B42DB9" w:rsidRPr="004E330A" w:rsidRDefault="00B42DB9" w:rsidP="004E330A">
      <w:pPr>
        <w:pStyle w:val="a3"/>
        <w:numPr>
          <w:ilvl w:val="0"/>
          <w:numId w:val="3"/>
        </w:numPr>
        <w:tabs>
          <w:tab w:val="clear" w:pos="720"/>
          <w:tab w:val="num" w:pos="426"/>
          <w:tab w:val="left" w:pos="851"/>
          <w:tab w:val="left" w:pos="3969"/>
        </w:tabs>
        <w:ind w:left="426" w:hanging="426"/>
      </w:pPr>
      <w:r w:rsidRPr="004E330A">
        <w:t xml:space="preserve">Программа   «От рождения до школы» под редакцией </w:t>
      </w:r>
      <w:proofErr w:type="spellStart"/>
      <w:r w:rsidRPr="004E330A">
        <w:t>Н.Е.Вераксы</w:t>
      </w:r>
      <w:proofErr w:type="spellEnd"/>
      <w:r w:rsidRPr="004E330A">
        <w:t xml:space="preserve">, </w:t>
      </w:r>
      <w:proofErr w:type="spellStart"/>
      <w:r w:rsidRPr="004E330A">
        <w:t>Т.С.Комаровой</w:t>
      </w:r>
      <w:proofErr w:type="spellEnd"/>
      <w:r w:rsidRPr="004E330A">
        <w:t xml:space="preserve">, </w:t>
      </w:r>
      <w:proofErr w:type="spellStart"/>
      <w:r w:rsidRPr="004E330A">
        <w:t>М.А.Васильевой</w:t>
      </w:r>
      <w:proofErr w:type="spellEnd"/>
      <w:r w:rsidRPr="004E330A">
        <w:t>. – 2-е изд., исп. и доп.-М.: МОЗАИКА-СИНТЕЗ, 2011.</w:t>
      </w:r>
    </w:p>
    <w:p w:rsidR="00B42DB9" w:rsidRPr="004E330A" w:rsidRDefault="00B42DB9" w:rsidP="004E330A">
      <w:pPr>
        <w:numPr>
          <w:ilvl w:val="0"/>
          <w:numId w:val="3"/>
        </w:numPr>
        <w:tabs>
          <w:tab w:val="clear" w:pos="720"/>
          <w:tab w:val="num" w:pos="360"/>
          <w:tab w:val="left" w:pos="851"/>
          <w:tab w:val="num" w:pos="1540"/>
          <w:tab w:val="left" w:pos="3969"/>
        </w:tabs>
        <w:ind w:left="0" w:firstLine="0"/>
        <w:rPr>
          <w:b/>
          <w:lang w:eastAsia="ru-RU"/>
        </w:rPr>
      </w:pPr>
      <w:r w:rsidRPr="00BE0B8C">
        <w:t xml:space="preserve"> Морозова Е. О. «Красота, здоровье в мире музыки и движений»</w:t>
      </w:r>
    </w:p>
    <w:p w:rsidR="004E330A" w:rsidRPr="004E330A" w:rsidRDefault="00B42DB9" w:rsidP="004E330A">
      <w:pPr>
        <w:numPr>
          <w:ilvl w:val="0"/>
          <w:numId w:val="3"/>
        </w:numPr>
        <w:tabs>
          <w:tab w:val="clear" w:pos="720"/>
          <w:tab w:val="num" w:pos="360"/>
          <w:tab w:val="left" w:pos="851"/>
          <w:tab w:val="num" w:pos="1540"/>
          <w:tab w:val="left" w:pos="3969"/>
        </w:tabs>
        <w:ind w:left="0" w:firstLine="0"/>
        <w:rPr>
          <w:b/>
          <w:lang w:eastAsia="ru-RU"/>
        </w:rPr>
      </w:pPr>
      <w:proofErr w:type="spellStart"/>
      <w:r w:rsidRPr="00BE0B8C">
        <w:t>Фирилева</w:t>
      </w:r>
      <w:proofErr w:type="spellEnd"/>
      <w:r w:rsidRPr="00BE0B8C">
        <w:t xml:space="preserve"> </w:t>
      </w:r>
      <w:proofErr w:type="spellStart"/>
      <w:r w:rsidRPr="00BE0B8C">
        <w:t>Ж.Е.,Сайкина</w:t>
      </w:r>
      <w:proofErr w:type="spellEnd"/>
      <w:r w:rsidRPr="00BE0B8C">
        <w:t xml:space="preserve"> Е.Г. «</w:t>
      </w:r>
      <w:proofErr w:type="spellStart"/>
      <w:r w:rsidRPr="00BE0B8C">
        <w:t>Са</w:t>
      </w:r>
      <w:proofErr w:type="spellEnd"/>
      <w:r w:rsidRPr="00BE0B8C">
        <w:t>-Фи-</w:t>
      </w:r>
      <w:proofErr w:type="spellStart"/>
      <w:r w:rsidRPr="00BE0B8C">
        <w:t>Дансе</w:t>
      </w:r>
      <w:proofErr w:type="spellEnd"/>
      <w:r w:rsidRPr="00BE0B8C">
        <w:t>» - танцевально-игровая гимнастика</w:t>
      </w:r>
    </w:p>
    <w:p w:rsidR="00B42DB9" w:rsidRPr="00BE0B8C" w:rsidRDefault="004E330A" w:rsidP="004E330A">
      <w:pPr>
        <w:tabs>
          <w:tab w:val="left" w:pos="851"/>
          <w:tab w:val="num" w:pos="1540"/>
          <w:tab w:val="left" w:pos="3969"/>
        </w:tabs>
        <w:rPr>
          <w:b/>
          <w:lang w:eastAsia="ru-RU"/>
        </w:rPr>
      </w:pPr>
      <w:r>
        <w:t xml:space="preserve">     </w:t>
      </w:r>
      <w:r w:rsidR="00B42DB9" w:rsidRPr="00BE0B8C">
        <w:t xml:space="preserve"> для детей; </w:t>
      </w:r>
      <w:proofErr w:type="gramStart"/>
      <w:r w:rsidR="00B42DB9" w:rsidRPr="00BE0B8C">
        <w:t>С-Пб</w:t>
      </w:r>
      <w:proofErr w:type="gramEnd"/>
      <w:r w:rsidR="00B42DB9" w:rsidRPr="00BE0B8C">
        <w:t>, «Детство-Пресс», 2005.</w:t>
      </w:r>
    </w:p>
    <w:p w:rsidR="004E330A" w:rsidRDefault="00B42DB9" w:rsidP="004E330A">
      <w:pPr>
        <w:numPr>
          <w:ilvl w:val="0"/>
          <w:numId w:val="3"/>
        </w:numPr>
        <w:tabs>
          <w:tab w:val="clear" w:pos="720"/>
          <w:tab w:val="num" w:pos="360"/>
          <w:tab w:val="left" w:pos="851"/>
          <w:tab w:val="num" w:pos="1540"/>
          <w:tab w:val="left" w:pos="3969"/>
        </w:tabs>
        <w:ind w:left="0" w:firstLine="0"/>
        <w:rPr>
          <w:lang w:eastAsia="ru-RU"/>
        </w:rPr>
      </w:pPr>
      <w:r w:rsidRPr="00BE0B8C">
        <w:rPr>
          <w:lang w:eastAsia="ru-RU"/>
        </w:rPr>
        <w:t>Буренина А.И.  «Ритмическая мозаика». Программа по ритмической пластике</w:t>
      </w:r>
    </w:p>
    <w:p w:rsidR="00B42DB9" w:rsidRPr="004E330A" w:rsidRDefault="004E330A" w:rsidP="004E330A">
      <w:pPr>
        <w:tabs>
          <w:tab w:val="left" w:pos="851"/>
          <w:tab w:val="num" w:pos="1540"/>
          <w:tab w:val="left" w:pos="3969"/>
        </w:tabs>
        <w:rPr>
          <w:lang w:eastAsia="ru-RU"/>
        </w:rPr>
      </w:pPr>
      <w:r>
        <w:rPr>
          <w:lang w:eastAsia="ru-RU"/>
        </w:rPr>
        <w:t xml:space="preserve">    </w:t>
      </w:r>
      <w:r w:rsidR="00B42DB9" w:rsidRPr="00BE0B8C">
        <w:rPr>
          <w:lang w:eastAsia="ru-RU"/>
        </w:rPr>
        <w:t xml:space="preserve"> для детей;</w:t>
      </w:r>
      <w:r>
        <w:rPr>
          <w:lang w:eastAsia="ru-RU"/>
        </w:rPr>
        <w:t xml:space="preserve"> </w:t>
      </w:r>
      <w:r w:rsidR="00B42DB9" w:rsidRPr="00BE0B8C">
        <w:rPr>
          <w:lang w:eastAsia="ru-RU"/>
        </w:rPr>
        <w:t>Назарова А.Г. «Танцевать могут все!»</w:t>
      </w:r>
    </w:p>
    <w:p w:rsidR="00B42DB9" w:rsidRPr="00BE0B8C" w:rsidRDefault="00B42DB9" w:rsidP="00B42DB9">
      <w:pPr>
        <w:tabs>
          <w:tab w:val="left" w:pos="420"/>
          <w:tab w:val="num" w:pos="1540"/>
          <w:tab w:val="left" w:pos="3969"/>
        </w:tabs>
        <w:jc w:val="both"/>
      </w:pPr>
    </w:p>
    <w:p w:rsidR="00B42DB9" w:rsidRPr="00BE0B8C" w:rsidRDefault="00B42DB9" w:rsidP="00B42DB9">
      <w:pPr>
        <w:tabs>
          <w:tab w:val="left" w:pos="420"/>
          <w:tab w:val="num" w:pos="1540"/>
          <w:tab w:val="left" w:pos="3969"/>
        </w:tabs>
        <w:jc w:val="both"/>
        <w:rPr>
          <w:rFonts w:eastAsia="Times New Roman"/>
          <w:b/>
          <w:color w:val="000000"/>
          <w:highlight w:val="yellow"/>
          <w:lang w:eastAsia="ru-RU"/>
        </w:rPr>
      </w:pPr>
    </w:p>
    <w:p w:rsidR="00B42DB9" w:rsidRPr="00BE0B8C" w:rsidRDefault="005E2ECC" w:rsidP="005E2ECC">
      <w:pPr>
        <w:overflowPunct w:val="0"/>
        <w:autoSpaceDE w:val="0"/>
        <w:autoSpaceDN w:val="0"/>
        <w:adjustRightInd w:val="0"/>
        <w:ind w:left="993" w:hanging="993"/>
        <w:textAlignment w:val="baseline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1.2.  </w:t>
      </w:r>
      <w:r w:rsidR="00B42DB9" w:rsidRPr="00BE0B8C">
        <w:rPr>
          <w:rFonts w:eastAsia="Times New Roman"/>
          <w:b/>
          <w:color w:val="000000"/>
          <w:lang w:eastAsia="ru-RU"/>
        </w:rPr>
        <w:t>Цели и задачи по реализации рабочей программы</w:t>
      </w:r>
    </w:p>
    <w:p w:rsidR="00B42DB9" w:rsidRPr="00BE0B8C" w:rsidRDefault="00B42DB9" w:rsidP="00B42DB9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rFonts w:eastAsia="Times New Roman"/>
          <w:b/>
          <w:color w:val="000000"/>
          <w:lang w:eastAsia="ru-RU"/>
        </w:rPr>
      </w:pPr>
    </w:p>
    <w:p w:rsidR="00B42DB9" w:rsidRPr="00BE0B8C" w:rsidRDefault="00B42DB9" w:rsidP="00BE0B8C">
      <w:pPr>
        <w:autoSpaceDE w:val="0"/>
        <w:autoSpaceDN w:val="0"/>
        <w:adjustRightInd w:val="0"/>
        <w:ind w:firstLine="567"/>
        <w:jc w:val="both"/>
      </w:pPr>
      <w:r w:rsidRPr="00BE0B8C">
        <w:rPr>
          <w:b/>
        </w:rPr>
        <w:t>Ведущие цели Программы</w:t>
      </w:r>
      <w:r w:rsidRPr="00BE0B8C">
        <w:t xml:space="preserve"> </w:t>
      </w:r>
      <w:r w:rsidR="00A42C30">
        <w:t>-</w:t>
      </w:r>
      <w:r w:rsidRPr="00BE0B8C"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42DB9" w:rsidRPr="006806FE" w:rsidRDefault="00B42DB9" w:rsidP="00BE0B8C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Особое внимание в Программе уделяется развитию личности ребенка, </w:t>
      </w:r>
    </w:p>
    <w:p w:rsidR="00B42DB9" w:rsidRPr="00BE0B8C" w:rsidRDefault="00B42DB9" w:rsidP="00BE0B8C">
      <w:pPr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сохранению и укреплению здоровья детей, а также воспитанию у </w:t>
      </w:r>
    </w:p>
    <w:p w:rsidR="00B42DB9" w:rsidRDefault="00B42DB9" w:rsidP="00BE0B8C">
      <w:pPr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дошкольников таких качеств, как: </w:t>
      </w:r>
    </w:p>
    <w:p w:rsidR="006806FE" w:rsidRPr="00BE0B8C" w:rsidRDefault="006806FE" w:rsidP="00BE0B8C">
      <w:pPr>
        <w:jc w:val="both"/>
        <w:rPr>
          <w:rFonts w:eastAsia="Times New Roman"/>
          <w:lang w:eastAsia="ru-RU"/>
        </w:rPr>
      </w:pPr>
    </w:p>
    <w:p w:rsidR="006806FE" w:rsidRDefault="00B42DB9" w:rsidP="006806FE">
      <w:pPr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патриотизм; </w:t>
      </w:r>
    </w:p>
    <w:p w:rsidR="00B42DB9" w:rsidRPr="00BE0B8C" w:rsidRDefault="00B42DB9" w:rsidP="006806FE">
      <w:pPr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активная жизненная позиция; </w:t>
      </w:r>
    </w:p>
    <w:p w:rsidR="00B42DB9" w:rsidRPr="00BE0B8C" w:rsidRDefault="00B42DB9" w:rsidP="006806FE">
      <w:pPr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творческий подход в решении различных жизненных ситуаций; </w:t>
      </w:r>
    </w:p>
    <w:p w:rsidR="00B42DB9" w:rsidRPr="00BE0B8C" w:rsidRDefault="00B42DB9" w:rsidP="006806FE">
      <w:pPr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уважение к традиционным ценностям. </w:t>
      </w:r>
    </w:p>
    <w:p w:rsidR="00B42DB9" w:rsidRPr="005E2ECC" w:rsidRDefault="00B42DB9" w:rsidP="00BE0B8C">
      <w:pPr>
        <w:spacing w:before="100" w:beforeAutospacing="1" w:after="100" w:afterAutospacing="1"/>
        <w:ind w:firstLine="567"/>
        <w:rPr>
          <w:rFonts w:eastAsia="Times New Roman"/>
          <w:b/>
          <w:lang w:eastAsia="ru-RU"/>
        </w:rPr>
      </w:pPr>
      <w:r w:rsidRPr="005E2ECC">
        <w:rPr>
          <w:rFonts w:eastAsia="Times New Roman"/>
          <w:b/>
          <w:lang w:eastAsia="ru-RU"/>
        </w:rPr>
        <w:t>Эти цели реализуются в процессе разнообразных видов детской деятельности: </w:t>
      </w:r>
    </w:p>
    <w:p w:rsidR="00B42DB9" w:rsidRPr="00BE0B8C" w:rsidRDefault="00B42DB9" w:rsidP="005E2ECC">
      <w:pPr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игровой, коммуникативной, трудовой, познавательно-исследовательской, </w:t>
      </w:r>
    </w:p>
    <w:p w:rsidR="00B42DB9" w:rsidRPr="00BE0B8C" w:rsidRDefault="00B42DB9" w:rsidP="005E2ECC">
      <w:pPr>
        <w:rPr>
          <w:rFonts w:eastAsia="Times New Roman"/>
          <w:lang w:eastAsia="ru-RU"/>
        </w:rPr>
      </w:pPr>
      <w:proofErr w:type="gramStart"/>
      <w:r w:rsidRPr="00BE0B8C">
        <w:rPr>
          <w:rFonts w:eastAsia="Times New Roman"/>
          <w:lang w:eastAsia="ru-RU"/>
        </w:rPr>
        <w:t>продуктивной</w:t>
      </w:r>
      <w:proofErr w:type="gramEnd"/>
      <w:r w:rsidRPr="00BE0B8C">
        <w:rPr>
          <w:rFonts w:eastAsia="Times New Roman"/>
          <w:lang w:eastAsia="ru-RU"/>
        </w:rPr>
        <w:t>, музыкально-художественной, чтения. </w:t>
      </w:r>
    </w:p>
    <w:p w:rsidR="00B42DB9" w:rsidRPr="005E2ECC" w:rsidRDefault="00B42DB9" w:rsidP="006806FE">
      <w:pPr>
        <w:spacing w:before="100" w:beforeAutospacing="1" w:after="100" w:afterAutospacing="1"/>
        <w:ind w:firstLine="567"/>
        <w:jc w:val="center"/>
        <w:rPr>
          <w:rFonts w:eastAsia="Times New Roman"/>
          <w:b/>
          <w:lang w:eastAsia="ru-RU"/>
        </w:rPr>
      </w:pPr>
      <w:r w:rsidRPr="005E2ECC">
        <w:rPr>
          <w:rFonts w:eastAsia="Times New Roman"/>
          <w:b/>
          <w:lang w:eastAsia="ru-RU"/>
        </w:rPr>
        <w:t>Для достижения целей Программы первостепенное значение имеют:</w:t>
      </w:r>
    </w:p>
    <w:p w:rsidR="00B42DB9" w:rsidRPr="00BE0B8C" w:rsidRDefault="00B42DB9" w:rsidP="005E2ECC">
      <w:pPr>
        <w:spacing w:before="100" w:beforeAutospacing="1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забота о здоровье, эмоционально</w:t>
      </w:r>
      <w:r w:rsidR="005E2ECC">
        <w:rPr>
          <w:rFonts w:eastAsia="Times New Roman"/>
          <w:lang w:eastAsia="ru-RU"/>
        </w:rPr>
        <w:t>м благополучии и своевременном </w:t>
      </w:r>
      <w:r w:rsidRPr="00BE0B8C">
        <w:rPr>
          <w:rFonts w:eastAsia="Times New Roman"/>
          <w:lang w:eastAsia="ru-RU"/>
        </w:rPr>
        <w:t>всесторонн</w:t>
      </w:r>
      <w:r w:rsidR="003C5F61">
        <w:rPr>
          <w:rFonts w:eastAsia="Times New Roman"/>
          <w:lang w:eastAsia="ru-RU"/>
        </w:rPr>
        <w:t>е</w:t>
      </w:r>
      <w:r w:rsidRPr="00BE0B8C">
        <w:rPr>
          <w:rFonts w:eastAsia="Times New Roman"/>
          <w:lang w:eastAsia="ru-RU"/>
        </w:rPr>
        <w:t>м развити</w:t>
      </w:r>
      <w:r w:rsidR="003C5F61">
        <w:rPr>
          <w:rFonts w:eastAsia="Times New Roman"/>
          <w:lang w:eastAsia="ru-RU"/>
        </w:rPr>
        <w:t>е</w:t>
      </w:r>
      <w:r w:rsidRPr="00BE0B8C">
        <w:rPr>
          <w:rFonts w:eastAsia="Times New Roman"/>
          <w:lang w:eastAsia="ru-RU"/>
        </w:rPr>
        <w:t xml:space="preserve"> каждого ребенка; </w:t>
      </w:r>
    </w:p>
    <w:p w:rsidR="00B42DB9" w:rsidRPr="00BE0B8C" w:rsidRDefault="00B42DB9" w:rsidP="005E2ECC">
      <w:pPr>
        <w:spacing w:before="100" w:beforeAutospacing="1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создание в группах атмосферы гуманного и доброжел</w:t>
      </w:r>
      <w:r w:rsidR="003C5F61">
        <w:rPr>
          <w:rFonts w:eastAsia="Times New Roman"/>
          <w:lang w:eastAsia="ru-RU"/>
        </w:rPr>
        <w:t>ательного отношения </w:t>
      </w:r>
      <w:r w:rsidRPr="00BE0B8C">
        <w:rPr>
          <w:rFonts w:eastAsia="Times New Roman"/>
          <w:lang w:eastAsia="ru-RU"/>
        </w:rPr>
        <w:t>ко всем воспитанникам, что позв</w:t>
      </w:r>
      <w:r w:rsidR="003C5F61">
        <w:rPr>
          <w:rFonts w:eastAsia="Times New Roman"/>
          <w:lang w:eastAsia="ru-RU"/>
        </w:rPr>
        <w:t xml:space="preserve">оляет растить их </w:t>
      </w:r>
      <w:proofErr w:type="gramStart"/>
      <w:r w:rsidR="003C5F61">
        <w:rPr>
          <w:rFonts w:eastAsia="Times New Roman"/>
          <w:lang w:eastAsia="ru-RU"/>
        </w:rPr>
        <w:t>общительными</w:t>
      </w:r>
      <w:proofErr w:type="gramEnd"/>
      <w:r w:rsidR="003C5F61">
        <w:rPr>
          <w:rFonts w:eastAsia="Times New Roman"/>
          <w:lang w:eastAsia="ru-RU"/>
        </w:rPr>
        <w:t>, </w:t>
      </w:r>
      <w:r w:rsidRPr="00BE0B8C">
        <w:rPr>
          <w:rFonts w:eastAsia="Times New Roman"/>
          <w:lang w:eastAsia="ru-RU"/>
        </w:rPr>
        <w:t>добрыми, любознательными, инициативными, ст</w:t>
      </w:r>
      <w:r w:rsidR="003C5F61">
        <w:rPr>
          <w:rFonts w:eastAsia="Times New Roman"/>
          <w:lang w:eastAsia="ru-RU"/>
        </w:rPr>
        <w:t>ремящимися к самостоятельности </w:t>
      </w:r>
      <w:r w:rsidRPr="00BE0B8C">
        <w:rPr>
          <w:rFonts w:eastAsia="Times New Roman"/>
          <w:lang w:eastAsia="ru-RU"/>
        </w:rPr>
        <w:t>и творчеству; </w:t>
      </w:r>
    </w:p>
    <w:p w:rsidR="00B42DB9" w:rsidRPr="00BE0B8C" w:rsidRDefault="00B42DB9" w:rsidP="00B42DB9">
      <w:pPr>
        <w:spacing w:before="100" w:beforeAutospacing="1" w:after="100" w:afterAutospacing="1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lastRenderedPageBreak/>
        <w:t>• максимальное использование разнообразн</w:t>
      </w:r>
      <w:r w:rsidR="003C5F61">
        <w:rPr>
          <w:rFonts w:eastAsia="Times New Roman"/>
          <w:lang w:eastAsia="ru-RU"/>
        </w:rPr>
        <w:t>ых видов детской деятельности, </w:t>
      </w:r>
      <w:r w:rsidRPr="00BE0B8C">
        <w:rPr>
          <w:rFonts w:eastAsia="Times New Roman"/>
          <w:lang w:eastAsia="ru-RU"/>
        </w:rPr>
        <w:t>их интеграция в целях повышен</w:t>
      </w:r>
      <w:r w:rsidR="003C5F61">
        <w:rPr>
          <w:rFonts w:eastAsia="Times New Roman"/>
          <w:lang w:eastAsia="ru-RU"/>
        </w:rPr>
        <w:t xml:space="preserve">ия эффективности </w:t>
      </w:r>
      <w:proofErr w:type="spellStart"/>
      <w:r w:rsidR="003C5F61">
        <w:rPr>
          <w:rFonts w:eastAsia="Times New Roman"/>
          <w:lang w:eastAsia="ru-RU"/>
        </w:rPr>
        <w:t>воспитательно</w:t>
      </w:r>
      <w:proofErr w:type="spellEnd"/>
      <w:r w:rsidR="003C5F61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>образовательного процесса; </w:t>
      </w:r>
    </w:p>
    <w:p w:rsidR="00B42DB9" w:rsidRPr="00BE0B8C" w:rsidRDefault="00B42DB9" w:rsidP="00B42DB9">
      <w:pPr>
        <w:spacing w:before="100" w:beforeAutospacing="1" w:after="100" w:afterAutospacing="1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• творческая организация (креативность) </w:t>
      </w:r>
      <w:proofErr w:type="spellStart"/>
      <w:r w:rsidR="003C5F61">
        <w:rPr>
          <w:rFonts w:eastAsia="Times New Roman"/>
          <w:lang w:eastAsia="ru-RU"/>
        </w:rPr>
        <w:t>воспитательно</w:t>
      </w:r>
      <w:proofErr w:type="spellEnd"/>
      <w:r w:rsidR="003C5F61">
        <w:rPr>
          <w:rFonts w:eastAsia="Times New Roman"/>
          <w:lang w:eastAsia="ru-RU"/>
        </w:rPr>
        <w:t>-образовательного </w:t>
      </w:r>
      <w:r w:rsidRPr="00BE0B8C">
        <w:rPr>
          <w:rFonts w:eastAsia="Times New Roman"/>
          <w:lang w:eastAsia="ru-RU"/>
        </w:rPr>
        <w:t>процесса; </w:t>
      </w:r>
    </w:p>
    <w:p w:rsidR="00B42DB9" w:rsidRPr="00BE0B8C" w:rsidRDefault="00B42DB9" w:rsidP="00B42DB9">
      <w:pPr>
        <w:spacing w:before="100" w:beforeAutospacing="1" w:after="100" w:afterAutospacing="1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вариативность использования образоват</w:t>
      </w:r>
      <w:r w:rsidR="003C5F61">
        <w:rPr>
          <w:rFonts w:eastAsia="Times New Roman"/>
          <w:lang w:eastAsia="ru-RU"/>
        </w:rPr>
        <w:t>ельного материала, позволяющая </w:t>
      </w:r>
      <w:r w:rsidRPr="00BE0B8C">
        <w:rPr>
          <w:rFonts w:eastAsia="Times New Roman"/>
          <w:lang w:eastAsia="ru-RU"/>
        </w:rPr>
        <w:t>развивать творчество в соответстви</w:t>
      </w:r>
      <w:r w:rsidR="003C5F61">
        <w:rPr>
          <w:rFonts w:eastAsia="Times New Roman"/>
          <w:lang w:eastAsia="ru-RU"/>
        </w:rPr>
        <w:t>и с интересами и наклонностями </w:t>
      </w:r>
      <w:r w:rsidRPr="00BE0B8C">
        <w:rPr>
          <w:rFonts w:eastAsia="Times New Roman"/>
          <w:lang w:eastAsia="ru-RU"/>
        </w:rPr>
        <w:t>каждого ребенка; </w:t>
      </w:r>
    </w:p>
    <w:p w:rsidR="00B42DB9" w:rsidRPr="00BE0B8C" w:rsidRDefault="00B42DB9" w:rsidP="00B42DB9">
      <w:pPr>
        <w:spacing w:before="100" w:beforeAutospacing="1" w:after="100" w:afterAutospacing="1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уважительное отношение к результатам детского творчества; </w:t>
      </w:r>
    </w:p>
    <w:p w:rsidR="00B42DB9" w:rsidRPr="00BE0B8C" w:rsidRDefault="00B42DB9" w:rsidP="00B42DB9">
      <w:pPr>
        <w:spacing w:before="100" w:beforeAutospacing="1" w:after="100" w:afterAutospacing="1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единство подходов к воспитанию детей в условия</w:t>
      </w:r>
      <w:r w:rsidR="003C5F61">
        <w:rPr>
          <w:rFonts w:eastAsia="Times New Roman"/>
          <w:lang w:eastAsia="ru-RU"/>
        </w:rPr>
        <w:t>х дошкольного образовательного </w:t>
      </w:r>
      <w:r w:rsidRPr="00BE0B8C">
        <w:rPr>
          <w:rFonts w:eastAsia="Times New Roman"/>
          <w:lang w:eastAsia="ru-RU"/>
        </w:rPr>
        <w:t>учреждения и семьи; </w:t>
      </w:r>
    </w:p>
    <w:p w:rsidR="00B42DB9" w:rsidRPr="00BE0B8C" w:rsidRDefault="00B42DB9" w:rsidP="003C5F61">
      <w:pPr>
        <w:spacing w:before="100" w:beforeAutospacing="1" w:after="100" w:afterAutospacing="1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• соблюдение в работе детского сада и на</w:t>
      </w:r>
      <w:r w:rsidR="003C5F61">
        <w:rPr>
          <w:rFonts w:eastAsia="Times New Roman"/>
          <w:lang w:eastAsia="ru-RU"/>
        </w:rPr>
        <w:t>чальной школы преемственности, </w:t>
      </w:r>
      <w:r w:rsidRPr="00BE0B8C">
        <w:rPr>
          <w:rFonts w:eastAsia="Times New Roman"/>
          <w:lang w:eastAsia="ru-RU"/>
        </w:rPr>
        <w:t>исключающей умственные и физи</w:t>
      </w:r>
      <w:r w:rsidR="003C5F61">
        <w:rPr>
          <w:rFonts w:eastAsia="Times New Roman"/>
          <w:lang w:eastAsia="ru-RU"/>
        </w:rPr>
        <w:t>ческие перегрузки в содержании </w:t>
      </w:r>
      <w:r w:rsidRPr="00BE0B8C">
        <w:rPr>
          <w:rFonts w:eastAsia="Times New Roman"/>
          <w:lang w:eastAsia="ru-RU"/>
        </w:rPr>
        <w:t>образования детей дошкольного возра</w:t>
      </w:r>
      <w:r w:rsidR="003C5F61">
        <w:rPr>
          <w:rFonts w:eastAsia="Times New Roman"/>
          <w:lang w:eastAsia="ru-RU"/>
        </w:rPr>
        <w:t>ста, обеспечивающей отсутствие </w:t>
      </w:r>
      <w:r w:rsidRPr="00BE0B8C">
        <w:rPr>
          <w:rFonts w:eastAsia="Times New Roman"/>
          <w:lang w:eastAsia="ru-RU"/>
        </w:rPr>
        <w:t>давления предметного обучения. </w:t>
      </w:r>
    </w:p>
    <w:p w:rsidR="00B42DB9" w:rsidRPr="00BE0B8C" w:rsidRDefault="00B42DB9" w:rsidP="00422F6A">
      <w:pPr>
        <w:ind w:firstLine="567"/>
        <w:contextualSpacing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Решение обозначенных в Программе целей и задач воспитания возможно только при систематической и целенаправленной поддержке педагогом различных форм детской активности и инициативы, начиная с первых дней пребывания ребенка в </w:t>
      </w:r>
      <w:proofErr w:type="gramStart"/>
      <w:r w:rsidRPr="00BE0B8C">
        <w:rPr>
          <w:rFonts w:eastAsia="Times New Roman"/>
          <w:lang w:eastAsia="ru-RU"/>
        </w:rPr>
        <w:t>дошкольном</w:t>
      </w:r>
      <w:proofErr w:type="gramEnd"/>
      <w:r w:rsidRPr="00BE0B8C">
        <w:rPr>
          <w:rFonts w:eastAsia="Times New Roman"/>
          <w:lang w:eastAsia="ru-RU"/>
        </w:rPr>
        <w:t xml:space="preserve"> образовательном </w:t>
      </w:r>
    </w:p>
    <w:p w:rsidR="00B42DB9" w:rsidRPr="00BE0B8C" w:rsidRDefault="00B42DB9" w:rsidP="00422F6A">
      <w:pPr>
        <w:contextualSpacing/>
        <w:jc w:val="both"/>
      </w:pPr>
      <w:proofErr w:type="gramStart"/>
      <w:r w:rsidRPr="00BE0B8C">
        <w:rPr>
          <w:rFonts w:eastAsia="Times New Roman"/>
          <w:lang w:eastAsia="ru-RU"/>
        </w:rPr>
        <w:t>учреждении</w:t>
      </w:r>
      <w:proofErr w:type="gramEnd"/>
      <w:r w:rsidRPr="00BE0B8C">
        <w:rPr>
          <w:rFonts w:eastAsia="Times New Roman"/>
          <w:lang w:eastAsia="ru-RU"/>
        </w:rPr>
        <w:t>. От педагогического мастерства каждого воспитателя, его культуры, любви к детям зависят уровень общего развития, которого достигнет ребенок, степень прочности приобретенных им нравственных качеств. Заботясь о здоровье и всестороннем воспитании детей, педагоги дошкольных образовательных учреждений совместно с семьей должны стремиться сделать счастливым детство каждого ребенка. </w:t>
      </w:r>
      <w:r w:rsidRPr="00BE0B8C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B42DB9" w:rsidRPr="00BE0B8C" w:rsidRDefault="00B42DB9" w:rsidP="00863D29">
      <w:pPr>
        <w:autoSpaceDE w:val="0"/>
        <w:autoSpaceDN w:val="0"/>
        <w:adjustRightInd w:val="0"/>
        <w:ind w:firstLine="567"/>
        <w:jc w:val="both"/>
        <w:rPr>
          <w:rStyle w:val="FontStyle223"/>
          <w:rFonts w:ascii="Times New Roman" w:hAnsi="Times New Roman"/>
          <w:b w:val="0"/>
          <w:sz w:val="28"/>
        </w:rPr>
      </w:pPr>
    </w:p>
    <w:p w:rsidR="00B42DB9" w:rsidRPr="00BE0B8C" w:rsidRDefault="00B42DB9" w:rsidP="00B42DB9">
      <w:pPr>
        <w:ind w:firstLine="567"/>
        <w:jc w:val="both"/>
        <w:rPr>
          <w:b/>
        </w:rPr>
      </w:pPr>
      <w:r w:rsidRPr="00BE0B8C">
        <w:t xml:space="preserve"> Исходя из поставленной цели, формируются </w:t>
      </w:r>
      <w:r w:rsidRPr="00BE0B8C">
        <w:rPr>
          <w:b/>
        </w:rPr>
        <w:t>следующие задачи:</w:t>
      </w:r>
    </w:p>
    <w:p w:rsidR="00B42DB9" w:rsidRPr="00BE0B8C" w:rsidRDefault="00B42DB9" w:rsidP="00B42DB9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rFonts w:eastAsia="Times New Roman"/>
          <w:b/>
          <w:color w:val="000000"/>
          <w:lang w:eastAsia="ru-RU"/>
        </w:rPr>
      </w:pPr>
    </w:p>
    <w:p w:rsidR="00B42DB9" w:rsidRPr="00BE0B8C" w:rsidRDefault="00B42DB9" w:rsidP="00B42DB9">
      <w:pPr>
        <w:shd w:val="clear" w:color="auto" w:fill="FFFFFF"/>
        <w:ind w:firstLine="708"/>
        <w:rPr>
          <w:lang w:eastAsia="ru-RU"/>
        </w:rPr>
      </w:pP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е  благополучие;</w:t>
      </w: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Обеспечение преемственности целей, задач,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образования);</w:t>
      </w: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художествен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 Программ различной направленности с учётом образовательных потребностей, способностей и состояния здоровья детей;</w:t>
      </w: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42DB9" w:rsidRPr="00BE0B8C" w:rsidRDefault="00B42DB9" w:rsidP="005E2ECC"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42DB9" w:rsidRPr="00BE0B8C" w:rsidRDefault="00B42DB9" w:rsidP="005E2ECC">
      <w:pPr>
        <w:shd w:val="clear" w:color="auto" w:fill="FFFFFF"/>
        <w:ind w:left="567" w:hanging="567"/>
        <w:rPr>
          <w:lang w:eastAsia="ru-RU"/>
        </w:rPr>
      </w:pPr>
    </w:p>
    <w:p w:rsidR="00B42DB9" w:rsidRPr="00BE0B8C" w:rsidRDefault="00B42DB9" w:rsidP="00B42D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lang w:eastAsia="ru-RU"/>
        </w:rPr>
      </w:pPr>
    </w:p>
    <w:p w:rsidR="00B42DB9" w:rsidRPr="00BE0B8C" w:rsidRDefault="00B42DB9" w:rsidP="00B42D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lang w:eastAsia="ru-RU"/>
        </w:rPr>
      </w:pPr>
      <w:r w:rsidRPr="00BE0B8C">
        <w:rPr>
          <w:rFonts w:eastAsia="Times New Roman"/>
          <w:color w:val="000000"/>
          <w:lang w:eastAsia="ru-RU"/>
        </w:rPr>
        <w:t xml:space="preserve">Программа обеспечивает </w:t>
      </w:r>
      <w:r w:rsidRPr="00BE0B8C">
        <w:rPr>
          <w:rFonts w:eastAsia="Times New Roman"/>
          <w:lang w:eastAsia="ru-RU"/>
        </w:rPr>
        <w:t xml:space="preserve">развитие личности детей дошкольного возраста </w:t>
      </w:r>
      <w:r w:rsidRPr="00BE0B8C">
        <w:rPr>
          <w:rFonts w:eastAsia="Times New Roman"/>
          <w:i/>
          <w:lang w:eastAsia="ru-RU"/>
        </w:rPr>
        <w:t>с 3 до 4  лет,</w:t>
      </w:r>
      <w:r w:rsidRPr="00BE0B8C">
        <w:rPr>
          <w:rFonts w:eastAsia="Times New Roman"/>
          <w:lang w:eastAsia="ru-RU"/>
        </w:rPr>
        <w:t xml:space="preserve"> в различных видах общения и деятельности с учётом их возрастных, индивидуальных психологических и физиологических особенностей </w:t>
      </w:r>
      <w:r w:rsidRPr="00BE0B8C">
        <w:rPr>
          <w:rFonts w:eastAsia="Times New Roman"/>
          <w:color w:val="000000"/>
          <w:lang w:eastAsia="ru-RU"/>
        </w:rPr>
        <w:t xml:space="preserve">по основным направлениям развития: физическому, социально-коммуникативному, познавательному, речевому, художественно-эстетическому. </w:t>
      </w:r>
    </w:p>
    <w:p w:rsidR="00B42DB9" w:rsidRPr="00BE0B8C" w:rsidRDefault="00B42DB9" w:rsidP="00B42DB9">
      <w:pPr>
        <w:shd w:val="clear" w:color="auto" w:fill="FFFFFF"/>
        <w:jc w:val="both"/>
        <w:rPr>
          <w:color w:val="000000"/>
        </w:rPr>
      </w:pPr>
    </w:p>
    <w:p w:rsidR="00B42DB9" w:rsidRPr="00BE0B8C" w:rsidRDefault="00B42DB9" w:rsidP="0098408D">
      <w:pPr>
        <w:shd w:val="clear" w:color="auto" w:fill="FFFFFF"/>
        <w:ind w:firstLine="567"/>
        <w:jc w:val="both"/>
        <w:rPr>
          <w:color w:val="000000"/>
        </w:rPr>
      </w:pPr>
      <w:r w:rsidRPr="00BE0B8C">
        <w:rPr>
          <w:color w:val="000000"/>
        </w:rPr>
        <w:t xml:space="preserve">Программа </w:t>
      </w:r>
      <w:r w:rsidRPr="00BE0B8C">
        <w:rPr>
          <w:b/>
          <w:color w:val="000000"/>
        </w:rPr>
        <w:t>направлена</w:t>
      </w:r>
      <w:r w:rsidRPr="00BE0B8C">
        <w:rPr>
          <w:color w:val="000000"/>
        </w:rPr>
        <w:t xml:space="preserve"> </w:t>
      </w:r>
      <w:proofErr w:type="gramStart"/>
      <w:r w:rsidRPr="00BE0B8C">
        <w:rPr>
          <w:color w:val="000000"/>
        </w:rPr>
        <w:t>на</w:t>
      </w:r>
      <w:proofErr w:type="gramEnd"/>
      <w:r w:rsidRPr="00BE0B8C">
        <w:rPr>
          <w:color w:val="000000"/>
        </w:rPr>
        <w:t>:</w:t>
      </w:r>
    </w:p>
    <w:p w:rsidR="00B42DB9" w:rsidRPr="00BE0B8C" w:rsidRDefault="00B42DB9" w:rsidP="0098408D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color w:val="000000"/>
        </w:rPr>
      </w:pPr>
      <w:r w:rsidRPr="00BE0B8C">
        <w:rPr>
          <w:color w:val="000000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 взрослыми и сверстниками и соответствующим возрасту видам деятельности;</w:t>
      </w:r>
    </w:p>
    <w:p w:rsidR="00B42DB9" w:rsidRPr="00BE0B8C" w:rsidRDefault="00B42DB9" w:rsidP="0098408D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color w:val="000000"/>
        </w:rPr>
      </w:pPr>
      <w:r w:rsidRPr="00BE0B8C">
        <w:rPr>
          <w:color w:val="000000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B42DB9" w:rsidRPr="00BE0B8C" w:rsidRDefault="00B42DB9" w:rsidP="0098408D">
      <w:pPr>
        <w:numPr>
          <w:ilvl w:val="0"/>
          <w:numId w:val="2"/>
        </w:numPr>
        <w:shd w:val="clear" w:color="auto" w:fill="FFFFFF"/>
        <w:ind w:left="567" w:hanging="283"/>
        <w:jc w:val="both"/>
        <w:rPr>
          <w:color w:val="000000"/>
        </w:rPr>
      </w:pPr>
      <w:r w:rsidRPr="00BE0B8C">
        <w:rPr>
          <w:rFonts w:eastAsia="Times New Roman"/>
          <w:color w:val="000000"/>
          <w:lang w:eastAsia="ru-RU"/>
        </w:rPr>
        <w:t>на решение задач федерального государственного стандарта дошкольного образова</w:t>
      </w:r>
      <w:r w:rsidRPr="00BE0B8C">
        <w:rPr>
          <w:color w:val="000000"/>
        </w:rPr>
        <w:t>ния.</w:t>
      </w:r>
    </w:p>
    <w:p w:rsidR="00B42DB9" w:rsidRPr="00BE0B8C" w:rsidRDefault="00B42DB9" w:rsidP="00B42DB9">
      <w:pPr>
        <w:pStyle w:val="3270"/>
        <w:keepNext/>
        <w:keepLines/>
        <w:shd w:val="clear" w:color="auto" w:fill="auto"/>
        <w:spacing w:line="240" w:lineRule="auto"/>
        <w:ind w:firstLine="709"/>
        <w:jc w:val="center"/>
        <w:outlineLvl w:val="9"/>
        <w:rPr>
          <w:rStyle w:val="3270pt"/>
          <w:rFonts w:ascii="Times New Roman" w:hAnsi="Times New Roman" w:cs="Times New Roman"/>
          <w:b/>
          <w:sz w:val="28"/>
          <w:szCs w:val="28"/>
        </w:rPr>
      </w:pPr>
    </w:p>
    <w:p w:rsidR="00B42DB9" w:rsidRPr="00BE0B8C" w:rsidRDefault="00B42DB9" w:rsidP="00B42DB9">
      <w:pPr>
        <w:pStyle w:val="32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BE0B8C">
        <w:rPr>
          <w:rFonts w:ascii="Times New Roman" w:hAnsi="Times New Roman" w:cs="Times New Roman"/>
          <w:b/>
          <w:sz w:val="28"/>
          <w:szCs w:val="28"/>
        </w:rPr>
        <w:t>Задачи воспитания и развития детей 3-4 лет</w:t>
      </w:r>
    </w:p>
    <w:p w:rsidR="00B42DB9" w:rsidRPr="00BE0B8C" w:rsidRDefault="00B42DB9" w:rsidP="00B42DB9">
      <w:pPr>
        <w:pStyle w:val="32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B42DB9" w:rsidRPr="00BE0B8C" w:rsidRDefault="00B42DB9" w:rsidP="000276F3">
      <w:pPr>
        <w:pStyle w:val="3210"/>
        <w:keepNext/>
        <w:keepLines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567" w:hanging="567"/>
        <w:jc w:val="both"/>
        <w:outlineLvl w:val="9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BE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собствовать благоприятной адаптации в детском саду, уста</w:t>
      </w:r>
      <w:r w:rsidRPr="00BE0B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влению положительных отношений с воспитателем и детьми в груп</w:t>
      </w:r>
      <w:r w:rsidRPr="00BE0B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BE0B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, устойчивому эмоционально-положительному самочувствию и ак</w:t>
      </w:r>
      <w:r w:rsidRPr="00BE0B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0B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сти каждого ребенка.</w:t>
      </w:r>
    </w:p>
    <w:p w:rsidR="00B42DB9" w:rsidRPr="00BE0B8C" w:rsidRDefault="00B42DB9" w:rsidP="000276F3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  <w:tab w:val="left" w:pos="993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-20"/>
        </w:rPr>
      </w:pPr>
      <w:r w:rsidRPr="00BE0B8C">
        <w:rPr>
          <w:rFonts w:eastAsia="Times New Roman"/>
          <w:color w:val="000000"/>
          <w:spacing w:val="-2"/>
        </w:rPr>
        <w:t>Обеспечить физическое развитие детей, своевременное овладе</w:t>
      </w:r>
      <w:r w:rsidRPr="00BE0B8C">
        <w:rPr>
          <w:rFonts w:eastAsia="Times New Roman"/>
          <w:color w:val="000000"/>
          <w:spacing w:val="-2"/>
        </w:rPr>
        <w:softHyphen/>
      </w:r>
      <w:r w:rsidRPr="00BE0B8C">
        <w:rPr>
          <w:rFonts w:eastAsia="Times New Roman"/>
          <w:color w:val="000000"/>
          <w:spacing w:val="-3"/>
        </w:rPr>
        <w:t xml:space="preserve">ние основными </w:t>
      </w:r>
      <w:r w:rsidRPr="00BE0B8C">
        <w:rPr>
          <w:rFonts w:eastAsia="Times New Roman"/>
          <w:color w:val="000000"/>
          <w:spacing w:val="-3"/>
        </w:rPr>
        <w:lastRenderedPageBreak/>
        <w:t>движениями и элементарными культурно-гигиеничес</w:t>
      </w:r>
      <w:r w:rsidRPr="00BE0B8C">
        <w:rPr>
          <w:rFonts w:eastAsia="Times New Roman"/>
          <w:color w:val="000000"/>
          <w:spacing w:val="-3"/>
        </w:rPr>
        <w:softHyphen/>
      </w:r>
      <w:r w:rsidRPr="00BE0B8C">
        <w:rPr>
          <w:rFonts w:eastAsia="Times New Roman"/>
          <w:color w:val="000000"/>
          <w:spacing w:val="-1"/>
        </w:rPr>
        <w:t>кими навыками</w:t>
      </w:r>
    </w:p>
    <w:p w:rsidR="00B42DB9" w:rsidRPr="00BE0B8C" w:rsidRDefault="00B42DB9" w:rsidP="000276F3">
      <w:pPr>
        <w:pStyle w:val="a3"/>
        <w:numPr>
          <w:ilvl w:val="0"/>
          <w:numId w:val="5"/>
        </w:numPr>
        <w:shd w:val="clear" w:color="auto" w:fill="FFFFFF"/>
        <w:tabs>
          <w:tab w:val="left" w:pos="718"/>
          <w:tab w:val="left" w:pos="993"/>
        </w:tabs>
        <w:ind w:left="567" w:hanging="567"/>
        <w:jc w:val="both"/>
      </w:pPr>
      <w:r w:rsidRPr="00BE0B8C">
        <w:rPr>
          <w:rFonts w:eastAsia="Times New Roman"/>
          <w:color w:val="000000"/>
          <w:spacing w:val="1"/>
        </w:rPr>
        <w:t xml:space="preserve">Способствовать развитию познавательной активности детей, </w:t>
      </w:r>
      <w:r w:rsidRPr="00BE0B8C">
        <w:rPr>
          <w:rFonts w:eastAsia="Times New Roman"/>
          <w:color w:val="000000"/>
          <w:spacing w:val="2"/>
        </w:rPr>
        <w:t xml:space="preserve">обогащать их представления о людях, предметах и явлениях, учить </w:t>
      </w:r>
      <w:r w:rsidRPr="00BE0B8C">
        <w:rPr>
          <w:rFonts w:eastAsia="Times New Roman"/>
          <w:color w:val="000000"/>
          <w:spacing w:val="-1"/>
        </w:rPr>
        <w:t>выделять особенности предметов на основе способов сенсорного обследования, сравнения, элементарного анализа.</w:t>
      </w:r>
    </w:p>
    <w:p w:rsidR="00B42DB9" w:rsidRPr="00BE0B8C" w:rsidRDefault="00B42DB9" w:rsidP="000276F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-18"/>
        </w:rPr>
      </w:pPr>
      <w:r w:rsidRPr="00BE0B8C">
        <w:rPr>
          <w:rFonts w:eastAsia="Times New Roman"/>
          <w:color w:val="000000"/>
          <w:spacing w:val="-5"/>
        </w:rPr>
        <w:t>Способствовать развитию у детей самостоятельности, овладению</w:t>
      </w:r>
      <w:r w:rsidRPr="00BE0B8C">
        <w:rPr>
          <w:rFonts w:eastAsia="Times New Roman"/>
          <w:color w:val="000000"/>
          <w:spacing w:val="-5"/>
        </w:rPr>
        <w:br/>
      </w:r>
      <w:r w:rsidRPr="00BE0B8C">
        <w:rPr>
          <w:rFonts w:eastAsia="Times New Roman"/>
          <w:color w:val="000000"/>
          <w:spacing w:val="-3"/>
        </w:rPr>
        <w:t>разнообразными способами действий, приобретению навыков самооб</w:t>
      </w:r>
      <w:r w:rsidRPr="00BE0B8C">
        <w:rPr>
          <w:rFonts w:eastAsia="Times New Roman"/>
          <w:color w:val="000000"/>
          <w:spacing w:val="-1"/>
        </w:rPr>
        <w:t>служивания, игровой деятельности и общения.</w:t>
      </w:r>
    </w:p>
    <w:p w:rsidR="00B42DB9" w:rsidRPr="00BE0B8C" w:rsidRDefault="00B42DB9" w:rsidP="000276F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631"/>
          <w:tab w:val="left" w:pos="993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-18"/>
        </w:rPr>
      </w:pPr>
      <w:r w:rsidRPr="00BE0B8C">
        <w:rPr>
          <w:rFonts w:eastAsia="Times New Roman"/>
          <w:color w:val="000000"/>
          <w:spacing w:val="-3"/>
        </w:rPr>
        <w:t>Развивать взаимоотношения детей, умение действовать согласо</w:t>
      </w:r>
      <w:r w:rsidRPr="00BE0B8C">
        <w:rPr>
          <w:rFonts w:eastAsia="Times New Roman"/>
          <w:color w:val="000000"/>
          <w:spacing w:val="-3"/>
        </w:rPr>
        <w:softHyphen/>
      </w:r>
      <w:r w:rsidRPr="00BE0B8C">
        <w:rPr>
          <w:rFonts w:eastAsia="Times New Roman"/>
          <w:color w:val="000000"/>
          <w:spacing w:val="3"/>
        </w:rPr>
        <w:t xml:space="preserve">ванно, принимать общую цель, переживать радость от результатов </w:t>
      </w:r>
      <w:r w:rsidRPr="00BE0B8C">
        <w:rPr>
          <w:rFonts w:eastAsia="Times New Roman"/>
          <w:color w:val="000000"/>
          <w:spacing w:val="-1"/>
        </w:rPr>
        <w:t>общих усилий и совместной деятельности.</w:t>
      </w:r>
    </w:p>
    <w:p w:rsidR="00B42DB9" w:rsidRPr="00BE0B8C" w:rsidRDefault="00B42DB9" w:rsidP="000276F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631"/>
          <w:tab w:val="left" w:pos="993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-17"/>
        </w:rPr>
      </w:pPr>
      <w:r w:rsidRPr="00BE0B8C">
        <w:rPr>
          <w:rFonts w:eastAsia="Times New Roman"/>
          <w:color w:val="000000"/>
          <w:spacing w:val="-5"/>
        </w:rPr>
        <w:t>Воспитывать доброжелательное отношение детей к окружающе</w:t>
      </w:r>
      <w:r w:rsidRPr="00BE0B8C">
        <w:rPr>
          <w:rFonts w:eastAsia="Times New Roman"/>
          <w:color w:val="000000"/>
          <w:spacing w:val="-5"/>
        </w:rPr>
        <w:softHyphen/>
      </w:r>
      <w:r w:rsidRPr="00BE0B8C">
        <w:rPr>
          <w:rFonts w:eastAsia="Times New Roman"/>
          <w:color w:val="000000"/>
          <w:spacing w:val="-3"/>
        </w:rPr>
        <w:t xml:space="preserve">му, эмоциональную отзывчивость на состояние других людей, добрые </w:t>
      </w:r>
      <w:r w:rsidRPr="00BE0B8C">
        <w:rPr>
          <w:rFonts w:eastAsia="Times New Roman"/>
          <w:color w:val="000000"/>
        </w:rPr>
        <w:t>чувства к животным и растениям.</w:t>
      </w:r>
    </w:p>
    <w:p w:rsidR="00B42DB9" w:rsidRPr="00BE0B8C" w:rsidRDefault="00B42DB9" w:rsidP="000276F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631"/>
          <w:tab w:val="left" w:pos="993"/>
        </w:tabs>
        <w:autoSpaceDE w:val="0"/>
        <w:autoSpaceDN w:val="0"/>
        <w:adjustRightInd w:val="0"/>
        <w:ind w:left="567" w:hanging="567"/>
        <w:jc w:val="both"/>
        <w:rPr>
          <w:color w:val="000000"/>
          <w:spacing w:val="-17"/>
        </w:rPr>
      </w:pPr>
      <w:r w:rsidRPr="00BE0B8C">
        <w:rPr>
          <w:rFonts w:eastAsia="Times New Roman"/>
          <w:color w:val="000000"/>
          <w:spacing w:val="-1"/>
        </w:rPr>
        <w:t>Способствовать развитию творческих проявлений детей, инте</w:t>
      </w:r>
      <w:r w:rsidRPr="00BE0B8C">
        <w:rPr>
          <w:rFonts w:eastAsia="Times New Roman"/>
          <w:color w:val="000000"/>
          <w:spacing w:val="-1"/>
        </w:rPr>
        <w:softHyphen/>
      </w:r>
      <w:r w:rsidRPr="00BE0B8C">
        <w:rPr>
          <w:rFonts w:eastAsia="Times New Roman"/>
          <w:color w:val="000000"/>
          <w:spacing w:val="-3"/>
        </w:rPr>
        <w:t>реса к участию в игровой и художественной деятельности с элемента</w:t>
      </w:r>
      <w:r w:rsidRPr="00BE0B8C">
        <w:rPr>
          <w:rFonts w:eastAsia="Times New Roman"/>
          <w:color w:val="000000"/>
          <w:spacing w:val="-3"/>
        </w:rPr>
        <w:softHyphen/>
      </w:r>
      <w:r w:rsidRPr="00BE0B8C">
        <w:rPr>
          <w:rFonts w:eastAsia="Times New Roman"/>
          <w:color w:val="000000"/>
          <w:spacing w:val="2"/>
        </w:rPr>
        <w:t xml:space="preserve">ми творчества, переживанию успеха и радости от реализации своих </w:t>
      </w:r>
      <w:r w:rsidRPr="00BE0B8C">
        <w:rPr>
          <w:rFonts w:eastAsia="Times New Roman"/>
          <w:color w:val="000000"/>
          <w:spacing w:val="-6"/>
        </w:rPr>
        <w:t>замыслов.</w:t>
      </w:r>
    </w:p>
    <w:p w:rsidR="00B42DB9" w:rsidRPr="00BE0B8C" w:rsidRDefault="00B42DB9" w:rsidP="00B42DB9">
      <w:pPr>
        <w:pStyle w:val="32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5F61" w:rsidRDefault="003C5F61" w:rsidP="005E2ECC">
      <w:pPr>
        <w:shd w:val="clear" w:color="auto" w:fill="FFFFFF"/>
        <w:rPr>
          <w:b/>
          <w:lang w:eastAsia="ru-RU"/>
        </w:rPr>
      </w:pPr>
    </w:p>
    <w:p w:rsidR="00B42DB9" w:rsidRPr="00BE0B8C" w:rsidRDefault="005E2ECC" w:rsidP="005E2ECC">
      <w:pPr>
        <w:shd w:val="clear" w:color="auto" w:fill="FFFFFF"/>
        <w:rPr>
          <w:b/>
          <w:lang w:eastAsia="ru-RU"/>
        </w:rPr>
      </w:pPr>
      <w:r>
        <w:rPr>
          <w:b/>
          <w:lang w:eastAsia="ru-RU"/>
        </w:rPr>
        <w:t xml:space="preserve">1.3. </w:t>
      </w:r>
      <w:r w:rsidR="00B42DB9" w:rsidRPr="00BE0B8C">
        <w:rPr>
          <w:b/>
          <w:lang w:eastAsia="ru-RU"/>
        </w:rPr>
        <w:t>Принципы и подходы к формированию Программы.</w:t>
      </w:r>
    </w:p>
    <w:p w:rsidR="00B42DB9" w:rsidRPr="00BE0B8C" w:rsidRDefault="00B42DB9" w:rsidP="00B42DB9">
      <w:pPr>
        <w:tabs>
          <w:tab w:val="left" w:pos="420"/>
          <w:tab w:val="num" w:pos="1540"/>
          <w:tab w:val="left" w:pos="3969"/>
        </w:tabs>
        <w:jc w:val="both"/>
        <w:rPr>
          <w:b/>
          <w:lang w:eastAsia="ru-RU"/>
        </w:rPr>
      </w:pPr>
    </w:p>
    <w:p w:rsidR="00B42DB9" w:rsidRPr="00BE0B8C" w:rsidRDefault="00B42DB9" w:rsidP="00B42DB9">
      <w:pPr>
        <w:ind w:firstLine="567"/>
        <w:jc w:val="both"/>
      </w:pPr>
      <w:r w:rsidRPr="00BE0B8C">
        <w:t xml:space="preserve">В Программе на первый план выдвигается развивающая функция образования, обеспечивающая становление личности ребенка и ориентирующая педагога на его индивидуальные особенности, что соответствует современной научной «Концепции дошкольного воспитания» (авторы В. В. Давыдов, В. А. Петровский и др.) о признании </w:t>
      </w:r>
      <w:proofErr w:type="spellStart"/>
      <w:r w:rsidRPr="00BE0B8C">
        <w:t>самоценности</w:t>
      </w:r>
      <w:proofErr w:type="spellEnd"/>
      <w:r w:rsidRPr="00BE0B8C">
        <w:t xml:space="preserve"> дошкольного периода детства. </w:t>
      </w:r>
    </w:p>
    <w:p w:rsidR="003C5F61" w:rsidRDefault="00B42DB9" w:rsidP="00B42DB9">
      <w:pPr>
        <w:ind w:firstLine="567"/>
        <w:jc w:val="both"/>
      </w:pPr>
      <w:r w:rsidRPr="00BE0B8C">
        <w:t>Программа построена на позициях гуманно-личностного отношения к ребенку и направлена на его всестороннее развитие, формирование духовных и общечеловеческих ценностей, а также способностей и интегративных качеств. В Программе отсутствуют жесткая регламентация знаний детей и предметный центризм в обучении.</w:t>
      </w:r>
    </w:p>
    <w:p w:rsidR="00B42DB9" w:rsidRPr="006806FE" w:rsidRDefault="00B42DB9" w:rsidP="00B42DB9">
      <w:pPr>
        <w:ind w:firstLine="567"/>
        <w:jc w:val="both"/>
      </w:pPr>
      <w:r w:rsidRPr="00BE0B8C">
        <w:t> </w:t>
      </w:r>
    </w:p>
    <w:p w:rsidR="00B42DB9" w:rsidRPr="00BE0B8C" w:rsidRDefault="00B42DB9" w:rsidP="003C5F61">
      <w:pPr>
        <w:jc w:val="both"/>
        <w:rPr>
          <w:b/>
        </w:rPr>
      </w:pPr>
      <w:r w:rsidRPr="00BE0B8C">
        <w:rPr>
          <w:b/>
        </w:rPr>
        <w:t xml:space="preserve">Рабочая </w:t>
      </w:r>
      <w:r w:rsidR="003C5F61">
        <w:rPr>
          <w:b/>
        </w:rPr>
        <w:t>Программа</w:t>
      </w:r>
      <w:r w:rsidRPr="00BE0B8C">
        <w:rPr>
          <w:b/>
        </w:rPr>
        <w:t xml:space="preserve">: </w:t>
      </w:r>
    </w:p>
    <w:p w:rsidR="00B42DB9" w:rsidRPr="00BE0B8C" w:rsidRDefault="00B42DB9" w:rsidP="003C5F61">
      <w:pPr>
        <w:jc w:val="both"/>
      </w:pPr>
      <w:r w:rsidRPr="00BE0B8C">
        <w:t>• соответствует принципу развивающего образования, целью которого </w:t>
      </w:r>
    </w:p>
    <w:p w:rsidR="00B42DB9" w:rsidRPr="00BE0B8C" w:rsidRDefault="00B42DB9" w:rsidP="003C5F61">
      <w:pPr>
        <w:jc w:val="both"/>
      </w:pPr>
      <w:r w:rsidRPr="00BE0B8C">
        <w:t>является развитие ребенка; </w:t>
      </w:r>
    </w:p>
    <w:p w:rsidR="00B42DB9" w:rsidRPr="00BE0B8C" w:rsidRDefault="00B42DB9" w:rsidP="003C5F61">
      <w:pPr>
        <w:jc w:val="both"/>
      </w:pPr>
      <w:r w:rsidRPr="00BE0B8C">
        <w:t xml:space="preserve">•сочетает принципы научной обоснованности и практической применимости (содержание Программы соответствует основным положениям возрастной психологии и дошкольной педагогики и, как показывает опыт, может быть успешно </w:t>
      </w:r>
      <w:proofErr w:type="gramStart"/>
      <w:r w:rsidRPr="00BE0B8C">
        <w:t>реализована</w:t>
      </w:r>
      <w:proofErr w:type="gramEnd"/>
      <w:r w:rsidRPr="00BE0B8C">
        <w:t xml:space="preserve"> в массовой практике дошкольного образования); </w:t>
      </w:r>
    </w:p>
    <w:p w:rsidR="00B42DB9" w:rsidRPr="00BE0B8C" w:rsidRDefault="00B42DB9" w:rsidP="003C5F61">
      <w:pPr>
        <w:jc w:val="both"/>
      </w:pPr>
      <w:r w:rsidRPr="00BE0B8C">
        <w:t>• соответствует критериям полноты, необходимости и достаточности </w:t>
      </w:r>
    </w:p>
    <w:p w:rsidR="00B42DB9" w:rsidRPr="00BE0B8C" w:rsidRDefault="00B42DB9" w:rsidP="003C5F61">
      <w:pPr>
        <w:jc w:val="both"/>
      </w:pPr>
      <w:r w:rsidRPr="00BE0B8C">
        <w:t>(позволяя решать поставленные цели и задачи при использовании разумного «минимума» материала); </w:t>
      </w:r>
    </w:p>
    <w:p w:rsidR="00B42DB9" w:rsidRPr="00BE0B8C" w:rsidRDefault="00B42DB9" w:rsidP="003C5F61">
      <w:pPr>
        <w:jc w:val="both"/>
      </w:pPr>
      <w:r w:rsidRPr="00BE0B8C">
        <w:t xml:space="preserve">• обеспечивает единство </w:t>
      </w:r>
      <w:proofErr w:type="gramStart"/>
      <w:r w:rsidRPr="00BE0B8C">
        <w:t>воспитательных</w:t>
      </w:r>
      <w:proofErr w:type="gramEnd"/>
      <w:r w:rsidRPr="00BE0B8C">
        <w:t>, развивающих и обучающих </w:t>
      </w:r>
    </w:p>
    <w:p w:rsidR="00B42DB9" w:rsidRPr="00BE0B8C" w:rsidRDefault="00B42DB9" w:rsidP="003C5F61">
      <w:pPr>
        <w:jc w:val="both"/>
      </w:pPr>
      <w:r w:rsidRPr="00BE0B8C">
        <w:t>целей и задач процесса образования детей дошкольного возраста, в ходе </w:t>
      </w:r>
    </w:p>
    <w:p w:rsidR="00B42DB9" w:rsidRPr="00BE0B8C" w:rsidRDefault="00B42DB9" w:rsidP="003C5F61">
      <w:pPr>
        <w:jc w:val="both"/>
      </w:pPr>
      <w:proofErr w:type="gramStart"/>
      <w:r w:rsidRPr="00BE0B8C">
        <w:lastRenderedPageBreak/>
        <w:t>реализации</w:t>
      </w:r>
      <w:proofErr w:type="gramEnd"/>
      <w:r w:rsidRPr="00BE0B8C">
        <w:t xml:space="preserve"> которых формируются такие качества, которые являются </w:t>
      </w:r>
    </w:p>
    <w:p w:rsidR="00B42DB9" w:rsidRPr="00BE0B8C" w:rsidRDefault="00B42DB9" w:rsidP="003C5F61">
      <w:pPr>
        <w:jc w:val="both"/>
      </w:pPr>
      <w:proofErr w:type="gramStart"/>
      <w:r w:rsidRPr="00BE0B8C">
        <w:t>ключевыми</w:t>
      </w:r>
      <w:proofErr w:type="gramEnd"/>
      <w:r w:rsidRPr="00BE0B8C">
        <w:t xml:space="preserve"> в развитии дошкольников; </w:t>
      </w:r>
    </w:p>
    <w:p w:rsidR="00B42DB9" w:rsidRPr="00BE0B8C" w:rsidRDefault="00B42DB9" w:rsidP="003C5F61">
      <w:pPr>
        <w:jc w:val="both"/>
      </w:pPr>
      <w:r w:rsidRPr="00BE0B8C">
        <w:t>• строится с учетом принципа интеграции образовательных областей </w:t>
      </w:r>
    </w:p>
    <w:p w:rsidR="00B42DB9" w:rsidRPr="00BE0B8C" w:rsidRDefault="00B42DB9" w:rsidP="003C5F61">
      <w:pPr>
        <w:jc w:val="both"/>
      </w:pPr>
      <w:r w:rsidRPr="00BE0B8C">
        <w:t>в соответствии с возрастными возможностями и особенностями детей, </w:t>
      </w:r>
    </w:p>
    <w:p w:rsidR="00B42DB9" w:rsidRPr="00BE0B8C" w:rsidRDefault="00B42DB9" w:rsidP="003C5F61">
      <w:pPr>
        <w:jc w:val="both"/>
      </w:pPr>
      <w:r w:rsidRPr="00BE0B8C">
        <w:t>спецификой и возможностями образовательных областей; </w:t>
      </w:r>
    </w:p>
    <w:p w:rsidR="00B42DB9" w:rsidRPr="00BE0B8C" w:rsidRDefault="00B42DB9" w:rsidP="003C5F61">
      <w:pPr>
        <w:jc w:val="both"/>
      </w:pPr>
      <w:r w:rsidRPr="00BE0B8C">
        <w:t>• основывается на комплексно-тематическом принципе построения </w:t>
      </w:r>
    </w:p>
    <w:p w:rsidR="00B42DB9" w:rsidRPr="00BE0B8C" w:rsidRDefault="00B42DB9" w:rsidP="003C5F61">
      <w:pPr>
        <w:jc w:val="both"/>
      </w:pPr>
      <w:r w:rsidRPr="00BE0B8C">
        <w:t>образовательного процесса; </w:t>
      </w:r>
    </w:p>
    <w:p w:rsidR="00B42DB9" w:rsidRPr="00BE0B8C" w:rsidRDefault="00B42DB9" w:rsidP="003C5F61">
      <w:pPr>
        <w:jc w:val="both"/>
      </w:pPr>
      <w:r w:rsidRPr="00BE0B8C">
        <w:t xml:space="preserve">• предусматривает решение программных образовательных задач </w:t>
      </w:r>
      <w:proofErr w:type="gramStart"/>
      <w:r w:rsidRPr="00BE0B8C">
        <w:t>в</w:t>
      </w:r>
      <w:proofErr w:type="gramEnd"/>
      <w:r w:rsidRPr="00BE0B8C">
        <w:t> </w:t>
      </w:r>
    </w:p>
    <w:p w:rsidR="00B42DB9" w:rsidRPr="00BE0B8C" w:rsidRDefault="00B42DB9" w:rsidP="003C5F61">
      <w:pPr>
        <w:jc w:val="both"/>
      </w:pPr>
      <w:r w:rsidRPr="00BE0B8C">
        <w:t>совместной деятельности взрослого и детей и самостоятельной деятельности дошкольников не только в рамках непосредственно образовательной деятельности, но и при проведении режимных моментов в соответствии со спец</w:t>
      </w:r>
      <w:r w:rsidR="003C5F61">
        <w:t>ификой дошкольного образования;</w:t>
      </w:r>
      <w:r w:rsidRPr="00BE0B8C">
        <w:t> </w:t>
      </w:r>
    </w:p>
    <w:p w:rsidR="00B42DB9" w:rsidRPr="00BE0B8C" w:rsidRDefault="00B42DB9" w:rsidP="003C5F61">
      <w:pPr>
        <w:jc w:val="both"/>
      </w:pPr>
      <w:r w:rsidRPr="00BE0B8C">
        <w:t xml:space="preserve">• предполагает построение образовательного процесса на </w:t>
      </w:r>
      <w:proofErr w:type="gramStart"/>
      <w:r w:rsidRPr="00BE0B8C">
        <w:t>адекватных</w:t>
      </w:r>
      <w:proofErr w:type="gramEnd"/>
      <w:r w:rsidRPr="00BE0B8C">
        <w:t> </w:t>
      </w:r>
    </w:p>
    <w:p w:rsidR="00B42DB9" w:rsidRPr="00BE0B8C" w:rsidRDefault="00B42DB9" w:rsidP="003C5F61">
      <w:pPr>
        <w:jc w:val="both"/>
      </w:pPr>
      <w:r w:rsidRPr="00BE0B8C">
        <w:t xml:space="preserve">возрасту </w:t>
      </w:r>
      <w:proofErr w:type="gramStart"/>
      <w:r w:rsidRPr="00BE0B8C">
        <w:t>формах</w:t>
      </w:r>
      <w:proofErr w:type="gramEnd"/>
      <w:r w:rsidRPr="00BE0B8C">
        <w:t xml:space="preserve"> работы с детьми. Основной формой работы с дошкольниками и ведущим видом их деятельности является игра; </w:t>
      </w:r>
    </w:p>
    <w:p w:rsidR="00B42DB9" w:rsidRPr="00BE0B8C" w:rsidRDefault="00B42DB9" w:rsidP="003C5F61">
      <w:pPr>
        <w:jc w:val="both"/>
      </w:pPr>
      <w:r w:rsidRPr="00BE0B8C">
        <w:t>• допускает варьирование образовательного процесса в зависимости </w:t>
      </w:r>
    </w:p>
    <w:p w:rsidR="00B42DB9" w:rsidRPr="00BE0B8C" w:rsidRDefault="00B42DB9" w:rsidP="003C5F61">
      <w:pPr>
        <w:jc w:val="both"/>
      </w:pPr>
      <w:r w:rsidRPr="00BE0B8C">
        <w:t>от региональных особенностей; </w:t>
      </w:r>
    </w:p>
    <w:p w:rsidR="00B42DB9" w:rsidRPr="00BE0B8C" w:rsidRDefault="00B42DB9" w:rsidP="003C5F61">
      <w:pPr>
        <w:jc w:val="both"/>
        <w:rPr>
          <w:b/>
          <w:lang w:eastAsia="ru-RU"/>
        </w:rPr>
      </w:pPr>
      <w:r w:rsidRPr="00BE0B8C">
        <w:t>•строится с учетом соблюдения преемственности между всеми возрастными дошкольными группами и между детским садом и начальной школой. </w:t>
      </w:r>
      <w:r w:rsidRPr="00BE0B8C">
        <w:rPr>
          <w:lang w:eastAsia="ru-RU"/>
        </w:rPr>
        <w:t xml:space="preserve">  </w:t>
      </w:r>
    </w:p>
    <w:p w:rsidR="00B42DB9" w:rsidRPr="00BE0B8C" w:rsidRDefault="00B42DB9" w:rsidP="003C5F61">
      <w:pPr>
        <w:shd w:val="clear" w:color="auto" w:fill="FFFFFF"/>
        <w:jc w:val="center"/>
        <w:rPr>
          <w:b/>
          <w:lang w:eastAsia="ru-RU"/>
        </w:rPr>
      </w:pPr>
    </w:p>
    <w:p w:rsidR="00B42DB9" w:rsidRPr="00BE0B8C" w:rsidRDefault="00B42DB9" w:rsidP="003C5F61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B42DB9" w:rsidRDefault="00802763" w:rsidP="00802763">
      <w:pPr>
        <w:pStyle w:val="11"/>
        <w:shd w:val="clear" w:color="auto" w:fill="FFFFFF"/>
        <w:spacing w:after="0" w:line="240" w:lineRule="auto"/>
        <w:ind w:left="567" w:hanging="567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4.  </w:t>
      </w:r>
      <w:r w:rsidRPr="00FD7321">
        <w:rPr>
          <w:rFonts w:ascii="Times New Roman" w:hAnsi="Times New Roman"/>
          <w:b/>
          <w:bCs/>
          <w:iCs/>
          <w:sz w:val="28"/>
          <w:szCs w:val="28"/>
        </w:rPr>
        <w:t xml:space="preserve">Краткая психолого-педагогическая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D7321">
        <w:rPr>
          <w:rFonts w:ascii="Times New Roman" w:hAnsi="Times New Roman"/>
          <w:b/>
          <w:bCs/>
          <w:iCs/>
          <w:sz w:val="28"/>
          <w:szCs w:val="28"/>
        </w:rPr>
        <w:t>характеристика особенносте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D7321">
        <w:rPr>
          <w:rFonts w:ascii="Times New Roman" w:hAnsi="Times New Roman"/>
          <w:b/>
          <w:bCs/>
          <w:iCs/>
          <w:sz w:val="28"/>
          <w:szCs w:val="28"/>
        </w:rPr>
        <w:t>психофизиологического развития детей (</w:t>
      </w:r>
      <w:r>
        <w:rPr>
          <w:rFonts w:ascii="Times New Roman" w:hAnsi="Times New Roman"/>
          <w:b/>
          <w:bCs/>
          <w:iCs/>
          <w:sz w:val="28"/>
          <w:szCs w:val="28"/>
        </w:rPr>
        <w:t>3-4 лет</w:t>
      </w:r>
      <w:r w:rsidRPr="00FD7321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802763" w:rsidRPr="00802763" w:rsidRDefault="00802763" w:rsidP="00802763">
      <w:pPr>
        <w:pStyle w:val="11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BE0B8C">
        <w:t>внеситуативным</w:t>
      </w:r>
      <w:proofErr w:type="spellEnd"/>
      <w:r w:rsidRPr="00BE0B8C"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E0B8C">
        <w:rPr>
          <w:b/>
          <w:bCs/>
        </w:rPr>
        <w:t>Изобразительная деятельность ребенка зависит от его представлений о предмете</w:t>
      </w:r>
      <w:r w:rsidRPr="00BE0B8C">
        <w:rPr>
          <w:i/>
          <w:iCs/>
        </w:rPr>
        <w:t xml:space="preserve">. </w:t>
      </w:r>
      <w:r w:rsidRPr="00BE0B8C">
        <w:t>В этом возрасте они только начинают формироваться.</w:t>
      </w:r>
      <w:r w:rsidRPr="00BE0B8C">
        <w:rPr>
          <w:b/>
          <w:bCs/>
        </w:rPr>
        <w:t xml:space="preserve"> </w:t>
      </w:r>
      <w:r w:rsidRPr="00BE0B8C">
        <w:t>Графические образы бедны. У одних детей в изображениях отсутствуют</w:t>
      </w:r>
      <w:r w:rsidRPr="00BE0B8C">
        <w:rPr>
          <w:b/>
          <w:bCs/>
        </w:rPr>
        <w:t xml:space="preserve"> </w:t>
      </w:r>
      <w:r w:rsidRPr="00BE0B8C">
        <w:t>детали, у других рисунки могут быть более детализированы. Дети уже</w:t>
      </w:r>
      <w:r w:rsidRPr="00BE0B8C">
        <w:rPr>
          <w:b/>
          <w:bCs/>
        </w:rPr>
        <w:t xml:space="preserve"> </w:t>
      </w:r>
      <w:r w:rsidRPr="00BE0B8C">
        <w:t>могут использовать цвет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BE0B8C">
        <w:rPr>
          <w:b/>
          <w:bCs/>
        </w:rPr>
        <w:t>Большое значение для развития мелкой моторики имеет лепка</w:t>
      </w:r>
      <w:r w:rsidRPr="00BE0B8C">
        <w:rPr>
          <w:i/>
          <w:iCs/>
        </w:rPr>
        <w:t>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t xml:space="preserve">Младшие дошкольники способны под руководством взрослого вылепить простые предметы. Известно, что аппликация оказывает положительное влияние </w:t>
      </w:r>
      <w:r w:rsidRPr="00BE0B8C">
        <w:lastRenderedPageBreak/>
        <w:t>на развитие восприятия. В этом возрасте детям доступны простейшие виды аппликации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spellStart"/>
      <w:r w:rsidRPr="00BE0B8C">
        <w:t>предэталонов</w:t>
      </w:r>
      <w:proofErr w:type="spellEnd"/>
      <w:r w:rsidRPr="00BE0B8C">
        <w:t xml:space="preserve"> </w:t>
      </w:r>
      <w:r w:rsidR="00A42C30">
        <w:t>-</w:t>
      </w:r>
      <w:r w:rsidRPr="00BE0B8C">
        <w:t xml:space="preserve"> индивидуальных единиц восприятия, переходят к сенсорным эталонам </w:t>
      </w:r>
      <w:r w:rsidR="00A42C30">
        <w:t>-</w:t>
      </w:r>
      <w:r w:rsidRPr="00BE0B8C">
        <w:t xml:space="preserve">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</w:t>
      </w:r>
      <w:r w:rsidR="00A42C30">
        <w:t>-</w:t>
      </w:r>
      <w:r w:rsidRPr="00BE0B8C">
        <w:t xml:space="preserve"> и в помещении всего дошкольного учреждения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>Дошкольники способны</w:t>
      </w:r>
      <w:r w:rsidRPr="00BE0B8C">
        <w:t xml:space="preserve"> </w:t>
      </w:r>
      <w:r w:rsidRPr="00BE0B8C">
        <w:rPr>
          <w:b/>
          <w:bCs/>
        </w:rPr>
        <w:t>установить некоторые скрытые связи и отношения между предметами</w:t>
      </w:r>
      <w:r w:rsidRPr="00BE0B8C">
        <w:rPr>
          <w:i/>
          <w:iCs/>
        </w:rPr>
        <w:t>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BE0B8C">
        <w:rPr>
          <w:b/>
          <w:bCs/>
        </w:rPr>
        <w:t>Они скорее играют рядом, чем активно вступают во взаимодействие</w:t>
      </w:r>
      <w:r w:rsidRPr="00BE0B8C">
        <w:rPr>
          <w:i/>
          <w:iCs/>
        </w:rPr>
        <w:t>.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</w:p>
    <w:p w:rsidR="00B42DB9" w:rsidRPr="00BE0B8C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>Положение ребенка в группе сверстников во</w:t>
      </w:r>
      <w:r w:rsidRPr="00BE0B8C">
        <w:t xml:space="preserve"> </w:t>
      </w:r>
      <w:r w:rsidRPr="00BE0B8C">
        <w:rPr>
          <w:b/>
          <w:bCs/>
        </w:rPr>
        <w:t>многом определяется мнением воспитателя</w:t>
      </w:r>
      <w:r w:rsidRPr="00BE0B8C">
        <w:rPr>
          <w:i/>
          <w:iCs/>
        </w:rPr>
        <w:t>.</w:t>
      </w:r>
    </w:p>
    <w:p w:rsidR="00B42DB9" w:rsidRDefault="00B42DB9" w:rsidP="00B42DB9">
      <w:pPr>
        <w:autoSpaceDE w:val="0"/>
        <w:autoSpaceDN w:val="0"/>
        <w:adjustRightInd w:val="0"/>
        <w:ind w:firstLine="567"/>
        <w:jc w:val="both"/>
      </w:pPr>
      <w:r w:rsidRPr="00BE0B8C"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BE0B8C">
        <w:rPr>
          <w:b/>
          <w:bCs/>
        </w:rPr>
        <w:t>поведение ребенка еще ситуативно</w:t>
      </w:r>
      <w:r w:rsidRPr="00BE0B8C"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02763" w:rsidRDefault="00802763" w:rsidP="002D4720">
      <w:pPr>
        <w:spacing w:after="200" w:line="276" w:lineRule="auto"/>
        <w:rPr>
          <w:b/>
          <w:sz w:val="24"/>
          <w:szCs w:val="24"/>
        </w:rPr>
      </w:pPr>
    </w:p>
    <w:p w:rsidR="00802763" w:rsidRPr="00802763" w:rsidRDefault="00802763" w:rsidP="00802763">
      <w:pPr>
        <w:spacing w:after="200" w:line="276" w:lineRule="auto"/>
        <w:rPr>
          <w:b/>
        </w:rPr>
      </w:pPr>
      <w:r>
        <w:rPr>
          <w:b/>
        </w:rPr>
        <w:t xml:space="preserve">1.5. </w:t>
      </w:r>
      <w:r w:rsidRPr="00802763">
        <w:rPr>
          <w:b/>
        </w:rPr>
        <w:t>Особенности осуществления образовательного процесса</w:t>
      </w:r>
    </w:p>
    <w:p w:rsidR="00802763" w:rsidRPr="00802763" w:rsidRDefault="00802763" w:rsidP="00802763">
      <w:pPr>
        <w:spacing w:after="200" w:line="276" w:lineRule="auto"/>
        <w:jc w:val="center"/>
        <w:rPr>
          <w:b/>
          <w:bCs/>
          <w:iCs/>
          <w:sz w:val="24"/>
          <w:szCs w:val="24"/>
        </w:rPr>
      </w:pPr>
    </w:p>
    <w:p w:rsidR="00802763" w:rsidRPr="00802763" w:rsidRDefault="00802763" w:rsidP="00802763">
      <w:pPr>
        <w:spacing w:after="200" w:line="276" w:lineRule="auto"/>
        <w:ind w:left="142"/>
        <w:jc w:val="both"/>
      </w:pPr>
      <w:r w:rsidRPr="00802763">
        <w:rPr>
          <w:sz w:val="24"/>
          <w:szCs w:val="24"/>
        </w:rPr>
        <w:lastRenderedPageBreak/>
        <w:t xml:space="preserve">     </w:t>
      </w:r>
      <w:r w:rsidRPr="00802763">
        <w:t xml:space="preserve">Особенностями осуществления образовательной деятельности средней группы являются: национально-культурные особенности, демографические, климатические (нахождение в условиях Северо-Западного региона.). </w:t>
      </w:r>
    </w:p>
    <w:p w:rsidR="00802763" w:rsidRPr="00802763" w:rsidRDefault="00802763" w:rsidP="00802763">
      <w:pPr>
        <w:spacing w:after="200" w:line="276" w:lineRule="auto"/>
        <w:ind w:left="142"/>
        <w:jc w:val="both"/>
        <w:rPr>
          <w:i/>
          <w:u w:val="single"/>
        </w:rPr>
      </w:pPr>
      <w:r w:rsidRPr="00802763">
        <w:rPr>
          <w:i/>
          <w:u w:val="single"/>
        </w:rPr>
        <w:t>В условиях Северо-Западного региона возникает необходимость:</w:t>
      </w:r>
    </w:p>
    <w:p w:rsidR="00802763" w:rsidRPr="00802763" w:rsidRDefault="00802763" w:rsidP="00802763">
      <w:pPr>
        <w:spacing w:line="276" w:lineRule="auto"/>
        <w:ind w:left="567" w:hanging="425"/>
        <w:jc w:val="both"/>
      </w:pPr>
      <w:r w:rsidRPr="00802763">
        <w:t xml:space="preserve">• </w:t>
      </w:r>
      <w:r>
        <w:t xml:space="preserve"> </w:t>
      </w:r>
      <w:r w:rsidRPr="00802763">
        <w:t xml:space="preserve">компенсировать недостаток двигательной активности детей в процессе </w:t>
      </w:r>
      <w:r>
        <w:t xml:space="preserve"> </w:t>
      </w:r>
      <w:r w:rsidRPr="00802763">
        <w:t xml:space="preserve">игровой деятельности, в том числе на прогулках; </w:t>
      </w:r>
    </w:p>
    <w:p w:rsidR="00802763" w:rsidRPr="00802763" w:rsidRDefault="00802763" w:rsidP="00802763">
      <w:pPr>
        <w:spacing w:line="276" w:lineRule="auto"/>
        <w:ind w:left="567" w:hanging="425"/>
        <w:jc w:val="both"/>
      </w:pPr>
      <w:r w:rsidRPr="00802763">
        <w:t xml:space="preserve">• </w:t>
      </w:r>
      <w:r>
        <w:t xml:space="preserve"> </w:t>
      </w:r>
      <w:r w:rsidRPr="00802763">
        <w:t xml:space="preserve">учитывать климатические условия (соблюдение температурного режима, графика проветривания, одежды по сезону и др.); </w:t>
      </w:r>
    </w:p>
    <w:p w:rsidR="00802763" w:rsidRPr="00802763" w:rsidRDefault="00802763" w:rsidP="00802763">
      <w:pPr>
        <w:spacing w:line="276" w:lineRule="auto"/>
        <w:ind w:left="567" w:hanging="425"/>
        <w:jc w:val="both"/>
      </w:pPr>
      <w:r w:rsidRPr="00802763">
        <w:t xml:space="preserve">• создавать гигиенические условия для обеспечения </w:t>
      </w:r>
      <w:proofErr w:type="spellStart"/>
      <w:r w:rsidRPr="00802763">
        <w:t>воспитательно</w:t>
      </w:r>
      <w:proofErr w:type="spellEnd"/>
      <w:r w:rsidRPr="00802763">
        <w:t>-образовательного и лечебно-восстановительного процессов и т.д</w:t>
      </w:r>
      <w:proofErr w:type="gramStart"/>
      <w:r w:rsidRPr="00802763">
        <w:t xml:space="preserve">.. </w:t>
      </w:r>
      <w:proofErr w:type="gramEnd"/>
    </w:p>
    <w:p w:rsidR="00802763" w:rsidRPr="00802763" w:rsidRDefault="00802763" w:rsidP="00802763">
      <w:pPr>
        <w:spacing w:line="276" w:lineRule="auto"/>
        <w:ind w:left="142" w:hanging="425"/>
        <w:jc w:val="both"/>
      </w:pPr>
      <w:r w:rsidRPr="00802763">
        <w:t xml:space="preserve">      Построение образовательного процесса осуществлено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802763" w:rsidRPr="00BE0B8C" w:rsidRDefault="00802763" w:rsidP="00802763">
      <w:pPr>
        <w:autoSpaceDE w:val="0"/>
        <w:autoSpaceDN w:val="0"/>
        <w:adjustRightInd w:val="0"/>
        <w:jc w:val="both"/>
      </w:pPr>
    </w:p>
    <w:p w:rsidR="00B42DB9" w:rsidRPr="00BE0B8C" w:rsidRDefault="00B42DB9" w:rsidP="003C5F61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802763" w:rsidRDefault="00802763" w:rsidP="000276F3">
      <w:pPr>
        <w:pStyle w:val="11"/>
        <w:numPr>
          <w:ilvl w:val="1"/>
          <w:numId w:val="24"/>
        </w:numPr>
        <w:shd w:val="clear" w:color="auto" w:fill="FFFFFF"/>
        <w:spacing w:after="0" w:line="240" w:lineRule="auto"/>
        <w:ind w:left="709" w:hanging="709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FD7321">
        <w:rPr>
          <w:rFonts w:ascii="Times New Roman" w:hAnsi="Times New Roman"/>
          <w:b/>
          <w:sz w:val="28"/>
          <w:szCs w:val="28"/>
        </w:rPr>
        <w:t>Целевые ориентиры освоения воспитанниками группы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321">
        <w:rPr>
          <w:rFonts w:ascii="Times New Roman" w:hAnsi="Times New Roman"/>
          <w:b/>
          <w:sz w:val="28"/>
          <w:szCs w:val="28"/>
        </w:rPr>
        <w:t>программы</w:t>
      </w:r>
      <w:r w:rsidRPr="00BE0B8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323D0" w:rsidRDefault="003323D0" w:rsidP="003323D0">
      <w:pPr>
        <w:pStyle w:val="11"/>
        <w:shd w:val="clear" w:color="auto" w:fill="FFFFFF"/>
        <w:spacing w:after="0" w:line="240" w:lineRule="auto"/>
        <w:ind w:left="709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802763" w:rsidRDefault="00802763" w:rsidP="00802763">
      <w:pPr>
        <w:pStyle w:val="11"/>
        <w:shd w:val="clear" w:color="auto" w:fill="FFFFFF"/>
        <w:spacing w:after="0" w:line="240" w:lineRule="auto"/>
        <w:ind w:left="432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B42DB9" w:rsidRDefault="00B42DB9" w:rsidP="003323D0">
      <w:pPr>
        <w:pStyle w:val="11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0B8C">
        <w:rPr>
          <w:rFonts w:ascii="Times New Roman" w:hAnsi="Times New Roman"/>
          <w:b/>
          <w:sz w:val="28"/>
          <w:szCs w:val="28"/>
          <w:lang w:eastAsia="ru-RU"/>
        </w:rPr>
        <w:t>Планируемы</w:t>
      </w:r>
      <w:r w:rsidR="003323D0">
        <w:rPr>
          <w:rFonts w:ascii="Times New Roman" w:hAnsi="Times New Roman"/>
          <w:b/>
          <w:sz w:val="28"/>
          <w:szCs w:val="28"/>
          <w:lang w:eastAsia="ru-RU"/>
        </w:rPr>
        <w:t>е результаты освоения Программы</w:t>
      </w:r>
    </w:p>
    <w:p w:rsidR="003323D0" w:rsidRPr="00BE0B8C" w:rsidRDefault="003323D0" w:rsidP="003323D0">
      <w:pPr>
        <w:pStyle w:val="11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DB9" w:rsidRPr="00BE0B8C" w:rsidRDefault="00B42DB9" w:rsidP="00B42DB9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DB9" w:rsidRPr="00BE0B8C" w:rsidRDefault="00B42DB9" w:rsidP="00863D29">
      <w:pPr>
        <w:tabs>
          <w:tab w:val="left" w:pos="993"/>
        </w:tabs>
        <w:ind w:firstLine="567"/>
        <w:jc w:val="both"/>
        <w:rPr>
          <w:lang w:eastAsia="ru-RU"/>
        </w:rPr>
      </w:pPr>
      <w:proofErr w:type="gramStart"/>
      <w:r w:rsidRPr="00BE0B8C">
        <w:rPr>
          <w:lang w:eastAsia="ru-RU"/>
        </w:rPr>
        <w:t>Планируемые результаты освоения Программы – это целевые ориентиры дошкольного образования (п. 4.1.</w:t>
      </w:r>
      <w:proofErr w:type="gramEnd"/>
      <w:r w:rsidRPr="00BE0B8C">
        <w:rPr>
          <w:lang w:eastAsia="ru-RU"/>
        </w:rPr>
        <w:t xml:space="preserve"> </w:t>
      </w:r>
      <w:proofErr w:type="gramStart"/>
      <w:r w:rsidRPr="00BE0B8C">
        <w:rPr>
          <w:lang w:eastAsia="ru-RU"/>
        </w:rPr>
        <w:t>ФГОС</w:t>
      </w:r>
      <w:proofErr w:type="gramEnd"/>
      <w:r w:rsidRPr="00BE0B8C">
        <w:rPr>
          <w:lang w:eastAsia="ru-RU"/>
        </w:rPr>
        <w:t xml:space="preserve"> ДО)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42DB9" w:rsidRPr="00BE0B8C" w:rsidRDefault="00B42DB9" w:rsidP="00863D29">
      <w:pPr>
        <w:tabs>
          <w:tab w:val="left" w:pos="993"/>
        </w:tabs>
        <w:ind w:firstLine="567"/>
        <w:jc w:val="both"/>
        <w:rPr>
          <w:lang w:eastAsia="ru-RU"/>
        </w:rPr>
      </w:pPr>
      <w:r w:rsidRPr="00BE0B8C">
        <w:rPr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E0B8C">
        <w:rPr>
          <w:lang w:eastAsia="ru-RU"/>
        </w:rPr>
        <w:t>соответствия</w:t>
      </w:r>
      <w:proofErr w:type="gramEnd"/>
      <w:r w:rsidRPr="00BE0B8C">
        <w:rPr>
          <w:lang w:eastAsia="ru-RU"/>
        </w:rPr>
        <w:t xml:space="preserve"> установленным требованиям образовательной деятельности и подготовки детей (п. 4.1. </w:t>
      </w:r>
      <w:proofErr w:type="gramStart"/>
      <w:r w:rsidRPr="00BE0B8C">
        <w:rPr>
          <w:lang w:eastAsia="ru-RU"/>
        </w:rPr>
        <w:t>ФГОС ДО).</w:t>
      </w:r>
      <w:proofErr w:type="gramEnd"/>
    </w:p>
    <w:p w:rsidR="003323D0" w:rsidRDefault="003323D0" w:rsidP="002D4720">
      <w:pPr>
        <w:tabs>
          <w:tab w:val="left" w:pos="993"/>
        </w:tabs>
        <w:rPr>
          <w:b/>
          <w:lang w:eastAsia="ru-RU"/>
        </w:rPr>
      </w:pPr>
    </w:p>
    <w:p w:rsidR="003323D0" w:rsidRDefault="003323D0" w:rsidP="00422F6A">
      <w:pPr>
        <w:tabs>
          <w:tab w:val="left" w:pos="993"/>
        </w:tabs>
        <w:jc w:val="center"/>
        <w:rPr>
          <w:b/>
          <w:lang w:eastAsia="ru-RU"/>
        </w:rPr>
      </w:pPr>
    </w:p>
    <w:p w:rsidR="00B42DB9" w:rsidRPr="00BE0B8C" w:rsidRDefault="00B42DB9" w:rsidP="00422F6A">
      <w:pPr>
        <w:tabs>
          <w:tab w:val="left" w:pos="993"/>
        </w:tabs>
        <w:jc w:val="center"/>
        <w:rPr>
          <w:b/>
          <w:lang w:eastAsia="ru-RU"/>
        </w:rPr>
      </w:pPr>
      <w:r w:rsidRPr="00BE0B8C">
        <w:rPr>
          <w:b/>
          <w:lang w:eastAsia="ru-RU"/>
        </w:rPr>
        <w:t>Целевые ориентиры образования в раннем возрасте</w:t>
      </w:r>
    </w:p>
    <w:p w:rsidR="00B42DB9" w:rsidRPr="004E330A" w:rsidRDefault="00B42DB9" w:rsidP="00422F6A">
      <w:pPr>
        <w:tabs>
          <w:tab w:val="left" w:pos="993"/>
        </w:tabs>
        <w:jc w:val="center"/>
        <w:rPr>
          <w:b/>
          <w:lang w:eastAsia="ru-RU"/>
        </w:rPr>
      </w:pPr>
      <w:r w:rsidRPr="00BE0B8C">
        <w:rPr>
          <w:b/>
          <w:lang w:eastAsia="ru-RU"/>
        </w:rPr>
        <w:t>(согласно ФГОС ДО):</w:t>
      </w:r>
    </w:p>
    <w:p w:rsidR="00863D29" w:rsidRPr="004E330A" w:rsidRDefault="00863D29" w:rsidP="00B42DB9">
      <w:pPr>
        <w:tabs>
          <w:tab w:val="left" w:pos="993"/>
        </w:tabs>
        <w:ind w:firstLine="567"/>
        <w:jc w:val="center"/>
        <w:rPr>
          <w:b/>
          <w:lang w:eastAsia="ru-RU"/>
        </w:rPr>
      </w:pPr>
    </w:p>
    <w:p w:rsidR="00B42DB9" w:rsidRPr="00BE0B8C" w:rsidRDefault="00B42DB9" w:rsidP="000276F3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42DB9" w:rsidRPr="00BE0B8C" w:rsidRDefault="00B42DB9" w:rsidP="000276F3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  <w:r w:rsidRPr="00BE0B8C">
        <w:rPr>
          <w:rFonts w:ascii="Times New Roman" w:hAnsi="Times New Roman"/>
          <w:sz w:val="28"/>
          <w:szCs w:val="28"/>
          <w:lang w:eastAsia="ru-RU"/>
        </w:rPr>
        <w:lastRenderedPageBreak/>
        <w:t>самообслуживания; стремится проявлять самостоятельность в бытовом и игровом поведении;</w:t>
      </w:r>
    </w:p>
    <w:p w:rsidR="00B42DB9" w:rsidRPr="00BE0B8C" w:rsidRDefault="00B42DB9" w:rsidP="000276F3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42DB9" w:rsidRPr="00BE0B8C" w:rsidRDefault="00B42DB9" w:rsidP="000276F3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BE0B8C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BE0B8C">
        <w:rPr>
          <w:rFonts w:ascii="Times New Roman" w:hAnsi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42DB9" w:rsidRPr="00BE0B8C" w:rsidRDefault="00B42DB9" w:rsidP="000276F3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B42DB9" w:rsidRPr="00BE0B8C" w:rsidRDefault="00B42DB9" w:rsidP="000276F3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C5F61" w:rsidRDefault="00B42DB9" w:rsidP="000276F3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BE0B8C">
        <w:rPr>
          <w:rFonts w:ascii="Times New Roman" w:hAnsi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323D0" w:rsidRPr="003C5F61" w:rsidRDefault="003323D0" w:rsidP="000276F3">
      <w:pPr>
        <w:pStyle w:val="1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</w:p>
    <w:p w:rsidR="00B42DB9" w:rsidRDefault="00B42DB9" w:rsidP="003323D0"/>
    <w:p w:rsidR="003323D0" w:rsidRPr="00BE0B8C" w:rsidRDefault="003323D0" w:rsidP="003323D0"/>
    <w:p w:rsidR="00863D29" w:rsidRPr="003323D0" w:rsidRDefault="00452C22" w:rsidP="000276F3">
      <w:pPr>
        <w:pStyle w:val="a3"/>
        <w:numPr>
          <w:ilvl w:val="0"/>
          <w:numId w:val="24"/>
        </w:numPr>
        <w:tabs>
          <w:tab w:val="left" w:pos="142"/>
        </w:tabs>
        <w:ind w:left="426" w:hanging="426"/>
        <w:jc w:val="center"/>
        <w:rPr>
          <w:rFonts w:eastAsia="Times New Roman"/>
          <w:b/>
          <w:sz w:val="32"/>
          <w:szCs w:val="32"/>
          <w:lang w:val="en-US" w:eastAsia="ru-RU"/>
        </w:rPr>
      </w:pPr>
      <w:r w:rsidRPr="0098408D">
        <w:rPr>
          <w:rFonts w:eastAsia="Times New Roman"/>
          <w:b/>
          <w:sz w:val="32"/>
          <w:szCs w:val="32"/>
          <w:lang w:eastAsia="ru-RU"/>
        </w:rPr>
        <w:t>СОДЕРЖАТЕЛЬНЫЙ РАЗДЕЛ</w:t>
      </w:r>
    </w:p>
    <w:p w:rsidR="003323D0" w:rsidRPr="0098408D" w:rsidRDefault="003323D0" w:rsidP="003323D0">
      <w:pPr>
        <w:pStyle w:val="a3"/>
        <w:tabs>
          <w:tab w:val="left" w:pos="142"/>
        </w:tabs>
        <w:ind w:left="426"/>
        <w:rPr>
          <w:rFonts w:eastAsia="Times New Roman"/>
          <w:b/>
          <w:sz w:val="32"/>
          <w:szCs w:val="32"/>
          <w:lang w:val="en-US" w:eastAsia="ru-RU"/>
        </w:rPr>
      </w:pPr>
    </w:p>
    <w:p w:rsidR="003323D0" w:rsidRDefault="00452C22" w:rsidP="003323D0">
      <w:pPr>
        <w:pStyle w:val="a3"/>
        <w:tabs>
          <w:tab w:val="left" w:pos="284"/>
        </w:tabs>
        <w:ind w:left="0"/>
        <w:rPr>
          <w:rFonts w:eastAsia="Times New Roman"/>
          <w:b/>
          <w:lang w:eastAsia="ru-RU"/>
        </w:rPr>
      </w:pPr>
      <w:r w:rsidRPr="00863D29">
        <w:rPr>
          <w:rFonts w:eastAsia="Times New Roman"/>
          <w:b/>
          <w:lang w:eastAsia="ru-RU"/>
        </w:rPr>
        <w:br/>
        <w:t>2.1</w:t>
      </w:r>
      <w:r w:rsidR="0098408D" w:rsidRPr="0098408D">
        <w:rPr>
          <w:rFonts w:eastAsia="Times New Roman"/>
          <w:b/>
          <w:lang w:eastAsia="ru-RU"/>
        </w:rPr>
        <w:t xml:space="preserve">. </w:t>
      </w:r>
      <w:r w:rsidR="003323D0">
        <w:rPr>
          <w:rFonts w:eastAsia="Times New Roman"/>
          <w:b/>
          <w:lang w:eastAsia="ru-RU"/>
        </w:rPr>
        <w:t>Содержание</w:t>
      </w:r>
      <w:r w:rsidRPr="00863D29">
        <w:rPr>
          <w:rFonts w:eastAsia="Times New Roman"/>
          <w:b/>
          <w:lang w:eastAsia="ru-RU"/>
        </w:rPr>
        <w:t xml:space="preserve"> </w:t>
      </w:r>
      <w:r w:rsidR="003323D0">
        <w:rPr>
          <w:rFonts w:eastAsia="Times New Roman"/>
          <w:b/>
          <w:lang w:eastAsia="ru-RU"/>
        </w:rPr>
        <w:t>психолого</w:t>
      </w:r>
      <w:r w:rsidRPr="00863D29">
        <w:rPr>
          <w:rFonts w:eastAsia="Times New Roman"/>
          <w:b/>
          <w:lang w:eastAsia="ru-RU"/>
        </w:rPr>
        <w:t>-</w:t>
      </w:r>
      <w:r w:rsidR="003323D0">
        <w:rPr>
          <w:rFonts w:eastAsia="Times New Roman"/>
          <w:b/>
          <w:lang w:eastAsia="ru-RU"/>
        </w:rPr>
        <w:t>педагогической</w:t>
      </w:r>
      <w:r w:rsidRPr="00863D29">
        <w:rPr>
          <w:rFonts w:eastAsia="Times New Roman"/>
          <w:b/>
          <w:lang w:eastAsia="ru-RU"/>
        </w:rPr>
        <w:t xml:space="preserve"> </w:t>
      </w:r>
      <w:r w:rsidR="003323D0">
        <w:rPr>
          <w:rFonts w:eastAsia="Times New Roman"/>
          <w:b/>
          <w:lang w:eastAsia="ru-RU"/>
        </w:rPr>
        <w:t>работы</w:t>
      </w:r>
      <w:r w:rsidRPr="00863D29">
        <w:rPr>
          <w:rFonts w:eastAsia="Times New Roman"/>
          <w:b/>
          <w:lang w:eastAsia="ru-RU"/>
        </w:rPr>
        <w:t xml:space="preserve"> </w:t>
      </w:r>
      <w:r w:rsidR="003323D0">
        <w:rPr>
          <w:rFonts w:eastAsia="Times New Roman"/>
          <w:b/>
          <w:lang w:eastAsia="ru-RU"/>
        </w:rPr>
        <w:t>по</w:t>
      </w:r>
      <w:r w:rsidRPr="00863D29">
        <w:rPr>
          <w:rFonts w:eastAsia="Times New Roman"/>
          <w:b/>
          <w:lang w:eastAsia="ru-RU"/>
        </w:rPr>
        <w:t xml:space="preserve"> </w:t>
      </w:r>
      <w:proofErr w:type="gramStart"/>
      <w:r w:rsidR="003323D0">
        <w:rPr>
          <w:rFonts w:eastAsia="Times New Roman"/>
          <w:b/>
          <w:lang w:eastAsia="ru-RU"/>
        </w:rPr>
        <w:t>образовательным</w:t>
      </w:r>
      <w:proofErr w:type="gramEnd"/>
    </w:p>
    <w:p w:rsidR="00452C22" w:rsidRPr="0098408D" w:rsidRDefault="003323D0" w:rsidP="003323D0">
      <w:pPr>
        <w:pStyle w:val="a3"/>
        <w:tabs>
          <w:tab w:val="left" w:pos="284"/>
        </w:tabs>
        <w:ind w:left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областям</w:t>
      </w:r>
    </w:p>
    <w:p w:rsidR="00863D29" w:rsidRPr="0098408D" w:rsidRDefault="00863D29" w:rsidP="00452C22">
      <w:pPr>
        <w:tabs>
          <w:tab w:val="left" w:pos="284"/>
        </w:tabs>
        <w:jc w:val="center"/>
        <w:rPr>
          <w:rFonts w:eastAsia="Times New Roman"/>
          <w:b/>
          <w:lang w:eastAsia="ru-RU"/>
        </w:rPr>
      </w:pPr>
    </w:p>
    <w:p w:rsidR="00452C22" w:rsidRPr="00BE0B8C" w:rsidRDefault="00452C22" w:rsidP="0098408D">
      <w:pPr>
        <w:ind w:firstLine="567"/>
        <w:jc w:val="both"/>
        <w:rPr>
          <w:lang w:eastAsia="ru-RU"/>
        </w:rPr>
      </w:pPr>
      <w:r w:rsidRPr="00BE0B8C">
        <w:rPr>
          <w:lang w:eastAsia="ru-RU"/>
        </w:rPr>
        <w:t>Содержательный раздел разработан и сформирован с учетом примерной образовательной программы дошкольного образования «От рождения до школы».</w:t>
      </w:r>
    </w:p>
    <w:p w:rsidR="00452C22" w:rsidRDefault="00452C22" w:rsidP="0098408D">
      <w:pPr>
        <w:ind w:firstLine="567"/>
        <w:jc w:val="both"/>
        <w:rPr>
          <w:lang w:eastAsia="ru-RU"/>
        </w:rPr>
      </w:pPr>
      <w:r w:rsidRPr="00BE0B8C">
        <w:rPr>
          <w:lang w:eastAsia="ru-RU"/>
        </w:rPr>
        <w:t xml:space="preserve">Описание образовательной деятельности в соответствии с направлениями развития ребенка соответствует программе «От рождения до школы». В соответствии с п. 2.12 ФГОС </w:t>
      </w:r>
      <w:proofErr w:type="gramStart"/>
      <w:r w:rsidRPr="00BE0B8C">
        <w:rPr>
          <w:lang w:eastAsia="ru-RU"/>
        </w:rPr>
        <w:t>ДО</w:t>
      </w:r>
      <w:proofErr w:type="gramEnd"/>
      <w:r w:rsidRPr="00BE0B8C">
        <w:rPr>
          <w:lang w:eastAsia="ru-RU"/>
        </w:rPr>
        <w:t xml:space="preserve">  </w:t>
      </w:r>
      <w:proofErr w:type="gramStart"/>
      <w:r w:rsidRPr="00BE0B8C">
        <w:rPr>
          <w:lang w:eastAsia="ru-RU"/>
        </w:rPr>
        <w:t>данное</w:t>
      </w:r>
      <w:proofErr w:type="gramEnd"/>
      <w:r w:rsidRPr="00BE0B8C">
        <w:rPr>
          <w:lang w:eastAsia="ru-RU"/>
        </w:rPr>
        <w:t xml:space="preserve"> содержание обязательной части Программы оформлено в виде ссылки на вышеупомянутую примерную программу.</w:t>
      </w:r>
    </w:p>
    <w:p w:rsidR="00422F6A" w:rsidRDefault="00422F6A" w:rsidP="0098408D">
      <w:pPr>
        <w:ind w:firstLine="567"/>
        <w:jc w:val="both"/>
        <w:rPr>
          <w:lang w:eastAsia="ru-RU"/>
        </w:rPr>
      </w:pPr>
    </w:p>
    <w:p w:rsidR="00422F6A" w:rsidRPr="00BE0B8C" w:rsidRDefault="00422F6A" w:rsidP="0098408D">
      <w:pPr>
        <w:ind w:firstLine="567"/>
        <w:jc w:val="both"/>
        <w:rPr>
          <w:lang w:eastAsia="ru-RU"/>
        </w:rPr>
      </w:pPr>
    </w:p>
    <w:p w:rsidR="00452C22" w:rsidRPr="00BE0B8C" w:rsidRDefault="00452C22" w:rsidP="00452C22">
      <w:pPr>
        <w:jc w:val="both"/>
        <w:rPr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460"/>
        <w:gridCol w:w="2903"/>
      </w:tblGrid>
      <w:tr w:rsidR="00452C22" w:rsidRPr="00BE0B8C" w:rsidTr="003718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E0B8C">
              <w:rPr>
                <w:b/>
                <w:lang w:eastAsia="ru-RU"/>
              </w:rPr>
              <w:t>Направления развити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E0B8C">
              <w:rPr>
                <w:b/>
                <w:lang w:eastAsia="ru-RU"/>
              </w:rPr>
              <w:t>Описание образовательных областей (направлений развития дошкольников) в соответствии с ФГОС ДО (п. 2.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E0B8C">
              <w:rPr>
                <w:b/>
                <w:lang w:eastAsia="ru-RU"/>
              </w:rPr>
              <w:t>Содержание работы в соответствии программе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E0B8C">
              <w:rPr>
                <w:b/>
                <w:lang w:eastAsia="ru-RU"/>
              </w:rPr>
              <w:t xml:space="preserve"> «От рождения до школы»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C22" w:rsidRPr="00BE0B8C" w:rsidRDefault="00452C22" w:rsidP="00371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развитие</w:t>
            </w:r>
          </w:p>
          <w:p w:rsidR="00452C22" w:rsidRPr="00BE0B8C" w:rsidRDefault="00452C22" w:rsidP="00371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lang w:eastAsia="ru-RU"/>
              </w:rPr>
            </w:pPr>
            <w:r w:rsidRPr="00BE0B8C">
              <w:rPr>
                <w:lang w:eastAsia="ru-RU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BE0B8C">
              <w:rPr>
                <w:lang w:eastAsia="ru-RU"/>
              </w:rPr>
              <w:t>со</w:t>
            </w:r>
            <w:proofErr w:type="gramEnd"/>
            <w:r w:rsidRPr="00BE0B8C">
              <w:rPr>
                <w:lang w:eastAsia="ru-RU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BE0B8C">
              <w:rPr>
                <w:lang w:eastAsia="ru-RU"/>
              </w:rPr>
              <w:t>саморегуляции</w:t>
            </w:r>
            <w:proofErr w:type="spellEnd"/>
            <w:r w:rsidRPr="00BE0B8C">
              <w:rPr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Социализация, развитие общения, нравственное воспитание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Ребенок в семье и сообществе, патриотическое воспитание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Самообслуживание, самостоятельность, трудовое воспитание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Формирование основ безопасности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Стр. 120-139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C22" w:rsidRPr="00BE0B8C" w:rsidRDefault="00452C22" w:rsidP="00371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452C22" w:rsidRPr="00BE0B8C" w:rsidRDefault="00452C22" w:rsidP="003718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lang w:eastAsia="ru-RU"/>
              </w:rPr>
            </w:pPr>
            <w:r w:rsidRPr="00BE0B8C">
              <w:rPr>
                <w:lang w:eastAsia="ru-RU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BE0B8C">
              <w:rPr>
                <w:lang w:eastAsia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BE0B8C">
              <w:rPr>
                <w:lang w:eastAsia="ru-RU"/>
              </w:rPr>
              <w:t xml:space="preserve"> </w:t>
            </w:r>
            <w:proofErr w:type="gramStart"/>
            <w:r w:rsidRPr="00BE0B8C">
              <w:rPr>
                <w:lang w:eastAsia="ru-RU"/>
              </w:rPr>
              <w:t>общем</w:t>
            </w:r>
            <w:proofErr w:type="gramEnd"/>
            <w:r w:rsidRPr="00BE0B8C">
              <w:rPr>
                <w:lang w:eastAsia="ru-RU"/>
              </w:rPr>
              <w:t xml:space="preserve"> доме людей, об особенностях ее природы, многообразии стран и народов мира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Развитие познавательно-исследовательской деятельности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Приобщение к социокультурным ценностям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Формирование элементарных математических представлений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Ознакомление с миром природы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Стр. 140-165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C22" w:rsidRPr="00BE0B8C" w:rsidRDefault="00452C22" w:rsidP="00371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452C22" w:rsidRPr="00BE0B8C" w:rsidRDefault="00452C22" w:rsidP="003718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lang w:eastAsia="ru-RU"/>
              </w:rPr>
            </w:pPr>
            <w:proofErr w:type="gramStart"/>
            <w:r w:rsidRPr="00BE0B8C">
              <w:rPr>
                <w:lang w:eastAsia="ru-RU"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Развитие речи (развивающая речевая среда, формирование словаря, звуковая культура речи, грамматический строй, связная речь)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Художественная литература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Стр. 166-177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C22" w:rsidRPr="00BE0B8C" w:rsidRDefault="00452C22" w:rsidP="00371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452C22" w:rsidRPr="00BE0B8C" w:rsidRDefault="00452C22" w:rsidP="003718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ind w:firstLine="432"/>
              <w:jc w:val="both"/>
              <w:rPr>
                <w:lang w:eastAsia="ru-RU"/>
              </w:rPr>
            </w:pPr>
            <w:r w:rsidRPr="00BE0B8C">
              <w:rPr>
                <w:lang w:eastAsia="ru-RU"/>
              </w:rP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Приобщение к искусству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Изобразительная деятельность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Конструктивно-модельная деятельность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Музыкально-художественная деятельность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Стр. 177-207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C22" w:rsidRPr="00BE0B8C" w:rsidRDefault="00452C22" w:rsidP="00371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  <w:p w:rsidR="00452C22" w:rsidRPr="00BE0B8C" w:rsidRDefault="00452C22" w:rsidP="003718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lang w:eastAsia="ru-RU"/>
              </w:rPr>
            </w:pPr>
            <w:r w:rsidRPr="00BE0B8C">
              <w:rPr>
                <w:lang w:eastAsia="ru-RU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BE0B8C">
              <w:rPr>
                <w:lang w:eastAsia="ru-RU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BE0B8C">
              <w:rPr>
                <w:lang w:eastAsia="ru-RU"/>
              </w:rPr>
              <w:t>саморегуляции</w:t>
            </w:r>
            <w:proofErr w:type="spellEnd"/>
            <w:r w:rsidRPr="00BE0B8C">
              <w:rPr>
                <w:lang w:eastAsia="ru-RU"/>
              </w:rPr>
              <w:t xml:space="preserve"> в двигательной сфере;</w:t>
            </w:r>
            <w:proofErr w:type="gramEnd"/>
            <w:r w:rsidRPr="00BE0B8C">
              <w:rPr>
                <w:lang w:eastAsia="ru-RU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Формирование начальных представлений о здоровом образе жизни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Физическая культура.</w:t>
            </w: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452C22" w:rsidRPr="00BE0B8C" w:rsidRDefault="00452C22" w:rsidP="00BE0B8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E0B8C">
              <w:rPr>
                <w:lang w:eastAsia="ru-RU"/>
              </w:rPr>
              <w:t>Стр. 207-215</w:t>
            </w:r>
          </w:p>
        </w:tc>
      </w:tr>
    </w:tbl>
    <w:p w:rsidR="00452C22" w:rsidRPr="00BE0B8C" w:rsidRDefault="00452C22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52C22" w:rsidRPr="00BE0B8C" w:rsidRDefault="00452C22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52C22" w:rsidRDefault="00452C22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C5F61" w:rsidRDefault="003C5F61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C5F61" w:rsidRDefault="003C5F61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C5F61" w:rsidRDefault="003C5F61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61D63" w:rsidRDefault="00F61D63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C5F61" w:rsidRPr="00BE0B8C" w:rsidRDefault="003C5F61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52C22" w:rsidRPr="00BE0B8C" w:rsidRDefault="00452C22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977"/>
        <w:gridCol w:w="3402"/>
      </w:tblGrid>
      <w:tr w:rsidR="00452C22" w:rsidRPr="00BE0B8C" w:rsidTr="003718C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jc w:val="center"/>
              <w:rPr>
                <w:b/>
              </w:rPr>
            </w:pPr>
            <w:r w:rsidRPr="00BE0B8C">
              <w:rPr>
                <w:b/>
              </w:rPr>
              <w:lastRenderedPageBreak/>
              <w:t xml:space="preserve">Образовательные направления разви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jc w:val="center"/>
              <w:rPr>
                <w:b/>
              </w:rPr>
            </w:pPr>
            <w:r w:rsidRPr="00BE0B8C">
              <w:rPr>
                <w:b/>
              </w:rPr>
              <w:t>Содержание образовательных областей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jc w:val="center"/>
              <w:rPr>
                <w:b/>
              </w:rPr>
            </w:pPr>
            <w:proofErr w:type="spellStart"/>
            <w:r w:rsidRPr="00BE0B8C">
              <w:rPr>
                <w:b/>
              </w:rPr>
              <w:t>Деятельностный</w:t>
            </w:r>
            <w:proofErr w:type="spellEnd"/>
            <w:r w:rsidRPr="00BE0B8C">
              <w:rPr>
                <w:b/>
              </w:rPr>
              <w:t xml:space="preserve"> модуль</w:t>
            </w:r>
          </w:p>
        </w:tc>
      </w:tr>
      <w:tr w:rsidR="00452C22" w:rsidRPr="00BE0B8C" w:rsidTr="003718C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22" w:rsidRPr="00BE0B8C" w:rsidRDefault="00452C22" w:rsidP="00BE0B8C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22" w:rsidRPr="00BE0B8C" w:rsidRDefault="00452C22" w:rsidP="00BE0B8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jc w:val="center"/>
              <w:rPr>
                <w:b/>
              </w:rPr>
            </w:pPr>
            <w:r w:rsidRPr="00BE0B8C">
              <w:rPr>
                <w:b/>
              </w:rPr>
              <w:t xml:space="preserve">Виды детской деятельности </w:t>
            </w:r>
          </w:p>
          <w:p w:rsidR="00452C22" w:rsidRPr="00BE0B8C" w:rsidRDefault="00452C22" w:rsidP="00BE0B8C">
            <w:pPr>
              <w:jc w:val="center"/>
              <w:rPr>
                <w:b/>
              </w:rPr>
            </w:pPr>
            <w:proofErr w:type="gramStart"/>
            <w:r w:rsidRPr="00BE0B8C">
              <w:rPr>
                <w:b/>
              </w:rPr>
              <w:t xml:space="preserve">(в соответствии </w:t>
            </w:r>
            <w:proofErr w:type="gramEnd"/>
          </w:p>
          <w:p w:rsidR="00452C22" w:rsidRPr="00BE0B8C" w:rsidRDefault="00452C22" w:rsidP="00BE0B8C">
            <w:pPr>
              <w:jc w:val="center"/>
              <w:rPr>
                <w:b/>
              </w:rPr>
            </w:pPr>
            <w:r w:rsidRPr="00BE0B8C">
              <w:rPr>
                <w:b/>
              </w:rPr>
              <w:t>с ФГОСДО  п. 2.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jc w:val="center"/>
              <w:rPr>
                <w:b/>
                <w:color w:val="000000"/>
              </w:rPr>
            </w:pPr>
            <w:r w:rsidRPr="00BE0B8C">
              <w:rPr>
                <w:b/>
              </w:rPr>
              <w:t xml:space="preserve">Формы </w:t>
            </w:r>
            <w:r w:rsidRPr="00BE0B8C">
              <w:rPr>
                <w:b/>
                <w:color w:val="000000"/>
              </w:rPr>
              <w:t>и приемы организации образовательного процесса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C22" w:rsidRPr="00BE0B8C" w:rsidRDefault="00452C22" w:rsidP="003718CA">
            <w:pPr>
              <w:ind w:left="113" w:right="113"/>
              <w:jc w:val="center"/>
              <w:rPr>
                <w:b/>
              </w:rPr>
            </w:pPr>
          </w:p>
          <w:p w:rsidR="00452C22" w:rsidRPr="00BE0B8C" w:rsidRDefault="00452C22" w:rsidP="003718CA">
            <w:pPr>
              <w:ind w:left="113" w:right="113"/>
              <w:jc w:val="center"/>
              <w:rPr>
                <w:b/>
              </w:rPr>
            </w:pPr>
          </w:p>
          <w:p w:rsidR="00452C22" w:rsidRPr="00BE0B8C" w:rsidRDefault="00452C22" w:rsidP="003718CA">
            <w:pPr>
              <w:ind w:left="113" w:right="113"/>
              <w:jc w:val="center"/>
              <w:rPr>
                <w:b/>
              </w:rPr>
            </w:pPr>
            <w:r w:rsidRPr="00BE0B8C">
              <w:rPr>
                <w:b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Default="00452C22" w:rsidP="00BE0B8C">
            <w:pPr>
              <w:tabs>
                <w:tab w:val="left" w:pos="252"/>
                <w:tab w:val="left" w:pos="432"/>
              </w:tabs>
            </w:pPr>
            <w:r w:rsidRPr="00BE0B8C">
              <w:t xml:space="preserve"> </w:t>
            </w:r>
          </w:p>
          <w:p w:rsidR="003C5F61" w:rsidRPr="00BE0B8C" w:rsidRDefault="003C5F61" w:rsidP="00BE0B8C">
            <w:pPr>
              <w:tabs>
                <w:tab w:val="left" w:pos="252"/>
                <w:tab w:val="left" w:pos="432"/>
              </w:tabs>
            </w:pPr>
          </w:p>
          <w:p w:rsidR="00452C22" w:rsidRPr="00BE0B8C" w:rsidRDefault="00452C22" w:rsidP="00BE0B8C">
            <w:pPr>
              <w:tabs>
                <w:tab w:val="left" w:pos="252"/>
                <w:tab w:val="left" w:pos="432"/>
              </w:tabs>
            </w:pPr>
            <w:r w:rsidRPr="00BE0B8C">
              <w:t>«Социализация»</w:t>
            </w:r>
          </w:p>
          <w:p w:rsidR="00452C22" w:rsidRPr="00BE0B8C" w:rsidRDefault="00452C22" w:rsidP="00BE0B8C">
            <w:pPr>
              <w:tabs>
                <w:tab w:val="left" w:pos="252"/>
                <w:tab w:val="left" w:pos="432"/>
              </w:tabs>
            </w:pPr>
            <w:r w:rsidRPr="00BE0B8C">
              <w:t>«Безопасность»</w:t>
            </w:r>
          </w:p>
          <w:p w:rsidR="00452C22" w:rsidRPr="00BE0B8C" w:rsidRDefault="00452C22" w:rsidP="00BE0B8C">
            <w:pPr>
              <w:tabs>
                <w:tab w:val="left" w:pos="252"/>
                <w:tab w:val="left" w:pos="432"/>
              </w:tabs>
            </w:pPr>
            <w:r w:rsidRPr="00BE0B8C">
              <w:t>«Тру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98408D">
            <w:proofErr w:type="gramStart"/>
            <w:r w:rsidRPr="00BE0B8C">
              <w:rPr>
                <w:i/>
                <w:spacing w:val="-1"/>
              </w:rPr>
              <w:t>игровая</w:t>
            </w:r>
            <w:proofErr w:type="gramEnd"/>
            <w:r w:rsidRPr="00BE0B8C">
              <w:rPr>
                <w:i/>
                <w:spacing w:val="-1"/>
              </w:rPr>
              <w:t>,</w:t>
            </w:r>
            <w:r w:rsidRPr="00BE0B8C">
              <w:rPr>
                <w:color w:val="FF0000"/>
                <w:spacing w:val="-1"/>
              </w:rPr>
              <w:t xml:space="preserve"> </w:t>
            </w:r>
            <w:r w:rsidRPr="00BE0B8C">
              <w:rPr>
                <w:spacing w:val="-1"/>
              </w:rPr>
              <w:t xml:space="preserve">включая сюжетно-ролевую игру, игру с правилами и другие виды </w:t>
            </w:r>
            <w:r w:rsidRPr="00BE0B8C">
              <w:t>игры</w:t>
            </w:r>
          </w:p>
          <w:p w:rsidR="00452C22" w:rsidRPr="00BE0B8C" w:rsidRDefault="00452C22" w:rsidP="0098408D">
            <w:r w:rsidRPr="00BE0B8C">
              <w:rPr>
                <w:i/>
              </w:rPr>
              <w:t xml:space="preserve">самообслуживание </w:t>
            </w:r>
            <w:r w:rsidRPr="00BE0B8C">
              <w:t>и элементарный бытовой</w:t>
            </w:r>
            <w:r w:rsidRPr="00BE0B8C">
              <w:rPr>
                <w:color w:val="FF0000"/>
              </w:rPr>
              <w:t xml:space="preserve"> </w:t>
            </w:r>
            <w:r w:rsidRPr="00BE0B8C">
              <w:rPr>
                <w:i/>
              </w:rPr>
              <w:t>труд</w:t>
            </w:r>
            <w:r w:rsidRPr="00BE0B8C">
              <w:rPr>
                <w:color w:val="FF0000"/>
              </w:rPr>
              <w:t xml:space="preserve"> </w:t>
            </w:r>
            <w:r w:rsidRPr="00BE0B8C">
              <w:t>(в помещении и на улице)</w:t>
            </w:r>
          </w:p>
          <w:p w:rsidR="00452C22" w:rsidRPr="00BE0B8C" w:rsidRDefault="00452C22" w:rsidP="0098408D">
            <w:r w:rsidRPr="00BE0B8C">
              <w:rPr>
                <w:i/>
              </w:rPr>
              <w:t xml:space="preserve">коммуникативная </w:t>
            </w:r>
            <w:r w:rsidRPr="00BE0B8C">
              <w:t xml:space="preserve">(общение и взаимодействие </w:t>
            </w:r>
            <w:proofErr w:type="gramStart"/>
            <w:r w:rsidRPr="00BE0B8C">
              <w:t>со</w:t>
            </w:r>
            <w:proofErr w:type="gramEnd"/>
            <w:r w:rsidRPr="00BE0B8C">
              <w:t xml:space="preserve"> взрослыми и сверстника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овместная образовательная деятельность педагогов и детей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непосредственно образовательная деятельность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образовательная деятельность в режимных моментах</w:t>
            </w:r>
          </w:p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амостоятельная деятельность детей</w:t>
            </w:r>
          </w:p>
          <w:p w:rsidR="00452C22" w:rsidRPr="00BE0B8C" w:rsidRDefault="00452C22" w:rsidP="00BE0B8C">
            <w:r w:rsidRPr="00BE0B8C">
              <w:rPr>
                <w:b/>
              </w:rPr>
              <w:t>Образовательная деятельность в семье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2C22" w:rsidRPr="00BE0B8C" w:rsidRDefault="00452C22" w:rsidP="003718CA">
            <w:pPr>
              <w:ind w:left="113" w:right="113"/>
              <w:jc w:val="center"/>
              <w:rPr>
                <w:b/>
              </w:rPr>
            </w:pPr>
            <w:r w:rsidRPr="00BE0B8C">
              <w:rPr>
                <w:b/>
              </w:rPr>
              <w:t>Познавательное развитие</w:t>
            </w:r>
          </w:p>
          <w:p w:rsidR="00452C22" w:rsidRPr="00BE0B8C" w:rsidRDefault="00452C22" w:rsidP="003718C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/>
          <w:p w:rsidR="00452C22" w:rsidRPr="00BE0B8C" w:rsidRDefault="00452C22" w:rsidP="00BE0B8C">
            <w:r w:rsidRPr="00BE0B8C">
              <w:t>«Позн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roofErr w:type="gramStart"/>
            <w:r w:rsidRPr="00BE0B8C">
              <w:rPr>
                <w:i/>
              </w:rPr>
              <w:t>познавательно-исследовательская</w:t>
            </w:r>
            <w:proofErr w:type="gramEnd"/>
            <w:r w:rsidRPr="00BE0B8C">
              <w:rPr>
                <w:color w:val="FF0000"/>
              </w:rPr>
              <w:t xml:space="preserve"> </w:t>
            </w:r>
            <w:r w:rsidRPr="00BE0B8C">
              <w:t>(исследования объектов окружающего мира и экспериментирования с ними)</w:t>
            </w:r>
          </w:p>
          <w:p w:rsidR="00452C22" w:rsidRDefault="00452C22" w:rsidP="00BE0B8C">
            <w:r w:rsidRPr="00BE0B8C">
              <w:rPr>
                <w:i/>
              </w:rPr>
              <w:t xml:space="preserve">конструирование </w:t>
            </w:r>
            <w:r w:rsidRPr="00BE0B8C">
              <w:t>из разного материала, включая конструкторы, модули, бумагу, природный и иной материал</w:t>
            </w:r>
          </w:p>
          <w:p w:rsidR="003718CA" w:rsidRDefault="003718CA" w:rsidP="00BE0B8C"/>
          <w:p w:rsidR="003718CA" w:rsidRDefault="003718CA" w:rsidP="00BE0B8C"/>
          <w:p w:rsidR="003718CA" w:rsidRPr="00BE0B8C" w:rsidRDefault="003718CA" w:rsidP="00BE0B8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овместная образовательная деятельность педагогов и детей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непосредственно образовательная деятельность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образовательная деятельность в режимных моментах</w:t>
            </w:r>
          </w:p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амостоятельная деятельность детей</w:t>
            </w:r>
          </w:p>
          <w:p w:rsidR="00452C22" w:rsidRPr="00BE0B8C" w:rsidRDefault="00452C22" w:rsidP="00BE0B8C">
            <w:r w:rsidRPr="00BE0B8C">
              <w:rPr>
                <w:b/>
              </w:rPr>
              <w:t>Образовательная деятельность в семье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2C22" w:rsidRPr="00BE0B8C" w:rsidRDefault="00452C22" w:rsidP="003718CA">
            <w:pPr>
              <w:ind w:left="113" w:right="113"/>
              <w:jc w:val="center"/>
              <w:rPr>
                <w:b/>
              </w:rPr>
            </w:pPr>
            <w:r w:rsidRPr="00BE0B8C">
              <w:rPr>
                <w:b/>
              </w:rPr>
              <w:lastRenderedPageBreak/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r w:rsidRPr="00BE0B8C">
              <w:t>«Коммуникация»</w:t>
            </w:r>
          </w:p>
          <w:p w:rsidR="00452C22" w:rsidRPr="00BE0B8C" w:rsidRDefault="00452C22" w:rsidP="00BE0B8C">
            <w:r w:rsidRPr="00BE0B8C">
              <w:t>«Чтение художественной литера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r w:rsidRPr="00BE0B8C">
              <w:rPr>
                <w:i/>
              </w:rPr>
              <w:t xml:space="preserve">коммуникативная </w:t>
            </w:r>
            <w:r w:rsidRPr="00BE0B8C">
              <w:t xml:space="preserve">(общение и взаимодействие </w:t>
            </w:r>
            <w:proofErr w:type="gramStart"/>
            <w:r w:rsidRPr="00BE0B8C">
              <w:t>со</w:t>
            </w:r>
            <w:proofErr w:type="gramEnd"/>
            <w:r w:rsidRPr="00BE0B8C">
              <w:t xml:space="preserve"> взрослыми и сверстниками)</w:t>
            </w:r>
          </w:p>
          <w:p w:rsidR="00452C22" w:rsidRPr="00BE0B8C" w:rsidRDefault="00452C22" w:rsidP="00BE0B8C">
            <w:pPr>
              <w:rPr>
                <w:i/>
              </w:rPr>
            </w:pPr>
            <w:r w:rsidRPr="00BE0B8C">
              <w:rPr>
                <w:i/>
              </w:rPr>
              <w:t xml:space="preserve">восприятие художественной литературы и фольклора </w:t>
            </w:r>
          </w:p>
          <w:p w:rsidR="00452C22" w:rsidRPr="00BE0B8C" w:rsidRDefault="00452C22" w:rsidP="00BE0B8C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овместная образовательная деятельность педагогов и детей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непосредственно образовательная деятельность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образовательная деятельность в режимных моментах</w:t>
            </w:r>
          </w:p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амостоятельная деятельность детей</w:t>
            </w:r>
          </w:p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Образовательная деятельность в семье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2C22" w:rsidRPr="00BE0B8C" w:rsidRDefault="00452C22" w:rsidP="003718CA">
            <w:pPr>
              <w:ind w:left="113" w:right="113"/>
              <w:jc w:val="center"/>
              <w:rPr>
                <w:b/>
              </w:rPr>
            </w:pPr>
            <w:r w:rsidRPr="00BE0B8C">
              <w:rPr>
                <w:b/>
              </w:rPr>
              <w:t>Художественно-эстет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r w:rsidRPr="00BE0B8C">
              <w:t>«Художественное творчество»</w:t>
            </w:r>
          </w:p>
          <w:p w:rsidR="00452C22" w:rsidRPr="00BE0B8C" w:rsidRDefault="00452C22" w:rsidP="00BE0B8C">
            <w:r w:rsidRPr="00BE0B8C">
              <w:t>«Музы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r w:rsidRPr="00BE0B8C">
              <w:rPr>
                <w:i/>
              </w:rPr>
              <w:t xml:space="preserve">изобразительная </w:t>
            </w:r>
            <w:r w:rsidRPr="00BE0B8C">
              <w:t>(рисование; лепка, аппликация)</w:t>
            </w:r>
          </w:p>
          <w:p w:rsidR="00452C22" w:rsidRPr="00BE0B8C" w:rsidRDefault="00452C22" w:rsidP="00BE0B8C">
            <w:pPr>
              <w:rPr>
                <w:spacing w:val="-1"/>
              </w:rPr>
            </w:pPr>
            <w:proofErr w:type="gramStart"/>
            <w:r w:rsidRPr="00BE0B8C">
              <w:rPr>
                <w:i/>
              </w:rPr>
              <w:t>музыкальная</w:t>
            </w:r>
            <w:proofErr w:type="gramEnd"/>
            <w:r w:rsidRPr="00BE0B8C">
              <w:rPr>
                <w:i/>
              </w:rPr>
              <w:t xml:space="preserve"> </w:t>
            </w:r>
            <w:r w:rsidRPr="00BE0B8C">
              <w:t xml:space="preserve">(восприятие и понимание смысла музыкальных произведений, пение, музыкально-ритмические </w:t>
            </w:r>
            <w:r w:rsidRPr="00BE0B8C">
              <w:rPr>
                <w:spacing w:val="-1"/>
              </w:rPr>
              <w:t>движения, игры на детских музыкальных инструмент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овместная образовательная деятельность педагогов и детей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непосредственно образовательная деятельность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образовательная деятельность в режимных моментах</w:t>
            </w:r>
          </w:p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амостоятельная деятельность детей</w:t>
            </w:r>
          </w:p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Образовательная деятельность в семье</w:t>
            </w:r>
          </w:p>
        </w:tc>
      </w:tr>
      <w:tr w:rsidR="00452C22" w:rsidRPr="00BE0B8C" w:rsidTr="003718C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2C22" w:rsidRPr="00BE0B8C" w:rsidRDefault="00452C22" w:rsidP="003718CA">
            <w:pPr>
              <w:ind w:left="113" w:right="113"/>
              <w:jc w:val="center"/>
              <w:rPr>
                <w:b/>
              </w:rPr>
            </w:pPr>
            <w:r w:rsidRPr="00BE0B8C">
              <w:rPr>
                <w:b/>
              </w:rPr>
              <w:t>Физ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r w:rsidRPr="00BE0B8C">
              <w:t>«Физическая культура»</w:t>
            </w:r>
          </w:p>
          <w:p w:rsidR="00452C22" w:rsidRPr="00BE0B8C" w:rsidRDefault="00452C22" w:rsidP="00BE0B8C">
            <w:r w:rsidRPr="00BE0B8C">
              <w:t>«Здоров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shd w:val="clear" w:color="auto" w:fill="FFFFFF"/>
              <w:ind w:right="5"/>
              <w:jc w:val="both"/>
            </w:pPr>
            <w:proofErr w:type="gramStart"/>
            <w:r w:rsidRPr="00BE0B8C">
              <w:rPr>
                <w:i/>
                <w:spacing w:val="-1"/>
              </w:rPr>
              <w:t>двигательная</w:t>
            </w:r>
            <w:proofErr w:type="gramEnd"/>
            <w:r w:rsidRPr="00BE0B8C">
              <w:rPr>
                <w:color w:val="FF0000"/>
                <w:spacing w:val="-1"/>
              </w:rPr>
              <w:t xml:space="preserve"> </w:t>
            </w:r>
            <w:r w:rsidRPr="00BE0B8C">
              <w:rPr>
                <w:spacing w:val="-1"/>
              </w:rPr>
              <w:t xml:space="preserve">(овладение </w:t>
            </w:r>
            <w:r w:rsidRPr="00BE0B8C">
              <w:t>основными движениями) формы активности ребенка</w:t>
            </w:r>
          </w:p>
          <w:p w:rsidR="00452C22" w:rsidRPr="00BE0B8C" w:rsidRDefault="00452C22" w:rsidP="00BE0B8C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овместная образовательная деятельность педагогов и детей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непосредственно образовательная деятельность</w:t>
            </w:r>
          </w:p>
          <w:p w:rsidR="00452C22" w:rsidRPr="00BE0B8C" w:rsidRDefault="00452C22" w:rsidP="000276F3">
            <w:pPr>
              <w:numPr>
                <w:ilvl w:val="0"/>
                <w:numId w:val="20"/>
              </w:numPr>
              <w:tabs>
                <w:tab w:val="num" w:pos="252"/>
              </w:tabs>
              <w:ind w:left="252" w:hanging="252"/>
            </w:pPr>
            <w:r w:rsidRPr="00BE0B8C">
              <w:t>образовательная деятельность в режимных моментах</w:t>
            </w:r>
          </w:p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Самостоятельная деятельность детей</w:t>
            </w:r>
          </w:p>
          <w:p w:rsidR="00452C22" w:rsidRPr="00BE0B8C" w:rsidRDefault="00452C22" w:rsidP="00BE0B8C">
            <w:pPr>
              <w:rPr>
                <w:b/>
              </w:rPr>
            </w:pPr>
            <w:r w:rsidRPr="00BE0B8C">
              <w:rPr>
                <w:b/>
              </w:rPr>
              <w:t>Образовательная деятельность в семье</w:t>
            </w:r>
          </w:p>
        </w:tc>
      </w:tr>
    </w:tbl>
    <w:p w:rsidR="0098408D" w:rsidRPr="003C5F61" w:rsidRDefault="0098408D" w:rsidP="003C5F61">
      <w:pPr>
        <w:ind w:right="-5"/>
        <w:jc w:val="both"/>
      </w:pPr>
    </w:p>
    <w:p w:rsidR="0098408D" w:rsidRPr="0098408D" w:rsidRDefault="0098408D" w:rsidP="00452C22">
      <w:pPr>
        <w:ind w:right="-5" w:firstLine="708"/>
        <w:jc w:val="both"/>
        <w:rPr>
          <w:lang w:val="en-US"/>
        </w:rPr>
      </w:pPr>
    </w:p>
    <w:p w:rsidR="003718CA" w:rsidRDefault="003718CA" w:rsidP="001F5C5A">
      <w:pPr>
        <w:ind w:left="-567" w:right="-5" w:firstLine="708"/>
        <w:jc w:val="center"/>
        <w:rPr>
          <w:b/>
        </w:rPr>
      </w:pPr>
    </w:p>
    <w:p w:rsidR="003718CA" w:rsidRDefault="003718CA" w:rsidP="001F5C5A">
      <w:pPr>
        <w:ind w:left="-567" w:right="-5" w:firstLine="708"/>
        <w:jc w:val="center"/>
        <w:rPr>
          <w:b/>
        </w:rPr>
      </w:pPr>
    </w:p>
    <w:p w:rsidR="00452C22" w:rsidRPr="00BE0B8C" w:rsidRDefault="00452C22" w:rsidP="001F5C5A">
      <w:pPr>
        <w:ind w:left="-567" w:right="-5" w:firstLine="708"/>
        <w:jc w:val="center"/>
        <w:rPr>
          <w:b/>
        </w:rPr>
      </w:pPr>
      <w:r w:rsidRPr="00BE0B8C">
        <w:rPr>
          <w:b/>
        </w:rPr>
        <w:t>Содержание образовательного процесса осуществляется с учетом основных видов  детской деятельности дошкольника.</w:t>
      </w:r>
    </w:p>
    <w:p w:rsidR="00452C22" w:rsidRPr="00BE0B8C" w:rsidRDefault="00452C22" w:rsidP="00452C22"/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452C22" w:rsidRPr="00BE0B8C" w:rsidTr="003718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autoSpaceDE w:val="0"/>
              <w:snapToGrid w:val="0"/>
              <w:jc w:val="center"/>
              <w:rPr>
                <w:b/>
              </w:rPr>
            </w:pPr>
            <w:r w:rsidRPr="00BE0B8C">
              <w:rPr>
                <w:b/>
              </w:rPr>
              <w:t>Виды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autoSpaceDE w:val="0"/>
              <w:snapToGrid w:val="0"/>
              <w:jc w:val="center"/>
              <w:rPr>
                <w:b/>
              </w:rPr>
            </w:pPr>
            <w:r w:rsidRPr="00BE0B8C">
              <w:rPr>
                <w:b/>
              </w:rPr>
              <w:t>Возможные формы работы</w:t>
            </w:r>
          </w:p>
        </w:tc>
      </w:tr>
      <w:tr w:rsidR="00452C22" w:rsidRPr="00BE0B8C" w:rsidTr="003718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autoSpaceDE w:val="0"/>
              <w:snapToGrid w:val="0"/>
              <w:jc w:val="both"/>
            </w:pPr>
            <w:r w:rsidRPr="00BE0B8C">
              <w:t xml:space="preserve">Игрова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autoSpaceDE w:val="0"/>
              <w:snapToGrid w:val="0"/>
              <w:jc w:val="both"/>
            </w:pPr>
            <w:r w:rsidRPr="00BE0B8C">
              <w:t>Сюжетные игры. Игры с правилами.</w:t>
            </w:r>
          </w:p>
        </w:tc>
      </w:tr>
      <w:tr w:rsidR="00452C22" w:rsidRPr="00BE0B8C" w:rsidTr="003718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autoSpaceDE w:val="0"/>
              <w:snapToGrid w:val="0"/>
              <w:jc w:val="both"/>
            </w:pPr>
            <w:r w:rsidRPr="00BE0B8C">
              <w:t>Коммуникатив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autoSpaceDE w:val="0"/>
              <w:snapToGrid w:val="0"/>
              <w:jc w:val="both"/>
            </w:pPr>
            <w:r w:rsidRPr="00BE0B8C">
              <w:t>Беседы. Ситуативный разговор. Речевая ситуация. Составление и отгадывание загадок. Сюжетные игры. Игры с правилами.</w:t>
            </w:r>
          </w:p>
        </w:tc>
      </w:tr>
      <w:tr w:rsidR="00452C22" w:rsidRPr="00BE0B8C" w:rsidTr="003718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autoSpaceDE w:val="0"/>
              <w:snapToGrid w:val="0"/>
              <w:jc w:val="both"/>
            </w:pPr>
            <w:r w:rsidRPr="00BE0B8C">
              <w:t>Труд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autoSpaceDE w:val="0"/>
              <w:snapToGrid w:val="0"/>
              <w:jc w:val="both"/>
            </w:pPr>
            <w:r w:rsidRPr="00BE0B8C">
              <w:t>Совместные действия. Дежурство. Поручение. Задание. Реализация проектов.</w:t>
            </w:r>
          </w:p>
        </w:tc>
      </w:tr>
      <w:tr w:rsidR="00452C22" w:rsidRPr="00BE0B8C" w:rsidTr="003718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snapToGrid w:val="0"/>
            </w:pPr>
            <w:r w:rsidRPr="00BE0B8C">
              <w:t>Познавательно-исследовательская</w:t>
            </w:r>
          </w:p>
          <w:p w:rsidR="00452C22" w:rsidRPr="00BE0B8C" w:rsidRDefault="00452C22" w:rsidP="00BE0B8C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snapToGrid w:val="0"/>
            </w:pPr>
            <w:r w:rsidRPr="00BE0B8C">
              <w:t>Наблюдение. Экскурсия. Решение  проблемных ситуаций.  Экспериментирование. Коллекционирование. Моделирование. Реализация проекта. Игры с правилами.</w:t>
            </w:r>
          </w:p>
        </w:tc>
      </w:tr>
      <w:tr w:rsidR="00452C22" w:rsidRPr="00BE0B8C" w:rsidTr="003718CA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snapToGrid w:val="0"/>
            </w:pPr>
            <w:r w:rsidRPr="00BE0B8C">
              <w:t>Продуктивная</w:t>
            </w:r>
          </w:p>
          <w:p w:rsidR="00452C22" w:rsidRPr="00BE0B8C" w:rsidRDefault="00452C22" w:rsidP="00BE0B8C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snapToGrid w:val="0"/>
            </w:pPr>
            <w:r w:rsidRPr="00BE0B8C">
              <w:t>Мастерская по изготовлению продуктов детского творчества. Реализация проектов.</w:t>
            </w:r>
          </w:p>
        </w:tc>
      </w:tr>
      <w:tr w:rsidR="00452C22" w:rsidRPr="00BE0B8C" w:rsidTr="003718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2" w:rsidRPr="00BE0B8C" w:rsidRDefault="00452C22" w:rsidP="00BE0B8C">
            <w:pPr>
              <w:snapToGrid w:val="0"/>
            </w:pPr>
            <w:r w:rsidRPr="00BE0B8C">
              <w:t>Музыкально - художественная</w:t>
            </w:r>
          </w:p>
          <w:p w:rsidR="00452C22" w:rsidRPr="00BE0B8C" w:rsidRDefault="00452C22" w:rsidP="00BE0B8C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snapToGrid w:val="0"/>
            </w:pPr>
            <w:r w:rsidRPr="00BE0B8C">
              <w:t>Слушание. Исполнение. Импровизация. Экспериментирование. Подвижные игры (с музыкальным сопровождением). Музыкально – дидактическая игра.</w:t>
            </w:r>
          </w:p>
        </w:tc>
      </w:tr>
      <w:tr w:rsidR="00452C22" w:rsidRPr="00BE0B8C" w:rsidTr="003718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. Обсуждение. Разучивание.</w:t>
            </w:r>
          </w:p>
        </w:tc>
      </w:tr>
      <w:tr w:rsidR="00452C22" w:rsidRPr="00BE0B8C" w:rsidTr="003718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2" w:rsidRPr="00BE0B8C" w:rsidRDefault="00452C22" w:rsidP="00BE0B8C">
            <w:pPr>
              <w:pStyle w:val="a6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дидактические игры. Подвижные игры с правилами. Игровые упражнения. Соревнования.</w:t>
            </w:r>
          </w:p>
        </w:tc>
      </w:tr>
    </w:tbl>
    <w:p w:rsidR="00452C22" w:rsidRPr="00BE0B8C" w:rsidRDefault="00452C22" w:rsidP="00452C22">
      <w:pPr>
        <w:ind w:firstLine="709"/>
        <w:jc w:val="both"/>
        <w:rPr>
          <w:color w:val="000000"/>
        </w:rPr>
      </w:pPr>
    </w:p>
    <w:p w:rsidR="00452C22" w:rsidRPr="00BE0B8C" w:rsidRDefault="00452C22" w:rsidP="00452C22">
      <w:pPr>
        <w:shd w:val="clear" w:color="auto" w:fill="FFFFFF"/>
        <w:ind w:firstLine="709"/>
        <w:jc w:val="both"/>
        <w:rPr>
          <w:b/>
          <w:u w:val="single"/>
        </w:rPr>
      </w:pPr>
    </w:p>
    <w:p w:rsidR="00452C22" w:rsidRDefault="00452C22" w:rsidP="003C5F61">
      <w:pPr>
        <w:shd w:val="clear" w:color="auto" w:fill="FFFFFF"/>
        <w:ind w:firstLine="709"/>
        <w:jc w:val="center"/>
        <w:rPr>
          <w:b/>
          <w:u w:val="single"/>
        </w:rPr>
      </w:pPr>
      <w:r w:rsidRPr="00BE0B8C">
        <w:rPr>
          <w:b/>
          <w:u w:val="single"/>
        </w:rPr>
        <w:t>Решение программных образовательных задач осуществляется в ходе:</w:t>
      </w:r>
    </w:p>
    <w:p w:rsidR="003718CA" w:rsidRPr="00BE0B8C" w:rsidRDefault="003718CA" w:rsidP="003C5F61">
      <w:pPr>
        <w:shd w:val="clear" w:color="auto" w:fill="FFFFFF"/>
        <w:ind w:firstLine="709"/>
        <w:jc w:val="center"/>
        <w:rPr>
          <w:b/>
          <w:u w:val="single"/>
        </w:rPr>
      </w:pPr>
    </w:p>
    <w:p w:rsidR="00452C22" w:rsidRPr="00BE0B8C" w:rsidRDefault="00452C22" w:rsidP="000276F3">
      <w:pPr>
        <w:numPr>
          <w:ilvl w:val="0"/>
          <w:numId w:val="21"/>
        </w:numPr>
        <w:tabs>
          <w:tab w:val="clear" w:pos="1069"/>
          <w:tab w:val="num" w:pos="567"/>
        </w:tabs>
        <w:ind w:left="567" w:hanging="567"/>
        <w:jc w:val="both"/>
      </w:pPr>
      <w:r w:rsidRPr="00BE0B8C">
        <w:t>образовательной деятельности, осуществляемой в процессе организации различных видов детской деятельности,</w:t>
      </w:r>
    </w:p>
    <w:p w:rsidR="00452C22" w:rsidRPr="00BE0B8C" w:rsidRDefault="00452C22" w:rsidP="000276F3">
      <w:pPr>
        <w:numPr>
          <w:ilvl w:val="0"/>
          <w:numId w:val="21"/>
        </w:numPr>
        <w:tabs>
          <w:tab w:val="clear" w:pos="1069"/>
          <w:tab w:val="num" w:pos="567"/>
        </w:tabs>
        <w:ind w:left="567" w:hanging="567"/>
        <w:jc w:val="both"/>
      </w:pPr>
      <w:r w:rsidRPr="00BE0B8C">
        <w:t>режимных моментов,</w:t>
      </w:r>
    </w:p>
    <w:p w:rsidR="00452C22" w:rsidRPr="00BE0B8C" w:rsidRDefault="00452C22" w:rsidP="000276F3">
      <w:pPr>
        <w:numPr>
          <w:ilvl w:val="0"/>
          <w:numId w:val="21"/>
        </w:numPr>
        <w:tabs>
          <w:tab w:val="clear" w:pos="1069"/>
          <w:tab w:val="num" w:pos="567"/>
        </w:tabs>
        <w:ind w:left="567" w:hanging="567"/>
        <w:jc w:val="both"/>
      </w:pPr>
      <w:r w:rsidRPr="00BE0B8C">
        <w:t>самостоятельной деятельности детей,</w:t>
      </w:r>
    </w:p>
    <w:p w:rsidR="00452C22" w:rsidRPr="00BE0B8C" w:rsidRDefault="00452C22" w:rsidP="000276F3">
      <w:pPr>
        <w:numPr>
          <w:ilvl w:val="0"/>
          <w:numId w:val="21"/>
        </w:numPr>
        <w:tabs>
          <w:tab w:val="clear" w:pos="1069"/>
          <w:tab w:val="num" w:pos="567"/>
        </w:tabs>
        <w:ind w:left="567" w:hanging="567"/>
        <w:jc w:val="both"/>
      </w:pPr>
      <w:r w:rsidRPr="00BE0B8C">
        <w:t>взаимодействия с семьями детей и другими социальными партнерами.</w:t>
      </w:r>
    </w:p>
    <w:p w:rsidR="00452C22" w:rsidRPr="00BE0B8C" w:rsidRDefault="00452C22" w:rsidP="003C5F61">
      <w:pPr>
        <w:tabs>
          <w:tab w:val="num" w:pos="-426"/>
        </w:tabs>
        <w:ind w:left="-426" w:firstLine="709"/>
        <w:jc w:val="both"/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1"/>
        <w:gridCol w:w="2478"/>
        <w:gridCol w:w="2458"/>
        <w:gridCol w:w="2586"/>
      </w:tblGrid>
      <w:tr w:rsidR="00452C22" w:rsidRPr="00BE0B8C" w:rsidTr="003718CA">
        <w:trPr>
          <w:trHeight w:val="83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C22" w:rsidRPr="00BE0B8C" w:rsidRDefault="00452C22" w:rsidP="00BE0B8C">
            <w:pPr>
              <w:ind w:right="-5"/>
              <w:jc w:val="center"/>
              <w:rPr>
                <w:b/>
                <w:bCs/>
              </w:rPr>
            </w:pPr>
            <w:r w:rsidRPr="00BE0B8C">
              <w:rPr>
                <w:b/>
                <w:bCs/>
              </w:rPr>
              <w:t>Непосредственно образовательная деятельност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C22" w:rsidRPr="00BE0B8C" w:rsidRDefault="00452C22" w:rsidP="00BE0B8C">
            <w:pPr>
              <w:ind w:right="-5"/>
              <w:jc w:val="center"/>
              <w:rPr>
                <w:b/>
                <w:bCs/>
              </w:rPr>
            </w:pPr>
            <w:r w:rsidRPr="00BE0B8C">
              <w:rPr>
                <w:b/>
                <w:bCs/>
              </w:rPr>
              <w:t>В ходе режимных моментов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C22" w:rsidRPr="00BE0B8C" w:rsidRDefault="00452C22" w:rsidP="00BE0B8C">
            <w:pPr>
              <w:ind w:right="-5"/>
              <w:jc w:val="center"/>
              <w:rPr>
                <w:b/>
                <w:bCs/>
              </w:rPr>
            </w:pPr>
            <w:r w:rsidRPr="00BE0B8C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C22" w:rsidRPr="00BE0B8C" w:rsidRDefault="00452C22" w:rsidP="00BE0B8C">
            <w:pPr>
              <w:ind w:right="-5"/>
              <w:jc w:val="center"/>
              <w:rPr>
                <w:b/>
                <w:bCs/>
              </w:rPr>
            </w:pPr>
            <w:r w:rsidRPr="00BE0B8C">
              <w:rPr>
                <w:b/>
                <w:bCs/>
              </w:rPr>
              <w:t>Взаимодействие</w:t>
            </w:r>
          </w:p>
          <w:p w:rsidR="00452C22" w:rsidRPr="00BE0B8C" w:rsidRDefault="00452C22" w:rsidP="00BE0B8C">
            <w:pPr>
              <w:ind w:right="-5"/>
              <w:jc w:val="center"/>
              <w:rPr>
                <w:b/>
                <w:bCs/>
              </w:rPr>
            </w:pPr>
            <w:r w:rsidRPr="00BE0B8C">
              <w:rPr>
                <w:b/>
                <w:bCs/>
              </w:rPr>
              <w:t>с семьями воспитанников</w:t>
            </w:r>
          </w:p>
        </w:tc>
      </w:tr>
      <w:tr w:rsidR="00452C22" w:rsidRPr="00BE0B8C" w:rsidTr="003718CA">
        <w:trPr>
          <w:trHeight w:val="52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459"/>
              </w:tabs>
              <w:ind w:left="459" w:right="-5" w:hanging="447"/>
            </w:pPr>
            <w:r w:rsidRPr="00BE0B8C">
              <w:t>Занятия</w:t>
            </w:r>
          </w:p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459"/>
              </w:tabs>
              <w:ind w:left="459" w:right="-5" w:hanging="447"/>
            </w:pPr>
            <w:r w:rsidRPr="00BE0B8C">
              <w:t>Игры разной направленности</w:t>
            </w:r>
          </w:p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459"/>
              </w:tabs>
              <w:ind w:left="459" w:right="-5" w:hanging="447"/>
            </w:pPr>
            <w:r w:rsidRPr="00BE0B8C">
              <w:t>Проектная деятельност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132"/>
              </w:tabs>
              <w:ind w:left="610" w:right="-5" w:hanging="425"/>
            </w:pPr>
            <w:r w:rsidRPr="00BE0B8C">
              <w:t xml:space="preserve">Беседы, </w:t>
            </w:r>
          </w:p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132"/>
              </w:tabs>
              <w:ind w:left="610" w:right="-5" w:hanging="425"/>
            </w:pPr>
            <w:r w:rsidRPr="00BE0B8C">
              <w:t xml:space="preserve">экскурсии, </w:t>
            </w:r>
          </w:p>
          <w:p w:rsidR="00B81ED0" w:rsidRDefault="00452C22" w:rsidP="000276F3">
            <w:pPr>
              <w:numPr>
                <w:ilvl w:val="0"/>
                <w:numId w:val="22"/>
              </w:numPr>
              <w:tabs>
                <w:tab w:val="num" w:pos="132"/>
              </w:tabs>
              <w:ind w:left="610" w:right="-5" w:hanging="425"/>
            </w:pPr>
            <w:r w:rsidRPr="00BE0B8C">
              <w:t xml:space="preserve">чтение, </w:t>
            </w:r>
          </w:p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132"/>
              </w:tabs>
              <w:ind w:left="610" w:right="-5" w:hanging="425"/>
            </w:pPr>
            <w:r w:rsidRPr="00BE0B8C">
              <w:t xml:space="preserve">подвижные и спортивные игры, </w:t>
            </w:r>
          </w:p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326"/>
              </w:tabs>
              <w:ind w:left="252" w:right="-5" w:hanging="351"/>
            </w:pPr>
            <w:r w:rsidRPr="00BE0B8C">
              <w:lastRenderedPageBreak/>
              <w:t xml:space="preserve">физические упражнения, </w:t>
            </w:r>
          </w:p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326"/>
              </w:tabs>
              <w:ind w:left="252" w:right="-5" w:hanging="351"/>
            </w:pPr>
            <w:r w:rsidRPr="00BE0B8C">
              <w:t xml:space="preserve">тренинги, </w:t>
            </w:r>
          </w:p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326"/>
              </w:tabs>
              <w:ind w:left="252" w:right="-5" w:hanging="351"/>
            </w:pPr>
            <w:r w:rsidRPr="00BE0B8C">
              <w:t xml:space="preserve">проблемные ситуации, </w:t>
            </w:r>
          </w:p>
          <w:p w:rsidR="00452C22" w:rsidRPr="00BE0B8C" w:rsidRDefault="00452C22" w:rsidP="000276F3">
            <w:pPr>
              <w:numPr>
                <w:ilvl w:val="0"/>
                <w:numId w:val="22"/>
              </w:numPr>
              <w:tabs>
                <w:tab w:val="num" w:pos="326"/>
              </w:tabs>
              <w:ind w:left="252" w:right="-5" w:hanging="351"/>
            </w:pPr>
            <w:r w:rsidRPr="00BE0B8C">
              <w:t>опытно-экспериментальная деятельность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D0" w:rsidRDefault="00452C22" w:rsidP="000276F3">
            <w:pPr>
              <w:pStyle w:val="a3"/>
              <w:numPr>
                <w:ilvl w:val="0"/>
                <w:numId w:val="22"/>
              </w:numPr>
              <w:ind w:right="-5"/>
              <w:jc w:val="both"/>
            </w:pPr>
            <w:r w:rsidRPr="00BE0B8C">
              <w:lastRenderedPageBreak/>
              <w:t>Сюжетно-ролевые,</w:t>
            </w:r>
          </w:p>
          <w:p w:rsidR="00452C22" w:rsidRPr="00BE0B8C" w:rsidRDefault="00452C22" w:rsidP="000276F3">
            <w:pPr>
              <w:pStyle w:val="a3"/>
              <w:numPr>
                <w:ilvl w:val="0"/>
                <w:numId w:val="22"/>
              </w:numPr>
              <w:ind w:right="-5"/>
              <w:jc w:val="both"/>
            </w:pPr>
            <w:r w:rsidRPr="00BE0B8C">
              <w:t xml:space="preserve">спортивные, подвижные, дидактические игры; </w:t>
            </w:r>
            <w:r w:rsidRPr="00BE0B8C">
              <w:lastRenderedPageBreak/>
              <w:t>продуктивная деятельность, театрализованная деятельность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C22" w:rsidRPr="00BE0B8C" w:rsidRDefault="00452C22" w:rsidP="000276F3">
            <w:pPr>
              <w:pStyle w:val="a3"/>
              <w:numPr>
                <w:ilvl w:val="0"/>
                <w:numId w:val="22"/>
              </w:numPr>
              <w:ind w:right="-5"/>
            </w:pPr>
            <w:r w:rsidRPr="00BE0B8C">
              <w:lastRenderedPageBreak/>
              <w:t xml:space="preserve">Участие в управлении ДОУ (родительские комитеты групп, родительский </w:t>
            </w:r>
            <w:r w:rsidRPr="00BE0B8C">
              <w:lastRenderedPageBreak/>
              <w:t>комитет сада), коллективные и индивидуальные формы взаимодействия, совместные мероприятии, социологические исследования, мониторинг семей.</w:t>
            </w:r>
          </w:p>
        </w:tc>
      </w:tr>
    </w:tbl>
    <w:p w:rsidR="00452C22" w:rsidRPr="00BE0B8C" w:rsidRDefault="00452C22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52C22" w:rsidRPr="00BE0B8C" w:rsidRDefault="00452C22" w:rsidP="00452C22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81ED0" w:rsidRDefault="00452C22" w:rsidP="00F61D63">
      <w:pPr>
        <w:autoSpaceDE w:val="0"/>
        <w:autoSpaceDN w:val="0"/>
        <w:adjustRightInd w:val="0"/>
        <w:ind w:left="851" w:hanging="851"/>
        <w:jc w:val="center"/>
        <w:rPr>
          <w:sz w:val="24"/>
          <w:szCs w:val="24"/>
        </w:rPr>
      </w:pPr>
      <w:r w:rsidRPr="00B81ED0">
        <w:rPr>
          <w:b/>
          <w:sz w:val="24"/>
          <w:szCs w:val="24"/>
        </w:rPr>
        <w:t>ОБРАЗОВАТЕЛЬНАЯ ОБЛАСТЬ</w:t>
      </w:r>
    </w:p>
    <w:p w:rsidR="00452C22" w:rsidRPr="00B81ED0" w:rsidRDefault="00452C22" w:rsidP="00F61D63">
      <w:pPr>
        <w:autoSpaceDE w:val="0"/>
        <w:autoSpaceDN w:val="0"/>
        <w:adjustRightInd w:val="0"/>
        <w:ind w:left="851" w:hanging="851"/>
        <w:jc w:val="center"/>
        <w:rPr>
          <w:sz w:val="24"/>
          <w:szCs w:val="24"/>
        </w:rPr>
      </w:pPr>
      <w:r w:rsidRPr="00B81ED0">
        <w:rPr>
          <w:b/>
          <w:sz w:val="24"/>
          <w:szCs w:val="24"/>
        </w:rPr>
        <w:t>«СОЦИАЛЬНО-КОММУНИКАТИВНОЕ</w:t>
      </w:r>
      <w:r w:rsidR="00F61D63">
        <w:rPr>
          <w:b/>
          <w:sz w:val="24"/>
          <w:szCs w:val="24"/>
          <w:u w:val="single"/>
        </w:rPr>
        <w:t xml:space="preserve"> </w:t>
      </w:r>
      <w:r w:rsidRPr="00B81ED0">
        <w:rPr>
          <w:b/>
          <w:sz w:val="24"/>
          <w:szCs w:val="24"/>
        </w:rPr>
        <w:t>РАЗВИТИЕ»</w:t>
      </w:r>
    </w:p>
    <w:p w:rsidR="00452C22" w:rsidRPr="00BE0B8C" w:rsidRDefault="00452C22" w:rsidP="00B81ED0">
      <w:pPr>
        <w:rPr>
          <w:rFonts w:eastAsia="Times New Roman"/>
          <w:lang w:eastAsia="ru-RU"/>
        </w:rPr>
      </w:pPr>
    </w:p>
    <w:p w:rsidR="00452C22" w:rsidRPr="006806FE" w:rsidRDefault="00452C22" w:rsidP="00452C22">
      <w:pPr>
        <w:autoSpaceDE w:val="0"/>
        <w:autoSpaceDN w:val="0"/>
        <w:adjustRightInd w:val="0"/>
        <w:rPr>
          <w:b/>
          <w:bCs/>
        </w:rPr>
      </w:pPr>
      <w:r w:rsidRPr="00BE0B8C">
        <w:rPr>
          <w:b/>
          <w:bCs/>
        </w:rPr>
        <w:t xml:space="preserve">                                               Основные цели и задачи</w:t>
      </w:r>
    </w:p>
    <w:p w:rsidR="0098408D" w:rsidRPr="006806FE" w:rsidRDefault="0098408D" w:rsidP="00452C22">
      <w:pPr>
        <w:autoSpaceDE w:val="0"/>
        <w:autoSpaceDN w:val="0"/>
        <w:adjustRightInd w:val="0"/>
        <w:rPr>
          <w:b/>
          <w:bCs/>
        </w:rPr>
      </w:pPr>
    </w:p>
    <w:p w:rsidR="00452C22" w:rsidRPr="00BE0B8C" w:rsidRDefault="00452C22" w:rsidP="005A468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BE0B8C">
        <w:rPr>
          <w:b/>
          <w:bCs/>
        </w:rPr>
        <w:t xml:space="preserve">Социализация, развитие общения, нравственное воспитание. </w:t>
      </w:r>
      <w:r w:rsidRPr="00BE0B8C">
        <w:t>Усвоение норм и ценностей, принятых в обществе, воспитание моральных и</w:t>
      </w:r>
    </w:p>
    <w:p w:rsidR="00452C22" w:rsidRPr="00BE0B8C" w:rsidRDefault="00452C22" w:rsidP="005A4686">
      <w:pPr>
        <w:widowControl w:val="0"/>
        <w:autoSpaceDE w:val="0"/>
        <w:autoSpaceDN w:val="0"/>
        <w:adjustRightInd w:val="0"/>
        <w:contextualSpacing/>
        <w:jc w:val="both"/>
      </w:pPr>
      <w:r w:rsidRPr="00BE0B8C">
        <w:t>нравственных качеств ребенка, формирование умения правильно оценивать свои поступки и поступки сверстников.</w:t>
      </w:r>
      <w:r w:rsidR="005A4686" w:rsidRPr="005A4686">
        <w:t xml:space="preserve"> </w:t>
      </w:r>
      <w:r w:rsidRPr="00BE0B8C">
        <w:t>Развитие общения и взаимодейст</w:t>
      </w:r>
      <w:r w:rsidR="005A4686">
        <w:t>вия ребенка с взрослыми и сверс</w:t>
      </w:r>
      <w:r w:rsidRPr="00BE0B8C">
        <w:t>тниками, развитие социального и эмоционального интеллекта, эмоциональной отзывчивости, сопереживания</w:t>
      </w:r>
      <w:r w:rsidR="005A4686">
        <w:t>, уважительного и доброжелатель</w:t>
      </w:r>
      <w:r w:rsidRPr="00BE0B8C">
        <w:t xml:space="preserve">ного отношения к </w:t>
      </w:r>
      <w:proofErr w:type="spellStart"/>
      <w:r w:rsidRPr="00BE0B8C">
        <w:t>окружающим</w:t>
      </w:r>
      <w:proofErr w:type="gramStart"/>
      <w:r w:rsidRPr="00BE0B8C">
        <w:t>.Ф</w:t>
      </w:r>
      <w:proofErr w:type="gramEnd"/>
      <w:r w:rsidRPr="00BE0B8C">
        <w:t>ормирование</w:t>
      </w:r>
      <w:proofErr w:type="spellEnd"/>
      <w:r w:rsidRPr="00BE0B8C">
        <w:t xml:space="preserve"> готовности детей</w:t>
      </w:r>
      <w:r w:rsidR="005A4686">
        <w:t xml:space="preserve"> к совместной деятельности, раз</w:t>
      </w:r>
      <w:r w:rsidRPr="00BE0B8C">
        <w:t>витие умения договариваться, самостоятельно разрешать конфликты со</w:t>
      </w:r>
    </w:p>
    <w:p w:rsidR="00452C22" w:rsidRPr="00BE0B8C" w:rsidRDefault="00452C22" w:rsidP="005A4686">
      <w:pPr>
        <w:widowControl w:val="0"/>
        <w:autoSpaceDE w:val="0"/>
        <w:autoSpaceDN w:val="0"/>
        <w:adjustRightInd w:val="0"/>
        <w:contextualSpacing/>
        <w:jc w:val="both"/>
      </w:pPr>
      <w:r w:rsidRPr="00BE0B8C">
        <w:t>сверстниками.</w:t>
      </w:r>
    </w:p>
    <w:p w:rsidR="00452C22" w:rsidRPr="00BE0B8C" w:rsidRDefault="00452C22" w:rsidP="005A4686">
      <w:pPr>
        <w:autoSpaceDE w:val="0"/>
        <w:autoSpaceDN w:val="0"/>
        <w:adjustRightInd w:val="0"/>
        <w:ind w:firstLine="567"/>
        <w:contextualSpacing/>
        <w:jc w:val="both"/>
      </w:pPr>
      <w:r w:rsidRPr="00BE0B8C">
        <w:rPr>
          <w:b/>
          <w:bCs/>
        </w:rPr>
        <w:t xml:space="preserve">Ребенок в семье и сообществе, патриотическое воспитание. </w:t>
      </w:r>
      <w:r w:rsidRPr="00BE0B8C">
        <w:t>Формирование образа Я, уважительного отношения и чувства принадлежности к</w:t>
      </w:r>
      <w:r w:rsidR="005A4686" w:rsidRPr="005A4686">
        <w:t xml:space="preserve"> </w:t>
      </w:r>
      <w:r w:rsidRPr="00BE0B8C">
        <w:t>своей семье и к сообществу детей и взрослых в организации; формирование</w:t>
      </w:r>
      <w:r w:rsidR="005A4686" w:rsidRPr="005A4686">
        <w:t xml:space="preserve"> </w:t>
      </w:r>
      <w:r w:rsidRPr="00BE0B8C">
        <w:t>гендерной, семейной, гражданской принадлежности; воспитание любви к</w:t>
      </w:r>
      <w:r w:rsidR="005A4686" w:rsidRPr="005A4686">
        <w:t xml:space="preserve"> </w:t>
      </w:r>
      <w:r w:rsidRPr="00BE0B8C">
        <w:t>Родине, гордости за ее достижения, патриотических чувств.</w:t>
      </w:r>
    </w:p>
    <w:p w:rsidR="00452C22" w:rsidRPr="00BE0B8C" w:rsidRDefault="00452C22" w:rsidP="005A4686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BE0B8C">
        <w:rPr>
          <w:b/>
          <w:bCs/>
        </w:rPr>
        <w:t xml:space="preserve">Самообслуживание, самостоятельность, трудовое воспитание. </w:t>
      </w:r>
      <w:r w:rsidRPr="00BE0B8C"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BE0B8C">
        <w:t>саморегуляции</w:t>
      </w:r>
      <w:proofErr w:type="spellEnd"/>
      <w:r w:rsidRPr="00BE0B8C">
        <w:t xml:space="preserve"> собственных действий.</w:t>
      </w:r>
      <w:r w:rsidR="005A4686" w:rsidRPr="005A4686">
        <w:t xml:space="preserve"> </w:t>
      </w:r>
      <w:r w:rsidRPr="00BE0B8C">
        <w:t>Воспитание культурно-гигиенических навыков.</w:t>
      </w:r>
      <w:r w:rsidR="005A4686" w:rsidRPr="005A4686">
        <w:t xml:space="preserve"> </w:t>
      </w:r>
      <w:r w:rsidRPr="00BE0B8C">
        <w:t>Формирование позитивных установок к различным видам труда и</w:t>
      </w:r>
      <w:r w:rsidR="005A4686" w:rsidRPr="005A4686">
        <w:t xml:space="preserve"> </w:t>
      </w:r>
      <w:r w:rsidRPr="00BE0B8C">
        <w:t>творчества, воспитание положительного отношения к труду, желания</w:t>
      </w:r>
      <w:r w:rsidR="005A4686" w:rsidRPr="005A4686">
        <w:t xml:space="preserve"> </w:t>
      </w:r>
      <w:r w:rsidRPr="00BE0B8C">
        <w:t>трудиться.</w:t>
      </w:r>
      <w:r w:rsidR="005A4686">
        <w:t xml:space="preserve"> </w:t>
      </w:r>
      <w:r w:rsidRPr="00BE0B8C">
        <w:t>Воспитание ценностного отношения к собственному труду, труду</w:t>
      </w:r>
      <w:r w:rsidR="005A4686" w:rsidRPr="005A4686">
        <w:t xml:space="preserve"> </w:t>
      </w:r>
      <w:r w:rsidRPr="00BE0B8C">
        <w:t>других людей и его результатам. Формирование умения ответственно</w:t>
      </w:r>
      <w:r w:rsidR="005A4686" w:rsidRPr="005A4686">
        <w:t xml:space="preserve"> </w:t>
      </w:r>
      <w:r w:rsidRPr="00BE0B8C">
        <w:t>относиться к порученному заданию (умение и желание доводить дело до</w:t>
      </w:r>
      <w:r w:rsidR="005A4686" w:rsidRPr="005A4686">
        <w:t xml:space="preserve"> </w:t>
      </w:r>
      <w:r w:rsidRPr="00BE0B8C">
        <w:t>конца, стремлени</w:t>
      </w:r>
      <w:r w:rsidR="005A4686">
        <w:t>е).</w:t>
      </w:r>
      <w:r w:rsidRPr="00BE0B8C">
        <w:t xml:space="preserve"> Формирование первичных представлений о труде взрослых, его роли</w:t>
      </w:r>
      <w:r w:rsidR="005A4686">
        <w:t xml:space="preserve"> </w:t>
      </w:r>
      <w:r w:rsidRPr="00BE0B8C">
        <w:t>в обществе и жизни каждого человека.</w:t>
      </w:r>
    </w:p>
    <w:p w:rsidR="00452C22" w:rsidRPr="00BE0B8C" w:rsidRDefault="00452C22" w:rsidP="005A4686">
      <w:pPr>
        <w:autoSpaceDE w:val="0"/>
        <w:autoSpaceDN w:val="0"/>
        <w:adjustRightInd w:val="0"/>
        <w:ind w:firstLine="567"/>
        <w:contextualSpacing/>
        <w:jc w:val="both"/>
      </w:pPr>
      <w:r w:rsidRPr="00BE0B8C">
        <w:rPr>
          <w:b/>
          <w:bCs/>
        </w:rPr>
        <w:t xml:space="preserve">Формирование основ безопасности. </w:t>
      </w:r>
      <w:r w:rsidRPr="00BE0B8C">
        <w:t>Формирование первичных</w:t>
      </w:r>
      <w:r w:rsidR="005A4686">
        <w:t xml:space="preserve"> </w:t>
      </w:r>
      <w:r w:rsidRPr="00BE0B8C">
        <w:t>представлений о безопасном поведении в быту, социуме, природе. Вос</w:t>
      </w:r>
      <w:r w:rsidR="005A4686">
        <w:t>пи</w:t>
      </w:r>
      <w:r w:rsidRPr="00BE0B8C">
        <w:t>тание осознанного отношения к выполнению правил безопасности.</w:t>
      </w:r>
    </w:p>
    <w:p w:rsidR="00452C22" w:rsidRPr="005A4686" w:rsidRDefault="00452C22" w:rsidP="005A4686">
      <w:pPr>
        <w:autoSpaceDE w:val="0"/>
        <w:autoSpaceDN w:val="0"/>
        <w:adjustRightInd w:val="0"/>
        <w:contextualSpacing/>
        <w:jc w:val="both"/>
      </w:pPr>
      <w:r w:rsidRPr="00BE0B8C">
        <w:lastRenderedPageBreak/>
        <w:t>Формирование осторожного и ос</w:t>
      </w:r>
      <w:r w:rsidR="005A4686">
        <w:t>мотрительного отношения к потен</w:t>
      </w:r>
      <w:r w:rsidRPr="00BE0B8C">
        <w:t>циально опасным для человека и окружающего мира природы ситуациям.</w:t>
      </w:r>
      <w:r w:rsidR="005A4686">
        <w:t xml:space="preserve"> </w:t>
      </w:r>
      <w:r w:rsidRPr="00BE0B8C">
        <w:t xml:space="preserve">Формирование представлений о </w:t>
      </w:r>
      <w:r w:rsidR="005A4686">
        <w:t>некоторых типичных опасных ситу</w:t>
      </w:r>
      <w:r w:rsidRPr="00BE0B8C">
        <w:t>ациях и способах поведения в них.</w:t>
      </w:r>
      <w:r w:rsidR="005A4686">
        <w:t xml:space="preserve"> </w:t>
      </w:r>
      <w:r w:rsidRPr="00BE0B8C">
        <w:t>Формирование элементарных пред</w:t>
      </w:r>
      <w:r w:rsidR="005A4686">
        <w:t>ставлений о правилах безопаснос</w:t>
      </w:r>
      <w:r w:rsidRPr="00BE0B8C">
        <w:t>ти дорожного движения; воспитание осознанного отношения к необхо</w:t>
      </w:r>
      <w:r w:rsidR="005A4686">
        <w:t>ди</w:t>
      </w:r>
      <w:r w:rsidRPr="00BE0B8C">
        <w:t>мости выполнения этих правил</w:t>
      </w:r>
      <w:proofErr w:type="gramStart"/>
      <w:r w:rsidRPr="00BE0B8C">
        <w:t>.</w:t>
      </w:r>
      <w:proofErr w:type="gramEnd"/>
      <w:r w:rsidRPr="00BE0B8C">
        <w:t xml:space="preserve"> </w:t>
      </w:r>
      <w:proofErr w:type="gramStart"/>
      <w:r w:rsidRPr="00BE0B8C">
        <w:t>е</w:t>
      </w:r>
      <w:proofErr w:type="gramEnd"/>
      <w:r w:rsidRPr="00BE0B8C">
        <w:t xml:space="preserve"> сделать его хорошо).</w:t>
      </w:r>
    </w:p>
    <w:p w:rsidR="005A4686" w:rsidRPr="005A4686" w:rsidRDefault="005A4686" w:rsidP="005A4686">
      <w:pPr>
        <w:autoSpaceDE w:val="0"/>
        <w:autoSpaceDN w:val="0"/>
        <w:adjustRightInd w:val="0"/>
        <w:contextualSpacing/>
        <w:jc w:val="both"/>
      </w:pPr>
    </w:p>
    <w:p w:rsidR="00452C22" w:rsidRPr="00F61D63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4"/>
        </w:rPr>
      </w:pPr>
      <w:r w:rsidRPr="00F61D63">
        <w:rPr>
          <w:rStyle w:val="FontStyle207"/>
          <w:rFonts w:ascii="Times New Roman" w:hAnsi="Times New Roman" w:cs="Times New Roman"/>
          <w:b/>
          <w:sz w:val="24"/>
        </w:rPr>
        <w:t>СОДЕРЖАНИЕ ПСИХОЛОГО-ПЕДАГОГИЧЕСКОЙ РАБОТЫ</w:t>
      </w:r>
    </w:p>
    <w:p w:rsidR="00452C22" w:rsidRPr="00BE0B8C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</w:pPr>
    </w:p>
    <w:p w:rsidR="00452C22" w:rsidRPr="00BE0B8C" w:rsidRDefault="00452C22" w:rsidP="00452C22">
      <w:pPr>
        <w:autoSpaceDE w:val="0"/>
        <w:autoSpaceDN w:val="0"/>
        <w:adjustRightInd w:val="0"/>
        <w:jc w:val="center"/>
      </w:pPr>
      <w:r w:rsidRPr="00BE0B8C">
        <w:rPr>
          <w:b/>
          <w:bCs/>
        </w:rPr>
        <w:t>Социализация, развитие общения, нравственное воспитание.</w:t>
      </w:r>
    </w:p>
    <w:p w:rsidR="00452C22" w:rsidRDefault="00452C22" w:rsidP="005A4686">
      <w:pPr>
        <w:autoSpaceDE w:val="0"/>
        <w:autoSpaceDN w:val="0"/>
        <w:adjustRightInd w:val="0"/>
        <w:jc w:val="both"/>
      </w:pPr>
      <w:r w:rsidRPr="00BE0B8C">
        <w:t>Закреплять навыки организованного поведения в детском саду, дома,</w:t>
      </w:r>
      <w:r w:rsidR="00B30FA3">
        <w:t xml:space="preserve"> </w:t>
      </w:r>
      <w:r w:rsidRPr="00BE0B8C">
        <w:t>на улице. Продолжать формировать элементарные представления о том,</w:t>
      </w:r>
      <w:r w:rsidR="00B30FA3">
        <w:t xml:space="preserve"> </w:t>
      </w:r>
      <w:r w:rsidRPr="00BE0B8C">
        <w:t>что хорошо и что плохо.</w:t>
      </w:r>
      <w:r w:rsidR="005A4686">
        <w:t xml:space="preserve"> </w:t>
      </w:r>
      <w:r w:rsidRPr="00BE0B8C">
        <w:t>Обеспечивать условия для нравс</w:t>
      </w:r>
      <w:r w:rsidR="00B30FA3">
        <w:t>твенного воспитания детей. Поощ</w:t>
      </w:r>
      <w:r w:rsidRPr="00BE0B8C">
        <w:t>рять попытки пожалеть сверстника, обнять его, помочь. Создавать игровые</w:t>
      </w:r>
      <w:r w:rsidR="00B30FA3">
        <w:t xml:space="preserve"> </w:t>
      </w:r>
      <w:r w:rsidRPr="00BE0B8C">
        <w:t>ситуации, способствующие формированию внимательного, заботливого</w:t>
      </w:r>
      <w:r w:rsidR="00B30FA3">
        <w:t xml:space="preserve"> </w:t>
      </w:r>
      <w:r w:rsidRPr="00BE0B8C">
        <w:t>отношения к окружающим. Приучать детей общаться спокойно, без крика.</w:t>
      </w:r>
      <w:r w:rsidR="00B30FA3">
        <w:t xml:space="preserve"> </w:t>
      </w:r>
      <w:r w:rsidRPr="00BE0B8C"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  <w:r w:rsidR="00B30FA3">
        <w:t xml:space="preserve"> </w:t>
      </w:r>
      <w:r w:rsidRPr="00BE0B8C">
        <w:t>Учить жить дружно, вместе пользоваться игрушками, кни</w:t>
      </w:r>
      <w:r w:rsidR="00B30FA3">
        <w:t>гами, помо</w:t>
      </w:r>
      <w:r w:rsidRPr="00BE0B8C">
        <w:t>гать друг другу.</w:t>
      </w:r>
      <w:r w:rsidR="00B30FA3">
        <w:t xml:space="preserve"> </w:t>
      </w:r>
      <w:r w:rsidRPr="00BE0B8C">
        <w:t>Приучать детей к вежливости (учить здороваться, прощаться, благодарить за помощь).</w:t>
      </w:r>
    </w:p>
    <w:p w:rsidR="00B30FA3" w:rsidRPr="00BE0B8C" w:rsidRDefault="00B30FA3" w:rsidP="005A4686">
      <w:pPr>
        <w:autoSpaceDE w:val="0"/>
        <w:autoSpaceDN w:val="0"/>
        <w:adjustRightInd w:val="0"/>
        <w:jc w:val="both"/>
      </w:pPr>
    </w:p>
    <w:p w:rsidR="00844638" w:rsidRDefault="00844638" w:rsidP="00F61D63">
      <w:pPr>
        <w:autoSpaceDE w:val="0"/>
        <w:autoSpaceDN w:val="0"/>
        <w:adjustRightInd w:val="0"/>
        <w:rPr>
          <w:b/>
          <w:bCs/>
        </w:rPr>
      </w:pPr>
    </w:p>
    <w:p w:rsidR="00452C22" w:rsidRDefault="00452C22" w:rsidP="00452C22">
      <w:pPr>
        <w:autoSpaceDE w:val="0"/>
        <w:autoSpaceDN w:val="0"/>
        <w:adjustRightInd w:val="0"/>
        <w:jc w:val="center"/>
        <w:rPr>
          <w:b/>
          <w:bCs/>
        </w:rPr>
      </w:pPr>
      <w:r w:rsidRPr="00BE0B8C">
        <w:rPr>
          <w:b/>
          <w:bCs/>
        </w:rPr>
        <w:t>Ребенок в семье и сообществе, патриотическое воспитание.</w:t>
      </w:r>
    </w:p>
    <w:p w:rsidR="00B30FA3" w:rsidRPr="00BE0B8C" w:rsidRDefault="00B30FA3" w:rsidP="00452C22">
      <w:pPr>
        <w:autoSpaceDE w:val="0"/>
        <w:autoSpaceDN w:val="0"/>
        <w:adjustRightInd w:val="0"/>
        <w:jc w:val="center"/>
      </w:pP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</w:pPr>
      <w:proofErr w:type="gramStart"/>
      <w:r w:rsidRPr="00BE0B8C">
        <w:rPr>
          <w:b/>
          <w:bCs/>
        </w:rPr>
        <w:t xml:space="preserve">Образ Я. </w:t>
      </w:r>
      <w:r w:rsidRPr="00BE0B8C">
        <w:t>Постепенно формировать образ Я. Сообщать детям разнообразные, касающиеся непосредственно их сведения (ты мальчик, у тебя</w:t>
      </w:r>
      <w:r w:rsidR="00B30FA3">
        <w:t xml:space="preserve"> </w:t>
      </w:r>
      <w:r w:rsidRPr="00BE0B8C">
        <w:t>серые глаза, ты любишь играть и т. п.), в том числе сведения о прошлом</w:t>
      </w:r>
      <w:r w:rsidR="00B30FA3">
        <w:t xml:space="preserve"> </w:t>
      </w:r>
      <w:r w:rsidRPr="00BE0B8C">
        <w:t>(не умел ходить, говорить; ел из бутылочки) и о происшедших с ними</w:t>
      </w:r>
      <w:r w:rsidR="00B30FA3">
        <w:t xml:space="preserve"> </w:t>
      </w:r>
      <w:r w:rsidRPr="00BE0B8C">
        <w:t>изменениях (сейчас умеешь правильно вести себя за столом, рисовать,</w:t>
      </w:r>
      <w:r w:rsidR="00B30FA3">
        <w:t xml:space="preserve"> </w:t>
      </w:r>
      <w:r w:rsidRPr="00BE0B8C">
        <w:t>танцевать;</w:t>
      </w:r>
      <w:proofErr w:type="gramEnd"/>
      <w:r w:rsidRPr="00BE0B8C">
        <w:t xml:space="preserve"> знаешь «вежливые» слова).</w:t>
      </w:r>
    </w:p>
    <w:p w:rsidR="00B30FA3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Семья. </w:t>
      </w:r>
      <w:r w:rsidRPr="00BE0B8C">
        <w:t>Беседовать с ребенком о членах его семьи (как зовут, чем занимаются, как играют с ребенком и пр.).</w:t>
      </w: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Детский сад. </w:t>
      </w:r>
      <w:r w:rsidRPr="00BE0B8C">
        <w:t>Формировать у детей положительное отношение к детскому саду. Обращать их внимание на красоту и удобство оформления</w:t>
      </w:r>
      <w:r w:rsidR="00B30FA3">
        <w:t xml:space="preserve"> </w:t>
      </w:r>
      <w:r w:rsidRPr="00BE0B8C">
        <w:t>групповой комнаты, раздевалки (светлые стены, красивые занавески</w:t>
      </w:r>
      <w:r w:rsidR="00B30FA3">
        <w:t xml:space="preserve">, </w:t>
      </w:r>
      <w:r w:rsidRPr="00BE0B8C">
        <w:t>удобная мебель, новые игрушки, в книжном уголке аккуратно расставлены книги с яркими картинками)</w:t>
      </w:r>
      <w:proofErr w:type="gramStart"/>
      <w:r w:rsidRPr="00BE0B8C">
        <w:t>.З</w:t>
      </w:r>
      <w:proofErr w:type="gramEnd"/>
      <w:r w:rsidRPr="00BE0B8C">
        <w:t>накомить детей с оборудованием и оформлением участка для игр</w:t>
      </w:r>
      <w:r w:rsidR="00B30FA3">
        <w:t xml:space="preserve"> </w:t>
      </w:r>
      <w:r w:rsidRPr="00BE0B8C">
        <w:t>и занятий, подчеркивая его красоту, удобство, веселую, разноцветную окраску строений.</w:t>
      </w:r>
      <w:r w:rsidR="00B30FA3">
        <w:t xml:space="preserve"> </w:t>
      </w:r>
      <w:r w:rsidRPr="00BE0B8C">
        <w:t>Обращать внимание детей на разл</w:t>
      </w:r>
      <w:r w:rsidR="00B30FA3">
        <w:t>ичные растения, на их разнообра</w:t>
      </w:r>
      <w:r w:rsidRPr="00BE0B8C">
        <w:t>зие и красоту.</w:t>
      </w:r>
      <w:r w:rsidR="00B30FA3">
        <w:t xml:space="preserve"> </w:t>
      </w:r>
      <w:r w:rsidRPr="00BE0B8C">
        <w:t>Вовлекать детей в жизнь группы, воспитывать стремление поддерживать чистоту и порядок в группе, формировать бережное отношение к</w:t>
      </w:r>
      <w:r w:rsidR="00B30FA3">
        <w:t xml:space="preserve"> </w:t>
      </w:r>
      <w:r w:rsidRPr="00BE0B8C">
        <w:t>игрушкам, книгам, личным вещам и пр. Формировать чувство общности,</w:t>
      </w:r>
      <w:r w:rsidR="00B30FA3">
        <w:t xml:space="preserve"> </w:t>
      </w:r>
      <w:r w:rsidRPr="00BE0B8C">
        <w:t>значимости каждого ребенка для детского сада.</w:t>
      </w:r>
      <w:r w:rsidR="00B30FA3">
        <w:t xml:space="preserve"> </w:t>
      </w:r>
      <w:r w:rsidRPr="00BE0B8C">
        <w:t xml:space="preserve">Совершенствовать умение свободно ориентироваться в </w:t>
      </w:r>
      <w:proofErr w:type="spellStart"/>
      <w:r w:rsidRPr="00BE0B8C">
        <w:t>помещенияхи</w:t>
      </w:r>
      <w:proofErr w:type="spellEnd"/>
      <w:r w:rsidRPr="00BE0B8C">
        <w:t xml:space="preserve"> на участке детского сада.</w:t>
      </w:r>
      <w:r w:rsidR="00B30FA3">
        <w:t xml:space="preserve"> </w:t>
      </w:r>
      <w:r w:rsidRPr="00BE0B8C">
        <w:t>Формировать уважительное отношение к сотрудникам детского сада</w:t>
      </w:r>
      <w:r w:rsidR="00B30FA3">
        <w:t xml:space="preserve"> </w:t>
      </w:r>
      <w:r w:rsidRPr="00BE0B8C">
        <w:t>(музыкальный руководитель, медицинская сестра, заведующая, старший</w:t>
      </w:r>
      <w:r w:rsidR="00B30FA3">
        <w:t xml:space="preserve"> </w:t>
      </w:r>
      <w:r w:rsidRPr="00BE0B8C">
        <w:t>воспитатель и др.), их труду; напоминать их имена и отчества.</w:t>
      </w:r>
    </w:p>
    <w:p w:rsidR="00452C22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lastRenderedPageBreak/>
        <w:t xml:space="preserve">Родная страна. </w:t>
      </w:r>
      <w:r w:rsidRPr="00BE0B8C">
        <w:t>Формировать интерес к малой родине и первичные</w:t>
      </w:r>
      <w:r w:rsidR="00B30FA3">
        <w:t xml:space="preserve"> </w:t>
      </w:r>
      <w:r w:rsidRPr="00BE0B8C">
        <w:t>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B30FA3" w:rsidRDefault="00B30FA3" w:rsidP="00B30FA3">
      <w:pPr>
        <w:autoSpaceDE w:val="0"/>
        <w:autoSpaceDN w:val="0"/>
        <w:adjustRightInd w:val="0"/>
        <w:ind w:firstLine="567"/>
        <w:jc w:val="both"/>
      </w:pPr>
    </w:p>
    <w:p w:rsidR="00B30FA3" w:rsidRPr="00BE0B8C" w:rsidRDefault="00B30FA3" w:rsidP="00B30FA3">
      <w:pPr>
        <w:autoSpaceDE w:val="0"/>
        <w:autoSpaceDN w:val="0"/>
        <w:adjustRightInd w:val="0"/>
        <w:ind w:firstLine="567"/>
        <w:jc w:val="both"/>
      </w:pPr>
    </w:p>
    <w:p w:rsidR="00452C22" w:rsidRDefault="00452C22" w:rsidP="00B30FA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E0B8C">
        <w:rPr>
          <w:b/>
          <w:bCs/>
        </w:rPr>
        <w:t>Самообслуживание, самостоятельность, трудовое воспитание.</w:t>
      </w:r>
    </w:p>
    <w:p w:rsidR="00B30FA3" w:rsidRPr="00BE0B8C" w:rsidRDefault="00B30FA3" w:rsidP="00B30FA3">
      <w:pPr>
        <w:autoSpaceDE w:val="0"/>
        <w:autoSpaceDN w:val="0"/>
        <w:adjustRightInd w:val="0"/>
        <w:ind w:firstLine="567"/>
        <w:jc w:val="both"/>
      </w:pP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Культурно-гигиенические навыки. </w:t>
      </w:r>
      <w:r w:rsidRPr="00BE0B8C">
        <w:t>Совершенствовать культурно</w:t>
      </w:r>
      <w:r w:rsidR="00B30FA3">
        <w:t>-</w:t>
      </w:r>
      <w:r w:rsidRPr="00BE0B8C">
        <w:t>гигиенические навыки, формировать простейшие навыки поведения во</w:t>
      </w:r>
      <w:r w:rsidR="00B30FA3">
        <w:t xml:space="preserve"> </w:t>
      </w:r>
      <w:r w:rsidRPr="00BE0B8C">
        <w:t>время еды, умывания.</w:t>
      </w:r>
      <w:r w:rsidR="00B30FA3">
        <w:t xml:space="preserve"> </w:t>
      </w:r>
      <w:r w:rsidRPr="00BE0B8C">
        <w:t xml:space="preserve">Приучать детей следить за своим внешним видом; учить </w:t>
      </w:r>
      <w:proofErr w:type="gramStart"/>
      <w:r w:rsidRPr="00BE0B8C">
        <w:t>правильно</w:t>
      </w:r>
      <w:proofErr w:type="gramEnd"/>
      <w:r w:rsidR="00B30FA3">
        <w:t xml:space="preserve"> </w:t>
      </w:r>
      <w:r w:rsidRPr="00BE0B8C">
        <w:t>пользоваться мылом, аккуратно мыть руки, лицо, уши; насухо вытираться</w:t>
      </w:r>
      <w:r w:rsidR="00B30FA3">
        <w:t xml:space="preserve"> </w:t>
      </w:r>
      <w:r w:rsidRPr="00BE0B8C">
        <w:t>после умывания, вешать полотенце на место, пользоваться расческой и</w:t>
      </w:r>
      <w:r w:rsidR="00B30FA3">
        <w:t xml:space="preserve"> </w:t>
      </w:r>
      <w:r w:rsidRPr="00BE0B8C">
        <w:t>носовым платком.</w:t>
      </w:r>
      <w:r w:rsidR="00B30FA3">
        <w:t xml:space="preserve"> </w:t>
      </w:r>
      <w:r w:rsidRPr="00BE0B8C">
        <w:t>Формировать элементарные навыки поведения за столом: умение</w:t>
      </w:r>
      <w:r w:rsidR="00B30FA3">
        <w:t xml:space="preserve"> </w:t>
      </w:r>
      <w:r w:rsidRPr="00BE0B8C">
        <w:t>правильно пользоваться столовой и чайной ложками, вилкой, салфеткой;</w:t>
      </w:r>
      <w:r w:rsidR="00B30FA3">
        <w:t xml:space="preserve"> </w:t>
      </w:r>
      <w:r w:rsidRPr="00BE0B8C">
        <w:t>не крошить хлеб, пережевывать пищу с закрытым ртом, не разговаривать</w:t>
      </w:r>
      <w:r w:rsidR="00B30FA3">
        <w:t xml:space="preserve"> </w:t>
      </w:r>
      <w:r w:rsidRPr="00BE0B8C">
        <w:t>с полным ртом.</w:t>
      </w: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Самообслуживание. </w:t>
      </w:r>
      <w:r w:rsidRPr="00BE0B8C">
        <w:t>Учить детей самостоятельно одеваться и раздеваться в определенной последовательности (надевать и снимать одежду,</w:t>
      </w:r>
      <w:r w:rsidR="00B30FA3">
        <w:t xml:space="preserve"> </w:t>
      </w:r>
      <w:r w:rsidRPr="00BE0B8C">
        <w:t>расстегивать и застегивать пуговицы, складывать, вешать предметы одежды и т. п.). Воспитывать навыки опрятности, умение замечать непорядок</w:t>
      </w:r>
      <w:r w:rsidR="00B30FA3">
        <w:t xml:space="preserve"> </w:t>
      </w:r>
      <w:r w:rsidRPr="00BE0B8C">
        <w:t>в одежде и устранять его при небольшой помощи взрослых.</w:t>
      </w: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Общественно-полезный труд. </w:t>
      </w:r>
      <w:r w:rsidRPr="00BE0B8C">
        <w:t>Формировать желание участвовать в</w:t>
      </w:r>
      <w:r w:rsidR="00B30FA3">
        <w:t xml:space="preserve"> </w:t>
      </w:r>
      <w:r w:rsidRPr="00BE0B8C">
        <w:t>посильном труде, умение преодолевать небольшие трудности. Побуждать</w:t>
      </w:r>
      <w:r w:rsidR="00B30FA3">
        <w:t xml:space="preserve"> </w:t>
      </w:r>
      <w:r w:rsidRPr="00BE0B8C">
        <w:t>детей к самостоятельному выполнению элементарных поручений: готовить материалы к занятиям (кисти, доски для лепки и пр.), после игры</w:t>
      </w:r>
      <w:r w:rsidR="00B30FA3">
        <w:t xml:space="preserve"> </w:t>
      </w:r>
      <w:r w:rsidRPr="00BE0B8C">
        <w:t>убирать на место игрушки, строительный материал.</w:t>
      </w:r>
      <w:r w:rsidR="00B30FA3">
        <w:t xml:space="preserve"> </w:t>
      </w:r>
      <w:r w:rsidRPr="00BE0B8C">
        <w:t>Приучать соблюдать порядок и чистоту в помещении и на участке</w:t>
      </w:r>
      <w:r w:rsidR="00B30FA3">
        <w:t xml:space="preserve"> </w:t>
      </w:r>
      <w:r w:rsidRPr="00BE0B8C">
        <w:t>детского сада.</w:t>
      </w: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t>Во второй половине года начинать формировать у детей умения, необходимые при дежурстве по столовой (помог</w:t>
      </w:r>
      <w:r w:rsidR="00B30FA3">
        <w:t>ать накрывать стол к обеду: рас</w:t>
      </w:r>
      <w:r w:rsidRPr="00BE0B8C">
        <w:t>кладывать ложки, расставлять хлебницы (без хлеба), тарелки, чашки и т. п.).</w:t>
      </w: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Труд в природе. </w:t>
      </w:r>
      <w:r w:rsidRPr="00BE0B8C"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</w:t>
      </w:r>
      <w:r w:rsidR="00B30FA3">
        <w:t xml:space="preserve"> </w:t>
      </w:r>
      <w:r w:rsidRPr="00BE0B8C">
        <w:t>лук, собирать овощи, расчищать дорожки от снега, счищать снег со скамеек.</w:t>
      </w:r>
    </w:p>
    <w:p w:rsidR="00452C22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Уважение к труду взрослых. </w:t>
      </w:r>
      <w:r w:rsidRPr="00BE0B8C">
        <w:t xml:space="preserve">Формировать положительное отношение к труду взрослых. </w:t>
      </w:r>
      <w:proofErr w:type="gramStart"/>
      <w:r w:rsidRPr="00BE0B8C">
        <w:t>Рассказывать детям о понятных им профессиях</w:t>
      </w:r>
      <w:r w:rsidR="00B30FA3">
        <w:t xml:space="preserve"> </w:t>
      </w:r>
      <w:r w:rsidRPr="00BE0B8C">
        <w:t>(воспитатель, помощник воспитателя, музыкальный руководитель, врач,</w:t>
      </w:r>
      <w:r w:rsidR="00B30FA3">
        <w:t xml:space="preserve"> </w:t>
      </w:r>
      <w:r w:rsidRPr="00BE0B8C">
        <w:t>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="00B30FA3">
        <w:t xml:space="preserve"> </w:t>
      </w:r>
      <w:r w:rsidRPr="00BE0B8C">
        <w:t>Воспитывать уважение к людям знакомых профессий. Побуждать</w:t>
      </w:r>
      <w:r w:rsidR="00B30FA3">
        <w:t xml:space="preserve"> </w:t>
      </w:r>
      <w:r w:rsidRPr="00BE0B8C">
        <w:t>оказывать помощь взрослым, воспитывать бережное отношение к результатам их труда.</w:t>
      </w:r>
    </w:p>
    <w:p w:rsidR="00B30FA3" w:rsidRDefault="00B30FA3" w:rsidP="00B30FA3">
      <w:pPr>
        <w:autoSpaceDE w:val="0"/>
        <w:autoSpaceDN w:val="0"/>
        <w:adjustRightInd w:val="0"/>
        <w:ind w:firstLine="567"/>
        <w:jc w:val="both"/>
      </w:pPr>
    </w:p>
    <w:p w:rsidR="00F61D63" w:rsidRDefault="00F61D63" w:rsidP="00B30FA3">
      <w:pPr>
        <w:autoSpaceDE w:val="0"/>
        <w:autoSpaceDN w:val="0"/>
        <w:adjustRightInd w:val="0"/>
        <w:ind w:firstLine="567"/>
        <w:jc w:val="both"/>
      </w:pPr>
    </w:p>
    <w:p w:rsidR="00F61D63" w:rsidRDefault="00F61D63" w:rsidP="00B30FA3">
      <w:pPr>
        <w:autoSpaceDE w:val="0"/>
        <w:autoSpaceDN w:val="0"/>
        <w:adjustRightInd w:val="0"/>
        <w:ind w:firstLine="567"/>
        <w:jc w:val="both"/>
      </w:pPr>
    </w:p>
    <w:p w:rsidR="00F61D63" w:rsidRDefault="00F61D63" w:rsidP="00B30FA3">
      <w:pPr>
        <w:autoSpaceDE w:val="0"/>
        <w:autoSpaceDN w:val="0"/>
        <w:adjustRightInd w:val="0"/>
        <w:ind w:firstLine="567"/>
        <w:jc w:val="both"/>
      </w:pPr>
    </w:p>
    <w:p w:rsidR="00F61D63" w:rsidRDefault="00F61D63" w:rsidP="00B30FA3">
      <w:pPr>
        <w:autoSpaceDE w:val="0"/>
        <w:autoSpaceDN w:val="0"/>
        <w:adjustRightInd w:val="0"/>
        <w:ind w:firstLine="567"/>
        <w:jc w:val="both"/>
      </w:pPr>
    </w:p>
    <w:p w:rsidR="00B30FA3" w:rsidRPr="00BE0B8C" w:rsidRDefault="00B30FA3" w:rsidP="00B30FA3">
      <w:pPr>
        <w:autoSpaceDE w:val="0"/>
        <w:autoSpaceDN w:val="0"/>
        <w:adjustRightInd w:val="0"/>
        <w:ind w:firstLine="567"/>
        <w:jc w:val="both"/>
      </w:pPr>
    </w:p>
    <w:p w:rsidR="00452C22" w:rsidRDefault="00452C22" w:rsidP="00B30FA3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E0B8C">
        <w:rPr>
          <w:b/>
          <w:bCs/>
        </w:rPr>
        <w:t>Формирование основ безопасности.</w:t>
      </w:r>
    </w:p>
    <w:p w:rsidR="00B30FA3" w:rsidRPr="00BE0B8C" w:rsidRDefault="00B30FA3" w:rsidP="00B30FA3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30FA3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>Безопасное поведение в природе</w:t>
      </w:r>
      <w:r w:rsidRPr="00BE0B8C">
        <w:t>. Формировать представления о</w:t>
      </w:r>
      <w:r w:rsidR="00B30FA3">
        <w:t xml:space="preserve"> </w:t>
      </w:r>
      <w:r w:rsidRPr="00BE0B8C">
        <w:t>простейших взаимосвязях в живой и неживой природе. Знакомить с</w:t>
      </w:r>
      <w:r w:rsidR="00B30FA3">
        <w:t xml:space="preserve"> </w:t>
      </w:r>
      <w:r w:rsidRPr="00BE0B8C">
        <w:t>правилами поведения в природе (не рвать без надобности растения, не</w:t>
      </w:r>
      <w:r w:rsidR="00B30FA3">
        <w:t xml:space="preserve"> </w:t>
      </w:r>
      <w:r w:rsidRPr="00BE0B8C">
        <w:t>ломать ветки деревьев, не трогать животных и др.).</w:t>
      </w:r>
      <w:r w:rsidR="00B30FA3">
        <w:t xml:space="preserve"> </w:t>
      </w: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Безопасность на дорогах. </w:t>
      </w:r>
      <w:r w:rsidRPr="00BE0B8C">
        <w:t>Расширять ориентировку в окружающем</w:t>
      </w:r>
    </w:p>
    <w:p w:rsidR="00452C22" w:rsidRPr="00BE0B8C" w:rsidRDefault="00452C22" w:rsidP="00B30FA3">
      <w:pPr>
        <w:autoSpaceDE w:val="0"/>
        <w:autoSpaceDN w:val="0"/>
        <w:adjustRightInd w:val="0"/>
        <w:jc w:val="both"/>
      </w:pPr>
      <w:proofErr w:type="gramStart"/>
      <w:r w:rsidRPr="00BE0B8C">
        <w:t>пространстве</w:t>
      </w:r>
      <w:proofErr w:type="gramEnd"/>
      <w:r w:rsidRPr="00BE0B8C">
        <w:t>. Знакомить детей с правилами дорожного движения.</w:t>
      </w:r>
      <w:r w:rsidR="00B30FA3">
        <w:t xml:space="preserve"> </w:t>
      </w:r>
      <w:r w:rsidRPr="00BE0B8C">
        <w:t>Учить различать проезжую часть дороги, тротуар, понимать значение</w:t>
      </w:r>
      <w:r w:rsidR="00B30FA3">
        <w:t xml:space="preserve"> </w:t>
      </w:r>
      <w:r w:rsidRPr="00BE0B8C">
        <w:t>зеленого, желтого и красного сигналов светофора.</w:t>
      </w:r>
      <w:r w:rsidR="00B30FA3">
        <w:t xml:space="preserve"> </w:t>
      </w:r>
      <w:r w:rsidRPr="00BE0B8C">
        <w:t>Формировать первичные представления о безопасном поведении на</w:t>
      </w:r>
      <w:r w:rsidR="00B30FA3">
        <w:t xml:space="preserve"> </w:t>
      </w:r>
      <w:r w:rsidRPr="00BE0B8C">
        <w:t>дорогах (переходить дорогу, держась за руку взрослого).</w:t>
      </w:r>
      <w:r w:rsidR="00B30FA3">
        <w:t xml:space="preserve"> </w:t>
      </w:r>
      <w:r w:rsidRPr="00BE0B8C">
        <w:t>Знакомить с работой водителя.</w:t>
      </w:r>
    </w:p>
    <w:p w:rsidR="00452C22" w:rsidRPr="00BE0B8C" w:rsidRDefault="00452C22" w:rsidP="00B30FA3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E0B8C">
        <w:rPr>
          <w:b/>
          <w:bCs/>
        </w:rPr>
        <w:t xml:space="preserve">Безопасность собственной жизнедеятельности. </w:t>
      </w:r>
      <w:r w:rsidRPr="00BE0B8C">
        <w:t>Знакомить с источниками опасности дома (горячая плита, утюг и др.).</w:t>
      </w:r>
      <w:r w:rsidR="00B30FA3">
        <w:t xml:space="preserve"> </w:t>
      </w:r>
      <w:r w:rsidRPr="00BE0B8C"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="00B30FA3">
        <w:t xml:space="preserve"> </w:t>
      </w:r>
      <w:r w:rsidRPr="00BE0B8C">
        <w:t>Формировать умение соблюдать п</w:t>
      </w:r>
      <w:r w:rsidR="00B30FA3">
        <w:t>равила в играх с мелкими предме</w:t>
      </w:r>
      <w:r w:rsidRPr="00BE0B8C">
        <w:t>тами (не засовывать предметы в ухо, нос; не брать их в рот).</w:t>
      </w:r>
      <w:r w:rsidR="00B30FA3">
        <w:t xml:space="preserve"> </w:t>
      </w:r>
      <w:r w:rsidRPr="00BE0B8C">
        <w:t>Развивать умение обращаться за помощью к взрослым.</w:t>
      </w:r>
      <w:r w:rsidR="00B30FA3">
        <w:t xml:space="preserve"> </w:t>
      </w:r>
      <w:r w:rsidRPr="00BE0B8C">
        <w:t>Развивать умение соблюдать правила безопасности в играх с песком,</w:t>
      </w:r>
      <w:r w:rsidR="00B30FA3">
        <w:t xml:space="preserve"> </w:t>
      </w:r>
      <w:r w:rsidRPr="00BE0B8C">
        <w:t>водой, снегом.</w:t>
      </w:r>
    </w:p>
    <w:p w:rsidR="00844638" w:rsidRDefault="00844638" w:rsidP="00F61D63">
      <w:pPr>
        <w:rPr>
          <w:rFonts w:eastAsia="Times New Roman"/>
          <w:color w:val="000000"/>
          <w:lang w:eastAsia="ru-RU"/>
        </w:rPr>
      </w:pPr>
    </w:p>
    <w:p w:rsidR="00844638" w:rsidRPr="00BE0B8C" w:rsidRDefault="00844638" w:rsidP="00452C22">
      <w:pPr>
        <w:ind w:left="720"/>
        <w:jc w:val="center"/>
        <w:rPr>
          <w:rFonts w:eastAsia="Times New Roman"/>
          <w:color w:val="000000"/>
          <w:lang w:eastAsia="ru-RU"/>
        </w:rPr>
      </w:pPr>
    </w:p>
    <w:p w:rsidR="00452C22" w:rsidRPr="002D4720" w:rsidRDefault="00452C22" w:rsidP="00452C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4720">
        <w:rPr>
          <w:b/>
          <w:sz w:val="24"/>
          <w:szCs w:val="24"/>
        </w:rPr>
        <w:t>ОБРАЗОВАТЕЛЬНАЯ ОБЛАСТЬ</w:t>
      </w:r>
    </w:p>
    <w:p w:rsidR="00452C22" w:rsidRPr="002D4720" w:rsidRDefault="00452C22" w:rsidP="00452C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4720">
        <w:rPr>
          <w:b/>
          <w:sz w:val="24"/>
          <w:szCs w:val="24"/>
        </w:rPr>
        <w:t>«ПОЗНАВАТЕЛЬНОЕ РАЗВИТИЕ»</w:t>
      </w:r>
    </w:p>
    <w:p w:rsidR="004636BF" w:rsidRPr="00BE0B8C" w:rsidRDefault="004636BF" w:rsidP="00452C22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452C22" w:rsidRDefault="00452C22" w:rsidP="003D6296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Познавательное развитие </w:t>
      </w:r>
      <w:r w:rsidRPr="00BE0B8C">
        <w:t>предполагает развитие интересов детей,</w:t>
      </w:r>
      <w:r w:rsidR="003D6296">
        <w:t xml:space="preserve"> </w:t>
      </w:r>
      <w:r w:rsidRPr="00BE0B8C">
        <w:t>любознательности и познавательной мотивации; формирование</w:t>
      </w:r>
      <w:r w:rsidR="003D6296">
        <w:t xml:space="preserve"> </w:t>
      </w:r>
      <w:r w:rsidRPr="00BE0B8C">
        <w:t>познавательных действий, становление сознания; развитие воображения и</w:t>
      </w:r>
      <w:r w:rsidR="003D6296">
        <w:t xml:space="preserve"> </w:t>
      </w:r>
      <w:r w:rsidRPr="00BE0B8C">
        <w:t xml:space="preserve">творческой активности; </w:t>
      </w:r>
      <w:proofErr w:type="gramStart"/>
      <w:r w:rsidRPr="00BE0B8C">
        <w:t>формирование первичных представлений о себе,</w:t>
      </w:r>
      <w:r w:rsidR="003D6296">
        <w:t xml:space="preserve"> </w:t>
      </w:r>
      <w:r w:rsidRPr="00BE0B8C">
        <w:t>других людях, объектах окружающего мира, о свойствах и отношениях</w:t>
      </w:r>
      <w:r w:rsidR="003D6296">
        <w:t xml:space="preserve"> </w:t>
      </w:r>
      <w:r w:rsidRPr="00BE0B8C">
        <w:t>объектов окружающего мира (форме, цвете, размере, материале, звучании,</w:t>
      </w:r>
      <w:r w:rsidR="003D6296">
        <w:t xml:space="preserve"> </w:t>
      </w:r>
      <w:r w:rsidRPr="00BE0B8C">
        <w:t>ритме, темпе, количестве, числе, части и целом, пространстве и</w:t>
      </w:r>
      <w:r w:rsidR="003D6296">
        <w:t xml:space="preserve"> </w:t>
      </w:r>
      <w:r w:rsidRPr="00BE0B8C">
        <w:t>времени, движении и покое, причинах и следствиях и др.), о малой родине и</w:t>
      </w:r>
      <w:r w:rsidR="003D6296">
        <w:t xml:space="preserve"> </w:t>
      </w:r>
      <w:r w:rsidRPr="00BE0B8C">
        <w:t>Отечестве, представлений о социокультурных ценностях нашего народа, об</w:t>
      </w:r>
      <w:r w:rsidR="003D6296">
        <w:t xml:space="preserve"> </w:t>
      </w:r>
      <w:r w:rsidRPr="00BE0B8C">
        <w:t>отечественных традициях и праздниках, о планете Земля как</w:t>
      </w:r>
      <w:proofErr w:type="gramEnd"/>
      <w:r w:rsidRPr="00BE0B8C">
        <w:t xml:space="preserve"> </w:t>
      </w:r>
      <w:proofErr w:type="gramStart"/>
      <w:r w:rsidRPr="00BE0B8C">
        <w:t>общем</w:t>
      </w:r>
      <w:proofErr w:type="gramEnd"/>
      <w:r w:rsidRPr="00BE0B8C">
        <w:t xml:space="preserve"> доме</w:t>
      </w:r>
      <w:r w:rsidR="003D6296">
        <w:t xml:space="preserve"> </w:t>
      </w:r>
      <w:r w:rsidRPr="00BE0B8C">
        <w:t>людей, об особенностях ее природы, многообразии стран и народов мира.</w:t>
      </w:r>
    </w:p>
    <w:p w:rsidR="004636BF" w:rsidRDefault="004636BF" w:rsidP="00452C22">
      <w:pPr>
        <w:autoSpaceDE w:val="0"/>
        <w:autoSpaceDN w:val="0"/>
        <w:adjustRightInd w:val="0"/>
        <w:jc w:val="center"/>
      </w:pPr>
    </w:p>
    <w:p w:rsidR="004636BF" w:rsidRPr="00BE0B8C" w:rsidRDefault="004636BF" w:rsidP="00452C22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452C22" w:rsidRDefault="00452C22" w:rsidP="00452C22">
      <w:pPr>
        <w:autoSpaceDE w:val="0"/>
        <w:autoSpaceDN w:val="0"/>
        <w:adjustRightInd w:val="0"/>
        <w:jc w:val="center"/>
        <w:rPr>
          <w:b/>
          <w:bCs/>
        </w:rPr>
      </w:pPr>
      <w:r w:rsidRPr="00BE0B8C">
        <w:rPr>
          <w:b/>
          <w:bCs/>
        </w:rPr>
        <w:t>Основные цели и задачи</w:t>
      </w:r>
    </w:p>
    <w:p w:rsidR="003D6296" w:rsidRPr="00BE0B8C" w:rsidRDefault="003D6296" w:rsidP="00452C22">
      <w:pPr>
        <w:autoSpaceDE w:val="0"/>
        <w:autoSpaceDN w:val="0"/>
        <w:adjustRightInd w:val="0"/>
        <w:jc w:val="center"/>
        <w:rPr>
          <w:b/>
          <w:bCs/>
        </w:rPr>
      </w:pPr>
    </w:p>
    <w:p w:rsidR="00452C22" w:rsidRPr="00BE0B8C" w:rsidRDefault="00452C22" w:rsidP="003D6296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Развитие познавательно-исследовательской деятельности. </w:t>
      </w:r>
      <w:r w:rsidRPr="00BE0B8C"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</w:t>
      </w:r>
      <w:r w:rsidRPr="00BE0B8C">
        <w:lastRenderedPageBreak/>
        <w:t>мотивации; формирование познавательных действий, становление сознания; развитие воображения и творческой активности;</w:t>
      </w:r>
    </w:p>
    <w:p w:rsidR="00452C22" w:rsidRPr="00BE0B8C" w:rsidRDefault="00452C22" w:rsidP="003D6296">
      <w:pPr>
        <w:autoSpaceDE w:val="0"/>
        <w:autoSpaceDN w:val="0"/>
        <w:adjustRightInd w:val="0"/>
        <w:ind w:firstLine="567"/>
        <w:jc w:val="both"/>
      </w:pPr>
      <w:r w:rsidRPr="00BE0B8C"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452C22" w:rsidRPr="00BE0B8C" w:rsidRDefault="00452C22" w:rsidP="003D6296">
      <w:pPr>
        <w:autoSpaceDE w:val="0"/>
        <w:autoSpaceDN w:val="0"/>
        <w:adjustRightInd w:val="0"/>
        <w:ind w:firstLine="567"/>
        <w:jc w:val="both"/>
      </w:pPr>
      <w:r w:rsidRPr="00BE0B8C"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52C22" w:rsidRPr="00BE0B8C" w:rsidRDefault="00452C22" w:rsidP="003D6296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Приобщение к социокультурным ценностям. </w:t>
      </w:r>
      <w:r w:rsidRPr="00BE0B8C">
        <w:t>Ознакомление с окружающим социальным миром, расширение кругозора детей, формирование целостной картины мира.</w:t>
      </w:r>
    </w:p>
    <w:p w:rsidR="00452C22" w:rsidRPr="00BE0B8C" w:rsidRDefault="00452C22" w:rsidP="003D6296">
      <w:pPr>
        <w:autoSpaceDE w:val="0"/>
        <w:autoSpaceDN w:val="0"/>
        <w:adjustRightInd w:val="0"/>
        <w:ind w:firstLine="567"/>
        <w:jc w:val="both"/>
      </w:pPr>
      <w:r w:rsidRPr="00BE0B8C"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452C22" w:rsidRPr="00BE0B8C" w:rsidRDefault="00452C22" w:rsidP="003D6296">
      <w:pPr>
        <w:autoSpaceDE w:val="0"/>
        <w:autoSpaceDN w:val="0"/>
        <w:adjustRightInd w:val="0"/>
        <w:ind w:firstLine="567"/>
        <w:jc w:val="both"/>
      </w:pPr>
      <w:r w:rsidRPr="00BE0B8C">
        <w:t>Формирование элементарных представлений о планете Земля как общем доме людей, о многообразии стран и народов мира.</w:t>
      </w:r>
    </w:p>
    <w:p w:rsidR="00452C22" w:rsidRPr="00BE0B8C" w:rsidRDefault="00452C22" w:rsidP="003D6296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Формирование элементарных математических представлений. </w:t>
      </w:r>
      <w:r w:rsidRPr="00BE0B8C"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D6296" w:rsidRDefault="00452C22" w:rsidP="00844638">
      <w:pPr>
        <w:pStyle w:val="Style11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B8C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с миром природы. </w:t>
      </w:r>
      <w:r w:rsidRPr="00BE0B8C">
        <w:rPr>
          <w:rFonts w:ascii="Times New Roman" w:hAnsi="Times New Roman" w:cs="Times New Roman"/>
          <w:sz w:val="28"/>
          <w:szCs w:val="28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</w:t>
      </w:r>
      <w:r w:rsidR="00A42C30">
        <w:rPr>
          <w:rFonts w:ascii="Times New Roman" w:hAnsi="Times New Roman" w:cs="Times New Roman"/>
          <w:sz w:val="28"/>
          <w:szCs w:val="28"/>
        </w:rPr>
        <w:t>-</w:t>
      </w:r>
      <w:r w:rsidRPr="00BE0B8C">
        <w:rPr>
          <w:rFonts w:ascii="Times New Roman" w:hAnsi="Times New Roman" w:cs="Times New Roman"/>
          <w:sz w:val="28"/>
          <w:szCs w:val="28"/>
        </w:rPr>
        <w:t xml:space="preserve"> часть природы, что он должен беречь, охранять и </w:t>
      </w:r>
      <w:proofErr w:type="spellStart"/>
      <w:r w:rsidRPr="00BE0B8C">
        <w:rPr>
          <w:rFonts w:ascii="Times New Roman" w:hAnsi="Times New Roman" w:cs="Times New Roman"/>
          <w:sz w:val="28"/>
          <w:szCs w:val="28"/>
        </w:rPr>
        <w:t>защищатьее</w:t>
      </w:r>
      <w:proofErr w:type="spellEnd"/>
      <w:r w:rsidRPr="00BE0B8C">
        <w:rPr>
          <w:rFonts w:ascii="Times New Roman" w:hAnsi="Times New Roman" w:cs="Times New Roman"/>
          <w:sz w:val="28"/>
          <w:szCs w:val="28"/>
        </w:rPr>
        <w:t>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D6296" w:rsidRPr="00BE0B8C" w:rsidRDefault="003D6296" w:rsidP="003D6296">
      <w:pPr>
        <w:pStyle w:val="Style11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52C22" w:rsidRPr="00BE0B8C" w:rsidRDefault="00452C22" w:rsidP="00452C22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52C22" w:rsidRPr="00F61D63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4"/>
        </w:rPr>
      </w:pPr>
      <w:r w:rsidRPr="00F61D63">
        <w:rPr>
          <w:rStyle w:val="FontStyle207"/>
          <w:rFonts w:ascii="Times New Roman" w:hAnsi="Times New Roman" w:cs="Times New Roman"/>
          <w:b/>
          <w:sz w:val="24"/>
        </w:rPr>
        <w:t>СОДЕРЖАНИЕ ПСИХОЛОГО-ПЕДАГОГИЧЕСКОЙ РАБОТЫ</w:t>
      </w:r>
    </w:p>
    <w:p w:rsidR="00452C22" w:rsidRPr="00BE0B8C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52C22" w:rsidRPr="00F61D63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4"/>
        </w:rPr>
      </w:pPr>
      <w:r w:rsidRPr="00F61D63">
        <w:rPr>
          <w:rStyle w:val="FontStyle207"/>
          <w:rFonts w:ascii="Times New Roman" w:hAnsi="Times New Roman" w:cs="Times New Roman"/>
          <w:b/>
          <w:sz w:val="24"/>
        </w:rPr>
        <w:t>ФОРМИРОВАНИЕ ЭЛЕМЕНТАРНЫХ МАТЕМАТИЧЕСКИХ ПРЕДСТАВЛЕНИЙ</w:t>
      </w:r>
    </w:p>
    <w:p w:rsidR="00F61D63" w:rsidRDefault="00F61D63" w:rsidP="003D6296">
      <w:pPr>
        <w:ind w:firstLine="567"/>
        <w:jc w:val="both"/>
        <w:rPr>
          <w:rFonts w:eastAsia="Times New Roman"/>
          <w:b/>
          <w:lang w:eastAsia="ru-RU"/>
        </w:rPr>
      </w:pPr>
    </w:p>
    <w:p w:rsidR="00452C22" w:rsidRPr="00BE0B8C" w:rsidRDefault="00452C22" w:rsidP="003D6296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Количество.</w:t>
      </w:r>
    </w:p>
    <w:p w:rsidR="00452C22" w:rsidRPr="00BE0B8C" w:rsidRDefault="00452C22" w:rsidP="00A42C30">
      <w:pPr>
        <w:suppressAutoHyphens/>
        <w:ind w:firstLine="567"/>
        <w:contextualSpacing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Развивать умение видеть общий признак предметов группы (все мячи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круглые, эти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все красные, эти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все большие и т. д.).</w:t>
      </w:r>
    </w:p>
    <w:p w:rsidR="00452C22" w:rsidRPr="00BE0B8C" w:rsidRDefault="00452C22" w:rsidP="00A42C30">
      <w:pPr>
        <w:suppressAutoHyphens/>
        <w:ind w:firstLine="567"/>
        <w:contextualSpacing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Учить составлять группы из однородных предметов и выделять из них </w:t>
      </w:r>
    </w:p>
    <w:p w:rsidR="00452C22" w:rsidRPr="00BE0B8C" w:rsidRDefault="00452C22" w:rsidP="001F5C5A">
      <w:pPr>
        <w:suppressAutoHyphens/>
        <w:contextualSpacing/>
        <w:jc w:val="both"/>
        <w:rPr>
          <w:rFonts w:eastAsia="Times New Roman"/>
          <w:lang w:eastAsia="ru-RU"/>
        </w:rPr>
      </w:pPr>
      <w:proofErr w:type="gramStart"/>
      <w:r w:rsidRPr="00BE0B8C">
        <w:rPr>
          <w:rFonts w:eastAsia="Times New Roman"/>
          <w:lang w:eastAsia="ru-RU"/>
        </w:rPr>
        <w:t xml:space="preserve">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  <w:proofErr w:type="gramEnd"/>
    </w:p>
    <w:p w:rsidR="00452C22" w:rsidRPr="00BE0B8C" w:rsidRDefault="00452C22" w:rsidP="00A42C30">
      <w:pPr>
        <w:suppressAutoHyphens/>
        <w:ind w:firstLine="567"/>
        <w:contextualSpacing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lastRenderedPageBreak/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452C22" w:rsidRPr="00BE0B8C" w:rsidRDefault="00452C22" w:rsidP="003D6296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Величина.</w:t>
      </w:r>
    </w:p>
    <w:p w:rsidR="00452C22" w:rsidRPr="00BE0B8C" w:rsidRDefault="00452C22" w:rsidP="003D6296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BE0B8C">
        <w:rPr>
          <w:rFonts w:eastAsia="Times New Roman"/>
          <w:lang w:eastAsia="ru-RU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короткий, одинаковые (равные) по длине, широкий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узкий, одинаковые (равные) по ширине, высокий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низкий, одинаковые (равные) по высоте, большой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маленький, одинаковые (равные) по величине).</w:t>
      </w:r>
      <w:proofErr w:type="gramEnd"/>
    </w:p>
    <w:p w:rsidR="00452C22" w:rsidRPr="00BE0B8C" w:rsidRDefault="00452C22" w:rsidP="003D6296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 xml:space="preserve">Форма. </w:t>
      </w:r>
    </w:p>
    <w:p w:rsidR="00452C22" w:rsidRPr="00BE0B8C" w:rsidRDefault="00452C22" w:rsidP="003D6296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452C22" w:rsidRPr="00BE0B8C" w:rsidRDefault="00452C22" w:rsidP="003D6296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Ориентировка в пространстве.</w:t>
      </w:r>
    </w:p>
    <w:p w:rsidR="00452C22" w:rsidRPr="00BE0B8C" w:rsidRDefault="00452C22" w:rsidP="003D6296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BE0B8C">
        <w:rPr>
          <w:rFonts w:eastAsia="Times New Roman"/>
          <w:lang w:eastAsia="ru-RU"/>
        </w:rPr>
        <w:t>различать пространственные направления от себя</w:t>
      </w:r>
      <w:proofErr w:type="gramEnd"/>
      <w:r w:rsidRPr="00BE0B8C">
        <w:rPr>
          <w:rFonts w:eastAsia="Times New Roman"/>
          <w:lang w:eastAsia="ru-RU"/>
        </w:rPr>
        <w:t xml:space="preserve">: вверху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внизу, впереди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сзади (позади), справа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слева. Различать правую и левую руки.</w:t>
      </w:r>
    </w:p>
    <w:p w:rsidR="00452C22" w:rsidRPr="00BE0B8C" w:rsidRDefault="00452C22" w:rsidP="003D6296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Ориентировка во времени.</w:t>
      </w:r>
    </w:p>
    <w:p w:rsidR="00452C22" w:rsidRPr="00BE0B8C" w:rsidRDefault="00452C22" w:rsidP="003D6296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Учить ориентироваться в контрастных частях суток: день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ночь, утро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вечер.</w:t>
      </w:r>
    </w:p>
    <w:p w:rsidR="00452C22" w:rsidRPr="00BE0B8C" w:rsidRDefault="00452C22" w:rsidP="00452C22">
      <w:pPr>
        <w:autoSpaceDE w:val="0"/>
        <w:autoSpaceDN w:val="0"/>
        <w:adjustRightInd w:val="0"/>
        <w:rPr>
          <w:b/>
        </w:rPr>
      </w:pPr>
    </w:p>
    <w:p w:rsidR="00452C22" w:rsidRPr="00F61D63" w:rsidRDefault="00452C22" w:rsidP="00452C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61D63">
        <w:rPr>
          <w:b/>
          <w:sz w:val="24"/>
          <w:szCs w:val="24"/>
        </w:rPr>
        <w:t>РАЗВИТИЕ ПОЗНАВАТЕЛЬНО-ИССЛЕДОВАТЕЛЬСКОЙ ДЕЯТЕЛЬНОСТИ</w:t>
      </w:r>
    </w:p>
    <w:p w:rsidR="00A42C30" w:rsidRPr="00BE0B8C" w:rsidRDefault="00A42C30" w:rsidP="00452C22">
      <w:pPr>
        <w:autoSpaceDE w:val="0"/>
        <w:autoSpaceDN w:val="0"/>
        <w:adjustRightInd w:val="0"/>
        <w:jc w:val="center"/>
        <w:rPr>
          <w:b/>
        </w:rPr>
      </w:pPr>
    </w:p>
    <w:p w:rsidR="00452C22" w:rsidRPr="00BE0B8C" w:rsidRDefault="00452C22" w:rsidP="00A42C30">
      <w:pPr>
        <w:ind w:firstLine="567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Познавательно-исследовательская деятельность.</w:t>
      </w: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Учить детей обобщенным способам исследования разных объектов окружающей </w:t>
      </w:r>
      <w:proofErr w:type="gramStart"/>
      <w:r w:rsidRPr="00BE0B8C">
        <w:rPr>
          <w:rFonts w:eastAsia="Times New Roman"/>
          <w:lang w:eastAsia="ru-RU"/>
        </w:rPr>
        <w:t>жизни</w:t>
      </w:r>
      <w:proofErr w:type="gramEnd"/>
      <w:r w:rsidRPr="00BE0B8C">
        <w:rPr>
          <w:rFonts w:eastAsia="Times New Roman"/>
          <w:lang w:eastAsia="ru-RU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 Включать детей в совместные с взрослыми практические познавательные действия экспериментального характера, в процессе ко</w:t>
      </w:r>
      <w:r w:rsidR="00A42C30">
        <w:rPr>
          <w:rFonts w:eastAsia="Times New Roman"/>
          <w:lang w:eastAsia="ru-RU"/>
        </w:rPr>
        <w:t>торых выделя</w:t>
      </w:r>
      <w:r w:rsidRPr="00BE0B8C">
        <w:rPr>
          <w:rFonts w:eastAsia="Times New Roman"/>
          <w:lang w:eastAsia="ru-RU"/>
        </w:rPr>
        <w:t xml:space="preserve">ются ранее скрытые свойства изучаемого объекта. </w:t>
      </w:r>
    </w:p>
    <w:p w:rsidR="00452C22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A42C30" w:rsidRPr="00BE0B8C" w:rsidRDefault="00A42C30" w:rsidP="00A42C30">
      <w:pPr>
        <w:ind w:firstLine="567"/>
        <w:jc w:val="both"/>
        <w:rPr>
          <w:rFonts w:eastAsia="Times New Roman"/>
          <w:lang w:eastAsia="ru-RU"/>
        </w:rPr>
      </w:pPr>
    </w:p>
    <w:p w:rsidR="00452C22" w:rsidRPr="00BE0B8C" w:rsidRDefault="00452C22" w:rsidP="00A42C30">
      <w:pPr>
        <w:ind w:firstLine="567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 xml:space="preserve">Сенсорное развитие. </w:t>
      </w:r>
    </w:p>
    <w:p w:rsidR="00452C22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 xml:space="preserve"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</w:t>
      </w:r>
      <w:r w:rsidRPr="00BE0B8C">
        <w:rPr>
          <w:rFonts w:eastAsia="Times New Roman"/>
          <w:lang w:eastAsia="ru-RU"/>
        </w:rPr>
        <w:lastRenderedPageBreak/>
        <w:t>эпитеты и сравнения).</w:t>
      </w:r>
      <w:r w:rsidR="00A42C30">
        <w:rPr>
          <w:rFonts w:eastAsia="Times New Roman"/>
          <w:lang w:eastAsia="ru-RU"/>
        </w:rPr>
        <w:t xml:space="preserve"> </w:t>
      </w:r>
      <w:proofErr w:type="gramStart"/>
      <w:r w:rsidRPr="00BE0B8C">
        <w:rPr>
          <w:rFonts w:eastAsia="Times New Roman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</w:t>
      </w:r>
      <w:r w:rsidR="00A42C30">
        <w:rPr>
          <w:rFonts w:eastAsia="Times New Roman"/>
          <w:lang w:eastAsia="ru-RU"/>
        </w:rPr>
        <w:t>мение воспринимать звучание раз</w:t>
      </w:r>
      <w:r w:rsidRPr="00BE0B8C">
        <w:rPr>
          <w:rFonts w:eastAsia="Times New Roman"/>
          <w:lang w:eastAsia="ru-RU"/>
        </w:rPr>
        <w:t>личных музыкальных инструментов, родной речи.</w:t>
      </w:r>
      <w:proofErr w:type="gramEnd"/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Совершенствовать навыки установ</w:t>
      </w:r>
      <w:r w:rsidR="00A42C30">
        <w:rPr>
          <w:rFonts w:eastAsia="Times New Roman"/>
          <w:lang w:eastAsia="ru-RU"/>
        </w:rPr>
        <w:t>ления тождества и различия пред</w:t>
      </w:r>
      <w:r w:rsidRPr="00BE0B8C">
        <w:rPr>
          <w:rFonts w:eastAsia="Times New Roman"/>
          <w:lang w:eastAsia="ru-RU"/>
        </w:rPr>
        <w:t>метов по их свойствам: величине, форме, цвету. Подсказывать детям название фо</w:t>
      </w:r>
      <w:r w:rsidR="00A42C30">
        <w:rPr>
          <w:rFonts w:eastAsia="Times New Roman"/>
          <w:lang w:eastAsia="ru-RU"/>
        </w:rPr>
        <w:t>рм (</w:t>
      </w:r>
      <w:proofErr w:type="gramStart"/>
      <w:r w:rsidR="00A42C30">
        <w:rPr>
          <w:rFonts w:eastAsia="Times New Roman"/>
          <w:lang w:eastAsia="ru-RU"/>
        </w:rPr>
        <w:t>круглая</w:t>
      </w:r>
      <w:proofErr w:type="gramEnd"/>
      <w:r w:rsidR="00A42C30">
        <w:rPr>
          <w:rFonts w:eastAsia="Times New Roman"/>
          <w:lang w:eastAsia="ru-RU"/>
        </w:rPr>
        <w:t>, треугольная, прямо</w:t>
      </w:r>
      <w:r w:rsidRPr="00BE0B8C">
        <w:rPr>
          <w:rFonts w:eastAsia="Times New Roman"/>
          <w:lang w:eastAsia="ru-RU"/>
        </w:rPr>
        <w:t>угольная и квадратная).</w:t>
      </w:r>
    </w:p>
    <w:p w:rsidR="00A42C30" w:rsidRPr="00BE0B8C" w:rsidRDefault="00A42C30" w:rsidP="00A42C30">
      <w:pPr>
        <w:ind w:firstLine="567"/>
        <w:jc w:val="both"/>
        <w:rPr>
          <w:rFonts w:eastAsia="Times New Roman"/>
          <w:lang w:eastAsia="ru-RU"/>
        </w:rPr>
      </w:pPr>
    </w:p>
    <w:p w:rsidR="00452C22" w:rsidRPr="00BE0B8C" w:rsidRDefault="00452C22" w:rsidP="00A42C30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 xml:space="preserve">Дидактические игры. </w:t>
      </w: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A42C30" w:rsidRDefault="00A42C30" w:rsidP="00844638">
      <w:pPr>
        <w:rPr>
          <w:b/>
        </w:rPr>
      </w:pPr>
    </w:p>
    <w:p w:rsidR="00452C22" w:rsidRPr="00844638" w:rsidRDefault="00452C22" w:rsidP="00452C22">
      <w:pPr>
        <w:jc w:val="center"/>
        <w:rPr>
          <w:b/>
          <w:sz w:val="22"/>
          <w:szCs w:val="22"/>
        </w:rPr>
      </w:pPr>
      <w:r w:rsidRPr="00844638">
        <w:rPr>
          <w:b/>
          <w:sz w:val="22"/>
          <w:szCs w:val="22"/>
        </w:rPr>
        <w:t>ОЗНАКОМЛЕНИЕ С ПРЕДМЕТНЫМ ОКРУЖЕНИЕМ</w:t>
      </w:r>
    </w:p>
    <w:p w:rsidR="00A42C30" w:rsidRPr="00BE0B8C" w:rsidRDefault="00A42C30" w:rsidP="00452C22">
      <w:pPr>
        <w:jc w:val="center"/>
        <w:rPr>
          <w:b/>
        </w:rPr>
      </w:pP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BE0B8C">
        <w:rPr>
          <w:rFonts w:eastAsia="Times New Roman"/>
          <w:lang w:eastAsia="ru-RU"/>
        </w:rPr>
        <w:t>Продолжать знакомить детей с предметами ближайшего окружения игрушки, предметы домашнего обихода, виды транспорта), их функциями и значением.</w:t>
      </w:r>
      <w:proofErr w:type="gramEnd"/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  <w:r w:rsidR="00A42C30">
        <w:rPr>
          <w:rFonts w:eastAsia="Times New Roman"/>
          <w:lang w:eastAsia="ru-RU"/>
        </w:rPr>
        <w:t xml:space="preserve"> </w:t>
      </w:r>
      <w:proofErr w:type="gramStart"/>
      <w:r w:rsidRPr="00BE0B8C">
        <w:rPr>
          <w:rFonts w:eastAsia="Times New Roman"/>
          <w:lang w:eastAsia="ru-RU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BE0B8C">
        <w:rPr>
          <w:rFonts w:eastAsia="Times New Roman"/>
          <w:lang w:eastAsia="ru-RU"/>
        </w:rPr>
        <w:t xml:space="preserve"> Способствовать овладению способами обследования предметов, включая простейшие опыты (тонет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не тонет, рвется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не рвется). </w:t>
      </w:r>
      <w:proofErr w:type="gramStart"/>
      <w:r w:rsidRPr="00BE0B8C">
        <w:rPr>
          <w:rFonts w:eastAsia="Times New Roman"/>
          <w:lang w:eastAsia="ru-RU"/>
        </w:rPr>
        <w:t xml:space="preserve">Предлагать группировать (чайная, столовая, кухонная посуда) и классифицировать (посуда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одежда) хорошо знакомые предметы.</w:t>
      </w:r>
      <w:proofErr w:type="gramEnd"/>
    </w:p>
    <w:p w:rsidR="00452C22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.</w:t>
      </w:r>
    </w:p>
    <w:p w:rsidR="00A42C30" w:rsidRPr="00BE0B8C" w:rsidRDefault="00A42C30" w:rsidP="00A42C30">
      <w:pPr>
        <w:ind w:firstLine="567"/>
        <w:jc w:val="both"/>
        <w:rPr>
          <w:rFonts w:eastAsia="Times New Roman"/>
          <w:lang w:eastAsia="ru-RU"/>
        </w:rPr>
      </w:pPr>
    </w:p>
    <w:p w:rsidR="00452C22" w:rsidRDefault="00452C22" w:rsidP="00452C22">
      <w:pPr>
        <w:jc w:val="center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Ознакомление с социальным миром</w:t>
      </w:r>
    </w:p>
    <w:p w:rsidR="00A42C30" w:rsidRPr="00BE0B8C" w:rsidRDefault="00A42C30" w:rsidP="00452C22">
      <w:pPr>
        <w:jc w:val="center"/>
        <w:rPr>
          <w:rFonts w:eastAsia="Times New Roman"/>
          <w:b/>
          <w:lang w:eastAsia="ru-RU"/>
        </w:rPr>
      </w:pP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  <w:r w:rsidR="00A42C30">
        <w:rPr>
          <w:rFonts w:eastAsia="Times New Roman"/>
          <w:lang w:eastAsia="ru-RU"/>
        </w:rPr>
        <w:t xml:space="preserve"> </w:t>
      </w:r>
      <w:proofErr w:type="gramStart"/>
      <w:r w:rsidRPr="00BE0B8C">
        <w:rPr>
          <w:rFonts w:eastAsia="Times New Roman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BE0B8C">
        <w:rPr>
          <w:rFonts w:eastAsia="Times New Roman"/>
          <w:lang w:eastAsia="ru-RU"/>
        </w:rPr>
        <w:t xml:space="preserve"> Обращать внимание детей на </w:t>
      </w:r>
      <w:r w:rsidRPr="00BE0B8C">
        <w:rPr>
          <w:rFonts w:eastAsia="Times New Roman"/>
          <w:lang w:eastAsia="ru-RU"/>
        </w:rPr>
        <w:lastRenderedPageBreak/>
        <w:t>личностные (доброжелательный, чуткий) и деловые (трудолюбивый, аккуратный) качества человека, которые ему помогают трудиться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</w:t>
      </w:r>
      <w:r w:rsidRPr="00BE0B8C">
        <w:t xml:space="preserve"> </w:t>
      </w:r>
      <w:r w:rsidRPr="00BE0B8C">
        <w:rPr>
          <w:rFonts w:eastAsia="Times New Roman"/>
          <w:lang w:eastAsia="ru-RU"/>
        </w:rPr>
        <w:t xml:space="preserve">где они гуляли в выходные дни (в парке, сквере, детском городке) и пр. </w:t>
      </w: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</w:p>
    <w:p w:rsidR="00452C22" w:rsidRDefault="00452C22" w:rsidP="00A42C30">
      <w:pPr>
        <w:ind w:firstLine="567"/>
        <w:jc w:val="center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Ознакомление с миром природы</w:t>
      </w:r>
    </w:p>
    <w:p w:rsidR="00A42C30" w:rsidRPr="00BE0B8C" w:rsidRDefault="00A42C30" w:rsidP="00A42C30">
      <w:pPr>
        <w:ind w:firstLine="567"/>
        <w:jc w:val="center"/>
        <w:rPr>
          <w:rFonts w:eastAsia="Times New Roman"/>
          <w:b/>
          <w:lang w:eastAsia="ru-RU"/>
        </w:rPr>
      </w:pP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Знакомить детей с аквариумными рыбками и декоративными птицами (волнистыми попугайчиками, канарейками и др.)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Расширять представления детей о насекомых (бабочка, майский жук, божья коровка, стрекоза и др.).</w:t>
      </w:r>
      <w:r w:rsidR="00A42C30">
        <w:rPr>
          <w:rFonts w:eastAsia="Times New Roman"/>
          <w:lang w:eastAsia="ru-RU"/>
        </w:rPr>
        <w:t xml:space="preserve"> </w:t>
      </w:r>
      <w:proofErr w:type="gramStart"/>
      <w:r w:rsidRPr="00BE0B8C">
        <w:rPr>
          <w:rFonts w:eastAsia="Times New Roman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  <w:r w:rsidR="00A42C30">
        <w:rPr>
          <w:rFonts w:eastAsia="Times New Roman"/>
          <w:lang w:eastAsia="ru-RU"/>
        </w:rPr>
        <w:t xml:space="preserve"> </w:t>
      </w:r>
      <w:proofErr w:type="gramStart"/>
      <w:r w:rsidRPr="00BE0B8C">
        <w:rPr>
          <w:rFonts w:eastAsia="Times New Roman"/>
          <w:lang w:eastAsia="ru-RU"/>
        </w:rPr>
        <w:t xml:space="preserve">Дать представления о свойствах воды (льется, переливается, нагревается, охлаждается), песка (сухой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рассыпается, влажный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лепится), снега (холодный, белый, от тепла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тает).</w:t>
      </w:r>
      <w:proofErr w:type="gramEnd"/>
      <w:r w:rsidR="00A42C30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Учить отражать полученные впечатления в речи и продуктивных видах деятельности.</w:t>
      </w:r>
      <w:r w:rsidR="00A42C30">
        <w:rPr>
          <w:rFonts w:eastAsia="Times New Roman"/>
          <w:lang w:eastAsia="ru-RU"/>
        </w:rPr>
        <w:t xml:space="preserve"> </w:t>
      </w:r>
    </w:p>
    <w:p w:rsidR="00452C22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Формировать умение понимать простейшие взаимосвязи в природе (чтобы растение росло, нужно его поливать и т. п.).</w:t>
      </w:r>
      <w:r w:rsidR="0080715E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0715E" w:rsidRPr="00BE0B8C" w:rsidRDefault="0080715E" w:rsidP="00A42C30">
      <w:pPr>
        <w:ind w:firstLine="567"/>
        <w:jc w:val="both"/>
        <w:rPr>
          <w:rFonts w:eastAsia="Times New Roman"/>
          <w:lang w:eastAsia="ru-RU"/>
        </w:rPr>
      </w:pPr>
    </w:p>
    <w:p w:rsidR="00452C22" w:rsidRDefault="00452C22" w:rsidP="00A42C30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Сезонные наблюдения</w:t>
      </w:r>
    </w:p>
    <w:p w:rsidR="0080715E" w:rsidRPr="00BE0B8C" w:rsidRDefault="0080715E" w:rsidP="00A42C30">
      <w:pPr>
        <w:ind w:firstLine="567"/>
        <w:jc w:val="both"/>
        <w:rPr>
          <w:rFonts w:eastAsia="Times New Roman"/>
          <w:b/>
          <w:lang w:eastAsia="ru-RU"/>
        </w:rPr>
      </w:pPr>
    </w:p>
    <w:p w:rsidR="00452C22" w:rsidRDefault="00452C22" w:rsidP="00A42C30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Осень.</w:t>
      </w:r>
    </w:p>
    <w:p w:rsidR="0080715E" w:rsidRPr="00BE0B8C" w:rsidRDefault="0080715E" w:rsidP="00A42C30">
      <w:pPr>
        <w:ind w:firstLine="567"/>
        <w:jc w:val="both"/>
        <w:rPr>
          <w:rFonts w:eastAsia="Times New Roman"/>
          <w:b/>
          <w:lang w:eastAsia="ru-RU"/>
        </w:rPr>
      </w:pP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</w:p>
    <w:p w:rsidR="00452C22" w:rsidRPr="00BE0B8C" w:rsidRDefault="00452C22" w:rsidP="00A42C30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Зима.</w:t>
      </w:r>
    </w:p>
    <w:p w:rsidR="00452C22" w:rsidRPr="00BE0B8C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lastRenderedPageBreak/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452C22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0715E" w:rsidRPr="00BE0B8C" w:rsidRDefault="0080715E" w:rsidP="00A42C30">
      <w:pPr>
        <w:ind w:firstLine="567"/>
        <w:jc w:val="both"/>
        <w:rPr>
          <w:rFonts w:eastAsia="Times New Roman"/>
          <w:lang w:eastAsia="ru-RU"/>
        </w:rPr>
      </w:pPr>
    </w:p>
    <w:p w:rsidR="00452C22" w:rsidRPr="00BE0B8C" w:rsidRDefault="00452C22" w:rsidP="00A42C30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 xml:space="preserve">Весна. </w:t>
      </w:r>
    </w:p>
    <w:p w:rsidR="00452C22" w:rsidRDefault="00452C22" w:rsidP="00A42C30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Продолжать знакомить с х</w:t>
      </w:r>
      <w:r w:rsidR="0080715E">
        <w:rPr>
          <w:rFonts w:eastAsia="Times New Roman"/>
          <w:lang w:eastAsia="ru-RU"/>
        </w:rPr>
        <w:t>арактерными особенностями весен</w:t>
      </w:r>
      <w:r w:rsidRPr="00BE0B8C">
        <w:rPr>
          <w:rFonts w:eastAsia="Times New Roman"/>
          <w:lang w:eastAsia="ru-RU"/>
        </w:rPr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  <w:r w:rsidR="0080715E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 xml:space="preserve">Расширять представления детей о простейших связях в природе: стало пригревать солнышко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потеплело </w:t>
      </w:r>
      <w:r w:rsidR="00A42C30">
        <w:rPr>
          <w:rFonts w:eastAsia="Times New Roman"/>
          <w:lang w:eastAsia="ru-RU"/>
        </w:rPr>
        <w:t>-</w:t>
      </w:r>
      <w:r w:rsidRPr="00BE0B8C">
        <w:rPr>
          <w:rFonts w:eastAsia="Times New Roman"/>
          <w:lang w:eastAsia="ru-RU"/>
        </w:rPr>
        <w:t xml:space="preserve"> появилась травка, запели птицы, люди заменили теплую одежду </w:t>
      </w:r>
      <w:proofErr w:type="gramStart"/>
      <w:r w:rsidRPr="00BE0B8C">
        <w:rPr>
          <w:rFonts w:eastAsia="Times New Roman"/>
          <w:lang w:eastAsia="ru-RU"/>
        </w:rPr>
        <w:t>на</w:t>
      </w:r>
      <w:proofErr w:type="gramEnd"/>
      <w:r w:rsidRPr="00BE0B8C">
        <w:rPr>
          <w:rFonts w:eastAsia="Times New Roman"/>
          <w:lang w:eastAsia="ru-RU"/>
        </w:rPr>
        <w:t xml:space="preserve"> облегченную.</w:t>
      </w:r>
      <w:r w:rsidR="0080715E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Показать, как сажают крупные семена цветочных растений и овощей на грядки.</w:t>
      </w:r>
    </w:p>
    <w:p w:rsidR="0080715E" w:rsidRPr="00BE0B8C" w:rsidRDefault="0080715E" w:rsidP="00A42C30">
      <w:pPr>
        <w:ind w:firstLine="567"/>
        <w:jc w:val="both"/>
        <w:rPr>
          <w:rFonts w:eastAsia="Times New Roman"/>
          <w:lang w:eastAsia="ru-RU"/>
        </w:rPr>
      </w:pPr>
    </w:p>
    <w:p w:rsidR="0080715E" w:rsidRDefault="00452C22" w:rsidP="00A42C30">
      <w:pPr>
        <w:ind w:firstLine="567"/>
        <w:jc w:val="both"/>
        <w:rPr>
          <w:rFonts w:eastAsia="Times New Roman"/>
          <w:b/>
          <w:lang w:eastAsia="ru-RU"/>
        </w:rPr>
      </w:pPr>
      <w:r w:rsidRPr="00BE0B8C">
        <w:rPr>
          <w:rFonts w:eastAsia="Times New Roman"/>
          <w:b/>
          <w:lang w:eastAsia="ru-RU"/>
        </w:rPr>
        <w:t>Лето.</w:t>
      </w:r>
    </w:p>
    <w:p w:rsidR="0080715E" w:rsidRDefault="00452C22" w:rsidP="0080715E">
      <w:pPr>
        <w:ind w:firstLine="567"/>
        <w:jc w:val="both"/>
        <w:rPr>
          <w:rFonts w:eastAsia="Times New Roman"/>
          <w:lang w:eastAsia="ru-RU"/>
        </w:rPr>
      </w:pPr>
      <w:r w:rsidRPr="00BE0B8C">
        <w:rPr>
          <w:rFonts w:eastAsia="Times New Roman"/>
          <w:lang w:eastAsia="ru-RU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  <w:r w:rsidR="0080715E">
        <w:rPr>
          <w:rFonts w:eastAsia="Times New Roman"/>
          <w:lang w:eastAsia="ru-RU"/>
        </w:rPr>
        <w:t xml:space="preserve"> </w:t>
      </w:r>
      <w:r w:rsidRPr="00BE0B8C">
        <w:rPr>
          <w:rFonts w:eastAsia="Times New Roman"/>
          <w:lang w:eastAsia="ru-RU"/>
        </w:rPr>
        <w:t>Дать элементарные знания о садовы</w:t>
      </w:r>
      <w:r w:rsidR="0080715E">
        <w:rPr>
          <w:rFonts w:eastAsia="Times New Roman"/>
          <w:lang w:eastAsia="ru-RU"/>
        </w:rPr>
        <w:t>х и огородных растениях. Закреп</w:t>
      </w:r>
      <w:r w:rsidRPr="00BE0B8C">
        <w:rPr>
          <w:rFonts w:eastAsia="Times New Roman"/>
          <w:lang w:eastAsia="ru-RU"/>
        </w:rPr>
        <w:t>лять знания о том, что летом созревают многие фрукты, овощи и ягоды.</w:t>
      </w:r>
    </w:p>
    <w:p w:rsidR="0080715E" w:rsidRDefault="0080715E" w:rsidP="0080715E">
      <w:pPr>
        <w:ind w:firstLine="567"/>
        <w:jc w:val="both"/>
        <w:rPr>
          <w:rFonts w:eastAsia="Times New Roman"/>
          <w:lang w:eastAsia="ru-RU"/>
        </w:rPr>
      </w:pPr>
    </w:p>
    <w:p w:rsidR="00452C22" w:rsidRPr="00BE0B8C" w:rsidRDefault="00452C22" w:rsidP="0080715E">
      <w:pPr>
        <w:ind w:firstLine="567"/>
        <w:jc w:val="both"/>
        <w:rPr>
          <w:b/>
        </w:rPr>
      </w:pPr>
      <w:r w:rsidRPr="00BE0B8C">
        <w:rPr>
          <w:rFonts w:eastAsia="Times New Roman"/>
          <w:b/>
          <w:bCs/>
          <w:color w:val="333333"/>
          <w:lang w:eastAsia="ru-RU"/>
        </w:rPr>
        <w:t xml:space="preserve">       </w:t>
      </w:r>
    </w:p>
    <w:p w:rsidR="00452C22" w:rsidRPr="00F61D63" w:rsidRDefault="00452C22" w:rsidP="00452C22">
      <w:pPr>
        <w:jc w:val="center"/>
        <w:rPr>
          <w:b/>
        </w:rPr>
      </w:pPr>
      <w:r w:rsidRPr="00F61D63">
        <w:rPr>
          <w:b/>
        </w:rPr>
        <w:t xml:space="preserve">ОБРАЗОВАТЕЛЬНАЯ ОБЛАСТЬ </w:t>
      </w:r>
    </w:p>
    <w:p w:rsidR="0080715E" w:rsidRPr="00BE0B8C" w:rsidRDefault="0080715E" w:rsidP="00452C22">
      <w:pPr>
        <w:jc w:val="center"/>
        <w:rPr>
          <w:b/>
        </w:rPr>
      </w:pPr>
    </w:p>
    <w:p w:rsidR="00452C22" w:rsidRDefault="00452C22" w:rsidP="00452C22">
      <w:pPr>
        <w:jc w:val="center"/>
        <w:rPr>
          <w:b/>
        </w:rPr>
      </w:pPr>
      <w:r w:rsidRPr="00BE0B8C">
        <w:rPr>
          <w:b/>
        </w:rPr>
        <w:t>«РЕЧЕВОЕ РАЗВИТИЕ»</w:t>
      </w:r>
    </w:p>
    <w:p w:rsidR="0080715E" w:rsidRPr="00BE0B8C" w:rsidRDefault="0080715E" w:rsidP="00452C22">
      <w:pPr>
        <w:jc w:val="center"/>
        <w:rPr>
          <w:b/>
        </w:rPr>
      </w:pPr>
    </w:p>
    <w:p w:rsidR="00452C22" w:rsidRDefault="00452C22" w:rsidP="0080715E">
      <w:pPr>
        <w:autoSpaceDE w:val="0"/>
        <w:autoSpaceDN w:val="0"/>
        <w:adjustRightInd w:val="0"/>
        <w:ind w:firstLine="567"/>
        <w:jc w:val="both"/>
      </w:pPr>
      <w:proofErr w:type="gramStart"/>
      <w:r w:rsidRPr="00BE0B8C">
        <w:t>Речевое развитие включает владение речью как средством общения и</w:t>
      </w:r>
      <w:r w:rsidR="0080715E">
        <w:t xml:space="preserve"> </w:t>
      </w:r>
      <w:r w:rsidRPr="00BE0B8C">
        <w:t>культуры; обогащение активного словаря</w:t>
      </w:r>
      <w:r w:rsidR="0080715E">
        <w:t>; развитие связной, грамматичес</w:t>
      </w:r>
      <w:r w:rsidRPr="00BE0B8C">
        <w:t>ки правильной диалогической и монологической речи; развитие речевого</w:t>
      </w:r>
      <w:r w:rsidR="0080715E">
        <w:t xml:space="preserve"> </w:t>
      </w:r>
      <w:r w:rsidRPr="00BE0B8C"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</w:t>
      </w:r>
      <w:r w:rsidR="0080715E">
        <w:t xml:space="preserve"> </w:t>
      </w:r>
      <w:r w:rsidRPr="00BE0B8C">
        <w:t>обучения грамоте.</w:t>
      </w:r>
      <w:proofErr w:type="gramEnd"/>
    </w:p>
    <w:p w:rsidR="0080715E" w:rsidRPr="00BE0B8C" w:rsidRDefault="0080715E" w:rsidP="0080715E">
      <w:pPr>
        <w:autoSpaceDE w:val="0"/>
        <w:autoSpaceDN w:val="0"/>
        <w:adjustRightInd w:val="0"/>
        <w:ind w:firstLine="567"/>
        <w:jc w:val="both"/>
      </w:pPr>
    </w:p>
    <w:p w:rsidR="00452C22" w:rsidRDefault="00452C22" w:rsidP="00452C22">
      <w:pPr>
        <w:autoSpaceDE w:val="0"/>
        <w:autoSpaceDN w:val="0"/>
        <w:adjustRightInd w:val="0"/>
        <w:jc w:val="center"/>
        <w:rPr>
          <w:b/>
          <w:bCs/>
        </w:rPr>
      </w:pPr>
      <w:r w:rsidRPr="00BE0B8C">
        <w:rPr>
          <w:b/>
          <w:bCs/>
        </w:rPr>
        <w:t>Основные цели</w:t>
      </w:r>
      <w:r w:rsidR="0080715E">
        <w:rPr>
          <w:b/>
          <w:bCs/>
        </w:rPr>
        <w:t xml:space="preserve"> </w:t>
      </w:r>
      <w:r w:rsidRPr="00BE0B8C">
        <w:rPr>
          <w:b/>
          <w:bCs/>
        </w:rPr>
        <w:t>и задачи</w:t>
      </w:r>
    </w:p>
    <w:p w:rsidR="0080715E" w:rsidRPr="00BE0B8C" w:rsidRDefault="0080715E" w:rsidP="00452C22">
      <w:pPr>
        <w:autoSpaceDE w:val="0"/>
        <w:autoSpaceDN w:val="0"/>
        <w:adjustRightInd w:val="0"/>
        <w:jc w:val="center"/>
        <w:rPr>
          <w:b/>
          <w:bCs/>
        </w:rPr>
      </w:pPr>
    </w:p>
    <w:p w:rsidR="00452C22" w:rsidRPr="00BE0B8C" w:rsidRDefault="00452C22" w:rsidP="0080715E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Развитие речи. </w:t>
      </w:r>
      <w:r w:rsidRPr="00BE0B8C">
        <w:t>Развитие свободного общения с взрослыми и детьми,</w:t>
      </w:r>
      <w:r w:rsidR="0080715E">
        <w:t xml:space="preserve"> </w:t>
      </w:r>
      <w:r w:rsidRPr="00BE0B8C">
        <w:t>овладение конструктивными способами и средствами взаимодействия с</w:t>
      </w:r>
      <w:r w:rsidR="0080715E">
        <w:t xml:space="preserve"> </w:t>
      </w:r>
      <w:r w:rsidRPr="00BE0B8C">
        <w:t>окружающими.</w:t>
      </w:r>
      <w:r w:rsidR="0080715E">
        <w:t xml:space="preserve"> </w:t>
      </w:r>
      <w:r w:rsidRPr="00BE0B8C">
        <w:t>Развитие всех компонентов устной речи детей: грамматического</w:t>
      </w:r>
      <w:r w:rsidR="0080715E">
        <w:t xml:space="preserve"> </w:t>
      </w:r>
      <w:r w:rsidRPr="00BE0B8C">
        <w:t xml:space="preserve">строя речи, связной речи </w:t>
      </w:r>
      <w:r w:rsidR="00A42C30">
        <w:t>-</w:t>
      </w:r>
      <w:r w:rsidRPr="00BE0B8C">
        <w:t xml:space="preserve"> диалогической и монологической форм; формирование словаря, воспитание звуковой культуры речи.</w:t>
      </w:r>
      <w:r w:rsidR="0080715E">
        <w:t xml:space="preserve"> </w:t>
      </w:r>
      <w:r w:rsidRPr="00BE0B8C">
        <w:t>Практическое овладение воспитанниками нормами речи.</w:t>
      </w:r>
    </w:p>
    <w:p w:rsidR="00452C22" w:rsidRDefault="00452C22" w:rsidP="0080715E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Художественная литература. </w:t>
      </w:r>
      <w:r w:rsidRPr="00BE0B8C">
        <w:t>Воспитание интереса и любви к чтению; развитие литературной речи.</w:t>
      </w:r>
      <w:r w:rsidR="0080715E">
        <w:t xml:space="preserve"> </w:t>
      </w:r>
      <w:r w:rsidRPr="00BE0B8C">
        <w:t>Воспитание желания и умения слушать художественные произведения, следить за развитием действия.</w:t>
      </w:r>
    </w:p>
    <w:p w:rsidR="0080715E" w:rsidRPr="00BE0B8C" w:rsidRDefault="0080715E" w:rsidP="0080715E">
      <w:pPr>
        <w:autoSpaceDE w:val="0"/>
        <w:autoSpaceDN w:val="0"/>
        <w:adjustRightInd w:val="0"/>
        <w:ind w:firstLine="567"/>
        <w:jc w:val="both"/>
      </w:pPr>
    </w:p>
    <w:p w:rsidR="00452C22" w:rsidRPr="00BE0B8C" w:rsidRDefault="00452C22" w:rsidP="0080715E">
      <w:pPr>
        <w:ind w:firstLine="567"/>
        <w:jc w:val="both"/>
      </w:pPr>
    </w:p>
    <w:p w:rsidR="00452C22" w:rsidRPr="00F61D63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4"/>
        </w:rPr>
      </w:pPr>
      <w:r w:rsidRPr="00F61D63">
        <w:rPr>
          <w:rStyle w:val="FontStyle207"/>
          <w:rFonts w:ascii="Times New Roman" w:hAnsi="Times New Roman" w:cs="Times New Roman"/>
          <w:b/>
          <w:sz w:val="24"/>
        </w:rPr>
        <w:t>СОДЕРЖАНИЕ ПСИХОЛОГО-ПЕДАГОГИЧЕСКОЙ РАБОТЫ</w:t>
      </w:r>
    </w:p>
    <w:p w:rsidR="0080715E" w:rsidRPr="00BE0B8C" w:rsidRDefault="0080715E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</w:pPr>
    </w:p>
    <w:p w:rsidR="00452C22" w:rsidRPr="00BE0B8C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</w:pPr>
    </w:p>
    <w:p w:rsidR="00452C22" w:rsidRPr="00BE0B8C" w:rsidRDefault="00452C22" w:rsidP="0080715E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BE0B8C">
        <w:rPr>
          <w:rStyle w:val="FontStyle207"/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452C22" w:rsidRPr="00BE0B8C" w:rsidRDefault="00452C22" w:rsidP="0080715E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52C22" w:rsidRPr="00BE0B8C" w:rsidRDefault="00452C22" w:rsidP="0080715E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Развивающая речевая среда. </w:t>
      </w:r>
      <w:r w:rsidRPr="00BE0B8C">
        <w:t xml:space="preserve">Продолжать </w:t>
      </w:r>
      <w:proofErr w:type="gramStart"/>
      <w:r w:rsidRPr="00BE0B8C">
        <w:t>помогать детям общаться</w:t>
      </w:r>
      <w:proofErr w:type="gramEnd"/>
    </w:p>
    <w:p w:rsidR="00452C22" w:rsidRPr="00BE0B8C" w:rsidRDefault="00452C22" w:rsidP="0080715E">
      <w:pPr>
        <w:autoSpaceDE w:val="0"/>
        <w:autoSpaceDN w:val="0"/>
        <w:adjustRightInd w:val="0"/>
        <w:jc w:val="both"/>
      </w:pPr>
      <w:r w:rsidRPr="00BE0B8C">
        <w:t>со знакомыми взрослыми и сверстниками посредством поручений (спроси, выясни, предложи помощь, поблагодари и т. п.).</w:t>
      </w:r>
      <w:r w:rsidR="0080715E">
        <w:t xml:space="preserve"> </w:t>
      </w:r>
      <w:proofErr w:type="gramStart"/>
      <w:r w:rsidRPr="00BE0B8C">
        <w:t>Подсказывать детям образцы обращения к взрослым, зашедшим в</w:t>
      </w:r>
      <w:r w:rsidR="0080715E">
        <w:t xml:space="preserve"> </w:t>
      </w:r>
      <w:r w:rsidRPr="00BE0B8C">
        <w:t>группу («Скажите:</w:t>
      </w:r>
      <w:proofErr w:type="gramEnd"/>
      <w:r w:rsidRPr="00BE0B8C">
        <w:t xml:space="preserve"> „Проходите, пожалуйста“», «Предложите: „Хотите</w:t>
      </w:r>
      <w:r w:rsidR="0080715E">
        <w:t xml:space="preserve"> </w:t>
      </w:r>
      <w:r w:rsidRPr="00BE0B8C">
        <w:t>посмотреть...“», «Спросите: „</w:t>
      </w:r>
      <w:proofErr w:type="gramStart"/>
      <w:r w:rsidRPr="00BE0B8C">
        <w:t>Понравились ли наши рисунки?“»).</w:t>
      </w:r>
      <w:proofErr w:type="gramEnd"/>
      <w:r w:rsidR="0080715E">
        <w:t xml:space="preserve"> </w:t>
      </w:r>
      <w:proofErr w:type="gramStart"/>
      <w:r w:rsidRPr="00BE0B8C">
        <w:t>В быту, в самостоятельных играх помогать детям посредством речи</w:t>
      </w:r>
      <w:r w:rsidR="0080715E">
        <w:t xml:space="preserve"> </w:t>
      </w:r>
      <w:r w:rsidRPr="00BE0B8C">
        <w:t>взаимодействовать и налаживать контакты друг с другом («Посоветуй</w:t>
      </w:r>
      <w:r w:rsidR="0080715E">
        <w:t xml:space="preserve"> </w:t>
      </w:r>
      <w:r w:rsidRPr="00BE0B8C">
        <w:t>Мите перевозить кубики на большой машине», «Предложи Саше сделать</w:t>
      </w:r>
      <w:r w:rsidR="0080715E">
        <w:t xml:space="preserve"> </w:t>
      </w:r>
      <w:r w:rsidRPr="00BE0B8C">
        <w:t xml:space="preserve">ворота </w:t>
      </w:r>
      <w:proofErr w:type="spellStart"/>
      <w:r w:rsidRPr="00BE0B8C">
        <w:t>пошире</w:t>
      </w:r>
      <w:proofErr w:type="spellEnd"/>
      <w:r w:rsidRPr="00BE0B8C">
        <w:t>», «Скажи:</w:t>
      </w:r>
      <w:proofErr w:type="gramEnd"/>
      <w:r w:rsidRPr="00BE0B8C">
        <w:t xml:space="preserve"> „Стыдно драться! </w:t>
      </w:r>
      <w:proofErr w:type="gramStart"/>
      <w:r w:rsidRPr="00BE0B8C">
        <w:t>Ты уже большой“»).</w:t>
      </w:r>
      <w:proofErr w:type="gramEnd"/>
      <w:r w:rsidR="0080715E">
        <w:t xml:space="preserve"> </w:t>
      </w:r>
      <w:r w:rsidRPr="00BE0B8C">
        <w:t>В целях развития инициативной речи, обогащения и уточнения</w:t>
      </w:r>
      <w:r w:rsidR="0080715E">
        <w:t xml:space="preserve"> </w:t>
      </w:r>
      <w:r w:rsidRPr="00BE0B8C">
        <w:t>представлений о предметах ближайшего окружения предоставлять</w:t>
      </w:r>
      <w:r w:rsidR="0080715E">
        <w:t xml:space="preserve"> </w:t>
      </w:r>
      <w:r w:rsidRPr="00BE0B8C">
        <w:t>детям для самостоятельного рассматривания картинки, книги, наборы</w:t>
      </w:r>
      <w:r w:rsidR="0080715E">
        <w:t xml:space="preserve"> </w:t>
      </w:r>
      <w:r w:rsidRPr="00BE0B8C">
        <w:t>предметов.</w:t>
      </w:r>
      <w:r w:rsidR="0080715E">
        <w:t xml:space="preserve"> </w:t>
      </w:r>
      <w:r w:rsidRPr="00BE0B8C">
        <w:t>Продолжать приучать детей слушать рассказы воспитателя о забавных случаях из жизни.</w:t>
      </w:r>
    </w:p>
    <w:p w:rsidR="00452C22" w:rsidRPr="00BE0B8C" w:rsidRDefault="00452C22" w:rsidP="0080715E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Формирование словаря. </w:t>
      </w:r>
      <w:r w:rsidRPr="00BE0B8C">
        <w:t>На основе обогащения представлений о</w:t>
      </w:r>
      <w:r w:rsidR="0080715E">
        <w:t xml:space="preserve">  </w:t>
      </w:r>
      <w:r w:rsidRPr="00BE0B8C">
        <w:t>ближайшем окружении продолжать расширять и активизировать словарный запас детей. Уточнять названия и назначение предметов одежды,</w:t>
      </w:r>
      <w:r w:rsidR="0080715E">
        <w:t xml:space="preserve"> </w:t>
      </w:r>
      <w:r w:rsidRPr="00BE0B8C">
        <w:t>обуви, головных уборов, посуды, мебели, видов транспорта.</w:t>
      </w:r>
      <w:r w:rsidR="0080715E">
        <w:t xml:space="preserve"> </w:t>
      </w:r>
      <w:proofErr w:type="gramStart"/>
      <w:r w:rsidRPr="00BE0B8C">
        <w:t>Учить детей различать и называть существенные детали и части</w:t>
      </w:r>
      <w:r w:rsidR="0080715E">
        <w:t xml:space="preserve"> </w:t>
      </w:r>
      <w:r w:rsidRPr="00BE0B8C">
        <w:t xml:space="preserve">предметов (у платья </w:t>
      </w:r>
      <w:r w:rsidR="00A42C30">
        <w:t>-</w:t>
      </w:r>
      <w:r w:rsidRPr="00BE0B8C">
        <w:t xml:space="preserve"> рукава, воротник, карманы, пуговицы), качества</w:t>
      </w:r>
      <w:r w:rsidR="0080715E">
        <w:t xml:space="preserve"> </w:t>
      </w:r>
      <w:r w:rsidRPr="00BE0B8C">
        <w:t>(цвет и его оттенки, форма, размер), особенности поверхности (гладкая,</w:t>
      </w:r>
      <w:r w:rsidR="0080715E">
        <w:t xml:space="preserve"> </w:t>
      </w:r>
      <w:r w:rsidRPr="00BE0B8C">
        <w:t>пушистая, шероховатая), некоторые материалы и их свойства (бумага</w:t>
      </w:r>
      <w:r w:rsidR="0080715E">
        <w:t xml:space="preserve"> </w:t>
      </w:r>
      <w:r w:rsidRPr="00BE0B8C">
        <w:t>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BE0B8C">
        <w:t xml:space="preserve"> </w:t>
      </w:r>
      <w:proofErr w:type="gramStart"/>
      <w:r w:rsidRPr="00BE0B8C">
        <w:t>Обращать внимание</w:t>
      </w:r>
      <w:r w:rsidR="0080715E">
        <w:t xml:space="preserve"> </w:t>
      </w:r>
      <w:r w:rsidRPr="00BE0B8C">
        <w:t xml:space="preserve">детей на некоторые сходные по назначению предметы (тарелка </w:t>
      </w:r>
      <w:r w:rsidR="00A42C30">
        <w:t>-</w:t>
      </w:r>
      <w:r w:rsidRPr="00BE0B8C">
        <w:t xml:space="preserve"> блюдце,</w:t>
      </w:r>
      <w:r w:rsidR="0080715E">
        <w:t xml:space="preserve"> </w:t>
      </w:r>
      <w:r w:rsidRPr="00BE0B8C">
        <w:t xml:space="preserve">стул </w:t>
      </w:r>
      <w:r w:rsidR="00A42C30">
        <w:t>-</w:t>
      </w:r>
      <w:r w:rsidRPr="00BE0B8C">
        <w:t xml:space="preserve"> табурет </w:t>
      </w:r>
      <w:r w:rsidR="00A42C30">
        <w:t>-</w:t>
      </w:r>
      <w:r w:rsidRPr="00BE0B8C">
        <w:t xml:space="preserve"> скамеечка, шуба </w:t>
      </w:r>
      <w:r w:rsidR="00A42C30">
        <w:t>-</w:t>
      </w:r>
      <w:r w:rsidRPr="00BE0B8C">
        <w:t xml:space="preserve"> пальто </w:t>
      </w:r>
      <w:r w:rsidR="00A42C30">
        <w:t>-</w:t>
      </w:r>
      <w:r w:rsidRPr="00BE0B8C">
        <w:t xml:space="preserve"> дубленка).</w:t>
      </w:r>
      <w:proofErr w:type="gramEnd"/>
      <w:r w:rsidRPr="00BE0B8C">
        <w:t xml:space="preserve"> </w:t>
      </w:r>
      <w:proofErr w:type="gramStart"/>
      <w:r w:rsidRPr="00BE0B8C">
        <w:t>Учить понимать</w:t>
      </w:r>
      <w:r w:rsidR="0080715E">
        <w:t xml:space="preserve"> </w:t>
      </w:r>
      <w:r w:rsidRPr="00BE0B8C">
        <w:t>обобщающие слова (одежда, посуда, мебель, овощи, фрукты, птицы и т.п.); называть части суток (утро, день, вечер, ночь); называть домашних</w:t>
      </w:r>
      <w:r w:rsidR="0080715E">
        <w:t xml:space="preserve"> </w:t>
      </w:r>
      <w:r w:rsidRPr="00BE0B8C">
        <w:t>животных и их детенышей, овощи и фрукты.</w:t>
      </w:r>
      <w:proofErr w:type="gramEnd"/>
    </w:p>
    <w:p w:rsidR="00452C22" w:rsidRPr="00BE0B8C" w:rsidRDefault="00452C22" w:rsidP="0080715E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Звуковая культура речи. </w:t>
      </w:r>
      <w:r w:rsidRPr="00BE0B8C">
        <w:t>Продолжать учить детей внятно произносить в словах гласные (а, у, и, о, э) и некоторые согласные звуки:</w:t>
      </w:r>
      <w:r w:rsidR="0080715E">
        <w:t xml:space="preserve"> </w:t>
      </w:r>
      <w:proofErr w:type="gramStart"/>
      <w:r w:rsidRPr="00BE0B8C">
        <w:t>п</w:t>
      </w:r>
      <w:proofErr w:type="gramEnd"/>
      <w:r w:rsidRPr="00BE0B8C">
        <w:t xml:space="preserve"> </w:t>
      </w:r>
      <w:r w:rsidR="00A42C30">
        <w:t>-</w:t>
      </w:r>
      <w:r w:rsidRPr="00BE0B8C">
        <w:t xml:space="preserve"> б </w:t>
      </w:r>
      <w:r w:rsidR="00A42C30">
        <w:t>-</w:t>
      </w:r>
      <w:r w:rsidRPr="00BE0B8C">
        <w:t xml:space="preserve"> т </w:t>
      </w:r>
      <w:r w:rsidR="00A42C30">
        <w:t>-</w:t>
      </w:r>
      <w:r w:rsidRPr="00BE0B8C">
        <w:t xml:space="preserve"> д </w:t>
      </w:r>
      <w:r w:rsidR="00A42C30">
        <w:t>-</w:t>
      </w:r>
      <w:r w:rsidRPr="00BE0B8C">
        <w:t xml:space="preserve"> к </w:t>
      </w:r>
      <w:r w:rsidR="00A42C30">
        <w:t>-</w:t>
      </w:r>
      <w:r w:rsidRPr="00BE0B8C">
        <w:t xml:space="preserve"> г; ф </w:t>
      </w:r>
      <w:r w:rsidR="00A42C30">
        <w:t>-</w:t>
      </w:r>
      <w:r w:rsidRPr="00BE0B8C">
        <w:t xml:space="preserve"> в; т </w:t>
      </w:r>
      <w:r w:rsidR="00A42C30">
        <w:t>-</w:t>
      </w:r>
      <w:r w:rsidRPr="00BE0B8C">
        <w:t xml:space="preserve"> с </w:t>
      </w:r>
      <w:r w:rsidR="00A42C30">
        <w:t>-</w:t>
      </w:r>
      <w:r w:rsidRPr="00BE0B8C">
        <w:t xml:space="preserve"> з </w:t>
      </w:r>
      <w:r w:rsidR="00A42C30">
        <w:t>-</w:t>
      </w:r>
      <w:r w:rsidRPr="00BE0B8C">
        <w:t xml:space="preserve"> ц.</w:t>
      </w:r>
      <w:r w:rsidR="0080715E">
        <w:t xml:space="preserve"> </w:t>
      </w:r>
      <w:r w:rsidRPr="00BE0B8C">
        <w:t xml:space="preserve">Развивать моторику </w:t>
      </w:r>
      <w:proofErr w:type="spellStart"/>
      <w:r w:rsidRPr="00BE0B8C">
        <w:t>речедвигательного</w:t>
      </w:r>
      <w:proofErr w:type="spellEnd"/>
      <w:r w:rsidRPr="00BE0B8C"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</w:t>
      </w:r>
      <w:r w:rsidR="0080715E">
        <w:t xml:space="preserve"> </w:t>
      </w:r>
      <w:r w:rsidRPr="00BE0B8C">
        <w:t xml:space="preserve">выразительность. Учить </w:t>
      </w:r>
      <w:proofErr w:type="gramStart"/>
      <w:r w:rsidRPr="00BE0B8C">
        <w:t>отчетливо</w:t>
      </w:r>
      <w:proofErr w:type="gramEnd"/>
      <w:r w:rsidRPr="00BE0B8C">
        <w:t xml:space="preserve"> произносить слова и короткие фразы,</w:t>
      </w:r>
      <w:r w:rsidR="0080715E">
        <w:t xml:space="preserve"> </w:t>
      </w:r>
      <w:r w:rsidRPr="00BE0B8C">
        <w:t>говорить спокойно, с естественными интонациями.</w:t>
      </w:r>
    </w:p>
    <w:p w:rsidR="00452C22" w:rsidRPr="00BE0B8C" w:rsidRDefault="00452C22" w:rsidP="0080715E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Грамматический строй речи. </w:t>
      </w:r>
      <w:r w:rsidRPr="00BE0B8C"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BE0B8C">
        <w:t>в</w:t>
      </w:r>
      <w:proofErr w:type="gramEnd"/>
      <w:r w:rsidRPr="00BE0B8C">
        <w:t>, на, под, за, около). Помогать</w:t>
      </w:r>
      <w:r w:rsidR="0080715E">
        <w:t xml:space="preserve"> </w:t>
      </w:r>
      <w:r w:rsidRPr="00BE0B8C">
        <w:t>употреблять в речи имена существительные в форме единственного и</w:t>
      </w:r>
      <w:r w:rsidR="0080715E">
        <w:t xml:space="preserve"> </w:t>
      </w:r>
      <w:r w:rsidRPr="00BE0B8C">
        <w:t xml:space="preserve">множественного числа, </w:t>
      </w:r>
      <w:r w:rsidRPr="00BE0B8C">
        <w:lastRenderedPageBreak/>
        <w:t xml:space="preserve">обозначающие животных и их детенышей (утка </w:t>
      </w:r>
      <w:r w:rsidR="00A42C30">
        <w:t>-</w:t>
      </w:r>
      <w:r w:rsidRPr="00BE0B8C">
        <w:t xml:space="preserve"> утенок </w:t>
      </w:r>
      <w:r w:rsidR="00A42C30">
        <w:t>-</w:t>
      </w:r>
      <w:r w:rsidRPr="00BE0B8C">
        <w:t xml:space="preserve"> утята); форму множественного числа существительных в</w:t>
      </w:r>
      <w:r w:rsidR="0080715E">
        <w:t xml:space="preserve"> </w:t>
      </w:r>
      <w:r w:rsidRPr="00BE0B8C">
        <w:t>родительном падеже (ленточек, матрешек, книг, груш, слив). Относиться</w:t>
      </w:r>
      <w:r w:rsidR="0080715E">
        <w:t xml:space="preserve"> </w:t>
      </w:r>
      <w:r w:rsidRPr="00BE0B8C">
        <w:t>к словотворчеству детей как к этапу активного овладения грамматикой,</w:t>
      </w:r>
      <w:r w:rsidR="0080715E">
        <w:t xml:space="preserve"> </w:t>
      </w:r>
      <w:r w:rsidRPr="00BE0B8C">
        <w:t>подсказывать им правильную форму слова.</w:t>
      </w:r>
      <w:r w:rsidR="0080715E">
        <w:t xml:space="preserve"> </w:t>
      </w:r>
      <w:proofErr w:type="gramStart"/>
      <w:r w:rsidRPr="00BE0B8C">
        <w:t>Помогать детям получать</w:t>
      </w:r>
      <w:proofErr w:type="gramEnd"/>
      <w:r w:rsidRPr="00BE0B8C">
        <w:t xml:space="preserve"> из не</w:t>
      </w:r>
      <w:r w:rsidR="0080715E">
        <w:t>распространенных простых предло</w:t>
      </w:r>
      <w:r w:rsidRPr="00BE0B8C">
        <w:t>жений (состоят только из подлежащего и сказуемого) распространенные</w:t>
      </w:r>
      <w:r w:rsidR="0080715E">
        <w:t xml:space="preserve"> </w:t>
      </w:r>
      <w:r w:rsidRPr="00BE0B8C">
        <w:t>путем введения в них определений, дополнений, обстоятельств; составлять</w:t>
      </w:r>
      <w:r w:rsidR="0080715E">
        <w:t xml:space="preserve"> </w:t>
      </w:r>
      <w:r w:rsidRPr="00BE0B8C">
        <w:t>предложения с однородными членами («Мы пойдем в зоопарк и увидим</w:t>
      </w:r>
      <w:r w:rsidR="0080715E">
        <w:t xml:space="preserve"> </w:t>
      </w:r>
      <w:r w:rsidRPr="00BE0B8C">
        <w:t>слона, зебру и тигра»).</w:t>
      </w:r>
    </w:p>
    <w:p w:rsidR="00452C22" w:rsidRPr="00BE0B8C" w:rsidRDefault="00452C22" w:rsidP="0080715E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Связная речь. </w:t>
      </w:r>
      <w:r w:rsidRPr="00BE0B8C">
        <w:t>Развивать диалогическую форму речи.</w:t>
      </w:r>
      <w:r w:rsidR="0080715E">
        <w:t xml:space="preserve"> </w:t>
      </w:r>
      <w:r w:rsidRPr="00BE0B8C">
        <w:t>Вовлекать детей в разговор во время рассматривания предмет</w:t>
      </w:r>
      <w:r w:rsidR="0080715E">
        <w:t>ов, кар</w:t>
      </w:r>
      <w:r w:rsidRPr="00BE0B8C">
        <w:t>тин, иллюстраций; наблюдений за живыми объектами; после просмотра</w:t>
      </w:r>
      <w:r w:rsidR="0080715E">
        <w:t xml:space="preserve"> </w:t>
      </w:r>
      <w:r w:rsidRPr="00BE0B8C">
        <w:t>спектаклей, мультфильмов.</w:t>
      </w:r>
      <w:r w:rsidR="0080715E">
        <w:t xml:space="preserve"> </w:t>
      </w:r>
      <w:r w:rsidRPr="00BE0B8C">
        <w:t>Обучать умению вести диалог с п</w:t>
      </w:r>
      <w:r w:rsidR="0080715E">
        <w:t xml:space="preserve">едагогом: слушать и понимать за </w:t>
      </w:r>
      <w:r w:rsidRPr="00BE0B8C">
        <w:t>данный вопрос, понятно отвечать на него, говорить в нормальном темпе,</w:t>
      </w:r>
      <w:r w:rsidR="0080715E">
        <w:t xml:space="preserve"> </w:t>
      </w:r>
      <w:r w:rsidRPr="00BE0B8C">
        <w:t>не перебивая говорящего взрослого.</w:t>
      </w:r>
      <w:r w:rsidR="0080715E">
        <w:t xml:space="preserve"> </w:t>
      </w:r>
      <w:r w:rsidRPr="00BE0B8C">
        <w:t>Напоминать детям о необходимости говорить «спасибо», «здравствуйте», «до свидания», «спокойной ночи» (в семье, группе).</w:t>
      </w:r>
      <w:r w:rsidR="0080715E">
        <w:t xml:space="preserve"> </w:t>
      </w:r>
      <w:r w:rsidRPr="00BE0B8C">
        <w:t xml:space="preserve">Помогать </w:t>
      </w:r>
      <w:proofErr w:type="gramStart"/>
      <w:r w:rsidRPr="00BE0B8C">
        <w:t>доброжелательно</w:t>
      </w:r>
      <w:proofErr w:type="gramEnd"/>
      <w:r w:rsidRPr="00BE0B8C">
        <w:t xml:space="preserve"> общаться друг с другом.</w:t>
      </w:r>
      <w:r w:rsidR="0080715E">
        <w:t xml:space="preserve"> </w:t>
      </w:r>
      <w:r w:rsidRPr="00BE0B8C">
        <w:t>Формировать потребность делиться своими впечатлениями с воспитателями и родителями.</w:t>
      </w:r>
    </w:p>
    <w:p w:rsidR="00844638" w:rsidRDefault="00844638" w:rsidP="0080715E">
      <w:pPr>
        <w:ind w:firstLine="567"/>
        <w:jc w:val="both"/>
        <w:rPr>
          <w:b/>
        </w:rPr>
      </w:pPr>
    </w:p>
    <w:p w:rsidR="00844638" w:rsidRDefault="00844638" w:rsidP="0080715E">
      <w:pPr>
        <w:ind w:firstLine="567"/>
        <w:jc w:val="both"/>
        <w:rPr>
          <w:b/>
        </w:rPr>
      </w:pPr>
    </w:p>
    <w:p w:rsidR="00452C22" w:rsidRPr="00BE0B8C" w:rsidRDefault="00452C22" w:rsidP="0080715E">
      <w:pPr>
        <w:ind w:firstLine="567"/>
        <w:jc w:val="both"/>
        <w:rPr>
          <w:b/>
        </w:rPr>
      </w:pPr>
      <w:r w:rsidRPr="00BE0B8C">
        <w:rPr>
          <w:b/>
        </w:rPr>
        <w:t>Художественная литература</w:t>
      </w:r>
    </w:p>
    <w:p w:rsidR="00452C22" w:rsidRPr="006806FE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t>Читать знакомые, любимые детьми художественные произведения,</w:t>
      </w:r>
      <w:r w:rsidR="0080715E">
        <w:t xml:space="preserve"> </w:t>
      </w:r>
      <w:r w:rsidRPr="00BE0B8C">
        <w:t>рекомендованные программой для первой младшей группы.</w:t>
      </w:r>
      <w:r w:rsidR="0080715E">
        <w:t xml:space="preserve"> </w:t>
      </w:r>
      <w:r w:rsidRPr="00BE0B8C">
        <w:t>Воспитывать умение слушать новые сказки, рассказы, стихи, следить</w:t>
      </w:r>
      <w:r w:rsidR="0080715E">
        <w:t xml:space="preserve"> </w:t>
      </w:r>
      <w:r w:rsidRPr="00BE0B8C">
        <w:t>за развитием действия, сопереживать героям произведения. Объяснять</w:t>
      </w:r>
      <w:r w:rsidR="000A6048">
        <w:t xml:space="preserve"> </w:t>
      </w:r>
      <w:r w:rsidRPr="00BE0B8C">
        <w:t>детям поступки персонажей и последствия этих поступков. Повторять</w:t>
      </w:r>
      <w:r w:rsidR="000A6048">
        <w:t xml:space="preserve"> </w:t>
      </w:r>
      <w:r w:rsidRPr="00BE0B8C">
        <w:t>наиболее интересные, выразительные отрывки из прочитанного произведения, предоставляя детям возможность договаривать слова и несложные</w:t>
      </w:r>
      <w:r w:rsidR="000A6048">
        <w:t xml:space="preserve"> </w:t>
      </w:r>
      <w:r w:rsidRPr="00BE0B8C">
        <w:t>для воспроизведения фразы.</w:t>
      </w:r>
      <w:r w:rsidR="000A6048">
        <w:t xml:space="preserve"> </w:t>
      </w:r>
      <w:r w:rsidRPr="00BE0B8C">
        <w:t>Учить с помощью воспитателя инсценировать и драматизировать не</w:t>
      </w:r>
      <w:r w:rsidR="000A6048">
        <w:t xml:space="preserve"> </w:t>
      </w:r>
      <w:r w:rsidRPr="00BE0B8C">
        <w:t>большие отрывки из народных сказок.</w:t>
      </w:r>
      <w:r w:rsidR="000A6048">
        <w:t xml:space="preserve"> </w:t>
      </w:r>
      <w:r w:rsidRPr="00BE0B8C">
        <w:t xml:space="preserve">Учить детей читать наизусть </w:t>
      </w:r>
      <w:proofErr w:type="spellStart"/>
      <w:r w:rsidRPr="00BE0B8C">
        <w:t>потешки</w:t>
      </w:r>
      <w:proofErr w:type="spellEnd"/>
      <w:r w:rsidRPr="00BE0B8C">
        <w:t xml:space="preserve"> и небольшие стихотворения.</w:t>
      </w:r>
      <w:r w:rsidR="000A6048">
        <w:t xml:space="preserve"> </w:t>
      </w:r>
      <w:r w:rsidRPr="00BE0B8C">
        <w:t>Продолжать способствовать формированию интереса к книгам. Регулярно рассматривать с детьми иллюстрации.</w:t>
      </w:r>
    </w:p>
    <w:p w:rsidR="00BE0B8C" w:rsidRPr="006806FE" w:rsidRDefault="00BE0B8C" w:rsidP="00452C22">
      <w:pPr>
        <w:jc w:val="center"/>
      </w:pPr>
    </w:p>
    <w:p w:rsidR="00BE0B8C" w:rsidRPr="006806FE" w:rsidRDefault="00BE0B8C" w:rsidP="00452C22">
      <w:pPr>
        <w:jc w:val="center"/>
      </w:pPr>
    </w:p>
    <w:p w:rsidR="00452C22" w:rsidRPr="00F61D63" w:rsidRDefault="00452C22" w:rsidP="00452C22">
      <w:pPr>
        <w:jc w:val="center"/>
        <w:rPr>
          <w:b/>
        </w:rPr>
      </w:pPr>
      <w:r w:rsidRPr="00F61D63">
        <w:rPr>
          <w:b/>
        </w:rPr>
        <w:t xml:space="preserve">ОБРАЗОВАТЕЛЬНАЯ ОБЛАСТЬ </w:t>
      </w:r>
    </w:p>
    <w:p w:rsidR="000A6048" w:rsidRPr="00F61D63" w:rsidRDefault="000A6048" w:rsidP="00452C22">
      <w:pPr>
        <w:jc w:val="center"/>
        <w:rPr>
          <w:b/>
        </w:rPr>
      </w:pPr>
    </w:p>
    <w:p w:rsidR="00452C22" w:rsidRPr="00F61D63" w:rsidRDefault="00452C22" w:rsidP="00452C22">
      <w:pPr>
        <w:jc w:val="center"/>
        <w:rPr>
          <w:b/>
        </w:rPr>
      </w:pPr>
      <w:r w:rsidRPr="00F61D63">
        <w:rPr>
          <w:b/>
        </w:rPr>
        <w:t>«Художественно-эстетическое развитие»</w:t>
      </w:r>
    </w:p>
    <w:p w:rsidR="000A6048" w:rsidRPr="00F61D63" w:rsidRDefault="000A6048" w:rsidP="00452C22">
      <w:pPr>
        <w:jc w:val="center"/>
        <w:rPr>
          <w:b/>
        </w:rPr>
      </w:pPr>
    </w:p>
    <w:p w:rsidR="001F5C5A" w:rsidRDefault="00452C22" w:rsidP="00844638">
      <w:pPr>
        <w:autoSpaceDE w:val="0"/>
        <w:autoSpaceDN w:val="0"/>
        <w:adjustRightInd w:val="0"/>
        <w:ind w:firstLine="567"/>
        <w:jc w:val="both"/>
      </w:pPr>
      <w:r w:rsidRPr="00BE0B8C">
        <w:t>Художественно-эстетическое развитие предполагает развитие предпосылок ценностно-смыслового восприятия и понимания произведений</w:t>
      </w:r>
      <w:r w:rsidR="000A6048">
        <w:t xml:space="preserve"> </w:t>
      </w:r>
      <w:r w:rsidRPr="00BE0B8C">
        <w:t>искусства (словесного, музыкального, изобразительного), мира природы;</w:t>
      </w:r>
      <w:r w:rsidR="000A6048">
        <w:t xml:space="preserve"> </w:t>
      </w:r>
      <w:r w:rsidRPr="00BE0B8C">
        <w:t>становление эстетического отношения к окружающему миру; формирование элементарных представлений о видах искусства; восприятие музыки,</w:t>
      </w:r>
      <w:r w:rsidR="000A6048">
        <w:t xml:space="preserve"> </w:t>
      </w:r>
      <w:r w:rsidRPr="00BE0B8C">
        <w:t>художественной литературы, фольклора; стимулирование сопереживания</w:t>
      </w:r>
      <w:r w:rsidR="000A6048">
        <w:t xml:space="preserve"> </w:t>
      </w:r>
      <w:r w:rsidRPr="00BE0B8C">
        <w:t>персонажам художественных произведений; реализацию самостоятельной</w:t>
      </w:r>
      <w:r w:rsidR="000A6048">
        <w:t xml:space="preserve"> </w:t>
      </w:r>
      <w:r w:rsidRPr="00BE0B8C">
        <w:t>творческой деятельности детей (изобразительной, конструктивно-модельной, музыкальной и др.).</w:t>
      </w:r>
    </w:p>
    <w:p w:rsidR="001F5C5A" w:rsidRPr="00BE0B8C" w:rsidRDefault="001F5C5A" w:rsidP="000A6048">
      <w:pPr>
        <w:autoSpaceDE w:val="0"/>
        <w:autoSpaceDN w:val="0"/>
        <w:adjustRightInd w:val="0"/>
        <w:ind w:firstLine="567"/>
        <w:jc w:val="both"/>
      </w:pPr>
    </w:p>
    <w:p w:rsidR="00452C22" w:rsidRPr="00844638" w:rsidRDefault="00452C22" w:rsidP="0084463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44638">
        <w:rPr>
          <w:b/>
          <w:bCs/>
        </w:rPr>
        <w:t>Основные цели</w:t>
      </w:r>
      <w:r w:rsidR="00844638" w:rsidRPr="00844638">
        <w:rPr>
          <w:b/>
          <w:bCs/>
        </w:rPr>
        <w:t xml:space="preserve"> </w:t>
      </w:r>
      <w:r w:rsidRPr="00844638">
        <w:rPr>
          <w:b/>
          <w:bCs/>
        </w:rPr>
        <w:t>и задачи</w:t>
      </w:r>
    </w:p>
    <w:p w:rsidR="00452C22" w:rsidRPr="00BE0B8C" w:rsidRDefault="00452C22" w:rsidP="000A6048">
      <w:pPr>
        <w:ind w:firstLine="567"/>
        <w:jc w:val="center"/>
      </w:pP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  <w:r w:rsidR="000A6048">
        <w:t xml:space="preserve"> </w:t>
      </w:r>
      <w:r w:rsidRPr="00BE0B8C">
        <w:t>Развитие эстетических чувств детей, художественного восприятия,</w:t>
      </w:r>
      <w:r w:rsidR="000A6048">
        <w:t xml:space="preserve"> </w:t>
      </w:r>
      <w:r w:rsidRPr="00BE0B8C">
        <w:t>образных представлений, воображения, художественно-творческих способностей.</w:t>
      </w:r>
      <w:r w:rsidR="000A6048">
        <w:t xml:space="preserve"> </w:t>
      </w:r>
      <w:r w:rsidRPr="00BE0B8C"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</w:t>
      </w:r>
      <w:r w:rsidR="000A6048">
        <w:t xml:space="preserve"> </w:t>
      </w:r>
      <w:r w:rsidRPr="00BE0B8C">
        <w:t>самовыражении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Приобщение к искусству. </w:t>
      </w:r>
      <w:r w:rsidRPr="00BE0B8C"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0A6048">
        <w:t xml:space="preserve"> </w:t>
      </w:r>
      <w:r w:rsidRPr="00BE0B8C">
        <w:t>Приобщение детей к народному и профессиональному искусству</w:t>
      </w:r>
      <w:r w:rsidR="000A6048">
        <w:t xml:space="preserve"> </w:t>
      </w:r>
      <w:r w:rsidRPr="00BE0B8C">
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 w:rsidR="000A6048">
        <w:t xml:space="preserve"> </w:t>
      </w:r>
      <w:r w:rsidRPr="00BE0B8C">
        <w:t>искусства.</w:t>
      </w:r>
      <w:r w:rsidR="000A6048">
        <w:t xml:space="preserve"> </w:t>
      </w:r>
      <w:r w:rsidRPr="00BE0B8C"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Изобразительная деятельность. </w:t>
      </w:r>
      <w:r w:rsidRPr="00BE0B8C">
        <w:t>Развитие интереса к различным</w:t>
      </w:r>
      <w:r w:rsidR="000A6048">
        <w:t xml:space="preserve"> </w:t>
      </w:r>
      <w:r w:rsidRPr="00BE0B8C">
        <w:t>видам изобразительной деятельности</w:t>
      </w:r>
      <w:r w:rsidR="000A6048">
        <w:t>; совершенствование умений в ри</w:t>
      </w:r>
      <w:r w:rsidRPr="00BE0B8C">
        <w:t>совании, лепке, аппликации, художественном труде.</w:t>
      </w:r>
      <w:r w:rsidR="000A6048">
        <w:t xml:space="preserve"> </w:t>
      </w:r>
      <w:r w:rsidRPr="00BE0B8C">
        <w:t>Воспитание эмоциональной отзывчивости при восприятии произведений изобразительного искусства.</w:t>
      </w:r>
      <w:r w:rsidR="000A6048">
        <w:t xml:space="preserve"> </w:t>
      </w:r>
      <w:r w:rsidRPr="00BE0B8C">
        <w:t>Воспитание желания и умения взаимодействовать со сверстниками</w:t>
      </w:r>
      <w:r w:rsidR="000A6048">
        <w:t xml:space="preserve"> </w:t>
      </w:r>
      <w:r w:rsidRPr="00BE0B8C">
        <w:t>при создании коллективных работ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Конструктивно-модельная деятельность. </w:t>
      </w:r>
      <w:r w:rsidRPr="00BE0B8C">
        <w:t>Приобщение к конструированию; развитие интереса к конструктивной деятельности, знакомство</w:t>
      </w:r>
      <w:r w:rsidR="000A6048">
        <w:t xml:space="preserve"> </w:t>
      </w:r>
      <w:r w:rsidRPr="00BE0B8C">
        <w:t>с различными видами конструкторов.</w:t>
      </w:r>
      <w:r w:rsidR="000A6048">
        <w:t xml:space="preserve"> </w:t>
      </w:r>
      <w:r w:rsidRPr="00BE0B8C">
        <w:t>Воспитание умения работать коллективно, объединять свои поделки в</w:t>
      </w:r>
      <w:r w:rsidR="000A6048">
        <w:t xml:space="preserve"> </w:t>
      </w:r>
      <w:r w:rsidRPr="00BE0B8C">
        <w:t>соответствии с общим замыслом, договариваться, кто какую часть работы</w:t>
      </w:r>
      <w:r w:rsidR="000A6048">
        <w:t xml:space="preserve"> </w:t>
      </w:r>
      <w:r w:rsidRPr="00BE0B8C">
        <w:t>будет выполнять.</w:t>
      </w:r>
    </w:p>
    <w:p w:rsidR="00452C22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Музыкально-художественная деятельность. </w:t>
      </w:r>
      <w:r w:rsidRPr="00BE0B8C"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  <w:r w:rsidR="000A6048">
        <w:t xml:space="preserve"> </w:t>
      </w:r>
      <w:r w:rsidRPr="00BE0B8C">
        <w:t>эмоциональной отзывчивости при восприятии музыкальных произведений.</w:t>
      </w:r>
      <w:r w:rsidR="000A6048">
        <w:t xml:space="preserve"> </w:t>
      </w:r>
      <w:r w:rsidRPr="00BE0B8C">
        <w:t>Развитие музыкальных способностей: поэтического и музыкального</w:t>
      </w:r>
      <w:r w:rsidR="000A6048">
        <w:t xml:space="preserve"> </w:t>
      </w:r>
      <w:r w:rsidRPr="00BE0B8C">
        <w:t>слуха, чувства ритма, музыкальной памяти; формирование песенного,</w:t>
      </w:r>
      <w:r w:rsidR="000A6048">
        <w:t xml:space="preserve"> </w:t>
      </w:r>
      <w:r w:rsidRPr="00BE0B8C">
        <w:t>музыкального вкуса.</w:t>
      </w:r>
      <w:r w:rsidR="000A6048">
        <w:t xml:space="preserve"> </w:t>
      </w:r>
      <w:r w:rsidRPr="00BE0B8C">
        <w:t>Воспитание интереса к музыкально-художественной деятельности,</w:t>
      </w:r>
      <w:r w:rsidR="000A6048">
        <w:t xml:space="preserve"> </w:t>
      </w:r>
      <w:r w:rsidRPr="00BE0B8C">
        <w:t>совершенствование умений в этом виде деятельности.</w:t>
      </w:r>
      <w:r w:rsidR="000A6048">
        <w:t xml:space="preserve"> </w:t>
      </w:r>
      <w:r w:rsidRPr="00BE0B8C"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 w:rsidR="000A6048">
        <w:t xml:space="preserve"> </w:t>
      </w:r>
      <w:r w:rsidRPr="00BE0B8C">
        <w:t>потребности в самовыражении.</w:t>
      </w:r>
    </w:p>
    <w:p w:rsidR="001F5C5A" w:rsidRDefault="001F5C5A" w:rsidP="000A604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61D63" w:rsidRDefault="00F61D63" w:rsidP="000A604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61D63" w:rsidRDefault="00F61D63" w:rsidP="000A604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61D63" w:rsidRDefault="00F61D63" w:rsidP="000A604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61D63" w:rsidRPr="00BE0B8C" w:rsidRDefault="00F61D63" w:rsidP="000A604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52C22" w:rsidRPr="00BE0B8C" w:rsidRDefault="00452C22" w:rsidP="00452C22">
      <w:pPr>
        <w:jc w:val="center"/>
        <w:rPr>
          <w:b/>
        </w:rPr>
      </w:pPr>
    </w:p>
    <w:p w:rsidR="00452C22" w:rsidRPr="00F61D63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4"/>
        </w:rPr>
      </w:pPr>
      <w:r w:rsidRPr="00F61D63">
        <w:rPr>
          <w:rStyle w:val="FontStyle207"/>
          <w:rFonts w:ascii="Times New Roman" w:hAnsi="Times New Roman" w:cs="Times New Roman"/>
          <w:b/>
          <w:sz w:val="24"/>
        </w:rPr>
        <w:lastRenderedPageBreak/>
        <w:t>СОДЕРЖАНИЕ ПСИХОЛОГО-ПЕДАГОГИЧЕСКОЙ РАБОТЫ</w:t>
      </w:r>
    </w:p>
    <w:p w:rsidR="00452C22" w:rsidRPr="00BE0B8C" w:rsidRDefault="00452C22" w:rsidP="00452C22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</w:pPr>
    </w:p>
    <w:p w:rsidR="00452C22" w:rsidRPr="00BE0B8C" w:rsidRDefault="00452C22" w:rsidP="000A6048">
      <w:pPr>
        <w:ind w:firstLine="567"/>
        <w:jc w:val="both"/>
        <w:rPr>
          <w:b/>
        </w:rPr>
      </w:pPr>
      <w:r w:rsidRPr="00BE0B8C">
        <w:rPr>
          <w:b/>
        </w:rPr>
        <w:t>Приобщение к искусству</w:t>
      </w:r>
    </w:p>
    <w:p w:rsidR="00452C22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t>Развивать эстетические чувства детей, художественное восприятие,</w:t>
      </w:r>
      <w:r w:rsidR="000A6048">
        <w:t xml:space="preserve"> </w:t>
      </w:r>
      <w:r w:rsidRPr="00BE0B8C">
        <w:t>содействовать возникновению положительного эмоционального отклика</w:t>
      </w:r>
      <w:r w:rsidR="000A6048">
        <w:t xml:space="preserve"> </w:t>
      </w:r>
      <w:r w:rsidRPr="00BE0B8C">
        <w:t>на литературные и музыкальные произведения, красоту окружающего</w:t>
      </w:r>
      <w:r w:rsidR="000A6048">
        <w:t xml:space="preserve"> </w:t>
      </w:r>
      <w:r w:rsidRPr="00BE0B8C">
        <w:t>мира, произведения народного и профессионального искусства (книжные</w:t>
      </w:r>
      <w:r w:rsidR="000A6048">
        <w:t xml:space="preserve"> </w:t>
      </w:r>
      <w:r w:rsidRPr="00BE0B8C">
        <w:t>иллюстрации, изделия народных промыслов, предметы быта, одежда).</w:t>
      </w:r>
      <w:r w:rsidR="000A6048">
        <w:t xml:space="preserve"> </w:t>
      </w:r>
      <w:r w:rsidRPr="00BE0B8C">
        <w:t>Подводить детей к восприятию произведений искусства. Знакомить</w:t>
      </w:r>
      <w:r w:rsidR="000A6048">
        <w:t xml:space="preserve"> </w:t>
      </w:r>
      <w:r w:rsidRPr="00BE0B8C">
        <w:t>с элементарными средствами выразительности в разных видах искусства</w:t>
      </w:r>
      <w:r w:rsidR="000A6048">
        <w:t xml:space="preserve"> </w:t>
      </w:r>
      <w:r w:rsidRPr="00BE0B8C">
        <w:t>(цвет, звук, форма, движение, жесты), подводить к различению видов искусства через художественный образ.</w:t>
      </w:r>
      <w:r w:rsidR="000A6048">
        <w:t xml:space="preserve"> </w:t>
      </w:r>
      <w:r w:rsidRPr="00BE0B8C">
        <w:t>Готовить детей к посещению кукольного театра, выставки детских</w:t>
      </w:r>
      <w:r w:rsidR="000A6048">
        <w:t xml:space="preserve"> </w:t>
      </w:r>
      <w:r w:rsidRPr="00BE0B8C">
        <w:t>работ и т. д.</w:t>
      </w:r>
    </w:p>
    <w:p w:rsidR="000A6048" w:rsidRPr="00BE0B8C" w:rsidRDefault="000A6048" w:rsidP="00844638">
      <w:pPr>
        <w:autoSpaceDE w:val="0"/>
        <w:autoSpaceDN w:val="0"/>
        <w:adjustRightInd w:val="0"/>
        <w:jc w:val="both"/>
        <w:rPr>
          <w:b/>
        </w:rPr>
      </w:pPr>
    </w:p>
    <w:p w:rsidR="00452C22" w:rsidRPr="00BE0B8C" w:rsidRDefault="00452C22" w:rsidP="000A6048">
      <w:pPr>
        <w:ind w:firstLine="567"/>
        <w:jc w:val="both"/>
        <w:rPr>
          <w:b/>
        </w:rPr>
      </w:pPr>
      <w:r w:rsidRPr="00BE0B8C">
        <w:rPr>
          <w:b/>
        </w:rPr>
        <w:t>Изобразительная деятельность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proofErr w:type="gramStart"/>
      <w:r w:rsidRPr="00BE0B8C">
        <w:t>Развивать эстетическое восприятие; обращать внимание детей на красоту окружающих предметов (игрушки), объектов природы (растения,</w:t>
      </w:r>
      <w:proofErr w:type="gramEnd"/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t>животные), вызывать чувство радости.</w:t>
      </w:r>
      <w:r w:rsidR="000A6048">
        <w:t xml:space="preserve"> </w:t>
      </w:r>
      <w:r w:rsidRPr="00BE0B8C">
        <w:t>Формировать интерес к занятиям изобразительной деятельностью.</w:t>
      </w:r>
      <w:r w:rsidR="000A6048">
        <w:t xml:space="preserve"> </w:t>
      </w:r>
      <w:r w:rsidRPr="00BE0B8C">
        <w:t>Учить в рисовании, лепке, аппликации изображать простые предметы и</w:t>
      </w:r>
      <w:r w:rsidR="000A6048">
        <w:t xml:space="preserve"> </w:t>
      </w:r>
      <w:r w:rsidRPr="00BE0B8C">
        <w:t>явления, передавая их образную выразительность.</w:t>
      </w:r>
      <w:r w:rsidR="000A6048">
        <w:t xml:space="preserve"> </w:t>
      </w:r>
      <w:r w:rsidRPr="00BE0B8C">
        <w:t>Включать в процесс обследования предмета движения обеих рук по</w:t>
      </w:r>
      <w:r w:rsidR="000A6048">
        <w:t xml:space="preserve"> </w:t>
      </w:r>
      <w:r w:rsidRPr="00BE0B8C">
        <w:t>предмету, охватывание его руками.</w:t>
      </w:r>
      <w:r w:rsidR="000A6048">
        <w:t xml:space="preserve"> </w:t>
      </w:r>
      <w:r w:rsidRPr="00BE0B8C">
        <w:t>Вызывать положительный эмоцио</w:t>
      </w:r>
      <w:r w:rsidR="000A6048">
        <w:t>нальный отклик на красоту приро</w:t>
      </w:r>
      <w:r w:rsidRPr="00BE0B8C">
        <w:t>ды, произведения искусства (книжные иллюстрации, изделия народных</w:t>
      </w:r>
      <w:r w:rsidR="000A6048">
        <w:t xml:space="preserve"> </w:t>
      </w:r>
      <w:r w:rsidRPr="00BE0B8C">
        <w:t>промыслов, предметы быта, одежда).</w:t>
      </w:r>
      <w:r w:rsidR="00533150">
        <w:t xml:space="preserve"> </w:t>
      </w:r>
      <w:r w:rsidRPr="00BE0B8C">
        <w:t>Учить создавать как индивидуальные, так и коллективные композиции в рисунках, лепке, аппликации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Рисование. </w:t>
      </w:r>
      <w:r w:rsidRPr="00BE0B8C"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  <w:r w:rsidR="00533150">
        <w:t xml:space="preserve"> </w:t>
      </w:r>
      <w:r w:rsidRPr="00BE0B8C">
        <w:t xml:space="preserve">Продолжать учить </w:t>
      </w:r>
      <w:proofErr w:type="gramStart"/>
      <w:r w:rsidRPr="00BE0B8C">
        <w:t>правильно</w:t>
      </w:r>
      <w:proofErr w:type="gramEnd"/>
      <w:r w:rsidRPr="00BE0B8C">
        <w:t xml:space="preserve"> держать карандаш, фломастер, кисть,</w:t>
      </w:r>
    </w:p>
    <w:p w:rsidR="00452C22" w:rsidRPr="00BE0B8C" w:rsidRDefault="00452C22" w:rsidP="00533150">
      <w:pPr>
        <w:autoSpaceDE w:val="0"/>
        <w:autoSpaceDN w:val="0"/>
        <w:adjustRightInd w:val="0"/>
        <w:jc w:val="both"/>
      </w:pPr>
      <w:r w:rsidRPr="00BE0B8C">
        <w:t>не напрягая мышц и не сжимая сильно пальцы; добиваться свободного</w:t>
      </w:r>
      <w:r w:rsidR="00533150">
        <w:t xml:space="preserve"> </w:t>
      </w:r>
      <w:r w:rsidRPr="00BE0B8C">
        <w:t>движения руки с карандашом и кистью во время рисования. Учить набирать краску на кисть: аккуратно обмакивать ее всем ворсом в баночку</w:t>
      </w:r>
      <w:r w:rsidR="00533150">
        <w:t xml:space="preserve"> </w:t>
      </w:r>
      <w:r w:rsidRPr="00BE0B8C">
        <w:t>с краской, снимать лишнюю краску о край баночки легким прикосновением ворса, хорошо промывать кисть, прежде чем набрать краску другого</w:t>
      </w:r>
      <w:r w:rsidR="00533150">
        <w:t xml:space="preserve"> </w:t>
      </w:r>
      <w:r w:rsidRPr="00BE0B8C">
        <w:t>цвета. Приучать осушать промытую кисть о мягкую тряпочку или бумажную салфетку.</w:t>
      </w:r>
      <w:r w:rsidR="00533150">
        <w:t xml:space="preserve"> </w:t>
      </w:r>
      <w:proofErr w:type="gramStart"/>
      <w:r w:rsidRPr="00BE0B8C"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BE0B8C">
        <w:t xml:space="preserve"> Обращать внимание детей на подбор цвета, соответствующего</w:t>
      </w:r>
      <w:r w:rsidR="00533150">
        <w:t xml:space="preserve"> </w:t>
      </w:r>
      <w:r w:rsidRPr="00BE0B8C">
        <w:t>изображаемому предмету.</w:t>
      </w:r>
      <w:r w:rsidR="00533150">
        <w:t xml:space="preserve"> </w:t>
      </w:r>
      <w:r w:rsidRPr="00BE0B8C"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r w:rsidR="00533150">
        <w:t xml:space="preserve"> </w:t>
      </w:r>
      <w:r w:rsidRPr="00BE0B8C">
        <w:t>козлик, конь и др.), и разных предметов (блюдечко, рукавички).</w:t>
      </w:r>
      <w:r w:rsidR="00533150">
        <w:t xml:space="preserve"> </w:t>
      </w:r>
      <w:proofErr w:type="gramStart"/>
      <w:r w:rsidRPr="00BE0B8C">
        <w:t>Учить ритмичному нанесению линий, штрихов, пятен, мазков (опадают с деревьев листочки, идет дождь, «снег, снег кружится, белая вся</w:t>
      </w:r>
      <w:proofErr w:type="gramEnd"/>
    </w:p>
    <w:p w:rsidR="00533150" w:rsidRDefault="00452C22" w:rsidP="00533150">
      <w:pPr>
        <w:autoSpaceDE w:val="0"/>
        <w:autoSpaceDN w:val="0"/>
        <w:adjustRightInd w:val="0"/>
        <w:jc w:val="both"/>
      </w:pPr>
      <w:r w:rsidRPr="00BE0B8C">
        <w:t>улица», «дождик, дождик, кап, кап, кап...»).</w:t>
      </w:r>
      <w:r w:rsidR="00533150">
        <w:t xml:space="preserve"> </w:t>
      </w:r>
      <w:proofErr w:type="gramStart"/>
      <w:r w:rsidRPr="00BE0B8C">
        <w:t>Учить изображать простые предметы, рисовать прямые линии (короткие, длинные) в разных направлениях, перекрещивать их (полоски,</w:t>
      </w:r>
      <w:r w:rsidR="00533150">
        <w:t xml:space="preserve"> </w:t>
      </w:r>
      <w:r w:rsidRPr="00BE0B8C">
        <w:t xml:space="preserve">ленточки, дорожки, заборчик, клетчатый платочек и </w:t>
      </w:r>
      <w:r w:rsidRPr="00BE0B8C">
        <w:lastRenderedPageBreak/>
        <w:t>др.).</w:t>
      </w:r>
      <w:proofErr w:type="gramEnd"/>
      <w:r w:rsidRPr="00BE0B8C">
        <w:t xml:space="preserve"> Подводить детей к изображению предметов разной формы (округлая, прямоугольная)</w:t>
      </w:r>
      <w:r w:rsidR="00533150">
        <w:t xml:space="preserve"> </w:t>
      </w:r>
      <w:r w:rsidRPr="00BE0B8C">
        <w:t>и предметов, состоящих из комбинаций разных форм и линий (неваляшка, снеговик, цыпленок, тележка, вагончик и др.).</w:t>
      </w:r>
      <w:r w:rsidR="001F5C5A">
        <w:t xml:space="preserve"> </w:t>
      </w:r>
      <w:r w:rsidRPr="00BE0B8C">
        <w:t>Формировать умение создавать несложные сюжетные композиции,</w:t>
      </w:r>
      <w:r w:rsidR="00533150">
        <w:t xml:space="preserve"> </w:t>
      </w:r>
      <w:r w:rsidRPr="00BE0B8C">
        <w:t xml:space="preserve">повторяя изображение одного предмета (елочки на нашем участке, неваляшки гуляют) </w:t>
      </w:r>
      <w:proofErr w:type="gramStart"/>
      <w:r w:rsidRPr="00BE0B8C">
        <w:t>или</w:t>
      </w:r>
      <w:proofErr w:type="gramEnd"/>
      <w:r w:rsidRPr="00BE0B8C">
        <w:t xml:space="preserve"> изображая разнообразные предметы, насекомых и т. п.</w:t>
      </w:r>
      <w:r w:rsidR="001F5C5A">
        <w:t xml:space="preserve"> </w:t>
      </w:r>
      <w:r w:rsidRPr="00BE0B8C">
        <w:t>(в траве ползают жучки и червячки; колобок катится по дорожке и др.).</w:t>
      </w:r>
      <w:r w:rsidR="001F5C5A">
        <w:t xml:space="preserve"> </w:t>
      </w:r>
      <w:r w:rsidRPr="00BE0B8C">
        <w:t>Учить располагать изображения по всему листу.</w:t>
      </w:r>
    </w:p>
    <w:p w:rsidR="00452C22" w:rsidRPr="00BE0B8C" w:rsidRDefault="00452C22" w:rsidP="00533150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Лепка. </w:t>
      </w:r>
      <w:r w:rsidRPr="00BE0B8C">
        <w:t>Формировать интерес к лепке. Закреплять представления</w:t>
      </w:r>
    </w:p>
    <w:p w:rsidR="00452C22" w:rsidRPr="00BE0B8C" w:rsidRDefault="00452C22" w:rsidP="00533150">
      <w:pPr>
        <w:autoSpaceDE w:val="0"/>
        <w:autoSpaceDN w:val="0"/>
        <w:adjustRightInd w:val="0"/>
        <w:jc w:val="both"/>
      </w:pPr>
      <w:r w:rsidRPr="00BE0B8C">
        <w:t>о свойствах глины, пластилина, пластической массы и способах лепки.</w:t>
      </w:r>
      <w:r w:rsidR="00533150">
        <w:t xml:space="preserve"> </w:t>
      </w:r>
      <w:r w:rsidRPr="00BE0B8C">
        <w:t>Учить раскатывать комочки прямыми и круговыми движениями, соединять концы получившейся палочки, сплющивать шар, сминая его</w:t>
      </w:r>
      <w:r w:rsidR="00533150">
        <w:t xml:space="preserve"> </w:t>
      </w:r>
      <w:r w:rsidRPr="00BE0B8C">
        <w:t>ладонями обеих рук. Побуждать детей украшать вылепленные предметы,</w:t>
      </w:r>
      <w:r w:rsidR="00533150" w:rsidRPr="00BE0B8C">
        <w:t xml:space="preserve"> </w:t>
      </w:r>
      <w:r w:rsidRPr="00BE0B8C">
        <w:t xml:space="preserve">используя палочку с заточенным концом; учить создавать предметы, состоящие из 2–3 частей, </w:t>
      </w:r>
      <w:proofErr w:type="gramStart"/>
      <w:r w:rsidRPr="00BE0B8C">
        <w:t>соединяя их путем прижимания друг к</w:t>
      </w:r>
      <w:proofErr w:type="gramEnd"/>
      <w:r w:rsidRPr="00BE0B8C">
        <w:t xml:space="preserve"> другу.</w:t>
      </w:r>
      <w:r w:rsidR="00533150">
        <w:t xml:space="preserve"> </w:t>
      </w:r>
      <w:r w:rsidRPr="00BE0B8C">
        <w:t>Закреплять умение аккуратно пользоваться глиной, класть комочки и</w:t>
      </w:r>
      <w:r w:rsidR="00533150">
        <w:t xml:space="preserve"> </w:t>
      </w:r>
      <w:r w:rsidRPr="00BE0B8C">
        <w:t>вылепленные предметы на дощечку.</w:t>
      </w:r>
      <w:r w:rsidR="00533150">
        <w:t xml:space="preserve">  </w:t>
      </w:r>
      <w:r w:rsidRPr="00BE0B8C">
        <w:t>Учить детей лепить несложные предметы, состоящие из нескольких</w:t>
      </w:r>
      <w:r w:rsidR="00533150">
        <w:t xml:space="preserve"> </w:t>
      </w:r>
      <w:r w:rsidRPr="00BE0B8C">
        <w:t>частей (неваляшка, цыпленок, пирамидка и др.). Предлагать объединять</w:t>
      </w:r>
      <w:r w:rsidR="00533150">
        <w:t xml:space="preserve"> </w:t>
      </w:r>
      <w:r w:rsidRPr="00BE0B8C">
        <w:t>вылепленные фигурки в коллективную композицию (неваляшки водят</w:t>
      </w:r>
      <w:r w:rsidR="00533150">
        <w:t xml:space="preserve"> </w:t>
      </w:r>
      <w:r w:rsidRPr="00BE0B8C">
        <w:t>хоровод, яблоки лежат на тарелке и др.). Вызывать радость от</w:t>
      </w:r>
      <w:r w:rsidR="00533150">
        <w:t xml:space="preserve"> </w:t>
      </w:r>
      <w:r w:rsidRPr="00BE0B8C">
        <w:t>восприятия</w:t>
      </w:r>
      <w:r w:rsidR="00533150">
        <w:t xml:space="preserve"> </w:t>
      </w:r>
      <w:r w:rsidRPr="00BE0B8C">
        <w:t>результата общей работы.</w:t>
      </w:r>
    </w:p>
    <w:p w:rsidR="00452C22" w:rsidRPr="00BE0B8C" w:rsidRDefault="00452C22" w:rsidP="00533150">
      <w:pPr>
        <w:autoSpaceDE w:val="0"/>
        <w:autoSpaceDN w:val="0"/>
        <w:adjustRightInd w:val="0"/>
        <w:ind w:firstLine="567"/>
        <w:jc w:val="both"/>
        <w:rPr>
          <w:b/>
        </w:rPr>
      </w:pPr>
      <w:r w:rsidRPr="00BE0B8C">
        <w:rPr>
          <w:b/>
          <w:bCs/>
        </w:rPr>
        <w:t xml:space="preserve">Аппликация. </w:t>
      </w:r>
      <w:r w:rsidRPr="00BE0B8C"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BE0B8C">
        <w:t>предварительно</w:t>
      </w:r>
      <w:proofErr w:type="gramEnd"/>
      <w:r w:rsidRPr="00BE0B8C"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</w:t>
      </w:r>
      <w:r w:rsidR="00533150">
        <w:t xml:space="preserve"> </w:t>
      </w:r>
      <w:r w:rsidRPr="00BE0B8C">
        <w:t>ребенком или заданное воспитателем), и наклеивать их.</w:t>
      </w:r>
      <w:r w:rsidR="00533150">
        <w:t xml:space="preserve"> </w:t>
      </w:r>
      <w:r w:rsidRPr="00BE0B8C">
        <w:t xml:space="preserve">Учить </w:t>
      </w:r>
      <w:proofErr w:type="gramStart"/>
      <w:r w:rsidRPr="00BE0B8C">
        <w:t>аккуратно</w:t>
      </w:r>
      <w:proofErr w:type="gramEnd"/>
      <w:r w:rsidRPr="00BE0B8C">
        <w:t xml:space="preserve"> пользоваться клеем: намазывать его кисточкой тонким слоем на обратную сторону наклеиваемой фигуры (на специально</w:t>
      </w:r>
      <w:r w:rsidR="00533150">
        <w:t xml:space="preserve"> </w:t>
      </w:r>
      <w:r w:rsidRPr="00BE0B8C">
        <w:t>приготовленной клеенке); прикладывать стороной, намазанной клеем, к</w:t>
      </w:r>
      <w:r w:rsidR="00533150">
        <w:t xml:space="preserve"> </w:t>
      </w:r>
      <w:r w:rsidRPr="00BE0B8C">
        <w:t>листу бумаги и плотно прижимать салфеткой.</w:t>
      </w:r>
      <w:r w:rsidR="00533150">
        <w:t xml:space="preserve"> </w:t>
      </w:r>
      <w:r w:rsidRPr="00BE0B8C">
        <w:t>Формировать навыки аккуратной работы. Вызывать у детей радость</w:t>
      </w:r>
      <w:r w:rsidR="00533150">
        <w:t xml:space="preserve"> </w:t>
      </w:r>
      <w:r w:rsidRPr="00BE0B8C">
        <w:t>от полученного изображения.</w:t>
      </w:r>
      <w:r w:rsidR="00533150">
        <w:t xml:space="preserve"> </w:t>
      </w:r>
      <w:r w:rsidRPr="00BE0B8C">
        <w:t xml:space="preserve">Учить создавать в аппликации на бумаге разной формы (квадрат, </w:t>
      </w:r>
      <w:proofErr w:type="spellStart"/>
      <w:r w:rsidRPr="00BE0B8C">
        <w:t>розета</w:t>
      </w:r>
      <w:proofErr w:type="spellEnd"/>
      <w:r w:rsidRPr="00BE0B8C">
        <w:t xml:space="preserve"> и др.) предметные и декоративные композиции из геометрических</w:t>
      </w:r>
      <w:r w:rsidR="00533150">
        <w:t xml:space="preserve"> </w:t>
      </w:r>
      <w:r w:rsidRPr="00BE0B8C">
        <w:t>форм и природных материалов, повторяя и чередуя их по форме и цвету.</w:t>
      </w:r>
      <w:r w:rsidR="00533150">
        <w:t xml:space="preserve"> </w:t>
      </w:r>
      <w:r w:rsidRPr="00BE0B8C">
        <w:t>Закреплять знание формы предметов и их цвета. Развивать чувство ритма.</w:t>
      </w:r>
    </w:p>
    <w:p w:rsidR="00452C22" w:rsidRPr="00BE0B8C" w:rsidRDefault="00452C22" w:rsidP="000A6048">
      <w:pPr>
        <w:ind w:firstLine="567"/>
        <w:jc w:val="both"/>
        <w:rPr>
          <w:b/>
        </w:rPr>
      </w:pPr>
      <w:r w:rsidRPr="00BE0B8C">
        <w:rPr>
          <w:b/>
        </w:rPr>
        <w:t>Конструктивно-модельная деятельность</w:t>
      </w:r>
      <w:r w:rsidR="00533150">
        <w:rPr>
          <w:b/>
        </w:rPr>
        <w:t>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t xml:space="preserve">Подводить детей к простейшему анализу созданных построек. </w:t>
      </w:r>
      <w:proofErr w:type="gramStart"/>
      <w:r w:rsidRPr="00BE0B8C">
        <w:t>Совершенствовать конструктивные умения, учить различать, называть и использовать основные строительные детали (кубики, кирпичики, пластины,</w:t>
      </w:r>
      <w:r w:rsidR="00533150">
        <w:t xml:space="preserve"> </w:t>
      </w:r>
      <w:r w:rsidRPr="00BE0B8C">
        <w:t>цилиндры, трехгранные призмы), сооружать новые постройки, используя</w:t>
      </w:r>
      <w:r w:rsidR="00533150">
        <w:t xml:space="preserve"> </w:t>
      </w:r>
      <w:r w:rsidRPr="00BE0B8C">
        <w:t>полученные ранее умения (накладывание, приставление, прикладывание),</w:t>
      </w:r>
      <w:r w:rsidR="00533150">
        <w:t xml:space="preserve"> </w:t>
      </w:r>
      <w:r w:rsidRPr="00BE0B8C">
        <w:t>использовать в постройках детали разного цвета.</w:t>
      </w:r>
      <w:proofErr w:type="gramEnd"/>
      <w:r w:rsidRPr="00BE0B8C">
        <w:t xml:space="preserve"> Вызывать чувство радости</w:t>
      </w:r>
      <w:r w:rsidR="00533150">
        <w:t xml:space="preserve"> </w:t>
      </w:r>
      <w:r w:rsidRPr="00BE0B8C">
        <w:t>при удавшейся постройке.</w:t>
      </w:r>
    </w:p>
    <w:p w:rsidR="00452C22" w:rsidRPr="00BE0B8C" w:rsidRDefault="00452C22" w:rsidP="00533150">
      <w:pPr>
        <w:autoSpaceDE w:val="0"/>
        <w:autoSpaceDN w:val="0"/>
        <w:adjustRightInd w:val="0"/>
        <w:ind w:firstLine="567"/>
        <w:jc w:val="both"/>
      </w:pPr>
      <w:r w:rsidRPr="00BE0B8C">
        <w:t>Учить располагать кирпичики, пластины вертикально (в ряд, по кругу,</w:t>
      </w:r>
      <w:r w:rsidR="00533150">
        <w:t xml:space="preserve"> </w:t>
      </w:r>
      <w:r w:rsidRPr="00BE0B8C">
        <w:t>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</w:t>
      </w:r>
      <w:r w:rsidR="00533150">
        <w:t xml:space="preserve"> </w:t>
      </w:r>
      <w:r w:rsidRPr="00BE0B8C">
        <w:t xml:space="preserve">трехгранные призмы, рядом со столбами </w:t>
      </w:r>
      <w:r w:rsidR="00A42C30">
        <w:t>-</w:t>
      </w:r>
      <w:r w:rsidRPr="00BE0B8C">
        <w:t xml:space="preserve"> кубики и др.). Изменять постройки двумя </w:t>
      </w:r>
      <w:r w:rsidRPr="00BE0B8C">
        <w:lastRenderedPageBreak/>
        <w:t>способами: заменяя одни детали другими или надстраивая их</w:t>
      </w:r>
      <w:r w:rsidR="00533150">
        <w:t xml:space="preserve"> </w:t>
      </w:r>
      <w:r w:rsidRPr="00BE0B8C">
        <w:t>в высоту, длину (низкая и высокая башенка, короткий и длинный поезд).</w:t>
      </w:r>
      <w:r w:rsidR="00533150">
        <w:t xml:space="preserve"> </w:t>
      </w:r>
      <w:r w:rsidRPr="00BE0B8C">
        <w:t>Развивать желание сооружать постройки по собственному замыслу.</w:t>
      </w:r>
      <w:r w:rsidR="00533150">
        <w:t xml:space="preserve"> </w:t>
      </w:r>
      <w:r w:rsidRPr="00BE0B8C">
        <w:t>Продолжать учить детей обыгрывать постройки, объединять их по сюжету:</w:t>
      </w:r>
      <w:r w:rsidR="00533150">
        <w:t xml:space="preserve"> </w:t>
      </w:r>
      <w:r w:rsidRPr="00BE0B8C">
        <w:t xml:space="preserve">дорожка и дома </w:t>
      </w:r>
      <w:r w:rsidR="00A42C30">
        <w:t>-</w:t>
      </w:r>
      <w:r w:rsidRPr="00BE0B8C">
        <w:t xml:space="preserve"> улица; стол, стул, диван </w:t>
      </w:r>
      <w:r w:rsidR="00A42C30">
        <w:t>-</w:t>
      </w:r>
      <w:r w:rsidRPr="00BE0B8C">
        <w:t xml:space="preserve"> мебель для кукол. Приучать детей после игры аккуратно складывать детали в коробки.</w:t>
      </w:r>
    </w:p>
    <w:p w:rsidR="00452C22" w:rsidRPr="00BE0B8C" w:rsidRDefault="00452C22" w:rsidP="000A6048">
      <w:pPr>
        <w:ind w:firstLine="567"/>
        <w:jc w:val="both"/>
        <w:rPr>
          <w:b/>
        </w:rPr>
      </w:pPr>
      <w:r w:rsidRPr="00BE0B8C">
        <w:rPr>
          <w:b/>
        </w:rPr>
        <w:t>Музыкально-художественная деятельность</w:t>
      </w:r>
    </w:p>
    <w:p w:rsidR="00452C22" w:rsidRPr="00BE0B8C" w:rsidRDefault="00452C22" w:rsidP="00533150">
      <w:pPr>
        <w:autoSpaceDE w:val="0"/>
        <w:autoSpaceDN w:val="0"/>
        <w:adjustRightInd w:val="0"/>
        <w:ind w:firstLine="567"/>
        <w:jc w:val="both"/>
      </w:pPr>
      <w:r w:rsidRPr="00BE0B8C">
        <w:t>Воспитывать у детей эмоциональную отзывчивость на музыку.</w:t>
      </w:r>
      <w:r w:rsidR="001F5C5A">
        <w:t xml:space="preserve"> </w:t>
      </w:r>
      <w:r w:rsidRPr="00BE0B8C"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Слушание. </w:t>
      </w:r>
      <w:r w:rsidRPr="00BE0B8C">
        <w:t>Учить слушать музыкальное произведение до конца, понимать характер музыки, узнавать и определять, сколько частей в произведении.</w:t>
      </w:r>
      <w:r w:rsidR="00533150">
        <w:t xml:space="preserve"> </w:t>
      </w:r>
      <w:r w:rsidRPr="00BE0B8C">
        <w:t xml:space="preserve">Развивать способность различать звуки по высоте в пределах октавы </w:t>
      </w:r>
      <w:r w:rsidR="00A42C30">
        <w:t>-</w:t>
      </w:r>
      <w:r w:rsidRPr="00BE0B8C">
        <w:t xml:space="preserve"> септимы, замечать изменение в силе звучания мелодии (громко, тихо).</w:t>
      </w:r>
      <w:r w:rsidR="00533150">
        <w:t xml:space="preserve"> </w:t>
      </w:r>
      <w:r w:rsidRPr="00BE0B8C"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Пение. </w:t>
      </w:r>
      <w:proofErr w:type="gramStart"/>
      <w:r w:rsidRPr="00BE0B8C">
        <w:t xml:space="preserve">Способствовать развитию певческих навыков: петь без напряжения в диапазоне ре (ми) </w:t>
      </w:r>
      <w:r w:rsidR="00A42C30">
        <w:t>-</w:t>
      </w:r>
      <w:r w:rsidRPr="00BE0B8C">
        <w:t xml:space="preserve"> ля (си), в одном темпе со всеми, чисто</w:t>
      </w:r>
      <w:r w:rsidR="00533150">
        <w:t xml:space="preserve"> </w:t>
      </w:r>
      <w:r w:rsidRPr="00BE0B8C">
        <w:t>и ясно произносить слова, передавать характер песни (весело, протяжно,</w:t>
      </w:r>
      <w:r w:rsidR="00533150">
        <w:t xml:space="preserve"> </w:t>
      </w:r>
      <w:r w:rsidRPr="00BE0B8C">
        <w:t>ласково, напевно).</w:t>
      </w:r>
      <w:proofErr w:type="gramEnd"/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Песенное творчество. </w:t>
      </w:r>
      <w:r w:rsidRPr="00BE0B8C">
        <w:t>Учить допевать мелодии колыбельных песен</w:t>
      </w:r>
      <w:r w:rsidR="00533150">
        <w:t xml:space="preserve"> </w:t>
      </w:r>
      <w:r w:rsidRPr="00BE0B8C">
        <w:t>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Музыкально-ритмические движения. </w:t>
      </w:r>
      <w:r w:rsidRPr="00BE0B8C">
        <w:t>Учить двигаться в соответствии с двухчастной формой музыки и силой ее звучания (громко, тихо);</w:t>
      </w:r>
      <w:r w:rsidR="00533150">
        <w:t xml:space="preserve"> </w:t>
      </w:r>
      <w:r w:rsidRPr="00BE0B8C">
        <w:t>реагировать на начало звучания музыки и ее окончание.</w:t>
      </w:r>
      <w:r w:rsidR="00533150">
        <w:t xml:space="preserve"> </w:t>
      </w:r>
      <w:r w:rsidRPr="00BE0B8C">
        <w:t>Совершенствовать навыки основных движений (ходьба и бег). Учить</w:t>
      </w:r>
      <w:r w:rsidR="00533150">
        <w:t xml:space="preserve"> </w:t>
      </w:r>
      <w:r w:rsidRPr="00BE0B8C">
        <w:t>маршировать вместе со всеми и индивидуально, бегать легко, в умеренном и быстром темпе под музыку.</w:t>
      </w:r>
      <w:r w:rsidR="00533150">
        <w:t xml:space="preserve"> </w:t>
      </w:r>
      <w:r w:rsidRPr="00BE0B8C">
        <w:t>Улучшать качество исполнения танцевальных движений: притопывать попеременно двумя ногами и одной ногой.</w:t>
      </w:r>
      <w:r w:rsidR="00533150">
        <w:t xml:space="preserve"> </w:t>
      </w:r>
      <w:r w:rsidRPr="00BE0B8C">
        <w:t>Развивать умение кружиться в парах, выполнять прямой галоп, двигаться под музыку ритмично и согласно темпу и характеру музыкального</w:t>
      </w:r>
      <w:r w:rsidR="00533150">
        <w:t xml:space="preserve"> </w:t>
      </w:r>
      <w:r w:rsidRPr="00BE0B8C">
        <w:t>произведения, с предметами, игрушками и без них.</w:t>
      </w:r>
      <w:r w:rsidR="00533150">
        <w:t xml:space="preserve"> </w:t>
      </w:r>
      <w:r w:rsidRPr="00BE0B8C">
        <w:t>Способствовать развитию навыков выразительной и эмоциональной</w:t>
      </w:r>
      <w:r w:rsidR="00533150">
        <w:t xml:space="preserve"> </w:t>
      </w:r>
      <w:r w:rsidRPr="00BE0B8C">
        <w:t>передачи игровых и сказочных образов: идет медведь, крадется кошка,</w:t>
      </w:r>
      <w:r w:rsidR="00533150">
        <w:t xml:space="preserve"> </w:t>
      </w:r>
      <w:r w:rsidRPr="00BE0B8C">
        <w:t>бегают мышата, скачет зайка, ходит петушок, клюют зернышки цыплята,</w:t>
      </w:r>
      <w:r w:rsidR="00533150">
        <w:t xml:space="preserve"> </w:t>
      </w:r>
      <w:r w:rsidRPr="00BE0B8C">
        <w:t>летают птички и т. д.</w:t>
      </w:r>
    </w:p>
    <w:p w:rsidR="00452C22" w:rsidRPr="00BE0B8C" w:rsidRDefault="00452C22" w:rsidP="000A6048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Развитие танцевально-игрового творчества. </w:t>
      </w:r>
      <w:r w:rsidRPr="00BE0B8C">
        <w:t>Стимулировать самостоятельное выполнение танцевальных движений под плясовые мелодии.</w:t>
      </w:r>
      <w:r w:rsidR="00533150">
        <w:t xml:space="preserve"> </w:t>
      </w:r>
      <w:proofErr w:type="gramStart"/>
      <w:r w:rsidRPr="00BE0B8C">
        <w:t>Учить более точно выполнять</w:t>
      </w:r>
      <w:proofErr w:type="gramEnd"/>
      <w:r w:rsidRPr="00BE0B8C">
        <w:t xml:space="preserve"> движения, передающие характер изображаемых животных.</w:t>
      </w:r>
    </w:p>
    <w:p w:rsidR="00452C22" w:rsidRDefault="00452C22" w:rsidP="00533150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Игра на детских музыкальных инструментах. </w:t>
      </w:r>
      <w:r w:rsidRPr="00BE0B8C">
        <w:t>Знакомить детей с</w:t>
      </w:r>
      <w:r w:rsidR="00533150">
        <w:t xml:space="preserve"> </w:t>
      </w:r>
      <w:r w:rsidRPr="00BE0B8C">
        <w:t>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  <w:r w:rsidR="00533150">
        <w:t xml:space="preserve"> </w:t>
      </w:r>
      <w:r w:rsidRPr="00BE0B8C">
        <w:t>Учить дошкольников подыгрывать на детских ударных музыкальных</w:t>
      </w:r>
      <w:r w:rsidR="00533150">
        <w:t xml:space="preserve"> </w:t>
      </w:r>
      <w:r w:rsidRPr="00BE0B8C">
        <w:t>инструментах.</w:t>
      </w:r>
    </w:p>
    <w:p w:rsidR="00295CDB" w:rsidRDefault="00295CDB" w:rsidP="00844638">
      <w:pPr>
        <w:autoSpaceDE w:val="0"/>
        <w:autoSpaceDN w:val="0"/>
        <w:adjustRightInd w:val="0"/>
        <w:jc w:val="both"/>
      </w:pPr>
    </w:p>
    <w:p w:rsidR="00295CDB" w:rsidRPr="00BE0B8C" w:rsidRDefault="00295CDB" w:rsidP="00533150">
      <w:pPr>
        <w:autoSpaceDE w:val="0"/>
        <w:autoSpaceDN w:val="0"/>
        <w:adjustRightInd w:val="0"/>
        <w:ind w:firstLine="567"/>
        <w:jc w:val="both"/>
      </w:pPr>
    </w:p>
    <w:p w:rsidR="00452C22" w:rsidRPr="00F61D63" w:rsidRDefault="00452C22" w:rsidP="00452C22">
      <w:pPr>
        <w:jc w:val="center"/>
        <w:rPr>
          <w:b/>
        </w:rPr>
      </w:pPr>
      <w:r w:rsidRPr="00F61D63">
        <w:rPr>
          <w:b/>
        </w:rPr>
        <w:t xml:space="preserve">ОБРАЗОВАТЕЛЬНАЯ ОБЛАСТЬ </w:t>
      </w:r>
    </w:p>
    <w:p w:rsidR="00452C22" w:rsidRPr="00F61D63" w:rsidRDefault="00452C22" w:rsidP="00452C22">
      <w:pPr>
        <w:jc w:val="center"/>
        <w:rPr>
          <w:b/>
        </w:rPr>
      </w:pPr>
      <w:r w:rsidRPr="00F61D63">
        <w:rPr>
          <w:b/>
        </w:rPr>
        <w:t>«ФИЗИЧЕСКОЕ РАЗВИТИЕ»</w:t>
      </w:r>
    </w:p>
    <w:p w:rsidR="00452C22" w:rsidRPr="00BE0B8C" w:rsidRDefault="00452C22" w:rsidP="00452C22">
      <w:pPr>
        <w:jc w:val="center"/>
      </w:pPr>
    </w:p>
    <w:p w:rsidR="00452C22" w:rsidRDefault="00452C22" w:rsidP="00295CDB">
      <w:pPr>
        <w:autoSpaceDE w:val="0"/>
        <w:autoSpaceDN w:val="0"/>
        <w:adjustRightInd w:val="0"/>
        <w:ind w:firstLine="567"/>
        <w:jc w:val="both"/>
      </w:pPr>
      <w:r w:rsidRPr="00BE0B8C"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</w:t>
      </w:r>
      <w:r w:rsidR="00295CDB">
        <w:t xml:space="preserve"> </w:t>
      </w:r>
      <w:r w:rsidRPr="00BE0B8C">
        <w:t xml:space="preserve">координация и гибкость; </w:t>
      </w:r>
      <w:proofErr w:type="gramStart"/>
      <w:r w:rsidRPr="00BE0B8C">
        <w:t>способствующих правильному формированию</w:t>
      </w:r>
      <w:r w:rsidR="00295CDB">
        <w:t xml:space="preserve"> </w:t>
      </w:r>
      <w:r w:rsidRPr="00BE0B8C">
        <w:t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</w:t>
      </w:r>
      <w:r w:rsidR="00295CDB">
        <w:t xml:space="preserve"> </w:t>
      </w:r>
      <w:r w:rsidRPr="00BE0B8C">
        <w:t>(ходьба, бег, мягкие прыжки, повороты в обе стороны), формирование начальных представлений о некоторых видах спорта, овладение подвижными</w:t>
      </w:r>
      <w:r w:rsidR="00295CDB">
        <w:t xml:space="preserve"> </w:t>
      </w:r>
      <w:r w:rsidRPr="00BE0B8C">
        <w:t xml:space="preserve">играми с правилами; становление целенаправленности и </w:t>
      </w:r>
      <w:proofErr w:type="spellStart"/>
      <w:r w:rsidRPr="00BE0B8C">
        <w:t>саморегуляции</w:t>
      </w:r>
      <w:proofErr w:type="spellEnd"/>
      <w:r w:rsidRPr="00BE0B8C">
        <w:t xml:space="preserve"> в</w:t>
      </w:r>
      <w:r w:rsidR="00295CDB">
        <w:t xml:space="preserve"> </w:t>
      </w:r>
      <w:r w:rsidRPr="00BE0B8C">
        <w:t>двигательной сфере;</w:t>
      </w:r>
      <w:proofErr w:type="gramEnd"/>
      <w:r w:rsidRPr="00BE0B8C"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44638" w:rsidRDefault="00844638" w:rsidP="00F61D63">
      <w:pPr>
        <w:rPr>
          <w:b/>
        </w:rPr>
      </w:pPr>
    </w:p>
    <w:p w:rsidR="00844638" w:rsidRDefault="00844638" w:rsidP="00295CDB">
      <w:pPr>
        <w:ind w:firstLine="567"/>
        <w:jc w:val="center"/>
        <w:rPr>
          <w:b/>
        </w:rPr>
      </w:pPr>
    </w:p>
    <w:p w:rsidR="00452C22" w:rsidRDefault="00452C22" w:rsidP="00295CDB">
      <w:pPr>
        <w:ind w:firstLine="567"/>
        <w:jc w:val="center"/>
        <w:rPr>
          <w:b/>
        </w:rPr>
      </w:pPr>
      <w:r w:rsidRPr="00BE0B8C">
        <w:rPr>
          <w:b/>
        </w:rPr>
        <w:t>Основные цели и задачи</w:t>
      </w:r>
    </w:p>
    <w:p w:rsidR="00295CDB" w:rsidRPr="00BE0B8C" w:rsidRDefault="00295CDB" w:rsidP="00295CDB">
      <w:pPr>
        <w:ind w:firstLine="567"/>
        <w:jc w:val="center"/>
        <w:rPr>
          <w:b/>
        </w:rPr>
      </w:pPr>
    </w:p>
    <w:p w:rsidR="00452C22" w:rsidRPr="00BE0B8C" w:rsidRDefault="00452C22" w:rsidP="00295CD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E0B8C">
        <w:rPr>
          <w:b/>
          <w:bCs/>
        </w:rPr>
        <w:t>Формирование начальных представлений о здоровом образе жизни.</w:t>
      </w:r>
    </w:p>
    <w:p w:rsidR="00452C22" w:rsidRPr="00BE0B8C" w:rsidRDefault="00452C22" w:rsidP="00295CDB">
      <w:pPr>
        <w:autoSpaceDE w:val="0"/>
        <w:autoSpaceDN w:val="0"/>
        <w:adjustRightInd w:val="0"/>
        <w:jc w:val="both"/>
      </w:pPr>
      <w:r w:rsidRPr="00BE0B8C">
        <w:t>Формирование у детей начальных представлений о здоровом образе</w:t>
      </w:r>
      <w:r w:rsidR="00295CDB">
        <w:t xml:space="preserve"> </w:t>
      </w:r>
      <w:r w:rsidRPr="00BE0B8C">
        <w:t>жизни.</w:t>
      </w:r>
    </w:p>
    <w:p w:rsidR="00452C22" w:rsidRPr="00BE0B8C" w:rsidRDefault="00452C22" w:rsidP="00295CDB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Физическая культура. </w:t>
      </w:r>
      <w:r w:rsidRPr="00BE0B8C">
        <w:t>Сохранение, укрепление и охрана здоровья</w:t>
      </w:r>
      <w:r w:rsidR="00295CDB">
        <w:t xml:space="preserve"> </w:t>
      </w:r>
      <w:r w:rsidRPr="00BE0B8C">
        <w:t>детей; повышение умственной и физической работоспособности, предупреждение утомления.</w:t>
      </w:r>
      <w:r w:rsidR="00295CDB">
        <w:t xml:space="preserve"> </w:t>
      </w:r>
      <w:r w:rsidRPr="00BE0B8C"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 w:rsidR="00295CDB">
        <w:t xml:space="preserve"> </w:t>
      </w:r>
      <w:r w:rsidRPr="00BE0B8C">
        <w:t>грациозности, выразительности движений, формирование правильной</w:t>
      </w:r>
      <w:r w:rsidR="00295CDB">
        <w:t xml:space="preserve"> </w:t>
      </w:r>
      <w:r w:rsidRPr="00BE0B8C">
        <w:t>осанки.</w:t>
      </w:r>
      <w:r w:rsidR="00295CDB">
        <w:t xml:space="preserve"> </w:t>
      </w:r>
      <w:r w:rsidRPr="00BE0B8C"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  <w:r w:rsidR="00295CDB">
        <w:t xml:space="preserve"> </w:t>
      </w:r>
      <w:r w:rsidRPr="00BE0B8C">
        <w:t>Развитие интереса к участию в подвижных и спортивных играх и</w:t>
      </w:r>
      <w:r w:rsidR="00295CDB">
        <w:t xml:space="preserve"> </w:t>
      </w:r>
      <w:r w:rsidRPr="00BE0B8C">
        <w:t>физических упражнениях, активности в самостоятельной двигательной</w:t>
      </w:r>
      <w:r w:rsidR="00295CDB">
        <w:t xml:space="preserve"> </w:t>
      </w:r>
      <w:r w:rsidRPr="00BE0B8C">
        <w:t>деятельности; интереса и любви к спорту.</w:t>
      </w:r>
    </w:p>
    <w:p w:rsidR="00452C22" w:rsidRPr="00BE0B8C" w:rsidRDefault="00452C22" w:rsidP="00844638">
      <w:pPr>
        <w:autoSpaceDE w:val="0"/>
        <w:autoSpaceDN w:val="0"/>
        <w:adjustRightInd w:val="0"/>
        <w:jc w:val="both"/>
        <w:rPr>
          <w:b/>
        </w:rPr>
      </w:pPr>
      <w:r w:rsidRPr="00BE0B8C">
        <w:rPr>
          <w:b/>
        </w:rPr>
        <w:t>Форми</w:t>
      </w:r>
      <w:r w:rsidR="00844638">
        <w:rPr>
          <w:b/>
        </w:rPr>
        <w:t xml:space="preserve">рование </w:t>
      </w:r>
      <w:proofErr w:type="gramStart"/>
      <w:r w:rsidR="00844638">
        <w:rPr>
          <w:b/>
        </w:rPr>
        <w:t>начальных</w:t>
      </w:r>
      <w:proofErr w:type="gramEnd"/>
      <w:r w:rsidR="00844638">
        <w:rPr>
          <w:b/>
        </w:rPr>
        <w:t xml:space="preserve"> </w:t>
      </w:r>
      <w:proofErr w:type="spellStart"/>
      <w:r w:rsidR="00844638">
        <w:rPr>
          <w:b/>
        </w:rPr>
        <w:t>представлений</w:t>
      </w:r>
      <w:r w:rsidRPr="00BE0B8C">
        <w:rPr>
          <w:b/>
        </w:rPr>
        <w:t>о</w:t>
      </w:r>
      <w:proofErr w:type="spellEnd"/>
      <w:r w:rsidRPr="00BE0B8C">
        <w:rPr>
          <w:b/>
        </w:rPr>
        <w:t xml:space="preserve"> здоровом образе жизни</w:t>
      </w:r>
      <w:r w:rsidR="00295CDB">
        <w:rPr>
          <w:b/>
        </w:rPr>
        <w:t>.</w:t>
      </w:r>
    </w:p>
    <w:p w:rsidR="00452C22" w:rsidRPr="00BE0B8C" w:rsidRDefault="00452C22" w:rsidP="00295CDB">
      <w:pPr>
        <w:autoSpaceDE w:val="0"/>
        <w:autoSpaceDN w:val="0"/>
        <w:adjustRightInd w:val="0"/>
        <w:ind w:firstLine="567"/>
        <w:jc w:val="both"/>
      </w:pPr>
      <w:r w:rsidRPr="00BE0B8C">
        <w:t>Развивать умение различать и называть органы чувств (глаза, рот,</w:t>
      </w:r>
      <w:r w:rsidR="00295CDB">
        <w:t xml:space="preserve"> </w:t>
      </w:r>
      <w:r w:rsidRPr="00BE0B8C">
        <w:t>нос, уши), дать представление об их роли в организме и о том, как их беречь и ухаживать за ними.</w:t>
      </w:r>
      <w:r w:rsidR="00295CDB">
        <w:t xml:space="preserve"> </w:t>
      </w:r>
      <w:r w:rsidRPr="00BE0B8C">
        <w:t>Дать представление о полезной и вредной пище; об овощах и фруктах,</w:t>
      </w:r>
      <w:r w:rsidR="00295CDB">
        <w:t xml:space="preserve"> </w:t>
      </w:r>
      <w:r w:rsidRPr="00BE0B8C">
        <w:t>молочных продуктах, полезных для здоровья человека.</w:t>
      </w:r>
      <w:r w:rsidR="00295CDB">
        <w:t xml:space="preserve"> </w:t>
      </w:r>
      <w:r w:rsidRPr="00BE0B8C">
        <w:t>Формировать представление о том, что утренняя зарядка, игры, физические упражнения вызывают хорошее настроение; с помощью сна</w:t>
      </w:r>
      <w:r w:rsidR="00295CDB">
        <w:t xml:space="preserve"> </w:t>
      </w:r>
      <w:r w:rsidRPr="00BE0B8C">
        <w:t>восстанавливаются силы.</w:t>
      </w:r>
      <w:r w:rsidR="00295CDB">
        <w:t xml:space="preserve"> </w:t>
      </w:r>
      <w:r w:rsidRPr="00BE0B8C">
        <w:t>Познакомить детей с упражнениями, укрепляющими различные органы</w:t>
      </w:r>
      <w:r w:rsidR="00295CDB">
        <w:t xml:space="preserve"> </w:t>
      </w:r>
      <w:r w:rsidRPr="00BE0B8C">
        <w:t>и системы организма. Дать представление о необходимости закаливания.</w:t>
      </w:r>
      <w:r w:rsidR="00295CDB">
        <w:t xml:space="preserve"> </w:t>
      </w:r>
      <w:r w:rsidRPr="00BE0B8C">
        <w:t>Дать представление о ценности здоровья; формировать желание вести здоровый образ жизни.</w:t>
      </w:r>
      <w:r w:rsidR="00295CDB">
        <w:t xml:space="preserve"> </w:t>
      </w:r>
      <w:r w:rsidRPr="00BE0B8C">
        <w:t>Формировать умение сообщать о своем самочувствии взрослым,</w:t>
      </w:r>
      <w:r w:rsidR="00295CDB">
        <w:t xml:space="preserve"> </w:t>
      </w:r>
      <w:r w:rsidRPr="00BE0B8C">
        <w:lastRenderedPageBreak/>
        <w:t>осознавать необходимость лечения.</w:t>
      </w:r>
      <w:r w:rsidR="00295CDB">
        <w:t xml:space="preserve"> </w:t>
      </w:r>
      <w:r w:rsidRPr="00BE0B8C">
        <w:t>Формировать потребность в соблюдении навыков гигиены и опрятности в повседневной жизни.</w:t>
      </w:r>
    </w:p>
    <w:p w:rsidR="00452C22" w:rsidRPr="00BE0B8C" w:rsidRDefault="00452C22" w:rsidP="00295CDB">
      <w:pPr>
        <w:ind w:firstLine="567"/>
        <w:jc w:val="both"/>
        <w:rPr>
          <w:b/>
        </w:rPr>
      </w:pPr>
      <w:r w:rsidRPr="00BE0B8C">
        <w:rPr>
          <w:b/>
        </w:rPr>
        <w:t>Физическая культура</w:t>
      </w:r>
    </w:p>
    <w:p w:rsidR="00452C22" w:rsidRPr="00BE0B8C" w:rsidRDefault="00452C22" w:rsidP="00295CDB">
      <w:pPr>
        <w:autoSpaceDE w:val="0"/>
        <w:autoSpaceDN w:val="0"/>
        <w:adjustRightInd w:val="0"/>
        <w:ind w:firstLine="567"/>
        <w:jc w:val="both"/>
      </w:pPr>
      <w:r w:rsidRPr="00BE0B8C">
        <w:t>Продолжать развивать разнообразные виды движений. Учить детей</w:t>
      </w:r>
      <w:r w:rsidR="00295CDB">
        <w:t xml:space="preserve"> </w:t>
      </w:r>
      <w:r w:rsidRPr="00BE0B8C">
        <w:t>ходить и бегать свободно, не шаркая ногами, не опуская головы, сохраняя</w:t>
      </w:r>
      <w:r w:rsidR="00295CDB">
        <w:t xml:space="preserve"> </w:t>
      </w:r>
      <w:r w:rsidRPr="00BE0B8C">
        <w:t>перекрестную координацию движений рук и ног. Приучать действовать</w:t>
      </w:r>
      <w:r w:rsidR="00295CDB">
        <w:t xml:space="preserve"> </w:t>
      </w:r>
      <w:r w:rsidRPr="00BE0B8C">
        <w:t>совместно. Учить строиться в колонну по одному, шеренгу, круг, находить</w:t>
      </w:r>
      <w:r w:rsidR="00295CDB">
        <w:t xml:space="preserve"> </w:t>
      </w:r>
      <w:r w:rsidRPr="00BE0B8C">
        <w:t>свое место при построениях.</w:t>
      </w:r>
      <w:r w:rsidR="00295CDB">
        <w:t xml:space="preserve"> </w:t>
      </w:r>
      <w:r w:rsidRPr="00BE0B8C">
        <w:t xml:space="preserve">Учить </w:t>
      </w:r>
      <w:proofErr w:type="gramStart"/>
      <w:r w:rsidRPr="00BE0B8C">
        <w:t>энергично</w:t>
      </w:r>
      <w:proofErr w:type="gramEnd"/>
      <w:r w:rsidRPr="00BE0B8C"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</w:t>
      </w:r>
      <w:r w:rsidR="00295CDB">
        <w:t xml:space="preserve"> </w:t>
      </w:r>
      <w:r w:rsidRPr="00BE0B8C">
        <w:t>места; в метании мешочков с песком, мячей диаметром 15–20 см.</w:t>
      </w:r>
      <w:r w:rsidR="00295CDB">
        <w:t xml:space="preserve"> </w:t>
      </w:r>
      <w:r w:rsidRPr="00BE0B8C">
        <w:t>Закреплять умение энергично отталкивать мячи при катании, бросании. Продолжать учить ловить мяч двумя руками одновременно.</w:t>
      </w:r>
      <w:r w:rsidR="00295CDB">
        <w:t xml:space="preserve"> </w:t>
      </w:r>
      <w:r w:rsidRPr="00BE0B8C">
        <w:t>Обучать хвату за перекладину во время лазанья. Закреплять умение</w:t>
      </w:r>
      <w:r w:rsidR="00295CDB">
        <w:t xml:space="preserve"> </w:t>
      </w:r>
      <w:r w:rsidRPr="00BE0B8C">
        <w:t>ползать.</w:t>
      </w:r>
      <w:r w:rsidR="00295CDB">
        <w:t xml:space="preserve"> </w:t>
      </w:r>
      <w:r w:rsidRPr="00BE0B8C">
        <w:t>Учить сохранять правильную осанку в положениях сидя, стоя, в движении, при выполнении упражнений в равновесии.</w:t>
      </w:r>
      <w:r w:rsidR="00295CDB">
        <w:t xml:space="preserve"> </w:t>
      </w:r>
      <w:r w:rsidRPr="00BE0B8C">
        <w:t>Учить кататься на санках, садиться на трехколесный велосипед, кататься на нем и слезать с него.</w:t>
      </w:r>
      <w:r w:rsidR="00295CDB">
        <w:t xml:space="preserve"> </w:t>
      </w:r>
      <w:r w:rsidRPr="00BE0B8C">
        <w:t>Учить детей надевать и снимать лыжи, ходить на них, ставить лыжи</w:t>
      </w:r>
      <w:r w:rsidR="00295CDB">
        <w:t xml:space="preserve"> </w:t>
      </w:r>
      <w:r w:rsidRPr="00BE0B8C">
        <w:t>на место.</w:t>
      </w:r>
      <w:r w:rsidR="00295CDB">
        <w:t xml:space="preserve"> </w:t>
      </w:r>
      <w:r w:rsidRPr="00BE0B8C">
        <w:t xml:space="preserve">Учить реагировать на сигналы «беги», «лови», «стой» и др.; выполнять правила в подвижных </w:t>
      </w:r>
      <w:r w:rsidR="00295CDB">
        <w:t xml:space="preserve">играх, </w:t>
      </w:r>
      <w:r w:rsidRPr="00BE0B8C">
        <w:t>упражнений, в подвижных играх.</w:t>
      </w:r>
    </w:p>
    <w:p w:rsidR="00452C22" w:rsidRDefault="00452C22" w:rsidP="00295CDB">
      <w:pPr>
        <w:autoSpaceDE w:val="0"/>
        <w:autoSpaceDN w:val="0"/>
        <w:adjustRightInd w:val="0"/>
        <w:ind w:firstLine="567"/>
        <w:jc w:val="both"/>
      </w:pPr>
      <w:r w:rsidRPr="00BE0B8C">
        <w:rPr>
          <w:b/>
          <w:bCs/>
        </w:rPr>
        <w:t xml:space="preserve">Подвижные игры. </w:t>
      </w:r>
      <w:r w:rsidRPr="00BE0B8C">
        <w:t>Развивать активность и творчество детей в процессе двигательной деятельности. Организовывать игры с правилами.</w:t>
      </w:r>
      <w:r w:rsidR="00295CDB">
        <w:t xml:space="preserve"> </w:t>
      </w:r>
      <w:r w:rsidRPr="00BE0B8C"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  <w:r w:rsidR="00295CDB">
        <w:t xml:space="preserve"> </w:t>
      </w:r>
      <w:r w:rsidRPr="00BE0B8C">
        <w:t>более сложные правила со сменой видов движений.</w:t>
      </w:r>
      <w:r w:rsidR="00295CDB">
        <w:t xml:space="preserve"> </w:t>
      </w:r>
      <w:r w:rsidRPr="00BE0B8C"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295CDB" w:rsidRDefault="00295CDB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2C5B8A" w:rsidRPr="00BE0B8C" w:rsidRDefault="002C5B8A" w:rsidP="00295CDB">
      <w:pPr>
        <w:autoSpaceDE w:val="0"/>
        <w:autoSpaceDN w:val="0"/>
        <w:adjustRightInd w:val="0"/>
        <w:ind w:firstLine="567"/>
        <w:jc w:val="both"/>
      </w:pPr>
    </w:p>
    <w:p w:rsidR="00452C22" w:rsidRPr="00BE0B8C" w:rsidRDefault="00452C22" w:rsidP="00452C22">
      <w:pPr>
        <w:jc w:val="center"/>
      </w:pPr>
    </w:p>
    <w:p w:rsidR="002C5B8A" w:rsidRPr="002C5B8A" w:rsidRDefault="002C5B8A" w:rsidP="002C5B8A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2.2.   </w:t>
      </w:r>
      <w:r w:rsidRPr="002C5B8A">
        <w:rPr>
          <w:rFonts w:eastAsia="Times New Roman"/>
          <w:b/>
        </w:rPr>
        <w:t>Система педагогической диагностик</w:t>
      </w:r>
      <w:r>
        <w:rPr>
          <w:rFonts w:eastAsia="Times New Roman"/>
          <w:b/>
        </w:rPr>
        <w:t>и (мониторинга)  достижения</w:t>
      </w:r>
    </w:p>
    <w:p w:rsidR="002C5B8A" w:rsidRPr="002C5B8A" w:rsidRDefault="002C5B8A" w:rsidP="002C5B8A">
      <w:pPr>
        <w:spacing w:line="259" w:lineRule="auto"/>
        <w:ind w:left="567"/>
        <w:rPr>
          <w:rFonts w:eastAsia="Times New Roman"/>
          <w:b/>
        </w:rPr>
      </w:pPr>
      <w:r w:rsidRPr="002C5B8A">
        <w:rPr>
          <w:rFonts w:eastAsia="Times New Roman"/>
          <w:b/>
        </w:rPr>
        <w:t xml:space="preserve">  детьми планируемых  результатов освоения </w:t>
      </w:r>
      <w:proofErr w:type="gramStart"/>
      <w:r w:rsidRPr="002C5B8A">
        <w:rPr>
          <w:rFonts w:eastAsia="Times New Roman"/>
          <w:b/>
        </w:rPr>
        <w:t>основной</w:t>
      </w:r>
      <w:proofErr w:type="gramEnd"/>
      <w:r w:rsidRPr="002C5B8A">
        <w:rPr>
          <w:rFonts w:eastAsia="Times New Roman"/>
          <w:b/>
        </w:rPr>
        <w:t xml:space="preserve"> образовательной</w:t>
      </w:r>
    </w:p>
    <w:p w:rsidR="002C5B8A" w:rsidRPr="002C5B8A" w:rsidRDefault="002C5B8A" w:rsidP="002C5B8A">
      <w:pPr>
        <w:spacing w:line="259" w:lineRule="auto"/>
        <w:ind w:left="567"/>
        <w:rPr>
          <w:rFonts w:eastAsia="Times New Roman"/>
          <w:b/>
        </w:rPr>
      </w:pPr>
      <w:r w:rsidRPr="002C5B8A">
        <w:rPr>
          <w:rFonts w:eastAsia="Times New Roman"/>
          <w:b/>
        </w:rPr>
        <w:t xml:space="preserve">  программы дошкольного образования</w:t>
      </w:r>
    </w:p>
    <w:p w:rsidR="00452C22" w:rsidRDefault="00452C22" w:rsidP="00D31A92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2C5B8A" w:rsidRPr="002C5B8A" w:rsidRDefault="002C5B8A" w:rsidP="002C5B8A">
      <w:pPr>
        <w:widowControl w:val="0"/>
        <w:ind w:left="102" w:right="252" w:firstLine="359"/>
        <w:jc w:val="both"/>
        <w:rPr>
          <w:rFonts w:eastAsia="Times New Roman"/>
          <w:sz w:val="24"/>
          <w:szCs w:val="24"/>
          <w:lang w:eastAsia="ru-RU"/>
        </w:rPr>
      </w:pPr>
      <w:r w:rsidRPr="002C5B8A">
        <w:rPr>
          <w:rFonts w:eastAsia="Times New Roman"/>
          <w:sz w:val="24"/>
          <w:szCs w:val="24"/>
          <w:lang w:eastAsia="ru-RU"/>
        </w:rPr>
        <w:t>Для</w:t>
      </w:r>
      <w:r w:rsidRPr="002C5B8A">
        <w:rPr>
          <w:rFonts w:eastAsia="Times New Roman"/>
          <w:spacing w:val="13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отслеживания</w:t>
      </w:r>
      <w:r w:rsidRPr="002C5B8A">
        <w:rPr>
          <w:rFonts w:eastAsia="Times New Roman"/>
          <w:spacing w:val="14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эффективности</w:t>
      </w:r>
      <w:r w:rsidRPr="002C5B8A">
        <w:rPr>
          <w:rFonts w:eastAsia="Times New Roman"/>
          <w:spacing w:val="17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усвоения</w:t>
      </w:r>
      <w:r w:rsidRPr="002C5B8A">
        <w:rPr>
          <w:rFonts w:eastAsia="Times New Roman"/>
          <w:spacing w:val="14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Программы</w:t>
      </w:r>
      <w:r w:rsidRPr="002C5B8A">
        <w:rPr>
          <w:rFonts w:eastAsia="Times New Roman"/>
          <w:spacing w:val="13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воспитанниками</w:t>
      </w:r>
      <w:r w:rsidRPr="002C5B8A">
        <w:rPr>
          <w:rFonts w:eastAsia="Times New Roman"/>
          <w:spacing w:val="15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z w:val="24"/>
          <w:szCs w:val="24"/>
          <w:lang w:eastAsia="ru-RU"/>
        </w:rPr>
        <w:t>в</w:t>
      </w:r>
      <w:r w:rsidRPr="002C5B8A">
        <w:rPr>
          <w:rFonts w:eastAsia="Times New Roman"/>
          <w:spacing w:val="13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группе</w:t>
      </w:r>
      <w:r w:rsidRPr="002C5B8A">
        <w:rPr>
          <w:rFonts w:eastAsia="Times New Roman"/>
          <w:spacing w:val="65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проводится</w:t>
      </w:r>
      <w:r w:rsidRPr="002C5B8A">
        <w:rPr>
          <w:rFonts w:eastAsia="Times New Roman"/>
          <w:spacing w:val="47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оценка</w:t>
      </w:r>
      <w:r w:rsidRPr="002C5B8A">
        <w:rPr>
          <w:rFonts w:eastAsia="Times New Roman"/>
          <w:spacing w:val="46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особенностей</w:t>
      </w:r>
      <w:r w:rsidRPr="002C5B8A">
        <w:rPr>
          <w:rFonts w:eastAsia="Times New Roman"/>
          <w:spacing w:val="48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развития</w:t>
      </w:r>
      <w:r w:rsidRPr="002C5B8A">
        <w:rPr>
          <w:rFonts w:eastAsia="Times New Roman"/>
          <w:spacing w:val="47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детей</w:t>
      </w:r>
      <w:r w:rsidRPr="002C5B8A">
        <w:rPr>
          <w:rFonts w:eastAsia="Times New Roman"/>
          <w:spacing w:val="48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z w:val="24"/>
          <w:szCs w:val="24"/>
          <w:lang w:eastAsia="ru-RU"/>
        </w:rPr>
        <w:t>и</w:t>
      </w:r>
      <w:r w:rsidRPr="002C5B8A">
        <w:rPr>
          <w:rFonts w:eastAsia="Times New Roman"/>
          <w:spacing w:val="51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усвоения</w:t>
      </w:r>
      <w:r w:rsidRPr="002C5B8A">
        <w:rPr>
          <w:rFonts w:eastAsia="Times New Roman"/>
          <w:spacing w:val="47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ими</w:t>
      </w:r>
      <w:r w:rsidRPr="002C5B8A">
        <w:rPr>
          <w:rFonts w:eastAsia="Times New Roman"/>
          <w:spacing w:val="48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Программы</w:t>
      </w:r>
      <w:r w:rsidRPr="002C5B8A">
        <w:rPr>
          <w:rFonts w:eastAsia="Times New Roman"/>
          <w:spacing w:val="49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z w:val="24"/>
          <w:szCs w:val="24"/>
          <w:lang w:eastAsia="ru-RU"/>
        </w:rPr>
        <w:t>в</w:t>
      </w:r>
      <w:r w:rsidRPr="002C5B8A">
        <w:rPr>
          <w:rFonts w:eastAsia="Times New Roman"/>
          <w:spacing w:val="47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рамках</w:t>
      </w:r>
      <w:r w:rsidRPr="002C5B8A">
        <w:rPr>
          <w:rFonts w:eastAsia="Times New Roman"/>
          <w:spacing w:val="91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педагогической</w:t>
      </w:r>
      <w:r w:rsidRPr="002C5B8A">
        <w:rPr>
          <w:rFonts w:eastAsia="Times New Roman"/>
          <w:spacing w:val="55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диагностики.</w:t>
      </w:r>
      <w:r w:rsidRPr="002C5B8A">
        <w:rPr>
          <w:rFonts w:eastAsia="Times New Roman"/>
          <w:spacing w:val="54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Результаты</w:t>
      </w:r>
      <w:r w:rsidRPr="002C5B8A">
        <w:rPr>
          <w:rFonts w:eastAsia="Times New Roman"/>
          <w:spacing w:val="54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диагностики</w:t>
      </w:r>
      <w:r w:rsidRPr="002C5B8A">
        <w:rPr>
          <w:rFonts w:eastAsia="Times New Roman"/>
          <w:spacing w:val="55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2"/>
          <w:sz w:val="24"/>
          <w:szCs w:val="24"/>
          <w:lang w:eastAsia="ru-RU"/>
        </w:rPr>
        <w:t>могут</w:t>
      </w:r>
      <w:r w:rsidRPr="002C5B8A">
        <w:rPr>
          <w:rFonts w:eastAsia="Times New Roman"/>
          <w:spacing w:val="57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использоваться</w:t>
      </w:r>
      <w:r w:rsidRPr="002C5B8A">
        <w:rPr>
          <w:rFonts w:eastAsia="Times New Roman"/>
          <w:spacing w:val="81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исключительно</w:t>
      </w:r>
      <w:r w:rsidRPr="002C5B8A">
        <w:rPr>
          <w:rFonts w:eastAsia="Times New Roman"/>
          <w:sz w:val="24"/>
          <w:szCs w:val="24"/>
          <w:lang w:eastAsia="ru-RU"/>
        </w:rPr>
        <w:t xml:space="preserve"> для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решения</w:t>
      </w:r>
      <w:r w:rsidRPr="002C5B8A">
        <w:rPr>
          <w:rFonts w:eastAsia="Times New Roman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следующих</w:t>
      </w:r>
      <w:r w:rsidRPr="002C5B8A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образовательных</w:t>
      </w:r>
      <w:r w:rsidRPr="002C5B8A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задач:</w:t>
      </w:r>
    </w:p>
    <w:p w:rsidR="002C5B8A" w:rsidRPr="002C5B8A" w:rsidRDefault="002C5B8A" w:rsidP="000276F3">
      <w:pPr>
        <w:widowControl w:val="0"/>
        <w:numPr>
          <w:ilvl w:val="0"/>
          <w:numId w:val="25"/>
        </w:numPr>
        <w:tabs>
          <w:tab w:val="left" w:pos="810"/>
        </w:tabs>
        <w:spacing w:after="200" w:line="276" w:lineRule="auto"/>
        <w:contextualSpacing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2C5B8A">
        <w:rPr>
          <w:rFonts w:eastAsia="Times New Roman"/>
          <w:spacing w:val="-1"/>
          <w:sz w:val="24"/>
          <w:szCs w:val="24"/>
          <w:lang w:eastAsia="ru-RU"/>
        </w:rPr>
        <w:t>индивидуализации</w:t>
      </w:r>
      <w:r w:rsidRPr="002C5B8A">
        <w:rPr>
          <w:rFonts w:eastAsia="Times New Roman"/>
          <w:spacing w:val="39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образования</w:t>
      </w:r>
      <w:r w:rsidRPr="002C5B8A">
        <w:rPr>
          <w:rFonts w:eastAsia="Times New Roman"/>
          <w:spacing w:val="38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z w:val="24"/>
          <w:szCs w:val="24"/>
          <w:lang w:eastAsia="ru-RU"/>
        </w:rPr>
        <w:t>(в</w:t>
      </w:r>
      <w:r w:rsidRPr="002C5B8A">
        <w:rPr>
          <w:rFonts w:eastAsia="Times New Roman"/>
          <w:spacing w:val="36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z w:val="24"/>
          <w:szCs w:val="24"/>
          <w:lang w:eastAsia="ru-RU"/>
        </w:rPr>
        <w:t>том</w:t>
      </w:r>
      <w:r w:rsidRPr="002C5B8A">
        <w:rPr>
          <w:rFonts w:eastAsia="Times New Roman"/>
          <w:spacing w:val="39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числе</w:t>
      </w:r>
      <w:r w:rsidRPr="002C5B8A">
        <w:rPr>
          <w:rFonts w:eastAsia="Times New Roman"/>
          <w:spacing w:val="39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поддержки</w:t>
      </w:r>
      <w:r w:rsidRPr="002C5B8A">
        <w:rPr>
          <w:rFonts w:eastAsia="Times New Roman"/>
          <w:spacing w:val="39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ребёнка,</w:t>
      </w:r>
      <w:r w:rsidRPr="002C5B8A">
        <w:rPr>
          <w:rFonts w:eastAsia="Times New Roman"/>
          <w:spacing w:val="38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построения</w:t>
      </w:r>
      <w:r w:rsidRPr="002C5B8A">
        <w:rPr>
          <w:rFonts w:eastAsia="Times New Roman"/>
          <w:spacing w:val="38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его</w:t>
      </w:r>
      <w:r w:rsidRPr="002C5B8A">
        <w:rPr>
          <w:rFonts w:eastAsia="Times New Roman"/>
          <w:spacing w:val="81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образовательной</w:t>
      </w:r>
      <w:r w:rsidRPr="002C5B8A">
        <w:rPr>
          <w:rFonts w:eastAsia="Times New Roman"/>
          <w:spacing w:val="46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траектории</w:t>
      </w:r>
      <w:r w:rsidRPr="002C5B8A">
        <w:rPr>
          <w:rFonts w:eastAsia="Times New Roman"/>
          <w:spacing w:val="46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z w:val="24"/>
          <w:szCs w:val="24"/>
          <w:lang w:eastAsia="ru-RU"/>
        </w:rPr>
        <w:t>или</w:t>
      </w:r>
      <w:r w:rsidRPr="002C5B8A">
        <w:rPr>
          <w:rFonts w:eastAsia="Times New Roman"/>
          <w:spacing w:val="46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профессиональной</w:t>
      </w:r>
      <w:r w:rsidRPr="002C5B8A">
        <w:rPr>
          <w:rFonts w:eastAsia="Times New Roman"/>
          <w:spacing w:val="46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коррекции</w:t>
      </w:r>
      <w:r w:rsidRPr="002C5B8A">
        <w:rPr>
          <w:rFonts w:eastAsia="Times New Roman"/>
          <w:spacing w:val="44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особенностей</w:t>
      </w:r>
      <w:r w:rsidRPr="002C5B8A">
        <w:rPr>
          <w:rFonts w:eastAsia="Times New Roman"/>
          <w:spacing w:val="46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его</w:t>
      </w:r>
      <w:r w:rsidRPr="002C5B8A">
        <w:rPr>
          <w:rFonts w:eastAsia="Times New Roman"/>
          <w:spacing w:val="87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 xml:space="preserve">развития); </w:t>
      </w:r>
    </w:p>
    <w:p w:rsidR="002C5B8A" w:rsidRPr="002C5B8A" w:rsidRDefault="002C5B8A" w:rsidP="000276F3">
      <w:pPr>
        <w:widowControl w:val="0"/>
        <w:numPr>
          <w:ilvl w:val="0"/>
          <w:numId w:val="25"/>
        </w:numPr>
        <w:tabs>
          <w:tab w:val="left" w:pos="810"/>
        </w:tabs>
        <w:spacing w:after="200" w:line="276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2C5B8A">
        <w:rPr>
          <w:rFonts w:eastAsia="Times New Roman"/>
          <w:spacing w:val="-1"/>
          <w:sz w:val="24"/>
          <w:szCs w:val="24"/>
          <w:lang w:eastAsia="ru-RU"/>
        </w:rPr>
        <w:t>оптимизации</w:t>
      </w:r>
      <w:r w:rsidRPr="002C5B8A">
        <w:rPr>
          <w:rFonts w:eastAsia="Times New Roman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работы</w:t>
      </w:r>
      <w:r w:rsidRPr="002C5B8A">
        <w:rPr>
          <w:rFonts w:eastAsia="Times New Roman"/>
          <w:sz w:val="24"/>
          <w:szCs w:val="24"/>
          <w:lang w:eastAsia="ru-RU"/>
        </w:rPr>
        <w:t xml:space="preserve"> с</w:t>
      </w:r>
      <w:r w:rsidRPr="002C5B8A">
        <w:rPr>
          <w:rFonts w:eastAsia="Times New Roman"/>
          <w:spacing w:val="-2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группой</w:t>
      </w:r>
      <w:r w:rsidRPr="002C5B8A">
        <w:rPr>
          <w:rFonts w:eastAsia="Times New Roman"/>
          <w:sz w:val="24"/>
          <w:szCs w:val="24"/>
          <w:lang w:eastAsia="ru-RU"/>
        </w:rPr>
        <w:t xml:space="preserve"> </w:t>
      </w:r>
      <w:r w:rsidRPr="002C5B8A">
        <w:rPr>
          <w:rFonts w:eastAsia="Times New Roman"/>
          <w:spacing w:val="-1"/>
          <w:sz w:val="24"/>
          <w:szCs w:val="24"/>
          <w:lang w:eastAsia="ru-RU"/>
        </w:rPr>
        <w:t>детей.</w:t>
      </w:r>
    </w:p>
    <w:p w:rsidR="002C5B8A" w:rsidRPr="002C5B8A" w:rsidRDefault="002C5B8A" w:rsidP="002C5B8A">
      <w:pPr>
        <w:widowControl w:val="0"/>
        <w:tabs>
          <w:tab w:val="left" w:pos="810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2C5B8A" w:rsidRPr="002C5B8A" w:rsidRDefault="002C5B8A" w:rsidP="002C5B8A">
      <w:pPr>
        <w:spacing w:line="259" w:lineRule="auto"/>
        <w:ind w:firstLine="34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C5B8A">
        <w:rPr>
          <w:rFonts w:eastAsia="Times New Roman"/>
          <w:color w:val="000000"/>
          <w:sz w:val="24"/>
          <w:szCs w:val="24"/>
          <w:lang w:eastAsia="ru-RU"/>
        </w:rPr>
        <w:t>Используется диагностика педагогического процесса Верещагиной Н.В.</w:t>
      </w:r>
    </w:p>
    <w:p w:rsidR="002C5B8A" w:rsidRPr="002C5B8A" w:rsidRDefault="002C5B8A" w:rsidP="002C5B8A">
      <w:pPr>
        <w:spacing w:line="259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2365"/>
        <w:gridCol w:w="2002"/>
        <w:gridCol w:w="2045"/>
        <w:gridCol w:w="2060"/>
        <w:gridCol w:w="1701"/>
      </w:tblGrid>
      <w:tr w:rsidR="002C5B8A" w:rsidRPr="002C5B8A" w:rsidTr="002C5B8A">
        <w:tc>
          <w:tcPr>
            <w:tcW w:w="2365" w:type="dxa"/>
          </w:tcPr>
          <w:p w:rsidR="002C5B8A" w:rsidRPr="002C5B8A" w:rsidRDefault="002C5B8A" w:rsidP="002C5B8A">
            <w:pPr>
              <w:jc w:val="center"/>
              <w:rPr>
                <w:rFonts w:eastAsia="Times New Roman" w:cstheme="minorBidi"/>
                <w:b/>
                <w:sz w:val="24"/>
                <w:szCs w:val="24"/>
              </w:rPr>
            </w:pPr>
            <w:r w:rsidRPr="002C5B8A">
              <w:rPr>
                <w:rFonts w:eastAsiaTheme="minorEastAsia" w:cstheme="minorBidi"/>
                <w:b/>
                <w:sz w:val="24"/>
                <w:szCs w:val="24"/>
              </w:rPr>
              <w:t>Объект</w:t>
            </w:r>
          </w:p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b/>
                <w:color w:val="000000"/>
                <w:sz w:val="24"/>
                <w:szCs w:val="24"/>
              </w:rPr>
              <w:t>педагогической диагностики (мониторинга)</w:t>
            </w:r>
          </w:p>
        </w:tc>
        <w:tc>
          <w:tcPr>
            <w:tcW w:w="2002" w:type="dxa"/>
          </w:tcPr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2045" w:type="dxa"/>
          </w:tcPr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b/>
                <w:color w:val="000000"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2060" w:type="dxa"/>
          </w:tcPr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1701" w:type="dxa"/>
          </w:tcPr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b/>
                <w:color w:val="000000"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2C5B8A" w:rsidRPr="002C5B8A" w:rsidTr="002C5B8A">
        <w:tc>
          <w:tcPr>
            <w:tcW w:w="2365" w:type="dxa"/>
          </w:tcPr>
          <w:p w:rsidR="002C5B8A" w:rsidRPr="002C5B8A" w:rsidRDefault="002C5B8A" w:rsidP="002C5B8A">
            <w:pPr>
              <w:rPr>
                <w:rFonts w:eastAsia="Times New Roman" w:cstheme="minorBidi"/>
                <w:sz w:val="24"/>
                <w:szCs w:val="24"/>
              </w:rPr>
            </w:pPr>
            <w:r w:rsidRPr="002C5B8A">
              <w:rPr>
                <w:rFonts w:eastAsia="Times New Roman" w:cstheme="minorBidi"/>
                <w:sz w:val="24"/>
                <w:szCs w:val="24"/>
              </w:rPr>
              <w:t>Индивидуальные достижения детей в контексте  образовательных областей:</w:t>
            </w:r>
          </w:p>
          <w:p w:rsidR="002C5B8A" w:rsidRPr="002C5B8A" w:rsidRDefault="002C5B8A" w:rsidP="002C5B8A">
            <w:pPr>
              <w:rPr>
                <w:rFonts w:eastAsia="Times New Roman" w:cstheme="minorBidi"/>
                <w:sz w:val="24"/>
                <w:szCs w:val="24"/>
              </w:rPr>
            </w:pPr>
            <w:r w:rsidRPr="002C5B8A">
              <w:rPr>
                <w:rFonts w:eastAsia="Times New Roman" w:cstheme="minorBidi"/>
                <w:sz w:val="24"/>
                <w:szCs w:val="24"/>
              </w:rPr>
              <w:t xml:space="preserve">"Социально-коммуникативное развитие", </w:t>
            </w:r>
          </w:p>
          <w:p w:rsidR="002C5B8A" w:rsidRPr="002C5B8A" w:rsidRDefault="002C5B8A" w:rsidP="002C5B8A">
            <w:pPr>
              <w:rPr>
                <w:rFonts w:eastAsia="Times New Roman" w:cstheme="minorBidi"/>
                <w:sz w:val="24"/>
                <w:szCs w:val="24"/>
              </w:rPr>
            </w:pPr>
            <w:r w:rsidRPr="002C5B8A">
              <w:rPr>
                <w:rFonts w:eastAsia="Times New Roman" w:cstheme="minorBidi"/>
                <w:sz w:val="24"/>
                <w:szCs w:val="24"/>
              </w:rPr>
              <w:t>"Познавательное развитие",</w:t>
            </w:r>
          </w:p>
          <w:p w:rsidR="002C5B8A" w:rsidRPr="002C5B8A" w:rsidRDefault="002C5B8A" w:rsidP="002C5B8A">
            <w:pPr>
              <w:rPr>
                <w:rFonts w:eastAsia="Times New Roman" w:cstheme="minorBidi"/>
                <w:sz w:val="24"/>
                <w:szCs w:val="24"/>
              </w:rPr>
            </w:pPr>
            <w:r w:rsidRPr="002C5B8A">
              <w:rPr>
                <w:rFonts w:eastAsia="Times New Roman" w:cstheme="minorBidi"/>
                <w:sz w:val="24"/>
                <w:szCs w:val="24"/>
              </w:rPr>
              <w:t>"Речевое развитие",</w:t>
            </w:r>
          </w:p>
          <w:p w:rsidR="002C5B8A" w:rsidRPr="002C5B8A" w:rsidRDefault="002C5B8A" w:rsidP="002C5B8A">
            <w:pPr>
              <w:rPr>
                <w:rFonts w:eastAsia="Times New Roman" w:cstheme="minorBidi"/>
                <w:sz w:val="24"/>
                <w:szCs w:val="24"/>
              </w:rPr>
            </w:pPr>
            <w:r w:rsidRPr="002C5B8A">
              <w:rPr>
                <w:rFonts w:eastAsia="Times New Roman" w:cstheme="minorBidi"/>
                <w:sz w:val="24"/>
                <w:szCs w:val="24"/>
              </w:rPr>
              <w:t>"Художественно-эстетическое развитие",</w:t>
            </w:r>
          </w:p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color w:val="000000"/>
                <w:sz w:val="24"/>
                <w:szCs w:val="24"/>
              </w:rPr>
              <w:t xml:space="preserve"> "Физическое развитие".</w:t>
            </w:r>
          </w:p>
        </w:tc>
        <w:tc>
          <w:tcPr>
            <w:tcW w:w="2002" w:type="dxa"/>
          </w:tcPr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color w:val="000000"/>
                <w:sz w:val="24"/>
                <w:szCs w:val="24"/>
              </w:rPr>
              <w:t>-Наблюдение</w:t>
            </w:r>
          </w:p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color w:val="000000"/>
                <w:sz w:val="24"/>
                <w:szCs w:val="24"/>
              </w:rPr>
              <w:t>-Анализ продуктов детской деятельности</w:t>
            </w:r>
          </w:p>
        </w:tc>
        <w:tc>
          <w:tcPr>
            <w:tcW w:w="2045" w:type="dxa"/>
          </w:tcPr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060" w:type="dxa"/>
          </w:tcPr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701" w:type="dxa"/>
          </w:tcPr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  <w:p w:rsidR="002C5B8A" w:rsidRPr="002C5B8A" w:rsidRDefault="002C5B8A" w:rsidP="002C5B8A">
            <w:pPr>
              <w:spacing w:line="259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5B8A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2C5B8A" w:rsidRPr="00BE0B8C" w:rsidRDefault="002C5B8A" w:rsidP="00D31A92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52C22" w:rsidRDefault="00452C22" w:rsidP="00D31A92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2C5B8A" w:rsidRDefault="002C5B8A" w:rsidP="00D31A92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2C5B8A" w:rsidRPr="00BE0B8C" w:rsidRDefault="002C5B8A" w:rsidP="00D31A92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C4C31" w:rsidRDefault="002C5B8A" w:rsidP="002C5B8A">
      <w:pPr>
        <w:autoSpaceDE w:val="0"/>
        <w:autoSpaceDN w:val="0"/>
        <w:adjustRightInd w:val="0"/>
        <w:ind w:left="709" w:hanging="709"/>
        <w:rPr>
          <w:rFonts w:eastAsia="Times New Roman"/>
          <w:b/>
          <w:bCs/>
        </w:rPr>
      </w:pPr>
      <w:r>
        <w:rPr>
          <w:b/>
          <w:bCs/>
        </w:rPr>
        <w:t xml:space="preserve">2.3.    </w:t>
      </w:r>
      <w:r w:rsidRPr="002C5B8A">
        <w:rPr>
          <w:rFonts w:eastAsia="Times New Roman"/>
          <w:b/>
          <w:bCs/>
        </w:rPr>
        <w:t>Организация и формы взаимодействия с родителями (законными</w:t>
      </w:r>
      <w:r>
        <w:rPr>
          <w:rFonts w:eastAsia="Times New Roman"/>
          <w:b/>
          <w:bCs/>
        </w:rPr>
        <w:t xml:space="preserve"> </w:t>
      </w:r>
      <w:r w:rsidRPr="002C5B8A">
        <w:rPr>
          <w:rFonts w:eastAsia="Times New Roman"/>
          <w:b/>
          <w:bCs/>
        </w:rPr>
        <w:t>представителями) воспитанников</w:t>
      </w:r>
    </w:p>
    <w:p w:rsidR="002C5B8A" w:rsidRDefault="002C5B8A" w:rsidP="002C5B8A">
      <w:pPr>
        <w:autoSpaceDE w:val="0"/>
        <w:autoSpaceDN w:val="0"/>
        <w:adjustRightInd w:val="0"/>
        <w:rPr>
          <w:b/>
          <w:bCs/>
        </w:rPr>
      </w:pPr>
    </w:p>
    <w:p w:rsidR="002C5B8A" w:rsidRPr="002C5B8A" w:rsidRDefault="002C5B8A" w:rsidP="002C5B8A">
      <w:pPr>
        <w:autoSpaceDE w:val="0"/>
        <w:autoSpaceDN w:val="0"/>
        <w:adjustRightInd w:val="0"/>
        <w:rPr>
          <w:b/>
          <w:bCs/>
        </w:rPr>
      </w:pPr>
    </w:p>
    <w:p w:rsidR="009C4C31" w:rsidRDefault="00452C22" w:rsidP="00D31A92">
      <w:pPr>
        <w:autoSpaceDE w:val="0"/>
        <w:autoSpaceDN w:val="0"/>
        <w:adjustRightInd w:val="0"/>
        <w:ind w:firstLine="567"/>
        <w:jc w:val="both"/>
      </w:pPr>
      <w:r w:rsidRPr="00BE0B8C">
        <w:t>Результаты взаимодействия взрослых и детей становятся предметом</w:t>
      </w:r>
      <w:r w:rsidR="009C4C31">
        <w:t xml:space="preserve"> </w:t>
      </w:r>
      <w:r w:rsidRPr="00BE0B8C">
        <w:t>дальнейшего обсуждения с родителями, в ходе которого важно уделить</w:t>
      </w:r>
      <w:r w:rsidR="009C4C31">
        <w:t xml:space="preserve"> </w:t>
      </w:r>
      <w:r w:rsidRPr="00BE0B8C">
        <w:t>внимание развитию педагогической рефлексии, послужить основой для</w:t>
      </w:r>
      <w:r w:rsidR="009C4C31">
        <w:t xml:space="preserve"> </w:t>
      </w:r>
      <w:r w:rsidRPr="00BE0B8C">
        <w:t>определения перспектив совместного с семьей развития дошкольников.</w:t>
      </w:r>
      <w:r w:rsidR="009C4C31">
        <w:t xml:space="preserve"> </w:t>
      </w:r>
      <w:r w:rsidRPr="00BE0B8C">
        <w:t xml:space="preserve">Необходимо </w:t>
      </w:r>
      <w:r w:rsidRPr="00BE0B8C">
        <w:lastRenderedPageBreak/>
        <w:t>поддерживает готовность родителей к обмену опытом по</w:t>
      </w:r>
      <w:r w:rsidR="009C4C31">
        <w:t xml:space="preserve"> </w:t>
      </w:r>
      <w:r w:rsidRPr="00BE0B8C">
        <w:t>вопросам социально-личностного развития детей, включает их в совместные</w:t>
      </w:r>
      <w:r w:rsidR="009C4C31">
        <w:t xml:space="preserve"> </w:t>
      </w:r>
      <w:r w:rsidRPr="00BE0B8C">
        <w:t>с детьми игры и упражнения «Приятные слова», «Что мы любим, что не</w:t>
      </w:r>
      <w:r w:rsidR="009C4C31">
        <w:t xml:space="preserve"> </w:t>
      </w:r>
      <w:r w:rsidRPr="00BE0B8C">
        <w:t xml:space="preserve">любим», «Слушаем чувства», «Угадай, чьи это руки». </w:t>
      </w:r>
    </w:p>
    <w:p w:rsidR="009C4C31" w:rsidRDefault="00452C22" w:rsidP="00D31A92">
      <w:pPr>
        <w:autoSpaceDE w:val="0"/>
        <w:autoSpaceDN w:val="0"/>
        <w:adjustRightInd w:val="0"/>
        <w:ind w:firstLine="567"/>
        <w:jc w:val="both"/>
      </w:pPr>
      <w:r w:rsidRPr="00BE0B8C">
        <w:t>В ходе встреч</w:t>
      </w:r>
      <w:r w:rsidR="009C4C31">
        <w:t xml:space="preserve"> </w:t>
      </w:r>
      <w:r w:rsidRPr="00BE0B8C">
        <w:t>предлагаем родителям и детям совместно поучаствовать в различных видах</w:t>
      </w:r>
      <w:r w:rsidR="009C4C31">
        <w:t xml:space="preserve"> </w:t>
      </w:r>
      <w:r w:rsidRPr="00BE0B8C">
        <w:t>деятельности - совместном рисовании (маме и ребенку создать рисунок на</w:t>
      </w:r>
      <w:r w:rsidR="009C4C31">
        <w:t xml:space="preserve"> </w:t>
      </w:r>
      <w:r w:rsidRPr="00BE0B8C">
        <w:t>определенную тему или выполнить рисунок, используя одну ручку на</w:t>
      </w:r>
      <w:r w:rsidR="009C4C31">
        <w:t xml:space="preserve"> </w:t>
      </w:r>
      <w:r w:rsidRPr="00BE0B8C">
        <w:t>двоих), совместно сложить картинку из частей, догадаться о чувствах</w:t>
      </w:r>
      <w:r w:rsidR="009C4C31">
        <w:t xml:space="preserve"> </w:t>
      </w:r>
      <w:proofErr w:type="gramStart"/>
      <w:r w:rsidRPr="00BE0B8C">
        <w:t>другого</w:t>
      </w:r>
      <w:proofErr w:type="gramEnd"/>
      <w:r w:rsidRPr="00BE0B8C">
        <w:t xml:space="preserve"> по мимике и жестам. </w:t>
      </w:r>
    </w:p>
    <w:p w:rsidR="00452C22" w:rsidRDefault="00452C22" w:rsidP="00D31A92">
      <w:pPr>
        <w:autoSpaceDE w:val="0"/>
        <w:autoSpaceDN w:val="0"/>
        <w:adjustRightInd w:val="0"/>
        <w:ind w:firstLine="567"/>
        <w:jc w:val="both"/>
      </w:pPr>
      <w:r w:rsidRPr="00BE0B8C">
        <w:t>В ходе совместной деятельности и</w:t>
      </w:r>
      <w:r w:rsidR="009C4C31">
        <w:t xml:space="preserve"> </w:t>
      </w:r>
      <w:r w:rsidRPr="00BE0B8C">
        <w:t>родительских дискуссий происходит обогащение детско-родительских</w:t>
      </w:r>
      <w:r w:rsidR="009C4C31">
        <w:t xml:space="preserve"> </w:t>
      </w:r>
      <w:r w:rsidRPr="00BE0B8C">
        <w:t>отношений, приобретение опыта совместной творческой деятельности,</w:t>
      </w:r>
      <w:r w:rsidR="009C4C31">
        <w:t xml:space="preserve"> </w:t>
      </w:r>
      <w:r w:rsidRPr="00BE0B8C">
        <w:t>развитие коммуникативных навыков детей и взрослых, развитие их</w:t>
      </w:r>
      <w:r w:rsidR="009C4C31">
        <w:t xml:space="preserve"> </w:t>
      </w:r>
      <w:r w:rsidRPr="00BE0B8C">
        <w:t>эмоциональной отзывчивости.</w:t>
      </w:r>
      <w:r w:rsidR="009C4C31">
        <w:t xml:space="preserve"> </w:t>
      </w:r>
      <w:r w:rsidRPr="00BE0B8C">
        <w:t>Важно создать условия для презентации педагогического роста</w:t>
      </w:r>
      <w:r w:rsidR="009C4C31">
        <w:t xml:space="preserve"> </w:t>
      </w:r>
      <w:r w:rsidRPr="00BE0B8C">
        <w:t>родителей - проведение родительских встреч, конкурсов «Успешный</w:t>
      </w:r>
      <w:r w:rsidR="009C4C31">
        <w:t xml:space="preserve"> </w:t>
      </w:r>
      <w:r w:rsidRPr="00BE0B8C">
        <w:t>родитель», «Семья года», «Что я знаю о своем ребенке». Так, конкурс «Что я</w:t>
      </w:r>
      <w:r w:rsidR="009C4C31">
        <w:t xml:space="preserve"> </w:t>
      </w:r>
      <w:r w:rsidRPr="00BE0B8C">
        <w:t>знаю о своем ребенке» развивает интерес к познанию своего ребенка,</w:t>
      </w:r>
      <w:r w:rsidR="009C4C31">
        <w:t xml:space="preserve"> </w:t>
      </w:r>
      <w:r w:rsidRPr="00BE0B8C">
        <w:t>содействует активному взаимодействию с ним.</w:t>
      </w:r>
    </w:p>
    <w:p w:rsidR="00EF2D7C" w:rsidRPr="00BE0B8C" w:rsidRDefault="00EF2D7C" w:rsidP="00D31A92">
      <w:pPr>
        <w:autoSpaceDE w:val="0"/>
        <w:autoSpaceDN w:val="0"/>
        <w:adjustRightInd w:val="0"/>
        <w:ind w:firstLine="567"/>
        <w:jc w:val="both"/>
      </w:pPr>
    </w:p>
    <w:p w:rsidR="001F5C5A" w:rsidRPr="00BE0B8C" w:rsidRDefault="001F5C5A" w:rsidP="00844638">
      <w:pPr>
        <w:autoSpaceDE w:val="0"/>
        <w:autoSpaceDN w:val="0"/>
        <w:adjustRightInd w:val="0"/>
        <w:jc w:val="both"/>
      </w:pPr>
    </w:p>
    <w:p w:rsidR="00452C22" w:rsidRDefault="00452C22" w:rsidP="00527518">
      <w:pPr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  <w:r w:rsidRPr="00BE0B8C">
        <w:rPr>
          <w:b/>
          <w:bCs/>
          <w:iCs/>
        </w:rPr>
        <w:t>Совместная деятельность педагогов и родителей</w:t>
      </w:r>
    </w:p>
    <w:p w:rsidR="00EF2D7C" w:rsidRDefault="00EF2D7C" w:rsidP="00527518">
      <w:pPr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</w:p>
    <w:p w:rsidR="002C5B8A" w:rsidRPr="00BE0B8C" w:rsidRDefault="002C5B8A" w:rsidP="00527518">
      <w:pPr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</w:p>
    <w:p w:rsidR="00452C22" w:rsidRPr="00BE0B8C" w:rsidRDefault="00452C22" w:rsidP="00D31A92">
      <w:pPr>
        <w:autoSpaceDE w:val="0"/>
        <w:autoSpaceDN w:val="0"/>
        <w:adjustRightInd w:val="0"/>
        <w:ind w:firstLine="567"/>
        <w:jc w:val="both"/>
      </w:pPr>
      <w:r w:rsidRPr="00BE0B8C">
        <w:t>Опираясь на интерес к совместной деятельности, развивающиеся</w:t>
      </w:r>
      <w:r w:rsidR="009C4C31">
        <w:t xml:space="preserve"> </w:t>
      </w:r>
      <w:r w:rsidRPr="00BE0B8C">
        <w:t>творческие умения детей и взрослых, педагог делает родителей активными</w:t>
      </w:r>
      <w:r w:rsidR="009C4C31">
        <w:t xml:space="preserve"> </w:t>
      </w:r>
      <w:r w:rsidRPr="00BE0B8C">
        <w:t>участниками разнообразных встреч, викторин, вечеров досуга, музыкальных</w:t>
      </w:r>
      <w:r w:rsidR="009C4C31">
        <w:t xml:space="preserve"> </w:t>
      </w:r>
      <w:r w:rsidRPr="00BE0B8C">
        <w:t>салонов и творческих гостиных.</w:t>
      </w:r>
      <w:r w:rsidR="009C4C31">
        <w:t xml:space="preserve"> </w:t>
      </w:r>
      <w:r w:rsidRPr="00BE0B8C">
        <w:t>Так, знакомя старших дошкольников с родным городом и его великими</w:t>
      </w:r>
      <w:r w:rsidR="009C4C31">
        <w:t xml:space="preserve"> </w:t>
      </w:r>
      <w:r w:rsidRPr="00BE0B8C">
        <w:t>жителями, воспитатель может предложить организацию «Петербургского</w:t>
      </w:r>
      <w:r w:rsidR="009C4C31">
        <w:t xml:space="preserve"> </w:t>
      </w:r>
      <w:r w:rsidRPr="00BE0B8C">
        <w:t>бала», посвященного дню рождения города, литературной гостиной о</w:t>
      </w:r>
      <w:r w:rsidR="009C4C31">
        <w:t xml:space="preserve"> </w:t>
      </w:r>
      <w:r w:rsidRPr="00BE0B8C">
        <w:t>самом петербургском поэте А. С. Пушкине, музыкального салона,</w:t>
      </w:r>
      <w:r w:rsidR="009C4C31">
        <w:t xml:space="preserve"> </w:t>
      </w:r>
      <w:r w:rsidRPr="00BE0B8C">
        <w:t>посвященного великому композитору П. И.</w:t>
      </w:r>
      <w:r w:rsidR="009C4C31">
        <w:t xml:space="preserve"> </w:t>
      </w:r>
      <w:r w:rsidRPr="00BE0B8C">
        <w:t>Чайковскому. Такие нетрадиционные формы творческих вечеров</w:t>
      </w:r>
      <w:r w:rsidR="009C4C31">
        <w:t xml:space="preserve"> </w:t>
      </w:r>
      <w:r w:rsidRPr="00BE0B8C">
        <w:t>активизируют интерес родителей и детей, позволяют участникам занимать</w:t>
      </w:r>
      <w:r w:rsidR="009C4C31">
        <w:t xml:space="preserve"> </w:t>
      </w:r>
      <w:r w:rsidRPr="00BE0B8C">
        <w:t>разные роли: «хозяйки гостиной», «оформителей», «музыкантов»,</w:t>
      </w:r>
      <w:r w:rsidR="009C4C31">
        <w:t xml:space="preserve"> </w:t>
      </w:r>
      <w:r w:rsidRPr="00BE0B8C">
        <w:t>«рассказчиков», «артистов», помогают детям и взрослым лучше узнать</w:t>
      </w:r>
      <w:r w:rsidR="009C4C31">
        <w:t xml:space="preserve"> </w:t>
      </w:r>
      <w:r w:rsidRPr="00BE0B8C">
        <w:t>творческие возможности друг друга.</w:t>
      </w:r>
    </w:p>
    <w:p w:rsidR="00452C22" w:rsidRDefault="00452C22" w:rsidP="00844638">
      <w:pPr>
        <w:autoSpaceDE w:val="0"/>
        <w:autoSpaceDN w:val="0"/>
        <w:adjustRightInd w:val="0"/>
        <w:ind w:firstLine="567"/>
        <w:jc w:val="both"/>
      </w:pPr>
      <w:r w:rsidRPr="00BE0B8C">
        <w:t>В ходе развития совместной с родителями деятельности по развитию</w:t>
      </w:r>
      <w:r w:rsidR="009C4C31">
        <w:t xml:space="preserve"> </w:t>
      </w:r>
      <w:r w:rsidRPr="00BE0B8C">
        <w:t>старших дошкольников педагог организует совместные детско-родительские</w:t>
      </w:r>
      <w:r w:rsidR="009C4C31">
        <w:t xml:space="preserve"> </w:t>
      </w:r>
      <w:r w:rsidRPr="00BE0B8C">
        <w:t>проекты поисково-познавательной и творческой направленности - «Музыка</w:t>
      </w:r>
      <w:r w:rsidR="009C4C31">
        <w:t xml:space="preserve"> </w:t>
      </w:r>
      <w:r w:rsidRPr="00BE0B8C">
        <w:t>моей мечты», «Приглашаем в наш театр», «Наша забота нужна всем»,</w:t>
      </w:r>
      <w:r w:rsidR="009C4C31">
        <w:t xml:space="preserve"> </w:t>
      </w:r>
      <w:r w:rsidRPr="00BE0B8C">
        <w:t>«Энциклопедия городов российских». Так, в ходе проекта «Энциклопедия</w:t>
      </w:r>
      <w:r w:rsidR="009C4C31">
        <w:t xml:space="preserve"> </w:t>
      </w:r>
      <w:r w:rsidRPr="00BE0B8C">
        <w:t>городов российских» дошкольники совместно с родителями и педагогами</w:t>
      </w:r>
      <w:r w:rsidR="009C4C31">
        <w:t xml:space="preserve"> </w:t>
      </w:r>
      <w:r w:rsidRPr="00BE0B8C">
        <w:t>собирают материал о разных городах России и оформляют его в виде</w:t>
      </w:r>
      <w:r w:rsidR="009C4C31">
        <w:t xml:space="preserve"> </w:t>
      </w:r>
      <w:r w:rsidRPr="00BE0B8C">
        <w:t>рукописной книги, сопровождая те</w:t>
      </w:r>
      <w:proofErr w:type="gramStart"/>
      <w:r w:rsidRPr="00BE0B8C">
        <w:t>кст сх</w:t>
      </w:r>
      <w:proofErr w:type="gramEnd"/>
      <w:r w:rsidRPr="00BE0B8C">
        <w:t>емами, фотографиями, детскими</w:t>
      </w:r>
      <w:r w:rsidR="009C4C31">
        <w:t xml:space="preserve"> </w:t>
      </w:r>
      <w:r w:rsidRPr="00BE0B8C">
        <w:t>рисунками, проводят «экскурсии» по разным городам, обмениваются</w:t>
      </w:r>
      <w:r w:rsidR="009C4C31">
        <w:t xml:space="preserve"> </w:t>
      </w:r>
      <w:r w:rsidRPr="00BE0B8C">
        <w:t>впечатлениями в книге отзывов.</w:t>
      </w:r>
      <w:r w:rsidR="009C4C31">
        <w:t xml:space="preserve"> </w:t>
      </w:r>
      <w:r w:rsidRPr="00BE0B8C">
        <w:t>Такие проекты не только объединяют педагогов, родителей и детей, но</w:t>
      </w:r>
      <w:r w:rsidR="009C4C31">
        <w:t xml:space="preserve"> </w:t>
      </w:r>
      <w:r w:rsidRPr="00BE0B8C">
        <w:t>и развивают детскую любознательность, вызывают интерес к совместной</w:t>
      </w:r>
      <w:r w:rsidR="009C4C31">
        <w:t xml:space="preserve"> </w:t>
      </w:r>
      <w:r w:rsidRPr="00BE0B8C">
        <w:t>деятельности, воспитывают у дошкольников целеустремленность,</w:t>
      </w:r>
      <w:r w:rsidR="009C4C31">
        <w:t xml:space="preserve"> </w:t>
      </w:r>
      <w:r w:rsidRPr="00BE0B8C">
        <w:t xml:space="preserve">настойчивость, умение доводить начатое </w:t>
      </w:r>
      <w:r w:rsidRPr="00BE0B8C">
        <w:lastRenderedPageBreak/>
        <w:t>дело до конца.</w:t>
      </w:r>
      <w:r w:rsidR="009C4C31">
        <w:t xml:space="preserve"> </w:t>
      </w:r>
      <w:r w:rsidRPr="00BE0B8C">
        <w:t>Итоговой формой сотрудничества с родителями в старшей группе</w:t>
      </w:r>
      <w:r w:rsidR="009C4C31">
        <w:t xml:space="preserve"> </w:t>
      </w:r>
      <w:r w:rsidRPr="00BE0B8C">
        <w:t>является «День семьи», в ходе которого каждая семья планирует и совместно</w:t>
      </w:r>
      <w:r w:rsidR="009C4C31">
        <w:t xml:space="preserve"> </w:t>
      </w:r>
      <w:r w:rsidRPr="00BE0B8C">
        <w:t>с детьми презентацию своей семьи и организует различные формы</w:t>
      </w:r>
      <w:r w:rsidR="009C4C31">
        <w:t xml:space="preserve"> </w:t>
      </w:r>
      <w:r w:rsidRPr="00BE0B8C">
        <w:t>совместной деятельности - игры, конкурсы, викторины, сюрпризы,</w:t>
      </w:r>
      <w:r w:rsidR="009C4C31">
        <w:t xml:space="preserve"> </w:t>
      </w:r>
      <w:r w:rsidRPr="00BE0B8C">
        <w:t>совместное чаепитие детей и взрослых.</w:t>
      </w:r>
      <w:r w:rsidR="009C4C31">
        <w:t xml:space="preserve"> </w:t>
      </w:r>
      <w:r w:rsidRPr="00BE0B8C">
        <w:t>В ходе такой встречи педагог занимает новую позицию: он не столько</w:t>
      </w:r>
      <w:r w:rsidR="009C4C31">
        <w:t xml:space="preserve"> </w:t>
      </w:r>
      <w:r w:rsidRPr="00BE0B8C">
        <w:t>организатор, сколько координатор</w:t>
      </w:r>
      <w:r w:rsidR="00844638">
        <w:t xml:space="preserve"> деятельности детей и взрослых.</w:t>
      </w:r>
    </w:p>
    <w:p w:rsidR="00EF2D7C" w:rsidRPr="00BE0B8C" w:rsidRDefault="00EF2D7C" w:rsidP="00844638">
      <w:pPr>
        <w:autoSpaceDE w:val="0"/>
        <w:autoSpaceDN w:val="0"/>
        <w:adjustRightInd w:val="0"/>
        <w:ind w:firstLine="567"/>
        <w:jc w:val="both"/>
      </w:pPr>
    </w:p>
    <w:p w:rsidR="00452C22" w:rsidRPr="00BE0B8C" w:rsidRDefault="00452C22" w:rsidP="00D31A92">
      <w:pPr>
        <w:autoSpaceDE w:val="0"/>
        <w:autoSpaceDN w:val="0"/>
        <w:adjustRightInd w:val="0"/>
        <w:ind w:firstLine="567"/>
        <w:jc w:val="both"/>
      </w:pPr>
    </w:p>
    <w:p w:rsidR="00452C22" w:rsidRDefault="00452C22" w:rsidP="00DA13F7">
      <w:pPr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  <w:r w:rsidRPr="00BE0B8C">
        <w:rPr>
          <w:b/>
          <w:bCs/>
          <w:iCs/>
        </w:rPr>
        <w:t>Педагогическое образование родителей</w:t>
      </w:r>
    </w:p>
    <w:p w:rsidR="00EF2D7C" w:rsidRDefault="00EF2D7C" w:rsidP="00DA13F7">
      <w:pPr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</w:p>
    <w:p w:rsidR="00DA13F7" w:rsidRPr="00BE0B8C" w:rsidRDefault="00DA13F7" w:rsidP="00DA13F7">
      <w:pPr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</w:p>
    <w:p w:rsidR="00DA13F7" w:rsidRDefault="00452C22" w:rsidP="00D31A92">
      <w:pPr>
        <w:autoSpaceDE w:val="0"/>
        <w:autoSpaceDN w:val="0"/>
        <w:adjustRightInd w:val="0"/>
        <w:ind w:firstLine="567"/>
        <w:jc w:val="both"/>
      </w:pPr>
      <w:r w:rsidRPr="00BE0B8C">
        <w:t>Осуществляя педагогическое образование родителей, воспитатель</w:t>
      </w:r>
      <w:r w:rsidR="00DA13F7">
        <w:t xml:space="preserve"> </w:t>
      </w:r>
      <w:r w:rsidRPr="00BE0B8C">
        <w:t>учитывает развивающиеся возможности родителей и детей, помогает</w:t>
      </w:r>
      <w:r w:rsidR="00DA13F7">
        <w:t xml:space="preserve"> </w:t>
      </w:r>
      <w:r w:rsidRPr="00BE0B8C">
        <w:t>родителям устанавливать партнерские взаимоотношения с дошкольниками,</w:t>
      </w:r>
      <w:r w:rsidR="00DA13F7">
        <w:t xml:space="preserve"> </w:t>
      </w:r>
      <w:r w:rsidRPr="00BE0B8C">
        <w:t>увидеть перспективы их будущей жизни. Для этого он организует такие</w:t>
      </w:r>
      <w:r w:rsidR="00DA13F7">
        <w:t xml:space="preserve"> </w:t>
      </w:r>
      <w:r w:rsidRPr="00BE0B8C">
        <w:t>встречи с родителями, как «Права ребенка и права родителей», «Здоровье и</w:t>
      </w:r>
      <w:r w:rsidR="00DA13F7">
        <w:t xml:space="preserve"> </w:t>
      </w:r>
      <w:r w:rsidRPr="00BE0B8C">
        <w:t xml:space="preserve">ум через игру», «Развиваем детскую любознательность», «Скоро в школу». </w:t>
      </w:r>
    </w:p>
    <w:p w:rsidR="00452C22" w:rsidRDefault="00452C22" w:rsidP="00DA13F7">
      <w:pPr>
        <w:autoSpaceDE w:val="0"/>
        <w:autoSpaceDN w:val="0"/>
        <w:adjustRightInd w:val="0"/>
        <w:ind w:firstLine="567"/>
        <w:jc w:val="both"/>
      </w:pPr>
      <w:r w:rsidRPr="00BE0B8C">
        <w:t>В</w:t>
      </w:r>
      <w:r w:rsidR="00DA13F7">
        <w:t xml:space="preserve"> </w:t>
      </w:r>
      <w:r w:rsidRPr="00BE0B8C">
        <w:t>ходе реализации образовательных задач воспитатель использует такие</w:t>
      </w:r>
      <w:r w:rsidR="00DA13F7">
        <w:t xml:space="preserve"> </w:t>
      </w:r>
      <w:r w:rsidRPr="00BE0B8C">
        <w:t>формы, которые помогают занять родителю субъектную позицию, тренинги,</w:t>
      </w:r>
      <w:r w:rsidR="00DA13F7">
        <w:t xml:space="preserve"> </w:t>
      </w:r>
      <w:r w:rsidRPr="00BE0B8C">
        <w:t>анализ реальных ситуаций, показ и обсуждение видеоматериалов. В общении</w:t>
      </w:r>
      <w:r w:rsidR="00DA13F7">
        <w:t xml:space="preserve"> </w:t>
      </w:r>
      <w:r w:rsidRPr="00BE0B8C">
        <w:t>с родителями воспитателю необходимо актуализировать различные</w:t>
      </w:r>
      <w:r w:rsidR="00DA13F7">
        <w:t xml:space="preserve"> </w:t>
      </w:r>
      <w:r w:rsidRPr="00BE0B8C">
        <w:t>проблемные ситуации, в решении которых родители принимают</w:t>
      </w:r>
      <w:r w:rsidR="00DA13F7">
        <w:t xml:space="preserve"> </w:t>
      </w:r>
      <w:r w:rsidRPr="00BE0B8C">
        <w:t>непосредственное участие.</w:t>
      </w:r>
      <w:r w:rsidR="00DA13F7">
        <w:t xml:space="preserve"> </w:t>
      </w:r>
      <w:r w:rsidRPr="00BE0B8C">
        <w:t>Развивая педагогическую компетентность родителей, помогая</w:t>
      </w:r>
      <w:r w:rsidR="00DA13F7">
        <w:t xml:space="preserve"> </w:t>
      </w:r>
      <w:r w:rsidRPr="00BE0B8C">
        <w:t>сплочению родительского коллектива, воспитатель продолжает</w:t>
      </w:r>
      <w:r w:rsidR="00DA13F7">
        <w:t xml:space="preserve"> </w:t>
      </w:r>
      <w:r w:rsidRPr="00BE0B8C">
        <w:t>содействовать деятельности родительских клубов.</w:t>
      </w:r>
    </w:p>
    <w:p w:rsidR="00EF2D7C" w:rsidRDefault="00EF2D7C" w:rsidP="00DA13F7">
      <w:pPr>
        <w:autoSpaceDE w:val="0"/>
        <w:autoSpaceDN w:val="0"/>
        <w:adjustRightInd w:val="0"/>
        <w:ind w:firstLine="567"/>
        <w:jc w:val="both"/>
      </w:pPr>
    </w:p>
    <w:p w:rsidR="00EF2D7C" w:rsidRDefault="00EF2D7C" w:rsidP="00EF2D7C">
      <w:pPr>
        <w:autoSpaceDE w:val="0"/>
        <w:autoSpaceDN w:val="0"/>
        <w:adjustRightInd w:val="0"/>
        <w:jc w:val="both"/>
      </w:pPr>
      <w:r>
        <w:t>(</w:t>
      </w:r>
      <w:r w:rsidRPr="00EF2D7C">
        <w:rPr>
          <w:b/>
        </w:rPr>
        <w:t xml:space="preserve">План работы с родителями </w:t>
      </w:r>
      <w:proofErr w:type="spellStart"/>
      <w:r w:rsidRPr="00EF2D7C">
        <w:rPr>
          <w:b/>
        </w:rPr>
        <w:t>см</w:t>
      </w:r>
      <w:proofErr w:type="gramStart"/>
      <w:r w:rsidRPr="00EF2D7C">
        <w:rPr>
          <w:b/>
        </w:rPr>
        <w:t>.п</w:t>
      </w:r>
      <w:proofErr w:type="gramEnd"/>
      <w:r w:rsidRPr="00EF2D7C">
        <w:rPr>
          <w:b/>
        </w:rPr>
        <w:t>риложение</w:t>
      </w:r>
      <w:proofErr w:type="spellEnd"/>
      <w:r>
        <w:t>)</w:t>
      </w:r>
    </w:p>
    <w:p w:rsidR="00DA13F7" w:rsidRDefault="00DA13F7" w:rsidP="00DA13F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F2D7C" w:rsidRPr="00BE0B8C" w:rsidRDefault="00EF2D7C" w:rsidP="00DA13F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52C22" w:rsidRDefault="00EF2D7C" w:rsidP="00EF2D7C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2.4.  </w:t>
      </w:r>
      <w:r w:rsidR="002C5B8A" w:rsidRPr="002C5B8A">
        <w:rPr>
          <w:rFonts w:eastAsia="Times New Roman"/>
          <w:b/>
          <w:szCs w:val="24"/>
        </w:rPr>
        <w:t>Календарно-тематическое планирование</w:t>
      </w:r>
    </w:p>
    <w:p w:rsidR="00EF2D7C" w:rsidRDefault="00EF2D7C" w:rsidP="00EF2D7C">
      <w:pPr>
        <w:rPr>
          <w:rFonts w:eastAsia="Times New Roman"/>
          <w:b/>
          <w:szCs w:val="24"/>
        </w:rPr>
      </w:pPr>
    </w:p>
    <w:p w:rsidR="00EF2D7C" w:rsidRDefault="00EF2D7C" w:rsidP="00EF2D7C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          </w:t>
      </w:r>
    </w:p>
    <w:p w:rsidR="00EF2D7C" w:rsidRDefault="00EF2D7C" w:rsidP="00EF2D7C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       (см. приложение)</w:t>
      </w: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Default="00EF2D7C" w:rsidP="00452C22">
      <w:pPr>
        <w:jc w:val="center"/>
        <w:rPr>
          <w:b/>
          <w:sz w:val="32"/>
        </w:rPr>
      </w:pPr>
    </w:p>
    <w:p w:rsidR="00EF2D7C" w:rsidRPr="002C5B8A" w:rsidRDefault="00EF2D7C" w:rsidP="00452C22">
      <w:pPr>
        <w:jc w:val="center"/>
        <w:rPr>
          <w:b/>
          <w:sz w:val="32"/>
        </w:rPr>
      </w:pPr>
    </w:p>
    <w:p w:rsidR="00DA13F7" w:rsidRDefault="00DA13F7" w:rsidP="00C44C1A">
      <w:pPr>
        <w:ind w:firstLine="567"/>
        <w:jc w:val="center"/>
        <w:rPr>
          <w:b/>
          <w:i/>
        </w:rPr>
      </w:pPr>
    </w:p>
    <w:p w:rsidR="00BE0B8C" w:rsidRDefault="00EF2D7C" w:rsidP="00C44C1A">
      <w:pPr>
        <w:ind w:firstLine="567"/>
        <w:jc w:val="center"/>
        <w:rPr>
          <w:b/>
        </w:rPr>
      </w:pPr>
      <w:r>
        <w:rPr>
          <w:b/>
        </w:rPr>
        <w:t>3</w:t>
      </w:r>
      <w:r w:rsidR="00DA13F7" w:rsidRPr="00527518">
        <w:rPr>
          <w:b/>
        </w:rPr>
        <w:t xml:space="preserve">. </w:t>
      </w:r>
      <w:r w:rsidR="00BE0B8C" w:rsidRPr="00527518">
        <w:rPr>
          <w:b/>
        </w:rPr>
        <w:t>ОРГАНИЗАЦИОННЫЙ    РАЗДЕЛ</w:t>
      </w:r>
    </w:p>
    <w:p w:rsidR="004B37D7" w:rsidRDefault="004B37D7" w:rsidP="00C44C1A">
      <w:pPr>
        <w:ind w:firstLine="567"/>
        <w:jc w:val="center"/>
        <w:rPr>
          <w:b/>
        </w:rPr>
      </w:pPr>
    </w:p>
    <w:p w:rsidR="004B37D7" w:rsidRPr="004B37D7" w:rsidRDefault="004B37D7" w:rsidP="004B37D7">
      <w:pPr>
        <w:ind w:firstLine="567"/>
        <w:rPr>
          <w:b/>
        </w:rPr>
      </w:pPr>
      <w:r>
        <w:rPr>
          <w:rFonts w:eastAsia="Times New Roman"/>
          <w:b/>
          <w:bCs/>
        </w:rPr>
        <w:t xml:space="preserve">3.1. </w:t>
      </w:r>
      <w:r w:rsidRPr="004B37D7">
        <w:rPr>
          <w:rFonts w:eastAsia="Times New Roman"/>
          <w:b/>
          <w:bCs/>
        </w:rPr>
        <w:t>Режим пребывания воспитанников в группе</w:t>
      </w:r>
    </w:p>
    <w:p w:rsidR="00DA13F7" w:rsidRPr="006806FE" w:rsidRDefault="00DA13F7" w:rsidP="00C44C1A">
      <w:pPr>
        <w:ind w:firstLine="567"/>
        <w:jc w:val="center"/>
        <w:rPr>
          <w:b/>
        </w:rPr>
      </w:pPr>
    </w:p>
    <w:p w:rsidR="00BE0B8C" w:rsidRPr="004B37D7" w:rsidRDefault="00BE0B8C" w:rsidP="004B37D7">
      <w:pPr>
        <w:jc w:val="center"/>
        <w:rPr>
          <w:b/>
          <w:sz w:val="24"/>
          <w:szCs w:val="24"/>
        </w:rPr>
      </w:pPr>
      <w:r w:rsidRPr="004B37D7">
        <w:rPr>
          <w:b/>
          <w:sz w:val="24"/>
          <w:szCs w:val="24"/>
          <w:lang w:val="en-US"/>
        </w:rPr>
        <w:t>II</w:t>
      </w:r>
      <w:r w:rsidRPr="004B37D7">
        <w:rPr>
          <w:b/>
          <w:sz w:val="24"/>
          <w:szCs w:val="24"/>
        </w:rPr>
        <w:t xml:space="preserve"> </w:t>
      </w:r>
      <w:r w:rsidR="00DA13F7" w:rsidRPr="004B37D7">
        <w:rPr>
          <w:b/>
          <w:sz w:val="24"/>
          <w:szCs w:val="24"/>
        </w:rPr>
        <w:t>м</w:t>
      </w:r>
      <w:r w:rsidRPr="004B37D7">
        <w:rPr>
          <w:b/>
          <w:sz w:val="24"/>
          <w:szCs w:val="24"/>
        </w:rPr>
        <w:t>ладшей группы</w:t>
      </w:r>
    </w:p>
    <w:p w:rsidR="00BE0B8C" w:rsidRPr="00BE0B8C" w:rsidRDefault="00BE0B8C" w:rsidP="00BE0B8C">
      <w:pPr>
        <w:ind w:left="720"/>
        <w:jc w:val="center"/>
        <w:rPr>
          <w:rFonts w:eastAsia="Times New Roman"/>
          <w:i/>
          <w:color w:val="000000"/>
          <w:u w:val="single"/>
          <w:lang w:eastAsia="ru-RU"/>
        </w:rPr>
      </w:pPr>
    </w:p>
    <w:p w:rsidR="00DA13F7" w:rsidRDefault="00BE0B8C" w:rsidP="00DA13F7">
      <w:pPr>
        <w:shd w:val="clear" w:color="auto" w:fill="FFFFFF"/>
        <w:tabs>
          <w:tab w:val="left" w:pos="284"/>
        </w:tabs>
        <w:ind w:firstLine="567"/>
        <w:jc w:val="both"/>
        <w:rPr>
          <w:lang w:eastAsia="ru-RU"/>
        </w:rPr>
      </w:pPr>
      <w:r w:rsidRPr="00BE0B8C">
        <w:t>О</w:t>
      </w:r>
      <w:r w:rsidRPr="00BE0B8C">
        <w:rPr>
          <w:lang w:eastAsia="ru-RU"/>
        </w:rPr>
        <w:t>рганизация жизни и деятельности детей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.</w:t>
      </w:r>
      <w:r w:rsidR="00DA13F7">
        <w:rPr>
          <w:lang w:eastAsia="ru-RU"/>
        </w:rPr>
        <w:t xml:space="preserve"> </w:t>
      </w:r>
    </w:p>
    <w:p w:rsidR="00BE0B8C" w:rsidRPr="00BE0B8C" w:rsidRDefault="00BE0B8C" w:rsidP="00590584">
      <w:pPr>
        <w:shd w:val="clear" w:color="auto" w:fill="FFFFFF"/>
        <w:tabs>
          <w:tab w:val="left" w:pos="284"/>
        </w:tabs>
        <w:ind w:firstLine="567"/>
        <w:jc w:val="both"/>
        <w:rPr>
          <w:lang w:eastAsia="ru-RU"/>
        </w:rPr>
      </w:pPr>
      <w:r w:rsidRPr="00BE0B8C">
        <w:t>Режим дня ГБДОУ № 154 составлен в соответствии с требованиями Санитарно-эпидемиологических правил и нормативов СанПиН 2.4.1.3049 – 13, утверждённых постановлением Главного государственного санитар</w:t>
      </w:r>
      <w:r w:rsidRPr="00BE0B8C">
        <w:softHyphen/>
        <w:t xml:space="preserve">ного врача Российской Федерации от  15.05.2013 г. № 26 «Санитарно-эпидемиологические требования к устройству, содержанию и организации режима работы дошкольных образовательных  организаций»,  </w:t>
      </w:r>
      <w:r w:rsidRPr="00BE0B8C">
        <w:rPr>
          <w:bCs/>
        </w:rPr>
        <w:t>Режим работы ГБДОУ №154 – 12 часов. Режим дня построен с учётом естественных ритмов физиологических процессов детского организма. Он соответствует возрастным особенностям детей и способствует их гармоничному развитию.</w:t>
      </w:r>
      <w:r w:rsidRPr="00BE0B8C">
        <w:rPr>
          <w:lang w:eastAsia="ru-RU"/>
        </w:rPr>
        <w:t xml:space="preserve"> </w:t>
      </w:r>
    </w:p>
    <w:p w:rsidR="00BE0B8C" w:rsidRPr="00BE0B8C" w:rsidRDefault="00BE0B8C" w:rsidP="000276F3">
      <w:pPr>
        <w:keepNext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jc w:val="both"/>
        <w:rPr>
          <w:lang w:eastAsia="ru-RU"/>
        </w:rPr>
      </w:pPr>
      <w:r w:rsidRPr="00BE0B8C">
        <w:rPr>
          <w:lang w:eastAsia="ru-RU"/>
        </w:rPr>
        <w:t>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Режим дня во всех возрастных группах ДОУ соответствует возрастным психофизиологическим особенностям детей и способствует их гармоничному развитию.</w:t>
      </w:r>
    </w:p>
    <w:p w:rsidR="00BE0B8C" w:rsidRPr="00BE0B8C" w:rsidRDefault="00BE0B8C" w:rsidP="000276F3">
      <w:pPr>
        <w:keepNext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jc w:val="both"/>
        <w:rPr>
          <w:lang w:eastAsia="ru-RU"/>
        </w:rPr>
      </w:pPr>
      <w:r w:rsidRPr="00BE0B8C">
        <w:rPr>
          <w:lang w:eastAsia="ru-RU"/>
        </w:rPr>
        <w:t>Режим дня является основой организации образовательного процесса в ДОУ в соответствии со временем пребывания ребенка в группе - 12 часов, при пятидневной рабочей неделе.</w:t>
      </w:r>
    </w:p>
    <w:p w:rsidR="00BE0B8C" w:rsidRPr="00BE0B8C" w:rsidRDefault="00BE0B8C" w:rsidP="000276F3">
      <w:pPr>
        <w:keepNext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jc w:val="both"/>
        <w:rPr>
          <w:lang w:eastAsia="ru-RU"/>
        </w:rPr>
      </w:pPr>
      <w:r w:rsidRPr="00BE0B8C">
        <w:rPr>
          <w:lang w:eastAsia="ru-RU"/>
        </w:rPr>
        <w:t xml:space="preserve">Режимы в ДОУ составляются  на холодный и теплый период времени года, на период адаптации, каникулярный и карантинный период в соответствии с СанПиН 2.4.1. 3049-13. </w:t>
      </w:r>
    </w:p>
    <w:p w:rsidR="00BE0B8C" w:rsidRPr="00BE0B8C" w:rsidRDefault="00BE0B8C" w:rsidP="000276F3">
      <w:pPr>
        <w:keepNext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jc w:val="both"/>
      </w:pPr>
      <w:r w:rsidRPr="00BE0B8C">
        <w:rPr>
          <w:lang w:eastAsia="ru-RU"/>
        </w:rPr>
        <w:t>На основании требований СанПиН 2.4.1.3049-13. в режим всех возрастных групп введен второй завтрак.</w:t>
      </w:r>
      <w:r w:rsidRPr="00BE0B8C">
        <w:t xml:space="preserve"> </w:t>
      </w:r>
    </w:p>
    <w:p w:rsidR="00BE0B8C" w:rsidRPr="00BE0B8C" w:rsidRDefault="00BE0B8C" w:rsidP="006D2805">
      <w:pPr>
        <w:tabs>
          <w:tab w:val="left" w:pos="567"/>
        </w:tabs>
        <w:ind w:firstLine="567"/>
        <w:jc w:val="both"/>
      </w:pPr>
      <w:proofErr w:type="gramStart"/>
      <w:r w:rsidRPr="00BE0B8C">
        <w:t>Ежедневная продолжительность прогулки детей составляет не менее 4 - 4,5 часов, включая утренний прием детей на улице, а также ООД по физическому развитию, проводимую на открытом воздухе.</w:t>
      </w:r>
      <w:proofErr w:type="gramEnd"/>
      <w:r w:rsidRPr="00BE0B8C">
        <w:t xml:space="preserve"> Прогулку организуют 2 раза в день: в первую половину - до обеда и во вторую половину дня -  перед уходом детей домой. (При температуре воздуха ниже минус 15</w:t>
      </w:r>
      <w:proofErr w:type="gramStart"/>
      <w:r w:rsidRPr="00BE0B8C">
        <w:t>°С</w:t>
      </w:r>
      <w:proofErr w:type="gramEnd"/>
      <w:r w:rsidRPr="00BE0B8C"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proofErr w:type="gramStart"/>
      <w:r w:rsidRPr="00BE0B8C">
        <w:t>°С</w:t>
      </w:r>
      <w:proofErr w:type="gramEnd"/>
      <w:r w:rsidRPr="00BE0B8C">
        <w:t xml:space="preserve"> и скорости ветра более 15 м/с для детей до 4 лет, а для детей 5-7 лет при температуре воздуха ниже минус 20°С и скорости ветра более 15 м/с.).</w:t>
      </w:r>
    </w:p>
    <w:p w:rsidR="00BE0B8C" w:rsidRDefault="006D2805" w:rsidP="006D2805">
      <w:pPr>
        <w:tabs>
          <w:tab w:val="left" w:pos="567"/>
        </w:tabs>
        <w:ind w:firstLine="567"/>
        <w:jc w:val="both"/>
      </w:pPr>
      <w:r>
        <w:t xml:space="preserve"> </w:t>
      </w:r>
      <w:r w:rsidR="00BE0B8C" w:rsidRPr="00BE0B8C">
        <w:t>Продолжительность дневного сна для детей дошкольного возраста 2,0 - 2,5 часа.</w:t>
      </w:r>
    </w:p>
    <w:p w:rsidR="00DA13F7" w:rsidRPr="00BE0B8C" w:rsidRDefault="00DA13F7" w:rsidP="006D2805">
      <w:pPr>
        <w:tabs>
          <w:tab w:val="left" w:pos="567"/>
        </w:tabs>
        <w:ind w:firstLine="567"/>
        <w:jc w:val="both"/>
      </w:pPr>
    </w:p>
    <w:p w:rsidR="004B37D7" w:rsidRDefault="004B37D7" w:rsidP="00BE0B8C">
      <w:pPr>
        <w:tabs>
          <w:tab w:val="left" w:pos="284"/>
        </w:tabs>
        <w:jc w:val="center"/>
        <w:rPr>
          <w:b/>
          <w:bCs/>
          <w:lang w:eastAsia="ru-RU"/>
        </w:rPr>
      </w:pPr>
    </w:p>
    <w:p w:rsidR="00BE0B8C" w:rsidRPr="001F5C5A" w:rsidRDefault="00BE0B8C" w:rsidP="00BE0B8C">
      <w:pPr>
        <w:tabs>
          <w:tab w:val="left" w:pos="284"/>
        </w:tabs>
        <w:jc w:val="center"/>
        <w:rPr>
          <w:b/>
        </w:rPr>
      </w:pPr>
      <w:r w:rsidRPr="001F5C5A">
        <w:rPr>
          <w:b/>
          <w:bCs/>
          <w:lang w:eastAsia="ru-RU"/>
        </w:rPr>
        <w:t>РЕЖИМ ДНЯ </w:t>
      </w:r>
      <w:r w:rsidRPr="001F5C5A">
        <w:rPr>
          <w:b/>
        </w:rPr>
        <w:t xml:space="preserve"> </w:t>
      </w:r>
      <w:r w:rsidRPr="001F5C5A">
        <w:rPr>
          <w:b/>
          <w:lang w:val="en-US"/>
        </w:rPr>
        <w:t>II</w:t>
      </w:r>
      <w:r w:rsidRPr="001F5C5A">
        <w:rPr>
          <w:b/>
        </w:rPr>
        <w:t xml:space="preserve"> младшей группы </w:t>
      </w:r>
    </w:p>
    <w:p w:rsidR="00BE0B8C" w:rsidRPr="001F5C5A" w:rsidRDefault="00BE0B8C" w:rsidP="00BE0B8C">
      <w:pPr>
        <w:tabs>
          <w:tab w:val="left" w:pos="284"/>
        </w:tabs>
        <w:jc w:val="center"/>
        <w:rPr>
          <w:b/>
          <w:bCs/>
          <w:spacing w:val="-4"/>
        </w:rPr>
      </w:pPr>
      <w:r w:rsidRPr="001F5C5A">
        <w:rPr>
          <w:b/>
          <w:bCs/>
          <w:spacing w:val="-4"/>
        </w:rPr>
        <w:t>Холодный период  года  – с 12 часовым пребыванием детей  в ДОУ.</w:t>
      </w:r>
    </w:p>
    <w:p w:rsidR="00BE0B8C" w:rsidRPr="001F5C5A" w:rsidRDefault="00BE0B8C" w:rsidP="00BE0B8C">
      <w:pPr>
        <w:tabs>
          <w:tab w:val="left" w:pos="284"/>
        </w:tabs>
        <w:jc w:val="center"/>
        <w:rPr>
          <w:b/>
          <w:bCs/>
          <w:spacing w:val="-4"/>
        </w:rPr>
      </w:pPr>
    </w:p>
    <w:tbl>
      <w:tblPr>
        <w:tblStyle w:val="13"/>
        <w:tblW w:w="9828" w:type="dxa"/>
        <w:tblLook w:val="01E0" w:firstRow="1" w:lastRow="1" w:firstColumn="1" w:lastColumn="1" w:noHBand="0" w:noVBand="0"/>
      </w:tblPr>
      <w:tblGrid>
        <w:gridCol w:w="2900"/>
        <w:gridCol w:w="1516"/>
        <w:gridCol w:w="1361"/>
        <w:gridCol w:w="1328"/>
        <w:gridCol w:w="1352"/>
        <w:gridCol w:w="1371"/>
      </w:tblGrid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b/>
                <w:sz w:val="22"/>
                <w:szCs w:val="22"/>
              </w:rPr>
            </w:pPr>
            <w:r w:rsidRPr="004B37D7">
              <w:rPr>
                <w:rFonts w:eastAsia="Times New Roman"/>
                <w:b/>
                <w:sz w:val="22"/>
                <w:szCs w:val="22"/>
              </w:rPr>
              <w:t>Дома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недельник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вторник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среда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четверг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ятница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дъём, утренний туалет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6.30-7.3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6.30-7.3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6.30-7.3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6.30-7.3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6.30-7.3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b/>
                <w:sz w:val="22"/>
                <w:szCs w:val="22"/>
              </w:rPr>
              <w:t>В дошкольном учреждении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Утренний прием, игры, совместная деятельность, взаимодействие с родителями утренняя гимнастика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7:00-8:3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7:00-8:3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7:00-8:3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7:00-8:3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7:00-8:3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30-8:55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30-8:55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30-8:55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30-8:55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30-8:55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дготовка к ООД*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55-9:0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55-9:0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55-9:0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55-9:0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8:55-9:00</w:t>
            </w:r>
          </w:p>
        </w:tc>
      </w:tr>
      <w:tr w:rsidR="004B37D7" w:rsidRPr="004B37D7" w:rsidTr="00747080">
        <w:trPr>
          <w:trHeight w:val="503"/>
        </w:trPr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b/>
                <w:sz w:val="22"/>
                <w:szCs w:val="22"/>
              </w:rPr>
              <w:t>ООД</w:t>
            </w:r>
            <w:r w:rsidRPr="004B37D7">
              <w:rPr>
                <w:rFonts w:eastAsia="Times New Roman"/>
                <w:sz w:val="22"/>
                <w:szCs w:val="22"/>
              </w:rPr>
              <w:t xml:space="preserve"> (включая перерывы)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00-9:15</w:t>
            </w:r>
          </w:p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25-9:4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00-9:15</w:t>
            </w:r>
          </w:p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25-9:40</w:t>
            </w:r>
          </w:p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00-9:15</w:t>
            </w:r>
          </w:p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25-9:4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00-9:15</w:t>
            </w:r>
          </w:p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25-9:4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00-9:15</w:t>
            </w:r>
          </w:p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25-9:40</w:t>
            </w:r>
          </w:p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Игры, 2-й завтрак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40-10:0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40-10:0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40-10:0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40-10:0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9:40-10:0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0:00-12:0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0:00-12:0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0:00-12:0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0:00-12:0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0:00-12:0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Возвращение с прогулки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00-12:1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00-12:1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00-12:1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00-12:1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00-12:1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дготовка к обеду, обед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10-12:5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10-12:5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10-12:5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10-12:5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10-12:5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50-15:15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50-15:15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50-15:15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50-15:15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2:50-15:15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степенный подъем, воздушные процедуры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15-15:3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15-15:3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15-15:3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15-15:3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15-15:3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дготовка к полднику, полдник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30-16:0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30-16:0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30-16:0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30-16:0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5:30-16:0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 xml:space="preserve">Игры, досуг, </w:t>
            </w:r>
            <w:proofErr w:type="gramStart"/>
            <w:r w:rsidRPr="004B37D7">
              <w:rPr>
                <w:rFonts w:eastAsia="Times New Roman"/>
                <w:sz w:val="22"/>
                <w:szCs w:val="22"/>
              </w:rPr>
              <w:t>совместная</w:t>
            </w:r>
            <w:proofErr w:type="gramEnd"/>
            <w:r w:rsidRPr="004B37D7">
              <w:rPr>
                <w:rFonts w:eastAsia="Times New Roman"/>
                <w:sz w:val="22"/>
                <w:szCs w:val="22"/>
              </w:rPr>
              <w:t>,</w:t>
            </w:r>
          </w:p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00-16:4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00-16:4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00-16:4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00-16:4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00-16:40</w:t>
            </w:r>
          </w:p>
        </w:tc>
      </w:tr>
      <w:tr w:rsidR="004B37D7" w:rsidRPr="004B37D7" w:rsidTr="00747080">
        <w:tc>
          <w:tcPr>
            <w:tcW w:w="2900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40-18:0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40-19:0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40-19:0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40-19:0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sz w:val="22"/>
                <w:szCs w:val="22"/>
              </w:rPr>
              <w:t>16:40-19:00</w:t>
            </w:r>
          </w:p>
        </w:tc>
      </w:tr>
      <w:tr w:rsidR="004B37D7" w:rsidRPr="004B37D7" w:rsidTr="00747080">
        <w:tc>
          <w:tcPr>
            <w:tcW w:w="2900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Возвращение с прогулки, уход домой.</w:t>
            </w:r>
          </w:p>
        </w:tc>
        <w:tc>
          <w:tcPr>
            <w:tcW w:w="1516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8.00-19.00</w:t>
            </w:r>
          </w:p>
        </w:tc>
        <w:tc>
          <w:tcPr>
            <w:tcW w:w="1361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8.00-19.00</w:t>
            </w:r>
          </w:p>
        </w:tc>
        <w:tc>
          <w:tcPr>
            <w:tcW w:w="1328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8.00-19.00</w:t>
            </w:r>
          </w:p>
        </w:tc>
        <w:tc>
          <w:tcPr>
            <w:tcW w:w="1352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8.00-19.00</w:t>
            </w:r>
          </w:p>
        </w:tc>
        <w:tc>
          <w:tcPr>
            <w:tcW w:w="1371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8.00-19.00</w:t>
            </w:r>
          </w:p>
        </w:tc>
      </w:tr>
      <w:tr w:rsidR="004B37D7" w:rsidRPr="004B37D7" w:rsidTr="00747080">
        <w:tc>
          <w:tcPr>
            <w:tcW w:w="9828" w:type="dxa"/>
            <w:gridSpan w:val="6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sz w:val="22"/>
                <w:szCs w:val="22"/>
              </w:rPr>
            </w:pPr>
            <w:r w:rsidRPr="004B37D7">
              <w:rPr>
                <w:rFonts w:eastAsia="Times New Roman"/>
                <w:b/>
                <w:bCs/>
                <w:sz w:val="22"/>
                <w:szCs w:val="22"/>
              </w:rPr>
              <w:t>Дома</w:t>
            </w:r>
          </w:p>
        </w:tc>
      </w:tr>
      <w:tr w:rsidR="004B37D7" w:rsidRPr="004B37D7" w:rsidTr="00747080">
        <w:tc>
          <w:tcPr>
            <w:tcW w:w="2900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Прогулка.</w:t>
            </w:r>
          </w:p>
        </w:tc>
        <w:tc>
          <w:tcPr>
            <w:tcW w:w="1516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00-19.30</w:t>
            </w:r>
          </w:p>
        </w:tc>
        <w:tc>
          <w:tcPr>
            <w:tcW w:w="1361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00-19.30</w:t>
            </w:r>
          </w:p>
        </w:tc>
        <w:tc>
          <w:tcPr>
            <w:tcW w:w="1328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00-19.30</w:t>
            </w:r>
          </w:p>
        </w:tc>
        <w:tc>
          <w:tcPr>
            <w:tcW w:w="1352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00-19.30</w:t>
            </w:r>
          </w:p>
        </w:tc>
        <w:tc>
          <w:tcPr>
            <w:tcW w:w="1371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00-19.30</w:t>
            </w:r>
          </w:p>
        </w:tc>
      </w:tr>
      <w:tr w:rsidR="004B37D7" w:rsidRPr="004B37D7" w:rsidTr="00747080">
        <w:tc>
          <w:tcPr>
            <w:tcW w:w="2900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Возвращение с прогулки домой, ужин, спокойные игры, гигиенические процедуры.</w:t>
            </w:r>
          </w:p>
        </w:tc>
        <w:tc>
          <w:tcPr>
            <w:tcW w:w="1516" w:type="dxa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30-20.30</w:t>
            </w:r>
          </w:p>
        </w:tc>
        <w:tc>
          <w:tcPr>
            <w:tcW w:w="1361" w:type="dxa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30-20.30</w:t>
            </w:r>
          </w:p>
        </w:tc>
        <w:tc>
          <w:tcPr>
            <w:tcW w:w="1328" w:type="dxa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30-20.30</w:t>
            </w:r>
          </w:p>
        </w:tc>
        <w:tc>
          <w:tcPr>
            <w:tcW w:w="1352" w:type="dxa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30-20.30</w:t>
            </w:r>
          </w:p>
        </w:tc>
        <w:tc>
          <w:tcPr>
            <w:tcW w:w="1371" w:type="dxa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19.30-20.30</w:t>
            </w:r>
          </w:p>
        </w:tc>
      </w:tr>
      <w:tr w:rsidR="004B37D7" w:rsidRPr="004B37D7" w:rsidTr="00747080">
        <w:tc>
          <w:tcPr>
            <w:tcW w:w="2900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Ночной сон</w:t>
            </w:r>
          </w:p>
        </w:tc>
        <w:tc>
          <w:tcPr>
            <w:tcW w:w="1516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20.30-6.30</w:t>
            </w:r>
          </w:p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(7.30)</w:t>
            </w:r>
          </w:p>
        </w:tc>
        <w:tc>
          <w:tcPr>
            <w:tcW w:w="1361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20.30-6.30</w:t>
            </w:r>
          </w:p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(7.30)</w:t>
            </w:r>
          </w:p>
        </w:tc>
        <w:tc>
          <w:tcPr>
            <w:tcW w:w="1328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20.30-6.30</w:t>
            </w:r>
          </w:p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(7.30)</w:t>
            </w:r>
          </w:p>
        </w:tc>
        <w:tc>
          <w:tcPr>
            <w:tcW w:w="1352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20.30-6.30</w:t>
            </w:r>
          </w:p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(7.30)</w:t>
            </w:r>
          </w:p>
        </w:tc>
        <w:tc>
          <w:tcPr>
            <w:tcW w:w="1371" w:type="dxa"/>
            <w:vAlign w:val="bottom"/>
          </w:tcPr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20.30-6.30</w:t>
            </w:r>
          </w:p>
          <w:p w:rsidR="004B37D7" w:rsidRPr="004B37D7" w:rsidRDefault="004B37D7" w:rsidP="004B37D7">
            <w:pPr>
              <w:rPr>
                <w:rFonts w:eastAsia="Times New Roman"/>
                <w:bCs/>
                <w:sz w:val="22"/>
                <w:szCs w:val="22"/>
              </w:rPr>
            </w:pPr>
            <w:r w:rsidRPr="004B37D7">
              <w:rPr>
                <w:rFonts w:eastAsia="Times New Roman"/>
                <w:bCs/>
                <w:sz w:val="22"/>
                <w:szCs w:val="22"/>
              </w:rPr>
              <w:t>(7.30)</w:t>
            </w:r>
          </w:p>
        </w:tc>
      </w:tr>
    </w:tbl>
    <w:p w:rsidR="004B37D7" w:rsidRPr="004B37D7" w:rsidRDefault="004B37D7" w:rsidP="004B37D7">
      <w:pPr>
        <w:rPr>
          <w:rFonts w:eastAsia="Times New Roman"/>
          <w:sz w:val="24"/>
          <w:szCs w:val="24"/>
          <w:lang w:eastAsia="ru-RU"/>
        </w:rPr>
      </w:pPr>
    </w:p>
    <w:p w:rsidR="004B37D7" w:rsidRPr="004B37D7" w:rsidRDefault="004B37D7" w:rsidP="004B37D7">
      <w:pPr>
        <w:rPr>
          <w:rFonts w:eastAsia="Times New Roman"/>
          <w:sz w:val="24"/>
          <w:szCs w:val="24"/>
          <w:lang w:eastAsia="ru-RU"/>
        </w:rPr>
      </w:pPr>
      <w:r w:rsidRPr="004B37D7">
        <w:rPr>
          <w:rFonts w:eastAsia="Times New Roman"/>
          <w:sz w:val="24"/>
          <w:szCs w:val="24"/>
          <w:lang w:eastAsia="ru-RU"/>
        </w:rPr>
        <w:t>*  ООД - организованная образовательная деятельность</w:t>
      </w:r>
    </w:p>
    <w:p w:rsidR="00BE0B8C" w:rsidRPr="00604D19" w:rsidRDefault="004B37D7" w:rsidP="00604D19">
      <w:pPr>
        <w:rPr>
          <w:rFonts w:eastAsia="Times New Roman"/>
          <w:sz w:val="24"/>
          <w:szCs w:val="24"/>
          <w:lang w:eastAsia="ru-RU"/>
        </w:rPr>
      </w:pPr>
      <w:r w:rsidRPr="004B37D7">
        <w:rPr>
          <w:rFonts w:eastAsia="Times New Roman"/>
          <w:sz w:val="24"/>
          <w:szCs w:val="24"/>
          <w:lang w:eastAsia="ru-RU"/>
        </w:rPr>
        <w:t>Рекомендован гибкий режим прогулок в соответствии с погодой.</w:t>
      </w:r>
    </w:p>
    <w:p w:rsidR="00BE0B8C" w:rsidRPr="001F5C5A" w:rsidRDefault="00BE0B8C" w:rsidP="00BE0B8C">
      <w:pPr>
        <w:tabs>
          <w:tab w:val="left" w:pos="284"/>
        </w:tabs>
        <w:rPr>
          <w:bCs/>
          <w:lang w:eastAsia="ru-RU"/>
        </w:rPr>
      </w:pPr>
    </w:p>
    <w:p w:rsidR="00590584" w:rsidRDefault="00590584" w:rsidP="00BE0B8C">
      <w:pPr>
        <w:ind w:firstLine="709"/>
        <w:jc w:val="center"/>
        <w:rPr>
          <w:rFonts w:eastAsia="Times New Roman"/>
          <w:b/>
          <w:lang w:eastAsia="ru-RU"/>
        </w:rPr>
      </w:pPr>
    </w:p>
    <w:p w:rsidR="00590584" w:rsidRDefault="00590584" w:rsidP="00BE0B8C">
      <w:pPr>
        <w:ind w:firstLine="709"/>
        <w:jc w:val="center"/>
        <w:rPr>
          <w:rFonts w:eastAsia="Times New Roman"/>
          <w:b/>
          <w:lang w:eastAsia="ru-RU"/>
        </w:rPr>
      </w:pPr>
    </w:p>
    <w:p w:rsidR="00590584" w:rsidRDefault="00590584" w:rsidP="00BE0B8C">
      <w:pPr>
        <w:ind w:firstLine="709"/>
        <w:jc w:val="center"/>
        <w:rPr>
          <w:rFonts w:eastAsia="Times New Roman"/>
          <w:b/>
          <w:lang w:eastAsia="ru-RU"/>
        </w:rPr>
      </w:pPr>
    </w:p>
    <w:p w:rsidR="00590584" w:rsidRDefault="00590584" w:rsidP="00BE0B8C">
      <w:pPr>
        <w:ind w:firstLine="709"/>
        <w:jc w:val="center"/>
        <w:rPr>
          <w:rFonts w:eastAsia="Times New Roman"/>
          <w:b/>
          <w:lang w:eastAsia="ru-RU"/>
        </w:rPr>
      </w:pPr>
    </w:p>
    <w:p w:rsidR="00590584" w:rsidRDefault="00590584" w:rsidP="00BE0B8C">
      <w:pPr>
        <w:ind w:firstLine="709"/>
        <w:jc w:val="center"/>
        <w:rPr>
          <w:rFonts w:eastAsia="Times New Roman"/>
          <w:b/>
          <w:lang w:eastAsia="ru-RU"/>
        </w:rPr>
      </w:pPr>
    </w:p>
    <w:p w:rsidR="00590584" w:rsidRDefault="00590584" w:rsidP="00BE0B8C">
      <w:pPr>
        <w:ind w:firstLine="709"/>
        <w:jc w:val="center"/>
        <w:rPr>
          <w:rFonts w:eastAsia="Times New Roman"/>
          <w:b/>
          <w:lang w:eastAsia="ru-RU"/>
        </w:rPr>
      </w:pPr>
    </w:p>
    <w:p w:rsidR="00590584" w:rsidRDefault="00590584" w:rsidP="00BE0B8C">
      <w:pPr>
        <w:ind w:firstLine="709"/>
        <w:jc w:val="center"/>
        <w:rPr>
          <w:rFonts w:eastAsia="Times New Roman"/>
          <w:b/>
          <w:lang w:eastAsia="ru-RU"/>
        </w:rPr>
      </w:pPr>
    </w:p>
    <w:p w:rsidR="00BE0B8C" w:rsidRPr="001F5C5A" w:rsidRDefault="00BE0B8C" w:rsidP="00BE0B8C">
      <w:pPr>
        <w:ind w:firstLine="709"/>
        <w:jc w:val="center"/>
        <w:rPr>
          <w:rFonts w:eastAsia="Times New Roman"/>
          <w:b/>
          <w:i/>
          <w:color w:val="000000"/>
          <w:lang w:eastAsia="ru-RU"/>
        </w:rPr>
      </w:pPr>
      <w:r w:rsidRPr="00EF2D7C">
        <w:rPr>
          <w:rFonts w:eastAsia="Times New Roman"/>
          <w:b/>
          <w:color w:val="000000"/>
          <w:sz w:val="24"/>
          <w:szCs w:val="24"/>
          <w:lang w:eastAsia="ru-RU"/>
        </w:rPr>
        <w:t>РЕЖИМ ДВИГАТЕЛЬНОЙ АКТИВНОСТИ ДЕТЕЙ</w:t>
      </w:r>
      <w:r w:rsidRPr="001F5C5A">
        <w:rPr>
          <w:rFonts w:eastAsia="Times New Roman"/>
          <w:b/>
          <w:i/>
          <w:color w:val="000000"/>
          <w:lang w:eastAsia="ru-RU"/>
        </w:rPr>
        <w:t xml:space="preserve"> </w:t>
      </w:r>
      <w:r w:rsidRPr="00EF2D7C">
        <w:rPr>
          <w:b/>
          <w:lang w:val="en-US"/>
        </w:rPr>
        <w:t>II</w:t>
      </w:r>
      <w:r w:rsidRPr="00EF2D7C">
        <w:rPr>
          <w:b/>
        </w:rPr>
        <w:t xml:space="preserve"> младшей</w:t>
      </w:r>
      <w:r w:rsidRPr="001F5C5A">
        <w:rPr>
          <w:b/>
        </w:rPr>
        <w:t xml:space="preserve"> группы</w:t>
      </w:r>
    </w:p>
    <w:p w:rsidR="00BE0B8C" w:rsidRPr="00BE0B8C" w:rsidRDefault="00BE0B8C" w:rsidP="00BE0B8C">
      <w:pPr>
        <w:ind w:firstLine="709"/>
        <w:jc w:val="center"/>
        <w:rPr>
          <w:rFonts w:eastAsia="Times New Roman"/>
          <w:b/>
          <w:color w:val="000000"/>
          <w:lang w:eastAsia="ru-RU"/>
        </w:rPr>
      </w:pPr>
    </w:p>
    <w:p w:rsidR="00BE0B8C" w:rsidRPr="00BE0B8C" w:rsidRDefault="00BE0B8C" w:rsidP="00BE0B8C">
      <w:pPr>
        <w:ind w:firstLine="709"/>
        <w:jc w:val="center"/>
        <w:rPr>
          <w:rFonts w:eastAsia="Times New Roman"/>
          <w:b/>
          <w:color w:val="000000"/>
          <w:lang w:eastAsia="ru-RU"/>
        </w:rPr>
      </w:pPr>
    </w:p>
    <w:p w:rsidR="00BE0B8C" w:rsidRPr="001F5C5A" w:rsidRDefault="00BE0B8C" w:rsidP="00BE0B8C">
      <w:pPr>
        <w:tabs>
          <w:tab w:val="left" w:pos="284"/>
        </w:tabs>
        <w:jc w:val="center"/>
        <w:rPr>
          <w:b/>
        </w:rPr>
      </w:pPr>
      <w:r w:rsidRPr="001F5C5A">
        <w:rPr>
          <w:b/>
        </w:rPr>
        <w:t xml:space="preserve">Модель двигательного режима  </w:t>
      </w:r>
    </w:p>
    <w:tbl>
      <w:tblPr>
        <w:tblpPr w:leftFromText="180" w:rightFromText="180" w:bottomFromText="200" w:vertAnchor="text" w:horzAnchor="margin" w:tblpXSpec="center" w:tblpY="172"/>
        <w:tblW w:w="10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87"/>
      </w:tblGrid>
      <w:tr w:rsidR="00BE0B8C" w:rsidRPr="00BE0B8C" w:rsidTr="00BE0B8C">
        <w:trPr>
          <w:trHeight w:val="694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rPr>
                <w:b/>
              </w:rPr>
            </w:pPr>
            <w:r w:rsidRPr="001F5C5A">
              <w:rPr>
                <w:b/>
              </w:rPr>
              <w:t>Формы организации</w:t>
            </w:r>
          </w:p>
          <w:p w:rsidR="00BE0B8C" w:rsidRPr="001F5C5A" w:rsidRDefault="00BE0B8C" w:rsidP="00BE0B8C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  <w:tc>
          <w:tcPr>
            <w:tcW w:w="66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rPr>
                <w:b/>
                <w:highlight w:val="yellow"/>
              </w:rPr>
            </w:pPr>
            <w:r w:rsidRPr="001F5C5A">
              <w:rPr>
                <w:b/>
              </w:rPr>
              <w:t xml:space="preserve">                          Вторая младшая группа </w:t>
            </w:r>
          </w:p>
        </w:tc>
      </w:tr>
      <w:tr w:rsidR="00BE0B8C" w:rsidRPr="00BE0B8C" w:rsidTr="00BE0B8C">
        <w:trPr>
          <w:trHeight w:val="480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Утренняя гимнастика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B8C" w:rsidRPr="001F5C5A" w:rsidRDefault="00BE0B8C" w:rsidP="00604D19">
            <w:pPr>
              <w:tabs>
                <w:tab w:val="left" w:pos="284"/>
              </w:tabs>
              <w:snapToGrid w:val="0"/>
              <w:jc w:val="center"/>
              <w:rPr>
                <w:highlight w:val="yellow"/>
              </w:rPr>
            </w:pPr>
            <w:r w:rsidRPr="001F5C5A">
              <w:t>5-</w:t>
            </w:r>
            <w:r w:rsidR="00604D19">
              <w:t>7</w:t>
            </w:r>
            <w:r w:rsidRPr="001F5C5A">
              <w:t xml:space="preserve"> мин</w:t>
            </w:r>
          </w:p>
        </w:tc>
      </w:tr>
      <w:tr w:rsidR="00BE0B8C" w:rsidRPr="00BE0B8C" w:rsidTr="00BE0B8C">
        <w:trPr>
          <w:trHeight w:val="800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Физическая культура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</w:pPr>
            <w:r w:rsidRPr="001F5C5A">
              <w:t>3 раза в неделю</w:t>
            </w:r>
          </w:p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</w:pPr>
            <w:r w:rsidRPr="001F5C5A">
              <w:t>15 мин</w:t>
            </w:r>
          </w:p>
        </w:tc>
      </w:tr>
      <w:tr w:rsidR="00BE0B8C" w:rsidRPr="00BE0B8C" w:rsidTr="00BE0B8C">
        <w:trPr>
          <w:trHeight w:val="594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Музыка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jc w:val="center"/>
              <w:rPr>
                <w:b/>
              </w:rPr>
            </w:pPr>
            <w:r w:rsidRPr="001F5C5A">
              <w:t>2 раза в неделю</w:t>
            </w:r>
          </w:p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t>15 мин</w:t>
            </w:r>
          </w:p>
        </w:tc>
      </w:tr>
      <w:tr w:rsidR="00BE0B8C" w:rsidRPr="00BE0B8C" w:rsidTr="00BE0B8C">
        <w:trPr>
          <w:trHeight w:val="487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Гимнастика пробуждения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B8C" w:rsidRPr="001F5C5A" w:rsidRDefault="00604D19" w:rsidP="00BE0B8C">
            <w:pPr>
              <w:tabs>
                <w:tab w:val="left" w:pos="284"/>
              </w:tabs>
              <w:snapToGrid w:val="0"/>
              <w:jc w:val="center"/>
            </w:pPr>
            <w:r>
              <w:t>3-5</w:t>
            </w:r>
            <w:r w:rsidR="00BE0B8C" w:rsidRPr="001F5C5A">
              <w:t xml:space="preserve"> мин</w:t>
            </w:r>
          </w:p>
        </w:tc>
      </w:tr>
      <w:tr w:rsidR="00BE0B8C" w:rsidRPr="00BE0B8C" w:rsidTr="00BE0B8C">
        <w:trPr>
          <w:trHeight w:val="551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Подвижные игры на прогулке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B8C" w:rsidRPr="001F5C5A" w:rsidRDefault="00604D19" w:rsidP="00BE0B8C">
            <w:pPr>
              <w:tabs>
                <w:tab w:val="left" w:pos="284"/>
              </w:tabs>
              <w:snapToGrid w:val="0"/>
              <w:jc w:val="center"/>
            </w:pPr>
            <w:r>
              <w:t>7-10</w:t>
            </w:r>
            <w:r w:rsidR="00BE0B8C" w:rsidRPr="001F5C5A">
              <w:t xml:space="preserve"> мин</w:t>
            </w:r>
          </w:p>
        </w:tc>
      </w:tr>
      <w:tr w:rsidR="00BE0B8C" w:rsidRPr="00BE0B8C" w:rsidTr="00BE0B8C">
        <w:trPr>
          <w:trHeight w:val="330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Подвижные игры в группе (утро, вечер)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B8C" w:rsidRPr="001F5C5A" w:rsidRDefault="00604D19" w:rsidP="00BE0B8C">
            <w:pPr>
              <w:tabs>
                <w:tab w:val="left" w:pos="284"/>
              </w:tabs>
              <w:snapToGrid w:val="0"/>
              <w:jc w:val="center"/>
            </w:pPr>
            <w:r>
              <w:t>7</w:t>
            </w:r>
            <w:r w:rsidR="00BE0B8C" w:rsidRPr="001F5C5A">
              <w:t>-10 мин</w:t>
            </w:r>
          </w:p>
        </w:tc>
      </w:tr>
      <w:tr w:rsidR="00BE0B8C" w:rsidRPr="00BE0B8C" w:rsidTr="00BE0B8C">
        <w:trPr>
          <w:trHeight w:val="375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Физкультминутки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B8C" w:rsidRPr="001F5C5A" w:rsidRDefault="00604D19" w:rsidP="00BE0B8C">
            <w:pPr>
              <w:tabs>
                <w:tab w:val="left" w:pos="284"/>
              </w:tabs>
              <w:snapToGrid w:val="0"/>
              <w:jc w:val="center"/>
            </w:pPr>
            <w:r>
              <w:t>1.5-2</w:t>
            </w:r>
            <w:r w:rsidR="00BE0B8C" w:rsidRPr="001F5C5A">
              <w:t xml:space="preserve"> мин</w:t>
            </w:r>
          </w:p>
        </w:tc>
      </w:tr>
      <w:tr w:rsidR="00BE0B8C" w:rsidRPr="00BE0B8C" w:rsidTr="00BE0B8C">
        <w:trPr>
          <w:trHeight w:val="551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Спортивные упражнения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</w:pPr>
            <w:r w:rsidRPr="001F5C5A">
              <w:t>Целенаправленное обучение не реже 1 раза в неделю</w:t>
            </w:r>
          </w:p>
        </w:tc>
      </w:tr>
      <w:tr w:rsidR="00BE0B8C" w:rsidRPr="00BE0B8C" w:rsidTr="00BE0B8C">
        <w:trPr>
          <w:trHeight w:val="684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Самостоятельная двигательная активность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</w:pPr>
            <w:r w:rsidRPr="001F5C5A">
              <w:t>Ежедневно. Характер и продолжительность зависят от индивидуальных потребностей и интересов детей</w:t>
            </w:r>
          </w:p>
        </w:tc>
      </w:tr>
      <w:tr w:rsidR="00BE0B8C" w:rsidRPr="00BE0B8C" w:rsidTr="00BE0B8C">
        <w:trPr>
          <w:trHeight w:val="643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Физкультурный досуг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BE0B8C" w:rsidRPr="001F5C5A" w:rsidRDefault="00BE0B8C" w:rsidP="00BE0B8C">
            <w:pPr>
              <w:tabs>
                <w:tab w:val="left" w:pos="284"/>
              </w:tabs>
              <w:jc w:val="center"/>
              <w:rPr>
                <w:b/>
              </w:rPr>
            </w:pPr>
            <w:r w:rsidRPr="001F5C5A">
              <w:t>1 раз в месяц</w:t>
            </w:r>
          </w:p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t>20 мин</w:t>
            </w:r>
          </w:p>
        </w:tc>
      </w:tr>
      <w:tr w:rsidR="00BE0B8C" w:rsidRPr="00BE0B8C" w:rsidTr="00BE0B8C">
        <w:trPr>
          <w:trHeight w:val="1016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Спортивный праздник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</w:pPr>
            <w:r w:rsidRPr="001F5C5A">
              <w:t>3 раза в год</w:t>
            </w:r>
          </w:p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</w:pPr>
            <w:r w:rsidRPr="001F5C5A">
              <w:t>20-25 мин</w:t>
            </w:r>
          </w:p>
        </w:tc>
      </w:tr>
      <w:tr w:rsidR="00BE0B8C" w:rsidRPr="00BE0B8C" w:rsidTr="00BE0B8C">
        <w:trPr>
          <w:trHeight w:val="392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1F5C5A">
              <w:rPr>
                <w:b/>
              </w:rPr>
              <w:t>День здоровья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0B8C" w:rsidRPr="001F5C5A" w:rsidRDefault="00BE0B8C" w:rsidP="00BE0B8C">
            <w:pPr>
              <w:tabs>
                <w:tab w:val="left" w:pos="284"/>
              </w:tabs>
              <w:snapToGrid w:val="0"/>
              <w:jc w:val="center"/>
            </w:pPr>
            <w:r w:rsidRPr="001F5C5A">
              <w:t>1 раз в квартал</w:t>
            </w:r>
          </w:p>
        </w:tc>
      </w:tr>
    </w:tbl>
    <w:p w:rsidR="002D4720" w:rsidRDefault="002D4720" w:rsidP="002D4720">
      <w:pPr>
        <w:rPr>
          <w:rFonts w:eastAsia="Times New Roman"/>
          <w:b/>
          <w:color w:val="000000"/>
          <w:lang w:eastAsia="ru-RU"/>
        </w:rPr>
      </w:pPr>
    </w:p>
    <w:p w:rsidR="002D4720" w:rsidRDefault="002D4720" w:rsidP="002D4720">
      <w:pPr>
        <w:rPr>
          <w:rFonts w:eastAsia="Times New Roman"/>
          <w:b/>
          <w:color w:val="000000"/>
          <w:lang w:eastAsia="ru-RU"/>
        </w:rPr>
      </w:pPr>
    </w:p>
    <w:p w:rsidR="002D4720" w:rsidRDefault="002D4720" w:rsidP="00BE0B8C">
      <w:pPr>
        <w:ind w:firstLine="709"/>
        <w:jc w:val="center"/>
        <w:rPr>
          <w:rFonts w:eastAsia="Times New Roman"/>
          <w:b/>
          <w:color w:val="000000"/>
          <w:lang w:eastAsia="ru-RU"/>
        </w:rPr>
      </w:pPr>
    </w:p>
    <w:p w:rsidR="002D4720" w:rsidRPr="002D4720" w:rsidRDefault="002D4720" w:rsidP="002D4720">
      <w:pPr>
        <w:jc w:val="center"/>
        <w:rPr>
          <w:rFonts w:eastAsia="Times New Roman"/>
          <w:b/>
          <w:lang w:eastAsia="ru-RU"/>
        </w:rPr>
      </w:pPr>
      <w:r w:rsidRPr="002D4720">
        <w:rPr>
          <w:rFonts w:eastAsia="Times New Roman"/>
          <w:b/>
          <w:lang w:eastAsia="ru-RU"/>
        </w:rPr>
        <w:t>Организация щадящего режима в ГБДОУ №154</w:t>
      </w:r>
    </w:p>
    <w:p w:rsidR="002D4720" w:rsidRPr="002D4720" w:rsidRDefault="002D4720" w:rsidP="002D4720">
      <w:pPr>
        <w:jc w:val="center"/>
        <w:rPr>
          <w:rFonts w:eastAsia="Times New Roman"/>
          <w:b/>
          <w:lang w:eastAsia="ru-RU"/>
        </w:rPr>
      </w:pPr>
      <w:r w:rsidRPr="002D4720">
        <w:rPr>
          <w:rFonts w:eastAsia="Times New Roman"/>
          <w:b/>
          <w:lang w:eastAsia="ru-RU"/>
        </w:rPr>
        <w:t>Адмиралтейского района</w:t>
      </w:r>
    </w:p>
    <w:p w:rsidR="002D4720" w:rsidRPr="002D4720" w:rsidRDefault="002D4720" w:rsidP="002D4720">
      <w:pPr>
        <w:jc w:val="center"/>
        <w:rPr>
          <w:rFonts w:eastAsia="Times New Roman"/>
          <w:b/>
          <w:lang w:eastAsia="ru-RU"/>
        </w:rPr>
      </w:pPr>
    </w:p>
    <w:p w:rsidR="002D4720" w:rsidRPr="00201D58" w:rsidRDefault="002D4720" w:rsidP="000276F3">
      <w:pPr>
        <w:numPr>
          <w:ilvl w:val="0"/>
          <w:numId w:val="27"/>
        </w:numPr>
        <w:rPr>
          <w:rFonts w:eastAsia="Times New Roman"/>
          <w:sz w:val="24"/>
          <w:szCs w:val="24"/>
          <w:lang w:eastAsia="ru-RU"/>
        </w:rPr>
      </w:pPr>
      <w:r w:rsidRPr="00201D58">
        <w:rPr>
          <w:rFonts w:eastAsia="Times New Roman"/>
          <w:sz w:val="24"/>
          <w:szCs w:val="24"/>
          <w:lang w:eastAsia="ru-RU"/>
        </w:rPr>
        <w:t>Щадящий режим назначается детям с 3 и 4 группами здоровья, детям перенесшим заболевание для снижения физической  интеллектуальной нагрузки.</w:t>
      </w:r>
    </w:p>
    <w:p w:rsidR="002D4720" w:rsidRPr="00201D58" w:rsidRDefault="002D4720" w:rsidP="000276F3">
      <w:pPr>
        <w:numPr>
          <w:ilvl w:val="0"/>
          <w:numId w:val="27"/>
        </w:numPr>
        <w:rPr>
          <w:rFonts w:eastAsia="Times New Roman"/>
          <w:sz w:val="24"/>
          <w:szCs w:val="24"/>
          <w:lang w:eastAsia="ru-RU"/>
        </w:rPr>
      </w:pPr>
      <w:r w:rsidRPr="00201D58">
        <w:rPr>
          <w:rFonts w:eastAsia="Times New Roman"/>
          <w:sz w:val="24"/>
          <w:szCs w:val="24"/>
          <w:lang w:eastAsia="ru-RU"/>
        </w:rPr>
        <w:t>Щадящий режим после перенесенного заболевания назначается по рекомендации участкового педиатра на определенный срок в зависимости от состояния здоровья ребенка, диагноза заболевания.</w:t>
      </w:r>
    </w:p>
    <w:p w:rsidR="002D4720" w:rsidRPr="00201D58" w:rsidRDefault="002D4720" w:rsidP="000276F3">
      <w:pPr>
        <w:numPr>
          <w:ilvl w:val="0"/>
          <w:numId w:val="27"/>
        </w:numPr>
        <w:rPr>
          <w:rFonts w:eastAsia="Times New Roman"/>
          <w:sz w:val="24"/>
          <w:szCs w:val="24"/>
          <w:lang w:eastAsia="ru-RU"/>
        </w:rPr>
      </w:pPr>
      <w:r w:rsidRPr="00201D58">
        <w:rPr>
          <w:rFonts w:eastAsia="Times New Roman"/>
          <w:sz w:val="24"/>
          <w:szCs w:val="24"/>
          <w:lang w:eastAsia="ru-RU"/>
        </w:rPr>
        <w:t>Щадящий режим выполняется персоналом, работающим с ребенком.</w:t>
      </w:r>
    </w:p>
    <w:p w:rsidR="002D4720" w:rsidRPr="00201D58" w:rsidRDefault="002D4720" w:rsidP="002D4720">
      <w:pPr>
        <w:ind w:left="360"/>
        <w:rPr>
          <w:rFonts w:eastAsia="Times New Roman"/>
          <w:sz w:val="24"/>
          <w:szCs w:val="24"/>
          <w:lang w:eastAsia="ru-RU"/>
        </w:rPr>
      </w:pPr>
    </w:p>
    <w:tbl>
      <w:tblPr>
        <w:tblStyle w:val="20"/>
        <w:tblW w:w="0" w:type="auto"/>
        <w:tblLook w:val="01E0" w:firstRow="1" w:lastRow="1" w:firstColumn="1" w:lastColumn="1" w:noHBand="0" w:noVBand="0"/>
      </w:tblPr>
      <w:tblGrid>
        <w:gridCol w:w="456"/>
        <w:gridCol w:w="3247"/>
        <w:gridCol w:w="3587"/>
        <w:gridCol w:w="2564"/>
      </w:tblGrid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ид деятельности</w:t>
            </w:r>
          </w:p>
          <w:p w:rsidR="002D4720" w:rsidRPr="00201D58" w:rsidRDefault="002D4720" w:rsidP="002D47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 режиме дня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Ограничение</w:t>
            </w:r>
          </w:p>
        </w:tc>
        <w:tc>
          <w:tcPr>
            <w:tcW w:w="2564" w:type="dxa"/>
          </w:tcPr>
          <w:p w:rsidR="002D4720" w:rsidRPr="00201D58" w:rsidRDefault="002D4720" w:rsidP="002D47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риход в детский сад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о возможности 08:00-08:30.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Удлиненный ночной сон.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Родители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Снижение нагрузки по бегу, прыжкам на 50%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Гигиенические процедуры (умывание)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Температура воды 16-20’</w:t>
            </w:r>
            <w:r w:rsidRPr="00201D58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201D58">
              <w:rPr>
                <w:rFonts w:eastAsia="Times New Roman"/>
                <w:sz w:val="24"/>
                <w:szCs w:val="24"/>
              </w:rPr>
              <w:t>, тщательное вытирание рук, лица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 xml:space="preserve">Воспитатель, 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омощник воспитателя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Гигиенические и закаливающие процедуры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(полоскание рта)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Температура воды 20-22’</w:t>
            </w:r>
            <w:r w:rsidRPr="00201D58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201D58">
              <w:rPr>
                <w:rFonts w:eastAsia="Times New Roman"/>
                <w:sz w:val="24"/>
                <w:szCs w:val="24"/>
              </w:rPr>
              <w:t>, наливается перед полосканием</w:t>
            </w: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омощник воспитателя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Закаливающие процедуры (солевые дорожки, воздушные ванны)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Снимается пижама, надевается сухая футболка, тщательно растираются стопы ног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омощник воспитателя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итание (завтрак, второй завтрак, обед, полдник)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 xml:space="preserve">Первыми садятся за стол, </w:t>
            </w:r>
            <w:proofErr w:type="spellStart"/>
            <w:r w:rsidRPr="00201D58">
              <w:rPr>
                <w:rFonts w:eastAsia="Times New Roman"/>
                <w:sz w:val="24"/>
                <w:szCs w:val="24"/>
              </w:rPr>
              <w:t>докармливание</w:t>
            </w:r>
            <w:proofErr w:type="spellEnd"/>
            <w:r w:rsidRPr="00201D58">
              <w:rPr>
                <w:rFonts w:eastAsia="Times New Roman"/>
                <w:sz w:val="24"/>
                <w:szCs w:val="24"/>
              </w:rPr>
              <w:t xml:space="preserve">  (</w:t>
            </w:r>
            <w:proofErr w:type="spellStart"/>
            <w:r w:rsidRPr="00201D58">
              <w:rPr>
                <w:rFonts w:eastAsia="Times New Roman"/>
                <w:sz w:val="24"/>
                <w:szCs w:val="24"/>
              </w:rPr>
              <w:t>мл</w:t>
            </w:r>
            <w:proofErr w:type="gramStart"/>
            <w:r w:rsidRPr="00201D58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201D58">
              <w:rPr>
                <w:rFonts w:eastAsia="Times New Roman"/>
                <w:sz w:val="24"/>
                <w:szCs w:val="24"/>
              </w:rPr>
              <w:t>озраст</w:t>
            </w:r>
            <w:proofErr w:type="spellEnd"/>
            <w:r w:rsidRPr="00201D58">
              <w:rPr>
                <w:rFonts w:eastAsia="Times New Roman"/>
                <w:sz w:val="24"/>
                <w:szCs w:val="24"/>
              </w:rPr>
              <w:t>)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 xml:space="preserve">Воспитатель, 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омощник воспитателя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Сборы на прогулку (утреннюю, вечернюю). Выход на прогулку.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 xml:space="preserve">Одевание в последнюю очередь. Выход </w:t>
            </w:r>
            <w:proofErr w:type="gramStart"/>
            <w:r w:rsidRPr="00201D58">
              <w:rPr>
                <w:rFonts w:eastAsia="Times New Roman"/>
                <w:sz w:val="24"/>
                <w:szCs w:val="24"/>
              </w:rPr>
              <w:t>последними</w:t>
            </w:r>
            <w:proofErr w:type="gramEnd"/>
            <w:r w:rsidRPr="00201D58">
              <w:rPr>
                <w:rFonts w:eastAsia="Times New Roman"/>
                <w:sz w:val="24"/>
                <w:szCs w:val="24"/>
              </w:rPr>
              <w:t>.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спитатель,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омощник воспитателя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 xml:space="preserve">Возвращение первыми под присмотром взрослого, снимается влажная майка, рубашка, </w:t>
            </w:r>
            <w:proofErr w:type="gramStart"/>
            <w:r w:rsidRPr="00201D58">
              <w:rPr>
                <w:rFonts w:eastAsia="Times New Roman"/>
                <w:sz w:val="24"/>
                <w:szCs w:val="24"/>
              </w:rPr>
              <w:t>заменяется на сухую</w:t>
            </w:r>
            <w:proofErr w:type="gramEnd"/>
            <w:r w:rsidRPr="00201D58">
              <w:rPr>
                <w:rFonts w:eastAsia="Times New Roman"/>
                <w:sz w:val="24"/>
                <w:szCs w:val="24"/>
              </w:rPr>
              <w:t>.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спитатель,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омощник воспитателя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рогулка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влечение в умеренную двигательную деятельность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Отмена или снижение нагрузки на 50%</w:t>
            </w: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 xml:space="preserve">Инструктор по физической </w:t>
            </w:r>
            <w:proofErr w:type="spellStart"/>
            <w:r w:rsidRPr="00201D58">
              <w:rPr>
                <w:rFonts w:eastAsia="Times New Roman"/>
                <w:sz w:val="24"/>
                <w:szCs w:val="24"/>
              </w:rPr>
              <w:t>культуре</w:t>
            </w:r>
            <w:proofErr w:type="gramStart"/>
            <w:r w:rsidRPr="00201D58">
              <w:rPr>
                <w:rFonts w:eastAsia="Times New Roman"/>
                <w:sz w:val="24"/>
                <w:szCs w:val="24"/>
              </w:rPr>
              <w:t>,в</w:t>
            </w:r>
            <w:proofErr w:type="gramEnd"/>
            <w:r w:rsidRPr="00201D58">
              <w:rPr>
                <w:rFonts w:eastAsia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Занятия статического индивидуального плана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влечение в активную индивидуальную деятельность в первой половине дня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Дневной сон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Укладывание первыми, подъем по мере просыпания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Совместная деятельность (игры, изобразительная деятельность и т.д.)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редлагать места, удаленные от окон. Следить за тем, чтобы не было длительного статического напряжения</w:t>
            </w: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Совместная деятельность с воспитателем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Учет настроения ребенка, его физического состояния</w:t>
            </w:r>
          </w:p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2D4720" w:rsidRPr="00201D58" w:rsidTr="00747080">
        <w:tc>
          <w:tcPr>
            <w:tcW w:w="456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24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3587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По возможности до 18:00</w:t>
            </w:r>
          </w:p>
        </w:tc>
        <w:tc>
          <w:tcPr>
            <w:tcW w:w="2564" w:type="dxa"/>
          </w:tcPr>
          <w:p w:rsidR="002D4720" w:rsidRPr="00201D58" w:rsidRDefault="002D4720" w:rsidP="002D4720">
            <w:pPr>
              <w:rPr>
                <w:rFonts w:eastAsia="Times New Roman"/>
                <w:sz w:val="24"/>
                <w:szCs w:val="24"/>
              </w:rPr>
            </w:pPr>
            <w:r w:rsidRPr="00201D58">
              <w:rPr>
                <w:rFonts w:eastAsia="Times New Roman"/>
                <w:sz w:val="24"/>
                <w:szCs w:val="24"/>
              </w:rPr>
              <w:t>Родители</w:t>
            </w:r>
          </w:p>
        </w:tc>
      </w:tr>
    </w:tbl>
    <w:p w:rsidR="002D4720" w:rsidRPr="00201D58" w:rsidRDefault="002D4720" w:rsidP="002D4720">
      <w:pPr>
        <w:rPr>
          <w:rFonts w:eastAsia="Times New Roman"/>
          <w:sz w:val="24"/>
          <w:szCs w:val="24"/>
          <w:lang w:eastAsia="ru-RU"/>
        </w:rPr>
      </w:pPr>
    </w:p>
    <w:p w:rsidR="00367A08" w:rsidRDefault="00367A08" w:rsidP="005254EB">
      <w:pPr>
        <w:rPr>
          <w:rFonts w:eastAsia="Times New Roman"/>
          <w:b/>
          <w:color w:val="000000"/>
          <w:lang w:eastAsia="ru-RU"/>
        </w:rPr>
      </w:pPr>
    </w:p>
    <w:p w:rsidR="00367A08" w:rsidRPr="00BE0B8C" w:rsidRDefault="00367A08" w:rsidP="00BE0B8C">
      <w:pPr>
        <w:ind w:firstLine="709"/>
        <w:jc w:val="center"/>
        <w:rPr>
          <w:rFonts w:eastAsia="Times New Roman"/>
          <w:b/>
          <w:color w:val="000000"/>
          <w:lang w:eastAsia="ru-RU"/>
        </w:rPr>
      </w:pPr>
    </w:p>
    <w:p w:rsidR="00BE0B8C" w:rsidRPr="002D4720" w:rsidRDefault="00367A08" w:rsidP="000276F3">
      <w:pPr>
        <w:pStyle w:val="a3"/>
        <w:numPr>
          <w:ilvl w:val="1"/>
          <w:numId w:val="27"/>
        </w:numPr>
        <w:rPr>
          <w:rFonts w:eastAsia="Times New Roman"/>
          <w:b/>
        </w:rPr>
      </w:pPr>
      <w:r w:rsidRPr="002D4720">
        <w:rPr>
          <w:rFonts w:eastAsia="Times New Roman"/>
          <w:b/>
        </w:rPr>
        <w:t>Формы образовательной деятельности</w:t>
      </w:r>
    </w:p>
    <w:p w:rsidR="00367A08" w:rsidRDefault="00367A08" w:rsidP="00367A08">
      <w:pPr>
        <w:ind w:firstLine="709"/>
        <w:rPr>
          <w:rFonts w:eastAsia="Times New Roman"/>
          <w:b/>
        </w:rPr>
      </w:pPr>
    </w:p>
    <w:p w:rsidR="00367A08" w:rsidRDefault="00367A08" w:rsidP="00367A08">
      <w:pPr>
        <w:ind w:firstLine="709"/>
        <w:rPr>
          <w:rFonts w:eastAsia="Times New Roman"/>
          <w:b/>
        </w:rPr>
      </w:pPr>
    </w:p>
    <w:tbl>
      <w:tblPr>
        <w:tblW w:w="939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462"/>
        <w:gridCol w:w="2895"/>
      </w:tblGrid>
      <w:tr w:rsidR="00367A08" w:rsidRPr="00367A08" w:rsidTr="00367A08">
        <w:trPr>
          <w:trHeight w:val="783"/>
        </w:trPr>
        <w:tc>
          <w:tcPr>
            <w:tcW w:w="3042" w:type="dxa"/>
            <w:tcBorders>
              <w:top w:val="single" w:sz="4" w:space="0" w:color="auto"/>
            </w:tcBorders>
          </w:tcPr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b/>
                <w:sz w:val="22"/>
                <w:szCs w:val="22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b/>
                <w:sz w:val="22"/>
                <w:szCs w:val="22"/>
                <w:lang w:eastAsia="ru-RU"/>
              </w:rPr>
              <w:t>Режимные моменты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b/>
                <w:sz w:val="22"/>
                <w:szCs w:val="22"/>
                <w:lang w:eastAsia="ru-RU"/>
              </w:rPr>
              <w:t>Самостоятельная деятельность детей</w:t>
            </w:r>
          </w:p>
        </w:tc>
      </w:tr>
      <w:tr w:rsidR="00367A08" w:rsidRPr="00367A08" w:rsidTr="00367A08">
        <w:trPr>
          <w:trHeight w:val="331"/>
        </w:trPr>
        <w:tc>
          <w:tcPr>
            <w:tcW w:w="9399" w:type="dxa"/>
            <w:gridSpan w:val="3"/>
          </w:tcPr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b/>
                <w:sz w:val="22"/>
                <w:szCs w:val="22"/>
                <w:lang w:eastAsia="ru-RU"/>
              </w:rPr>
              <w:t>Формы организации детей</w:t>
            </w:r>
          </w:p>
        </w:tc>
      </w:tr>
      <w:tr w:rsidR="00367A08" w:rsidRPr="00367A08" w:rsidTr="00367A08">
        <w:trPr>
          <w:trHeight w:val="381"/>
        </w:trPr>
        <w:tc>
          <w:tcPr>
            <w:tcW w:w="3042" w:type="dxa"/>
          </w:tcPr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ндивидуальные</w:t>
            </w:r>
          </w:p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Подгрупповые</w:t>
            </w:r>
          </w:p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рупповые</w:t>
            </w:r>
            <w:proofErr w:type="spellEnd"/>
          </w:p>
        </w:tc>
        <w:tc>
          <w:tcPr>
            <w:tcW w:w="3462" w:type="dxa"/>
          </w:tcPr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Групповые</w:t>
            </w:r>
          </w:p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Подгрупповые</w:t>
            </w:r>
          </w:p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 xml:space="preserve">Индивидуальные </w:t>
            </w:r>
          </w:p>
        </w:tc>
        <w:tc>
          <w:tcPr>
            <w:tcW w:w="2895" w:type="dxa"/>
          </w:tcPr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 xml:space="preserve">Индивидуальные </w:t>
            </w:r>
          </w:p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подгрупповые</w:t>
            </w:r>
          </w:p>
        </w:tc>
      </w:tr>
      <w:tr w:rsidR="00367A08" w:rsidRPr="00367A08" w:rsidTr="00367A08">
        <w:trPr>
          <w:trHeight w:val="5556"/>
        </w:trPr>
        <w:tc>
          <w:tcPr>
            <w:tcW w:w="3042" w:type="dxa"/>
          </w:tcPr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Наблюдение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 xml:space="preserve">Чтение 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гровое упражнение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Проблемная ситуация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 xml:space="preserve">Беседа 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Совместная с воспитателем 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Совместная со сверстниками 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ндивидуальная 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 xml:space="preserve">Праздник 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 xml:space="preserve">Экскурсия 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Ситуация морального выбо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Проектная деятельность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нтегративная деятельность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Коллективное обобщающее занятие</w:t>
            </w:r>
          </w:p>
        </w:tc>
        <w:tc>
          <w:tcPr>
            <w:tcW w:w="3462" w:type="dxa"/>
          </w:tcPr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гровое упражнение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Совместная с воспитателем 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Совместная со сверстниками 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ндивидуальная 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Ситуативный разговор с детьми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Педагогическая ситуация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Бесед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Ситуация морального выбо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Проектная деятельность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нтегративная деятельность</w:t>
            </w:r>
          </w:p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95" w:type="dxa"/>
          </w:tcPr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Совместная со сверстниками 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Индивидуальная игра</w:t>
            </w:r>
          </w:p>
          <w:p w:rsidR="00367A08" w:rsidRPr="00367A08" w:rsidRDefault="00367A08" w:rsidP="000276F3">
            <w:pPr>
              <w:numPr>
                <w:ilvl w:val="0"/>
                <w:numId w:val="26"/>
              </w:numPr>
              <w:tabs>
                <w:tab w:val="num" w:pos="214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7A08">
              <w:rPr>
                <w:rFonts w:eastAsia="Times New Roman"/>
                <w:sz w:val="22"/>
                <w:szCs w:val="22"/>
                <w:lang w:eastAsia="ru-RU"/>
              </w:rPr>
              <w:t>Во всех видах самостоятельной  детской деятельности</w:t>
            </w:r>
          </w:p>
          <w:p w:rsidR="00367A08" w:rsidRPr="00367A08" w:rsidRDefault="00367A08" w:rsidP="00367A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367A08" w:rsidRDefault="00367A08" w:rsidP="00367A08">
      <w:pPr>
        <w:ind w:firstLine="709"/>
        <w:rPr>
          <w:rFonts w:eastAsia="Times New Roman"/>
          <w:b/>
        </w:rPr>
      </w:pPr>
    </w:p>
    <w:p w:rsidR="00367A08" w:rsidRDefault="00367A08" w:rsidP="00367A08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</w:t>
      </w:r>
    </w:p>
    <w:p w:rsidR="00367A08" w:rsidRDefault="00367A08" w:rsidP="00367A08">
      <w:pPr>
        <w:jc w:val="both"/>
        <w:rPr>
          <w:rFonts w:eastAsia="Times New Roman"/>
          <w:b/>
          <w:bCs/>
        </w:rPr>
      </w:pPr>
    </w:p>
    <w:p w:rsidR="00367A08" w:rsidRDefault="00367A08" w:rsidP="00367A08">
      <w:pPr>
        <w:jc w:val="both"/>
        <w:rPr>
          <w:rFonts w:eastAsia="Times New Roman"/>
          <w:b/>
          <w:bCs/>
        </w:rPr>
      </w:pPr>
    </w:p>
    <w:p w:rsidR="00367A08" w:rsidRDefault="00367A08" w:rsidP="00367A08">
      <w:pPr>
        <w:jc w:val="both"/>
        <w:rPr>
          <w:rFonts w:eastAsia="Times New Roman"/>
          <w:b/>
          <w:bCs/>
        </w:rPr>
      </w:pPr>
    </w:p>
    <w:p w:rsidR="00367A08" w:rsidRDefault="00367A08" w:rsidP="00367A08">
      <w:pPr>
        <w:jc w:val="both"/>
        <w:rPr>
          <w:rFonts w:eastAsia="Times New Roman"/>
          <w:b/>
          <w:bCs/>
        </w:rPr>
      </w:pPr>
    </w:p>
    <w:p w:rsidR="00367A08" w:rsidRDefault="00367A08" w:rsidP="00367A08">
      <w:pPr>
        <w:jc w:val="both"/>
        <w:rPr>
          <w:rFonts w:eastAsia="Times New Roman"/>
          <w:b/>
          <w:bCs/>
        </w:rPr>
      </w:pPr>
    </w:p>
    <w:p w:rsidR="002D4720" w:rsidRDefault="002D4720" w:rsidP="00367A08">
      <w:pPr>
        <w:jc w:val="both"/>
        <w:rPr>
          <w:rFonts w:eastAsia="Times New Roman"/>
          <w:b/>
          <w:bCs/>
        </w:rPr>
      </w:pPr>
    </w:p>
    <w:p w:rsidR="00367A08" w:rsidRPr="00367A08" w:rsidRDefault="00367A08" w:rsidP="00367A08">
      <w:pPr>
        <w:jc w:val="both"/>
        <w:rPr>
          <w:rFonts w:eastAsia="Times New Roman"/>
          <w:b/>
          <w:bCs/>
        </w:rPr>
      </w:pPr>
      <w:r w:rsidRPr="00367A08">
        <w:rPr>
          <w:rFonts w:eastAsia="Times New Roman"/>
          <w:b/>
          <w:bCs/>
        </w:rPr>
        <w:t xml:space="preserve">3.3. </w:t>
      </w:r>
      <w:r w:rsidR="005254EB">
        <w:rPr>
          <w:rFonts w:eastAsia="Times New Roman"/>
          <w:b/>
          <w:bCs/>
        </w:rPr>
        <w:t xml:space="preserve">    </w:t>
      </w:r>
      <w:r w:rsidRPr="00367A08">
        <w:rPr>
          <w:rFonts w:eastAsia="Times New Roman"/>
          <w:b/>
          <w:bCs/>
        </w:rPr>
        <w:t xml:space="preserve">Сетка непосредственно </w:t>
      </w:r>
      <w:proofErr w:type="gramStart"/>
      <w:r w:rsidRPr="00367A08">
        <w:rPr>
          <w:rFonts w:eastAsia="Times New Roman"/>
          <w:b/>
          <w:bCs/>
        </w:rPr>
        <w:t>организованной</w:t>
      </w:r>
      <w:proofErr w:type="gramEnd"/>
      <w:r w:rsidRPr="00367A08">
        <w:rPr>
          <w:rFonts w:eastAsia="Times New Roman"/>
          <w:b/>
          <w:bCs/>
        </w:rPr>
        <w:t xml:space="preserve"> образовательной</w:t>
      </w:r>
    </w:p>
    <w:p w:rsidR="00367A08" w:rsidRPr="00367A08" w:rsidRDefault="00367A08" w:rsidP="00367A08">
      <w:pPr>
        <w:ind w:firstLine="709"/>
        <w:rPr>
          <w:rFonts w:eastAsia="Times New Roman"/>
          <w:b/>
          <w:color w:val="000000"/>
          <w:lang w:eastAsia="ru-RU"/>
        </w:rPr>
      </w:pPr>
      <w:r w:rsidRPr="00367A08">
        <w:rPr>
          <w:rFonts w:eastAsia="Times New Roman"/>
          <w:b/>
          <w:bCs/>
        </w:rPr>
        <w:t xml:space="preserve">  деятельности</w:t>
      </w:r>
    </w:p>
    <w:p w:rsidR="00BE0B8C" w:rsidRPr="00BE0B8C" w:rsidRDefault="00BE0B8C" w:rsidP="00BE0B8C">
      <w:pPr>
        <w:ind w:firstLine="709"/>
        <w:jc w:val="center"/>
        <w:rPr>
          <w:rFonts w:eastAsia="Times New Roman"/>
          <w:b/>
          <w:color w:val="000000"/>
          <w:lang w:eastAsia="ru-RU"/>
        </w:rPr>
      </w:pPr>
    </w:p>
    <w:p w:rsidR="00367A08" w:rsidRDefault="00367A08" w:rsidP="00BE0B8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D4720" w:rsidRDefault="002D4720" w:rsidP="002D4720">
      <w:pPr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2D4720">
        <w:rPr>
          <w:rFonts w:eastAsia="Times New Roman"/>
          <w:lang w:eastAsia="ru-RU"/>
        </w:rPr>
        <w:t>Расписание основных видов организованной образовательной деятельности педагогов с детьми</w:t>
      </w:r>
    </w:p>
    <w:p w:rsidR="002D4720" w:rsidRDefault="002D4720" w:rsidP="002D4720">
      <w:pPr>
        <w:jc w:val="center"/>
        <w:rPr>
          <w:rFonts w:eastAsia="Times New Roman"/>
          <w:lang w:eastAsia="ru-RU"/>
        </w:rPr>
      </w:pPr>
    </w:p>
    <w:p w:rsidR="002D4720" w:rsidRPr="002D4720" w:rsidRDefault="002D4720" w:rsidP="002D4720">
      <w:pPr>
        <w:jc w:val="center"/>
        <w:rPr>
          <w:rFonts w:eastAsia="Times New Roman"/>
          <w:lang w:eastAsia="ru-RU"/>
        </w:rPr>
      </w:pPr>
    </w:p>
    <w:p w:rsidR="002D4720" w:rsidRPr="002D4720" w:rsidRDefault="002D4720" w:rsidP="002D4720">
      <w:pPr>
        <w:jc w:val="center"/>
        <w:rPr>
          <w:rFonts w:eastAsia="Times New Roman"/>
          <w:sz w:val="32"/>
          <w:szCs w:val="32"/>
          <w:lang w:eastAsia="ru-RU"/>
        </w:rPr>
      </w:pPr>
    </w:p>
    <w:tbl>
      <w:tblPr>
        <w:tblStyle w:val="4"/>
        <w:tblW w:w="988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960"/>
        <w:gridCol w:w="4365"/>
        <w:gridCol w:w="1560"/>
      </w:tblGrid>
      <w:tr w:rsidR="00F61D0F" w:rsidRPr="00F61D0F" w:rsidTr="00F61D0F">
        <w:tc>
          <w:tcPr>
            <w:tcW w:w="3960" w:type="dxa"/>
            <w:vMerge w:val="restart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Дни недели</w:t>
            </w:r>
          </w:p>
        </w:tc>
        <w:tc>
          <w:tcPr>
            <w:tcW w:w="5925" w:type="dxa"/>
            <w:gridSpan w:val="2"/>
          </w:tcPr>
          <w:p w:rsidR="00F61D0F" w:rsidRPr="00F61D0F" w:rsidRDefault="00F61D0F" w:rsidP="00F61D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F61D0F" w:rsidRPr="00F61D0F" w:rsidTr="00F61D0F">
        <w:tc>
          <w:tcPr>
            <w:tcW w:w="3960" w:type="dxa"/>
            <w:vMerge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F61D0F" w:rsidRPr="00F61D0F" w:rsidRDefault="00F61D0F" w:rsidP="00F61D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560" w:type="dxa"/>
          </w:tcPr>
          <w:p w:rsidR="00F61D0F" w:rsidRPr="00F61D0F" w:rsidRDefault="00F61D0F" w:rsidP="00F61D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Вторая половина дня</w:t>
            </w:r>
          </w:p>
        </w:tc>
      </w:tr>
      <w:tr w:rsidR="00F61D0F" w:rsidRPr="00F61D0F" w:rsidTr="00F61D0F">
        <w:tc>
          <w:tcPr>
            <w:tcW w:w="3960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Понедельник                   9:00-9:15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                                     9:45-10:00</w:t>
            </w:r>
          </w:p>
        </w:tc>
        <w:tc>
          <w:tcPr>
            <w:tcW w:w="4365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1. </w:t>
            </w:r>
            <w:r w:rsidRPr="00F61D0F">
              <w:rPr>
                <w:rFonts w:eastAsia="MS MinNew Roman"/>
                <w:sz w:val="24"/>
                <w:szCs w:val="24"/>
              </w:rPr>
              <w:t>Художественно-эстетическое развитие</w:t>
            </w:r>
            <w:r w:rsidRPr="00F61D0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1D0F" w:rsidRPr="00F61D0F" w:rsidRDefault="00F61D0F" w:rsidP="00F61D0F">
            <w:pPr>
              <w:rPr>
                <w:rFonts w:eastAsia="Times New Roman"/>
                <w:b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</w:t>
            </w:r>
            <w:r w:rsidRPr="00F61D0F">
              <w:rPr>
                <w:rFonts w:eastAsia="Times New Roman"/>
                <w:b/>
                <w:sz w:val="24"/>
                <w:szCs w:val="24"/>
              </w:rPr>
              <w:t xml:space="preserve">Музыка 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2. Познавательное развитие (ФЦКМ)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61D0F" w:rsidRPr="00F61D0F" w:rsidTr="00F61D0F">
        <w:tc>
          <w:tcPr>
            <w:tcW w:w="3960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Вторник                           9:00-9:15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                                     9:45-10:00</w:t>
            </w:r>
          </w:p>
        </w:tc>
        <w:tc>
          <w:tcPr>
            <w:tcW w:w="4365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1. Физическое развитие 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2. Речевое развитие 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61D0F" w:rsidRPr="00F61D0F" w:rsidTr="00F61D0F">
        <w:tc>
          <w:tcPr>
            <w:tcW w:w="3960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Среда                               9:00-9:15</w:t>
            </w:r>
          </w:p>
          <w:p w:rsidR="00F61D0F" w:rsidRPr="00F61D0F" w:rsidRDefault="00F61D0F" w:rsidP="00F61D0F">
            <w:pPr>
              <w:tabs>
                <w:tab w:val="left" w:pos="3319"/>
              </w:tabs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</w:p>
          <w:p w:rsidR="00F61D0F" w:rsidRPr="00F61D0F" w:rsidRDefault="00F61D0F" w:rsidP="00F61D0F">
            <w:pPr>
              <w:tabs>
                <w:tab w:val="left" w:pos="3319"/>
              </w:tabs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365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1. Познавательное развитие  (ФЭМП)</w:t>
            </w:r>
          </w:p>
          <w:p w:rsidR="00F61D0F" w:rsidRPr="00F61D0F" w:rsidRDefault="00F61D0F" w:rsidP="00F61D0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D0F" w:rsidRPr="00F61D0F" w:rsidRDefault="00F61D0F" w:rsidP="000276F3">
            <w:pPr>
              <w:numPr>
                <w:ilvl w:val="0"/>
                <w:numId w:val="2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61D0F" w:rsidRPr="00F61D0F" w:rsidRDefault="00F61D0F" w:rsidP="00F61D0F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F61D0F" w:rsidRPr="00F61D0F" w:rsidTr="00F61D0F">
        <w:tc>
          <w:tcPr>
            <w:tcW w:w="3960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Четверг                            9:00-9:15                                         </w:t>
            </w:r>
          </w:p>
          <w:p w:rsidR="00F61D0F" w:rsidRPr="00F61D0F" w:rsidRDefault="00F61D0F" w:rsidP="00F61D0F">
            <w:pPr>
              <w:tabs>
                <w:tab w:val="left" w:pos="3442"/>
              </w:tabs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</w:p>
          <w:p w:rsidR="00F61D0F" w:rsidRPr="00F61D0F" w:rsidRDefault="00F61D0F" w:rsidP="00F61D0F">
            <w:pPr>
              <w:tabs>
                <w:tab w:val="left" w:pos="3442"/>
              </w:tabs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                                     9:45-10:00</w:t>
            </w:r>
          </w:p>
          <w:p w:rsidR="00F61D0F" w:rsidRPr="00F61D0F" w:rsidRDefault="00F61D0F" w:rsidP="00F61D0F">
            <w:pPr>
              <w:tabs>
                <w:tab w:val="left" w:pos="3442"/>
              </w:tabs>
              <w:rPr>
                <w:rFonts w:eastAsia="Times New Roman"/>
                <w:sz w:val="24"/>
                <w:szCs w:val="24"/>
              </w:rPr>
            </w:pPr>
          </w:p>
          <w:p w:rsidR="00F61D0F" w:rsidRPr="00F61D0F" w:rsidRDefault="00F61D0F" w:rsidP="00F61D0F">
            <w:pPr>
              <w:tabs>
                <w:tab w:val="left" w:pos="3442"/>
              </w:tabs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                                     17.00-17.15</w:t>
            </w:r>
          </w:p>
        </w:tc>
        <w:tc>
          <w:tcPr>
            <w:tcW w:w="4365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1. </w:t>
            </w:r>
            <w:r w:rsidRPr="00F61D0F">
              <w:rPr>
                <w:rFonts w:eastAsia="MS MinNew Roman"/>
                <w:sz w:val="24"/>
                <w:szCs w:val="24"/>
              </w:rPr>
              <w:t>Художественно-эстетическое развитие</w:t>
            </w:r>
            <w:r w:rsidRPr="00F61D0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61D0F" w:rsidRPr="00F61D0F" w:rsidRDefault="00F61D0F" w:rsidP="00F61D0F">
            <w:pPr>
              <w:rPr>
                <w:rFonts w:eastAsia="Times New Roman"/>
                <w:b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</w:t>
            </w:r>
            <w:r w:rsidRPr="00F61D0F">
              <w:rPr>
                <w:rFonts w:eastAsia="Times New Roman"/>
                <w:b/>
                <w:sz w:val="24"/>
                <w:szCs w:val="24"/>
              </w:rPr>
              <w:t xml:space="preserve">Музыка </w:t>
            </w:r>
          </w:p>
          <w:p w:rsidR="00F61D0F" w:rsidRPr="00F61D0F" w:rsidRDefault="00F61D0F" w:rsidP="00F61D0F">
            <w:pPr>
              <w:rPr>
                <w:rFonts w:eastAsia="MS Min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2. </w:t>
            </w:r>
            <w:r w:rsidRPr="00F61D0F">
              <w:rPr>
                <w:rFonts w:eastAsia="MS MinNew Roman"/>
                <w:sz w:val="24"/>
                <w:szCs w:val="24"/>
              </w:rPr>
              <w:t>Художественно-эстетическое развитие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MS MinNew Roman"/>
                <w:sz w:val="24"/>
                <w:szCs w:val="24"/>
              </w:rPr>
              <w:t xml:space="preserve">  </w:t>
            </w:r>
            <w:r w:rsidRPr="00F61D0F">
              <w:rPr>
                <w:rFonts w:eastAsia="Times New Roman"/>
                <w:sz w:val="24"/>
                <w:szCs w:val="24"/>
              </w:rPr>
              <w:t xml:space="preserve"> (</w:t>
            </w:r>
            <w:r w:rsidRPr="00F61D0F">
              <w:rPr>
                <w:rFonts w:eastAsia="Times New Roman"/>
                <w:b/>
                <w:sz w:val="24"/>
                <w:szCs w:val="24"/>
              </w:rPr>
              <w:t>Аппликация/Лепка)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D0F" w:rsidRPr="00F61D0F" w:rsidRDefault="00F61D0F" w:rsidP="000276F3">
            <w:pPr>
              <w:numPr>
                <w:ilvl w:val="0"/>
                <w:numId w:val="29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2. Физическое  развитие  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(на улице)</w:t>
            </w:r>
          </w:p>
        </w:tc>
      </w:tr>
      <w:tr w:rsidR="00F61D0F" w:rsidRPr="00F61D0F" w:rsidTr="00F61D0F">
        <w:tc>
          <w:tcPr>
            <w:tcW w:w="3960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>Пятница                          9:00-9:15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                                         9:45-10:00</w:t>
            </w:r>
          </w:p>
        </w:tc>
        <w:tc>
          <w:tcPr>
            <w:tcW w:w="4365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1. Физическая культура </w:t>
            </w:r>
          </w:p>
          <w:p w:rsidR="00F61D0F" w:rsidRPr="00F61D0F" w:rsidRDefault="00F61D0F" w:rsidP="00F61D0F">
            <w:pPr>
              <w:rPr>
                <w:rFonts w:eastAsia="Times New Roman"/>
                <w:b/>
                <w:sz w:val="24"/>
                <w:szCs w:val="24"/>
              </w:rPr>
            </w:pPr>
            <w:r w:rsidRPr="00F61D0F">
              <w:rPr>
                <w:rFonts w:eastAsia="Times New Roman"/>
                <w:sz w:val="24"/>
                <w:szCs w:val="24"/>
              </w:rPr>
              <w:t xml:space="preserve">2. </w:t>
            </w:r>
            <w:r w:rsidRPr="00F61D0F">
              <w:rPr>
                <w:rFonts w:eastAsia="MS MinNew Roman"/>
                <w:sz w:val="24"/>
                <w:szCs w:val="24"/>
              </w:rPr>
              <w:t>Художественно-эстетическое развитие</w:t>
            </w:r>
            <w:r w:rsidRPr="00F61D0F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  <w:r w:rsidRPr="00F61D0F">
              <w:rPr>
                <w:rFonts w:eastAsia="Times New Roman"/>
                <w:b/>
                <w:sz w:val="24"/>
                <w:szCs w:val="24"/>
              </w:rPr>
              <w:t xml:space="preserve">   (Рисование)</w:t>
            </w:r>
          </w:p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D0F" w:rsidRPr="00F61D0F" w:rsidRDefault="00F61D0F" w:rsidP="00F61D0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61D0F" w:rsidRPr="00F61D0F" w:rsidRDefault="00F61D0F" w:rsidP="00F61D0F">
      <w:pPr>
        <w:rPr>
          <w:rFonts w:eastAsia="Times New Roman"/>
          <w:sz w:val="24"/>
          <w:szCs w:val="24"/>
          <w:lang w:eastAsia="ru-RU"/>
        </w:rPr>
      </w:pPr>
    </w:p>
    <w:p w:rsidR="00F61D0F" w:rsidRPr="00F61D0F" w:rsidRDefault="00F61D0F" w:rsidP="00F61D0F">
      <w:pPr>
        <w:rPr>
          <w:rFonts w:eastAsia="Times New Roman"/>
          <w:b/>
          <w:sz w:val="24"/>
          <w:szCs w:val="24"/>
          <w:lang w:eastAsia="ru-RU"/>
        </w:rPr>
      </w:pPr>
      <w:r w:rsidRPr="00F61D0F">
        <w:rPr>
          <w:rFonts w:eastAsia="Times New Roman"/>
          <w:b/>
          <w:sz w:val="24"/>
          <w:szCs w:val="24"/>
          <w:lang w:eastAsia="ru-RU"/>
        </w:rPr>
        <w:t xml:space="preserve">  Социально-коммуникативное развитие ежедневно в ходе режимных моментов</w:t>
      </w:r>
    </w:p>
    <w:p w:rsidR="00F61D0F" w:rsidRPr="00F61D0F" w:rsidRDefault="00F61D0F" w:rsidP="00F61D0F">
      <w:pPr>
        <w:rPr>
          <w:rFonts w:eastAsia="Times New Roman"/>
          <w:sz w:val="24"/>
          <w:szCs w:val="24"/>
          <w:lang w:eastAsia="ru-RU"/>
        </w:rPr>
      </w:pPr>
    </w:p>
    <w:p w:rsidR="00F61D0F" w:rsidRPr="00F61D0F" w:rsidRDefault="00F61D0F" w:rsidP="000276F3">
      <w:pPr>
        <w:numPr>
          <w:ilvl w:val="0"/>
          <w:numId w:val="28"/>
        </w:numPr>
        <w:rPr>
          <w:rFonts w:eastAsia="Times New Roman"/>
          <w:sz w:val="24"/>
          <w:szCs w:val="24"/>
          <w:lang w:eastAsia="ru-RU"/>
        </w:rPr>
      </w:pPr>
      <w:r w:rsidRPr="00F61D0F">
        <w:rPr>
          <w:rFonts w:eastAsia="Times New Roman"/>
          <w:sz w:val="24"/>
          <w:szCs w:val="24"/>
          <w:lang w:eastAsia="ru-RU"/>
        </w:rPr>
        <w:t>Музыкальный вечер развлечений  1 раз в месяц</w:t>
      </w:r>
    </w:p>
    <w:p w:rsidR="00F61D0F" w:rsidRPr="00F61D0F" w:rsidRDefault="00F61D0F" w:rsidP="00F61D0F">
      <w:pPr>
        <w:ind w:left="120"/>
        <w:rPr>
          <w:rFonts w:eastAsia="Times New Roman"/>
          <w:sz w:val="24"/>
          <w:szCs w:val="24"/>
          <w:lang w:eastAsia="ru-RU"/>
        </w:rPr>
      </w:pPr>
      <w:r w:rsidRPr="00F61D0F">
        <w:rPr>
          <w:rFonts w:eastAsia="Times New Roman"/>
          <w:sz w:val="24"/>
          <w:szCs w:val="24"/>
          <w:lang w:eastAsia="ru-RU"/>
        </w:rPr>
        <w:t xml:space="preserve">      Спортивный вечер развлечений  1 раз в месяц</w:t>
      </w:r>
    </w:p>
    <w:p w:rsidR="00F61D0F" w:rsidRPr="00F61D0F" w:rsidRDefault="00F61D0F" w:rsidP="00F61D0F">
      <w:pPr>
        <w:ind w:left="120"/>
        <w:rPr>
          <w:rFonts w:eastAsia="Times New Roman"/>
          <w:sz w:val="24"/>
          <w:szCs w:val="24"/>
          <w:lang w:eastAsia="ru-RU"/>
        </w:rPr>
      </w:pPr>
    </w:p>
    <w:p w:rsidR="00F61D0F" w:rsidRPr="00F61D0F" w:rsidRDefault="00F61D0F" w:rsidP="00F61D0F">
      <w:pPr>
        <w:ind w:left="120"/>
        <w:rPr>
          <w:rFonts w:eastAsia="Times New Roman"/>
          <w:b/>
          <w:sz w:val="36"/>
          <w:szCs w:val="36"/>
          <w:lang w:eastAsia="ru-RU"/>
        </w:rPr>
      </w:pPr>
      <w:r w:rsidRPr="00F61D0F">
        <w:rPr>
          <w:rFonts w:eastAsia="Times New Roman"/>
          <w:sz w:val="24"/>
          <w:szCs w:val="24"/>
          <w:lang w:eastAsia="ru-RU"/>
        </w:rPr>
        <w:t xml:space="preserve">Лепка /аппликация – 1 раз в 2 недели           </w:t>
      </w:r>
    </w:p>
    <w:p w:rsidR="00F61D0F" w:rsidRPr="00F61D0F" w:rsidRDefault="00F61D0F" w:rsidP="00F61D0F">
      <w:pPr>
        <w:rPr>
          <w:rFonts w:eastAsia="Times New Roman"/>
          <w:sz w:val="24"/>
          <w:szCs w:val="24"/>
          <w:lang w:eastAsia="ru-RU"/>
        </w:rPr>
      </w:pPr>
      <w:r w:rsidRPr="00F61D0F">
        <w:rPr>
          <w:rFonts w:eastAsia="Times New Roman"/>
          <w:sz w:val="24"/>
          <w:szCs w:val="24"/>
          <w:lang w:eastAsia="ru-RU"/>
        </w:rPr>
        <w:t xml:space="preserve">  Всего: 10 видов ООД</w:t>
      </w:r>
    </w:p>
    <w:p w:rsidR="00F61D0F" w:rsidRPr="00F61D0F" w:rsidRDefault="00F61D0F" w:rsidP="00F61D0F">
      <w:pPr>
        <w:rPr>
          <w:rFonts w:eastAsia="Times New Roman"/>
          <w:sz w:val="24"/>
          <w:szCs w:val="24"/>
          <w:lang w:eastAsia="ru-RU"/>
        </w:rPr>
      </w:pPr>
      <w:r w:rsidRPr="00F61D0F">
        <w:rPr>
          <w:rFonts w:eastAsia="Times New Roman"/>
          <w:sz w:val="24"/>
          <w:szCs w:val="24"/>
          <w:lang w:eastAsia="ru-RU"/>
        </w:rPr>
        <w:t xml:space="preserve">  Недельная образовательная нагрузка 2 часа 30 минут.</w:t>
      </w:r>
    </w:p>
    <w:p w:rsidR="00F61D0F" w:rsidRPr="00F61D0F" w:rsidRDefault="00F61D0F" w:rsidP="00F61D0F">
      <w:pPr>
        <w:rPr>
          <w:rFonts w:eastAsia="Times New Roman"/>
          <w:sz w:val="24"/>
          <w:szCs w:val="24"/>
          <w:lang w:eastAsia="ru-RU"/>
        </w:rPr>
      </w:pPr>
      <w:r w:rsidRPr="00F61D0F">
        <w:rPr>
          <w:rFonts w:eastAsia="Times New Roman"/>
          <w:sz w:val="24"/>
          <w:szCs w:val="24"/>
          <w:lang w:eastAsia="ru-RU"/>
        </w:rPr>
        <w:t xml:space="preserve">  Перерыв между ООД  не менее 10 минут</w:t>
      </w:r>
    </w:p>
    <w:p w:rsidR="00367A08" w:rsidRDefault="00367A08" w:rsidP="002D4720">
      <w:pPr>
        <w:tabs>
          <w:tab w:val="left" w:pos="227"/>
        </w:tabs>
        <w:rPr>
          <w:rFonts w:eastAsia="Times New Roman"/>
          <w:b/>
          <w:sz w:val="24"/>
          <w:szCs w:val="24"/>
          <w:lang w:eastAsia="ru-RU"/>
        </w:rPr>
      </w:pPr>
    </w:p>
    <w:p w:rsidR="00367A08" w:rsidRDefault="00367A08" w:rsidP="00BE0B8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67A08" w:rsidRDefault="00367A08" w:rsidP="00BE0B8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D4720" w:rsidRDefault="002D4720" w:rsidP="00F61D0F">
      <w:pPr>
        <w:rPr>
          <w:rFonts w:eastAsia="Times New Roman"/>
          <w:b/>
          <w:sz w:val="24"/>
          <w:szCs w:val="24"/>
          <w:lang w:eastAsia="ru-RU"/>
        </w:rPr>
      </w:pPr>
    </w:p>
    <w:p w:rsidR="00367A08" w:rsidRDefault="00367A08" w:rsidP="00BE0B8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D4720" w:rsidRPr="002D4720" w:rsidRDefault="002D4720" w:rsidP="002D4720">
      <w:pPr>
        <w:spacing w:line="276" w:lineRule="auto"/>
        <w:jc w:val="both"/>
        <w:rPr>
          <w:rFonts w:eastAsiaTheme="minorEastAsia" w:cstheme="minorBidi"/>
          <w:b/>
          <w:lang w:eastAsia="ru-RU"/>
        </w:rPr>
      </w:pPr>
      <w:r w:rsidRPr="002D4720">
        <w:rPr>
          <w:rFonts w:eastAsia="Times New Roman"/>
          <w:b/>
          <w:bCs/>
          <w:lang w:eastAsia="ru-RU"/>
        </w:rPr>
        <w:t>3.4.</w:t>
      </w:r>
      <w:r w:rsidRPr="002D4720">
        <w:rPr>
          <w:rFonts w:eastAsiaTheme="minorEastAsia" w:cstheme="minorBidi"/>
          <w:b/>
          <w:lang w:eastAsia="ru-RU"/>
        </w:rPr>
        <w:t xml:space="preserve"> Максимально допустимая образовательная нагрузка воспитанников группы (формы НОД, занятия)</w:t>
      </w:r>
    </w:p>
    <w:p w:rsidR="002D4720" w:rsidRPr="002D4720" w:rsidRDefault="002D4720" w:rsidP="002D4720">
      <w:pPr>
        <w:spacing w:line="276" w:lineRule="auto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2D4720">
        <w:rPr>
          <w:rFonts w:eastAsiaTheme="minorEastAsia" w:cstheme="minorBidi"/>
          <w:sz w:val="24"/>
          <w:szCs w:val="24"/>
          <w:lang w:eastAsia="ru-RU"/>
        </w:rPr>
        <w:t xml:space="preserve">(в соответствии с требованиями </w:t>
      </w:r>
      <w:r w:rsidRPr="002D4720">
        <w:rPr>
          <w:rFonts w:eastAsia="+mn-ea" w:cstheme="minorBidi"/>
          <w:bCs/>
          <w:sz w:val="24"/>
          <w:szCs w:val="24"/>
          <w:lang w:eastAsia="ru-RU"/>
        </w:rPr>
        <w:t>СанПиН,</w:t>
      </w:r>
      <w:r w:rsidRPr="002D4720">
        <w:rPr>
          <w:rFonts w:eastAsiaTheme="minorEastAsia" w:cstheme="minorBidi"/>
          <w:sz w:val="24"/>
          <w:szCs w:val="24"/>
          <w:lang w:eastAsia="ru-RU"/>
        </w:rPr>
        <w:t xml:space="preserve"> утв. Постановлением Главного государственного санитарного врача РФ от 15. 05. 2013 г. № 26)</w:t>
      </w:r>
    </w:p>
    <w:tbl>
      <w:tblPr>
        <w:tblpPr w:leftFromText="180" w:rightFromText="180" w:vertAnchor="text" w:horzAnchor="margin" w:tblpY="141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800"/>
        <w:gridCol w:w="1440"/>
        <w:gridCol w:w="1424"/>
        <w:gridCol w:w="1292"/>
        <w:gridCol w:w="1446"/>
      </w:tblGrid>
      <w:tr w:rsidR="002D4720" w:rsidRPr="002D4720" w:rsidTr="00747080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ind w:left="-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нвариантная </w:t>
            </w:r>
          </w:p>
          <w:p w:rsidR="002D4720" w:rsidRPr="002D4720" w:rsidRDefault="002D4720" w:rsidP="002D4720">
            <w:pPr>
              <w:ind w:right="-12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2D4720" w:rsidRPr="002D4720" w:rsidRDefault="002D4720" w:rsidP="002D4720">
            <w:pPr>
              <w:ind w:right="-12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ind w:left="-92" w:right="-12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Вариативная</w:t>
            </w:r>
          </w:p>
          <w:p w:rsidR="002D4720" w:rsidRPr="002D4720" w:rsidRDefault="002D4720" w:rsidP="002D4720">
            <w:pPr>
              <w:ind w:left="-9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2D4720" w:rsidRPr="002D4720" w:rsidRDefault="002D4720" w:rsidP="002D4720">
            <w:pPr>
              <w:ind w:left="-92" w:right="-12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ind w:left="-9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лительность </w:t>
            </w:r>
          </w:p>
          <w:p w:rsidR="002D4720" w:rsidRPr="002D4720" w:rsidRDefault="002D4720" w:rsidP="002D4720">
            <w:pPr>
              <w:ind w:left="-9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ind w:left="-9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Недельная  нагрузка</w:t>
            </w:r>
          </w:p>
        </w:tc>
      </w:tr>
      <w:tr w:rsidR="002D4720" w:rsidRPr="002D4720" w:rsidTr="00747080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ind w:left="540" w:hanging="18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ind w:left="540" w:hanging="18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ind w:left="-9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ind w:left="-9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20" w:rsidRPr="002D4720" w:rsidRDefault="002D4720" w:rsidP="002D4720">
            <w:pPr>
              <w:ind w:left="-92" w:right="-76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20" w:rsidRPr="002D4720" w:rsidRDefault="002D4720" w:rsidP="002D4720">
            <w:pPr>
              <w:ind w:left="-9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2D4720" w:rsidRPr="002D4720" w:rsidRDefault="002D4720" w:rsidP="002D4720">
            <w:pPr>
              <w:ind w:left="-9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2D4720" w:rsidRPr="002D4720" w:rsidTr="00747080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20" w:rsidRPr="002D4720" w:rsidRDefault="002D4720" w:rsidP="002D472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едняя  </w:t>
            </w:r>
          </w:p>
          <w:p w:rsidR="002D4720" w:rsidRPr="002D4720" w:rsidRDefault="002D4720" w:rsidP="002D472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(с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2D472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2D4720" w:rsidRPr="002D4720" w:rsidRDefault="002D4720" w:rsidP="002D47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47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20" w:rsidRPr="002D4720" w:rsidRDefault="002D4720" w:rsidP="002D47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2D4720">
              <w:rPr>
                <w:rFonts w:eastAsia="Times New Roman"/>
                <w:sz w:val="24"/>
                <w:szCs w:val="24"/>
                <w:lang w:eastAsia="ru-RU"/>
              </w:rPr>
              <w:t xml:space="preserve"> ч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Pr="002D4720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:rsidR="002D4720" w:rsidRPr="002D4720" w:rsidRDefault="002D4720" w:rsidP="002D4720">
      <w:pPr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2D4720" w:rsidRDefault="002D4720" w:rsidP="002D4720">
      <w:pPr>
        <w:rPr>
          <w:rFonts w:eastAsia="Times New Roman"/>
          <w:sz w:val="24"/>
          <w:szCs w:val="24"/>
          <w:u w:val="single"/>
          <w:lang w:eastAsia="ru-RU"/>
        </w:rPr>
      </w:pPr>
    </w:p>
    <w:p w:rsidR="002D4720" w:rsidRDefault="002D4720" w:rsidP="002D4720">
      <w:pPr>
        <w:rPr>
          <w:rFonts w:eastAsia="Times New Roman"/>
          <w:sz w:val="24"/>
          <w:szCs w:val="24"/>
          <w:u w:val="single"/>
          <w:lang w:eastAsia="ru-RU"/>
        </w:rPr>
      </w:pPr>
    </w:p>
    <w:p w:rsidR="002D4720" w:rsidRDefault="002D4720" w:rsidP="002D4720">
      <w:pPr>
        <w:rPr>
          <w:rFonts w:eastAsia="Times New Roman"/>
          <w:sz w:val="24"/>
          <w:szCs w:val="24"/>
          <w:u w:val="single"/>
          <w:lang w:eastAsia="ru-RU"/>
        </w:rPr>
      </w:pPr>
    </w:p>
    <w:p w:rsidR="002D4720" w:rsidRDefault="002D4720" w:rsidP="002D4720">
      <w:pPr>
        <w:rPr>
          <w:rFonts w:eastAsia="Times New Roman"/>
          <w:sz w:val="24"/>
          <w:szCs w:val="24"/>
          <w:u w:val="single"/>
          <w:lang w:eastAsia="ru-RU"/>
        </w:rPr>
      </w:pPr>
    </w:p>
    <w:p w:rsidR="002D4720" w:rsidRDefault="002D4720" w:rsidP="002D4720">
      <w:pPr>
        <w:rPr>
          <w:rFonts w:eastAsia="Times New Roman"/>
          <w:sz w:val="24"/>
          <w:szCs w:val="24"/>
          <w:u w:val="single"/>
          <w:lang w:eastAsia="ru-RU"/>
        </w:rPr>
      </w:pPr>
    </w:p>
    <w:p w:rsidR="002D4720" w:rsidRDefault="002D4720" w:rsidP="002D4720">
      <w:pPr>
        <w:rPr>
          <w:rFonts w:eastAsia="Times New Roman"/>
          <w:sz w:val="24"/>
          <w:szCs w:val="24"/>
          <w:u w:val="single"/>
          <w:lang w:eastAsia="ru-RU"/>
        </w:rPr>
      </w:pPr>
    </w:p>
    <w:p w:rsidR="002D4720" w:rsidRDefault="002D4720" w:rsidP="002D4720">
      <w:pPr>
        <w:rPr>
          <w:rFonts w:eastAsia="Times New Roman"/>
          <w:sz w:val="24"/>
          <w:szCs w:val="24"/>
          <w:u w:val="single"/>
          <w:lang w:eastAsia="ru-RU"/>
        </w:rPr>
      </w:pPr>
    </w:p>
    <w:p w:rsidR="002D4720" w:rsidRPr="002D4720" w:rsidRDefault="002D4720" w:rsidP="002D4720">
      <w:pPr>
        <w:rPr>
          <w:rFonts w:eastAsia="+mn-ea"/>
          <w:sz w:val="24"/>
          <w:szCs w:val="24"/>
          <w:lang w:eastAsia="ru-RU"/>
        </w:rPr>
      </w:pPr>
      <w:r w:rsidRPr="002D4720">
        <w:rPr>
          <w:rFonts w:eastAsia="Times New Roman"/>
          <w:sz w:val="24"/>
          <w:szCs w:val="24"/>
          <w:u w:val="single"/>
          <w:lang w:eastAsia="ru-RU"/>
        </w:rPr>
        <w:t>Примечание:</w:t>
      </w:r>
      <w:r w:rsidRPr="002D4720">
        <w:rPr>
          <w:rFonts w:eastAsia="+mn-ea"/>
          <w:sz w:val="24"/>
          <w:szCs w:val="24"/>
          <w:lang w:eastAsia="ru-RU"/>
        </w:rPr>
        <w:t xml:space="preserve">   В середине формы образовательной деятельности (занятий, НОД) </w:t>
      </w:r>
    </w:p>
    <w:p w:rsidR="002D4720" w:rsidRPr="002D4720" w:rsidRDefault="002D4720" w:rsidP="002D4720">
      <w:pPr>
        <w:rPr>
          <w:rFonts w:eastAsia="+mn-ea"/>
          <w:sz w:val="24"/>
          <w:szCs w:val="24"/>
          <w:lang w:eastAsia="ru-RU"/>
        </w:rPr>
      </w:pPr>
      <w:r w:rsidRPr="002D4720">
        <w:rPr>
          <w:rFonts w:eastAsia="+mn-ea"/>
          <w:sz w:val="24"/>
          <w:szCs w:val="24"/>
          <w:lang w:eastAsia="ru-RU"/>
        </w:rPr>
        <w:t>статического характера проводится  физкультминутка.</w:t>
      </w:r>
    </w:p>
    <w:p w:rsidR="002D4720" w:rsidRPr="002D4720" w:rsidRDefault="002D4720" w:rsidP="002D4720">
      <w:pPr>
        <w:rPr>
          <w:rFonts w:eastAsia="+mn-ea"/>
          <w:b/>
          <w:sz w:val="24"/>
          <w:szCs w:val="24"/>
          <w:lang w:eastAsia="ru-RU"/>
        </w:rPr>
      </w:pPr>
    </w:p>
    <w:p w:rsidR="00367A08" w:rsidRDefault="00367A08" w:rsidP="00BE0B8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67A08" w:rsidRDefault="00367A08" w:rsidP="00747080">
      <w:pPr>
        <w:rPr>
          <w:rFonts w:eastAsia="Times New Roman"/>
          <w:b/>
          <w:sz w:val="24"/>
          <w:szCs w:val="24"/>
          <w:lang w:eastAsia="ru-RU"/>
        </w:rPr>
      </w:pPr>
    </w:p>
    <w:p w:rsidR="00367A08" w:rsidRPr="00747080" w:rsidRDefault="00747080" w:rsidP="00747080">
      <w:pPr>
        <w:tabs>
          <w:tab w:val="left" w:pos="320"/>
        </w:tabs>
        <w:rPr>
          <w:rFonts w:eastAsia="Times New Roman"/>
          <w:b/>
          <w:lang w:eastAsia="ru-RU"/>
        </w:rPr>
      </w:pPr>
      <w:r w:rsidRPr="00747080">
        <w:rPr>
          <w:rFonts w:eastAsia="Times New Roman"/>
          <w:b/>
          <w:lang w:eastAsia="ru-RU"/>
        </w:rPr>
        <w:t>3.5.</w:t>
      </w:r>
      <w:r>
        <w:rPr>
          <w:rFonts w:eastAsia="Times New Roman"/>
          <w:b/>
          <w:lang w:eastAsia="ru-RU"/>
        </w:rPr>
        <w:t xml:space="preserve"> </w:t>
      </w:r>
      <w:r w:rsidRPr="00747080">
        <w:rPr>
          <w:b/>
          <w:bCs/>
        </w:rPr>
        <w:t>Создание развивающей предметно - пространственной среды группы</w:t>
      </w:r>
    </w:p>
    <w:p w:rsidR="00367A08" w:rsidRDefault="00367A08" w:rsidP="00BE0B8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67A08" w:rsidRDefault="00367A08" w:rsidP="00BE0B8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47080" w:rsidRPr="00BE0B8C" w:rsidRDefault="00747080" w:rsidP="00747080">
      <w:pPr>
        <w:shd w:val="clear" w:color="auto" w:fill="FFFFFF"/>
        <w:ind w:firstLine="708"/>
        <w:jc w:val="both"/>
        <w:rPr>
          <w:b/>
          <w:color w:val="000000"/>
        </w:rPr>
      </w:pPr>
      <w:proofErr w:type="gramStart"/>
      <w:r w:rsidRPr="00BE0B8C">
        <w:rPr>
          <w:b/>
          <w:color w:val="000000"/>
        </w:rPr>
        <w:t>Развивающая предметно-пространственная среда должна обеспечивать: (п.3.3.3.</w:t>
      </w:r>
      <w:proofErr w:type="gramEnd"/>
      <w:r w:rsidRPr="00BE0B8C">
        <w:rPr>
          <w:b/>
          <w:color w:val="000000"/>
        </w:rPr>
        <w:t xml:space="preserve"> </w:t>
      </w:r>
      <w:proofErr w:type="gramStart"/>
      <w:r w:rsidRPr="00BE0B8C">
        <w:rPr>
          <w:b/>
          <w:color w:val="000000"/>
        </w:rPr>
        <w:t>ФГОС ДО)</w:t>
      </w:r>
      <w:proofErr w:type="gramEnd"/>
    </w:p>
    <w:p w:rsidR="00747080" w:rsidRPr="00BE0B8C" w:rsidRDefault="00747080" w:rsidP="000276F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BE0B8C">
        <w:rPr>
          <w:color w:val="000000"/>
        </w:rPr>
        <w:t>реализацию различных образовательных программ;</w:t>
      </w:r>
    </w:p>
    <w:p w:rsidR="00747080" w:rsidRPr="00BE0B8C" w:rsidRDefault="00747080" w:rsidP="000276F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BE0B8C">
        <w:rPr>
          <w:color w:val="000000"/>
        </w:rPr>
        <w:t>в случае организации инклюзивного образования - необходимые для него условия;</w:t>
      </w:r>
    </w:p>
    <w:p w:rsidR="00747080" w:rsidRPr="00BE0B8C" w:rsidRDefault="00747080" w:rsidP="000276F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BE0B8C">
        <w:rPr>
          <w:color w:val="000000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747080" w:rsidRPr="00BE0B8C" w:rsidRDefault="00747080" w:rsidP="000276F3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BE0B8C">
        <w:rPr>
          <w:color w:val="000000"/>
        </w:rPr>
        <w:t>учет возрастных особенностей детей.</w:t>
      </w:r>
    </w:p>
    <w:p w:rsidR="00747080" w:rsidRPr="00BE0B8C" w:rsidRDefault="00747080" w:rsidP="00747080">
      <w:pPr>
        <w:shd w:val="clear" w:color="auto" w:fill="FFFFFF"/>
        <w:jc w:val="both"/>
        <w:rPr>
          <w:color w:val="000000"/>
        </w:rPr>
      </w:pPr>
    </w:p>
    <w:p w:rsidR="00747080" w:rsidRPr="00BE0B8C" w:rsidRDefault="00747080" w:rsidP="00747080">
      <w:pPr>
        <w:pStyle w:val="Style51"/>
        <w:ind w:firstLine="567"/>
        <w:jc w:val="both"/>
        <w:rPr>
          <w:rStyle w:val="FontStyle211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BE0B8C"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  <w:t xml:space="preserve">Оборудование групповой комнаты является безопасным, здоровье сберегающим, эстетически привлекательным и развивающим. Мебель в группе соответствует росту и возрасту детей, игрушки </w:t>
      </w:r>
      <w:r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BE0B8C"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  <w:t xml:space="preserve"> обеспечивают максимальный для данного возраста развивающий эффект.</w:t>
      </w:r>
    </w:p>
    <w:p w:rsidR="00747080" w:rsidRPr="00BE0B8C" w:rsidRDefault="00747080" w:rsidP="00747080">
      <w:pPr>
        <w:pStyle w:val="Style51"/>
        <w:ind w:firstLine="567"/>
        <w:jc w:val="both"/>
        <w:rPr>
          <w:rStyle w:val="FontStyle211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BE0B8C"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  <w:t>Пространство групповых помещений организовано в виде хорошо разграниченных центров, оснащенных в достаточном количестве развивающих материалов (книги, игрушки, материалы для творчества, развивающее оборудование и пр.). Все предметы в групповой комнате доступны детям. Э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747080" w:rsidRPr="00BE0B8C" w:rsidRDefault="00747080" w:rsidP="00747080">
      <w:pPr>
        <w:pStyle w:val="Style51"/>
        <w:ind w:firstLine="567"/>
        <w:jc w:val="both"/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</w:pPr>
      <w:r w:rsidRPr="00BE0B8C"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  <w:t>Оснащение центров меняется в соответствии с тематическим планированием образовательного процесса.</w:t>
      </w:r>
    </w:p>
    <w:p w:rsidR="00747080" w:rsidRPr="00BE0B8C" w:rsidRDefault="00747080" w:rsidP="00747080">
      <w:pPr>
        <w:pStyle w:val="Style51"/>
        <w:ind w:firstLine="567"/>
        <w:jc w:val="both"/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602"/>
        <w:gridCol w:w="4823"/>
      </w:tblGrid>
      <w:tr w:rsidR="00747080" w:rsidRPr="00BE0B8C" w:rsidTr="00747080">
        <w:trPr>
          <w:trHeight w:val="125"/>
        </w:trPr>
        <w:tc>
          <w:tcPr>
            <w:tcW w:w="5000" w:type="pct"/>
            <w:gridSpan w:val="3"/>
          </w:tcPr>
          <w:p w:rsidR="00747080" w:rsidRPr="00BE0B8C" w:rsidRDefault="00747080" w:rsidP="00D268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b/>
                <w:bCs/>
                <w:color w:val="000000"/>
              </w:rPr>
              <w:t>Предметно-</w:t>
            </w:r>
            <w:r w:rsidR="00D26865">
              <w:rPr>
                <w:b/>
                <w:bCs/>
                <w:color w:val="000000"/>
              </w:rPr>
              <w:t>пространственная</w:t>
            </w:r>
            <w:r w:rsidRPr="00BE0B8C">
              <w:rPr>
                <w:b/>
                <w:bCs/>
                <w:color w:val="000000"/>
              </w:rPr>
              <w:t xml:space="preserve"> среда в группе</w:t>
            </w:r>
          </w:p>
        </w:tc>
      </w:tr>
      <w:tr w:rsidR="00747080" w:rsidRPr="00BE0B8C" w:rsidTr="00747080">
        <w:trPr>
          <w:trHeight w:val="942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икроцентр «Физкультурный </w:t>
            </w:r>
            <w:r w:rsidRPr="00BE0B8C">
              <w:rPr>
                <w:color w:val="000000"/>
              </w:rPr>
              <w:lastRenderedPageBreak/>
              <w:t xml:space="preserve">уголок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lastRenderedPageBreak/>
              <w:t xml:space="preserve">Расширение индивидуального двигательного опыта </w:t>
            </w:r>
            <w:r w:rsidRPr="00BE0B8C">
              <w:rPr>
                <w:color w:val="000000"/>
              </w:rPr>
              <w:lastRenderedPageBreak/>
              <w:t xml:space="preserve">в самостоятельной деятельности 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BE0B8C">
              <w:lastRenderedPageBreak/>
              <w:t>Оборудование для ходьбы, бега, равновесия</w:t>
            </w:r>
          </w:p>
          <w:p w:rsidR="00747080" w:rsidRPr="00BE0B8C" w:rsidRDefault="00747080" w:rsidP="000276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BE0B8C">
              <w:t>Для прыжков</w:t>
            </w:r>
          </w:p>
          <w:p w:rsidR="00747080" w:rsidRPr="00BE0B8C" w:rsidRDefault="00747080" w:rsidP="000276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BE0B8C">
              <w:lastRenderedPageBreak/>
              <w:t>Для катания, бросания, ловли</w:t>
            </w:r>
          </w:p>
          <w:p w:rsidR="00747080" w:rsidRPr="00BE0B8C" w:rsidRDefault="00747080" w:rsidP="000276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BE0B8C">
              <w:t>Для ползания и лазания</w:t>
            </w:r>
          </w:p>
          <w:p w:rsidR="00747080" w:rsidRPr="00BE0B8C" w:rsidRDefault="00747080" w:rsidP="000276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BE0B8C">
              <w:t>Атрибуты к подвижным и спортивным играм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  <w:ind w:left="720"/>
            </w:pPr>
          </w:p>
        </w:tc>
      </w:tr>
      <w:tr w:rsidR="00747080" w:rsidRPr="00BE0B8C" w:rsidTr="00747080">
        <w:trPr>
          <w:trHeight w:val="976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lastRenderedPageBreak/>
              <w:t xml:space="preserve">Микроцентр «Уголок природы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Расширение познавательного опыта, его использование в трудовой деятельности 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 xml:space="preserve">Календарь природы 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>Комнатные растения в соответствии с возрастными рекомендациями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 xml:space="preserve"> Сезонный материал 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 xml:space="preserve">Стенд </w:t>
            </w:r>
            <w:proofErr w:type="gramStart"/>
            <w:r w:rsidRPr="00BE0B8C">
              <w:t>с</w:t>
            </w:r>
            <w:proofErr w:type="gramEnd"/>
            <w:r w:rsidRPr="00BE0B8C">
              <w:t xml:space="preserve"> сменяющимся материалом на экологическую тематику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>Макеты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>Литература природоведческого содержания, набор картинок, альбомы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>Материал для проведения элементарных опытов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>Обучающие и дидактические игры по экологии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>Инвентарь для трудовой деятельности</w:t>
            </w:r>
          </w:p>
          <w:p w:rsidR="00747080" w:rsidRPr="00BE0B8C" w:rsidRDefault="00747080" w:rsidP="000276F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BE0B8C">
              <w:t>Природный и бросовый материал.</w:t>
            </w:r>
          </w:p>
        </w:tc>
      </w:tr>
      <w:tr w:rsidR="00747080" w:rsidRPr="00BE0B8C" w:rsidTr="00747080">
        <w:trPr>
          <w:trHeight w:val="138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>Микроцентр «Уголок развивающих игр»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BE0B8C">
              <w:t>Расширение познавательного сенсорного опыта детей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>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>Дидактический материал по сенсорному воспитанию</w:t>
            </w:r>
          </w:p>
          <w:p w:rsidR="00747080" w:rsidRPr="00BE0B8C" w:rsidRDefault="00747080" w:rsidP="000276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Дидактические игры </w:t>
            </w:r>
          </w:p>
          <w:p w:rsidR="00747080" w:rsidRPr="00BE0B8C" w:rsidRDefault="00747080" w:rsidP="000276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Настольно-печатные игры </w:t>
            </w:r>
          </w:p>
          <w:p w:rsidR="00747080" w:rsidRPr="00BE0B8C" w:rsidRDefault="00747080" w:rsidP="000276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Познавательный материал </w:t>
            </w:r>
          </w:p>
          <w:p w:rsidR="00747080" w:rsidRPr="00BE0B8C" w:rsidRDefault="00747080" w:rsidP="000276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>Материал для детского экспериментирования</w:t>
            </w:r>
          </w:p>
        </w:tc>
      </w:tr>
      <w:tr w:rsidR="00747080" w:rsidRPr="00BE0B8C" w:rsidTr="00747080">
        <w:trPr>
          <w:trHeight w:val="138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икроцентр «Строительная мастерская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BE0B8C"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BE0B8C">
              <w:t xml:space="preserve">Напольный строительный материал; </w:t>
            </w:r>
          </w:p>
          <w:p w:rsidR="00747080" w:rsidRPr="00BE0B8C" w:rsidRDefault="00747080" w:rsidP="000276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BE0B8C">
              <w:t xml:space="preserve">Настольный строительный материал </w:t>
            </w:r>
          </w:p>
          <w:p w:rsidR="00747080" w:rsidRPr="00BE0B8C" w:rsidRDefault="00747080" w:rsidP="000276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BE0B8C">
              <w:t xml:space="preserve">Пластмассовые конструкторы </w:t>
            </w:r>
            <w:proofErr w:type="gramStart"/>
            <w:r w:rsidRPr="00BE0B8C">
              <w:t xml:space="preserve">( </w:t>
            </w:r>
            <w:proofErr w:type="gramEnd"/>
            <w:r w:rsidRPr="00BE0B8C">
              <w:t xml:space="preserve">младший возраст- с крупными деталями)  </w:t>
            </w:r>
          </w:p>
          <w:p w:rsidR="00747080" w:rsidRPr="00BE0B8C" w:rsidRDefault="00747080" w:rsidP="000276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BE0B8C">
              <w:t>Мягкие строительн</w:t>
            </w:r>
            <w:proofErr w:type="gramStart"/>
            <w:r w:rsidRPr="00BE0B8C">
              <w:t>о-</w:t>
            </w:r>
            <w:proofErr w:type="gramEnd"/>
            <w:r w:rsidRPr="00BE0B8C">
              <w:t xml:space="preserve"> игровые модули- младший возраст </w:t>
            </w:r>
          </w:p>
          <w:p w:rsidR="00747080" w:rsidRPr="00BE0B8C" w:rsidRDefault="00747080" w:rsidP="000276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BE0B8C">
              <w:t xml:space="preserve">Транспортные игрушки </w:t>
            </w:r>
          </w:p>
          <w:p w:rsidR="00747080" w:rsidRPr="00BE0B8C" w:rsidRDefault="00747080" w:rsidP="000276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BE0B8C">
              <w:t xml:space="preserve">Схемы, иллюстрации отдельных построек (мосты, дома, корабли, самолёт и др.). </w:t>
            </w:r>
          </w:p>
        </w:tc>
      </w:tr>
      <w:tr w:rsidR="00747080" w:rsidRPr="00BE0B8C" w:rsidTr="00747080">
        <w:trPr>
          <w:trHeight w:val="138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икроцентр </w:t>
            </w:r>
            <w:r w:rsidRPr="00BE0B8C">
              <w:rPr>
                <w:color w:val="000000"/>
              </w:rPr>
              <w:lastRenderedPageBreak/>
              <w:t xml:space="preserve">«Игровая зона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BE0B8C">
              <w:lastRenderedPageBreak/>
              <w:t xml:space="preserve">Реализация ребенком </w:t>
            </w:r>
            <w:r w:rsidRPr="00BE0B8C">
              <w:lastRenderedPageBreak/>
              <w:t>полученных и имеющихся знаний об окружающем мире в игре. Накопление жизненного опыта</w:t>
            </w: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proofErr w:type="gramStart"/>
            <w:r w:rsidRPr="00BE0B8C">
              <w:lastRenderedPageBreak/>
              <w:t xml:space="preserve">Атрибутика для с-р игр по </w:t>
            </w:r>
            <w:r w:rsidRPr="00BE0B8C">
              <w:lastRenderedPageBreak/>
              <w:t xml:space="preserve">возрасту детей («Семья», «Больница», «Магазин», «Школа», «Парикмахерская», «Почта», «Армия», «Космонавты», «Библиотека», «Ателье») </w:t>
            </w:r>
            <w:proofErr w:type="gramEnd"/>
          </w:p>
          <w:p w:rsidR="00747080" w:rsidRPr="00BE0B8C" w:rsidRDefault="00747080" w:rsidP="000276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BE0B8C">
              <w:t>Предмет</w:t>
            </w:r>
            <w:proofErr w:type="gramStart"/>
            <w:r w:rsidRPr="00BE0B8C">
              <w:t>ы-</w:t>
            </w:r>
            <w:proofErr w:type="gramEnd"/>
            <w:r w:rsidRPr="00BE0B8C">
              <w:t xml:space="preserve"> заместители </w:t>
            </w:r>
          </w:p>
        </w:tc>
      </w:tr>
      <w:tr w:rsidR="00747080" w:rsidRPr="00BE0B8C" w:rsidTr="00747080">
        <w:trPr>
          <w:trHeight w:val="138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lastRenderedPageBreak/>
              <w:t xml:space="preserve">Микроцентр «Уголок безопасности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BE0B8C">
              <w:t xml:space="preserve">Расширение познавательного опыта, его использование в повседневной деятельности 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BE0B8C">
              <w:t xml:space="preserve">Дидактические, настольные игры по профилактике ДТП </w:t>
            </w:r>
          </w:p>
          <w:p w:rsidR="00747080" w:rsidRPr="00BE0B8C" w:rsidRDefault="00747080" w:rsidP="000276F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BE0B8C">
              <w:t xml:space="preserve">Макеты перекрестков, районов города, </w:t>
            </w:r>
          </w:p>
          <w:p w:rsidR="00747080" w:rsidRPr="00BE0B8C" w:rsidRDefault="00747080" w:rsidP="000276F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BE0B8C">
              <w:t xml:space="preserve">Дорожные знаки </w:t>
            </w:r>
          </w:p>
          <w:p w:rsidR="00747080" w:rsidRPr="00BE0B8C" w:rsidRDefault="00747080" w:rsidP="000276F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BE0B8C">
              <w:t xml:space="preserve">Литература о правилах дорожного движения </w:t>
            </w:r>
          </w:p>
        </w:tc>
      </w:tr>
      <w:tr w:rsidR="00747080" w:rsidRPr="00BE0B8C" w:rsidTr="00747080">
        <w:trPr>
          <w:trHeight w:val="138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икроцентр «Книжный уголок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E0B8C">
              <w:t xml:space="preserve">Формирование умения самостоятельно работать с книгой, «добывать» нужную информацию. 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E0B8C">
              <w:t xml:space="preserve">Детская художественная литература в соответствии с возрастом детей </w:t>
            </w:r>
          </w:p>
          <w:p w:rsidR="00747080" w:rsidRPr="00BE0B8C" w:rsidRDefault="00747080" w:rsidP="000276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E0B8C">
              <w:t xml:space="preserve">Наличие художественной литературы </w:t>
            </w:r>
          </w:p>
          <w:p w:rsidR="00747080" w:rsidRPr="00BE0B8C" w:rsidRDefault="00747080" w:rsidP="000276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E0B8C"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747080" w:rsidRPr="00BE0B8C" w:rsidRDefault="00747080" w:rsidP="000276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BE0B8C">
              <w:t xml:space="preserve">Тематические выставки </w:t>
            </w:r>
          </w:p>
        </w:tc>
      </w:tr>
      <w:tr w:rsidR="00747080" w:rsidRPr="00BE0B8C" w:rsidTr="00747080">
        <w:trPr>
          <w:trHeight w:val="2630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икроцентр «Театрализованный уголок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BE0B8C"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BE0B8C">
              <w:t xml:space="preserve">Ширмы </w:t>
            </w:r>
          </w:p>
          <w:p w:rsidR="00747080" w:rsidRPr="00BE0B8C" w:rsidRDefault="00747080" w:rsidP="000276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BE0B8C">
              <w:t xml:space="preserve">Элементы костюмов </w:t>
            </w:r>
          </w:p>
          <w:p w:rsidR="00747080" w:rsidRPr="00BE0B8C" w:rsidRDefault="00747080" w:rsidP="000276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BE0B8C">
              <w:t xml:space="preserve">Различные виды театров (в соответствии с возрастом) </w:t>
            </w:r>
          </w:p>
          <w:p w:rsidR="00747080" w:rsidRPr="00BE0B8C" w:rsidRDefault="00747080" w:rsidP="000276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BE0B8C">
              <w:t xml:space="preserve">Предметы декорации </w:t>
            </w:r>
          </w:p>
        </w:tc>
      </w:tr>
      <w:tr w:rsidR="00747080" w:rsidRPr="00BE0B8C" w:rsidTr="00747080">
        <w:trPr>
          <w:trHeight w:val="138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икроцентр «Творческая мастерская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</w:pP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Бумага разного формата, разной формы, разного тона </w:t>
            </w:r>
          </w:p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Наличие цветной бумаги и картона </w:t>
            </w:r>
          </w:p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 Достаточное количество ножниц с закругленными концами, клея, клеенок, </w:t>
            </w:r>
            <w:r w:rsidRPr="00BE0B8C">
              <w:lastRenderedPageBreak/>
              <w:t xml:space="preserve">тряпочек, салфеток для аппликации </w:t>
            </w:r>
          </w:p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Бросовый материал (фольга, фантики от конфет и др.) </w:t>
            </w:r>
          </w:p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Место для сменных выставок детских работ, совместных работ детей и родителей </w:t>
            </w:r>
          </w:p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Место для сменных выставок произведений изоискусства </w:t>
            </w:r>
          </w:p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>Альбом</w:t>
            </w:r>
            <w:proofErr w:type="gramStart"/>
            <w:r w:rsidRPr="00BE0B8C">
              <w:t>ы-</w:t>
            </w:r>
            <w:proofErr w:type="gramEnd"/>
            <w:r w:rsidRPr="00BE0B8C">
              <w:t xml:space="preserve"> раскраски </w:t>
            </w:r>
          </w:p>
          <w:p w:rsidR="00747080" w:rsidRPr="00BE0B8C" w:rsidRDefault="00747080" w:rsidP="000276F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BE0B8C">
              <w:t xml:space="preserve">Наборы открыток, картинки, книги и альбомы с иллюстрациями, предметные картинки </w:t>
            </w:r>
          </w:p>
        </w:tc>
      </w:tr>
      <w:tr w:rsidR="00747080" w:rsidRPr="00BE0B8C" w:rsidTr="00747080">
        <w:trPr>
          <w:trHeight w:val="138"/>
        </w:trPr>
        <w:tc>
          <w:tcPr>
            <w:tcW w:w="867" w:type="pct"/>
          </w:tcPr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lastRenderedPageBreak/>
              <w:t xml:space="preserve">Микроцентр «Музыкальный уголок» </w:t>
            </w:r>
          </w:p>
        </w:tc>
        <w:tc>
          <w:tcPr>
            <w:tcW w:w="1767" w:type="pct"/>
          </w:tcPr>
          <w:p w:rsidR="00747080" w:rsidRPr="00BE0B8C" w:rsidRDefault="00747080" w:rsidP="000276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Развитие творческих способностей в самостоятельно-ритмической деятельности </w:t>
            </w:r>
          </w:p>
          <w:p w:rsidR="00747080" w:rsidRPr="00BE0B8C" w:rsidRDefault="00747080" w:rsidP="007470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66" w:type="pct"/>
          </w:tcPr>
          <w:p w:rsidR="00747080" w:rsidRPr="00BE0B8C" w:rsidRDefault="00747080" w:rsidP="000276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BE0B8C">
              <w:t>Детские музыкальные инструменты</w:t>
            </w:r>
          </w:p>
          <w:p w:rsidR="00747080" w:rsidRPr="00BE0B8C" w:rsidRDefault="00747080" w:rsidP="000276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BE0B8C">
              <w:t>Магнитофон</w:t>
            </w:r>
          </w:p>
          <w:p w:rsidR="00747080" w:rsidRPr="00BE0B8C" w:rsidRDefault="00747080" w:rsidP="000276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BE0B8C">
              <w:t>Набор аудиозаписей</w:t>
            </w:r>
          </w:p>
          <w:p w:rsidR="00747080" w:rsidRPr="00BE0B8C" w:rsidRDefault="00747080" w:rsidP="000276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узыкальные игрушки (озвученные, не озвученные) </w:t>
            </w:r>
          </w:p>
          <w:p w:rsidR="00747080" w:rsidRPr="00BE0B8C" w:rsidRDefault="00747080" w:rsidP="000276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Игрушки - самоделки </w:t>
            </w:r>
          </w:p>
          <w:p w:rsidR="00747080" w:rsidRPr="00BE0B8C" w:rsidRDefault="00747080" w:rsidP="000276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узыкально - дидактические игры </w:t>
            </w:r>
          </w:p>
          <w:p w:rsidR="00747080" w:rsidRPr="00BE0B8C" w:rsidRDefault="00747080" w:rsidP="000276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E0B8C">
              <w:rPr>
                <w:color w:val="000000"/>
              </w:rPr>
              <w:t xml:space="preserve">Музыкально - дидактические пособия </w:t>
            </w:r>
          </w:p>
        </w:tc>
      </w:tr>
    </w:tbl>
    <w:p w:rsidR="00747080" w:rsidRPr="00BE0B8C" w:rsidRDefault="00747080" w:rsidP="00747080">
      <w:pPr>
        <w:pStyle w:val="Style51"/>
        <w:widowControl/>
        <w:ind w:firstLine="567"/>
        <w:jc w:val="both"/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</w:pPr>
    </w:p>
    <w:p w:rsidR="00747080" w:rsidRPr="00BE0B8C" w:rsidRDefault="00747080" w:rsidP="00747080">
      <w:pPr>
        <w:pStyle w:val="Style51"/>
        <w:widowControl/>
        <w:ind w:firstLine="567"/>
        <w:jc w:val="both"/>
        <w:rPr>
          <w:rStyle w:val="FontStyle211"/>
          <w:rFonts w:ascii="Times New Roman" w:eastAsia="Calibri" w:hAnsi="Times New Roman" w:cs="Times New Roman"/>
          <w:b w:val="0"/>
          <w:bCs w:val="0"/>
          <w:sz w:val="28"/>
          <w:szCs w:val="28"/>
        </w:rPr>
      </w:pPr>
      <w:proofErr w:type="gramStart"/>
      <w:r w:rsidRPr="00BE0B8C">
        <w:rPr>
          <w:rStyle w:val="FontStyle211"/>
          <w:rFonts w:ascii="Times New Roman" w:eastAsia="Calibri" w:hAnsi="Times New Roman" w:cs="Times New Roman"/>
          <w:b w:val="0"/>
          <w:sz w:val="28"/>
          <w:szCs w:val="28"/>
        </w:rPr>
        <w:t>В групповой комнате  созданы все  условия для самостоятельной двигательной активности детей: предусмотрена площадь, свободная от мебели и игрушек, дети обеспечены  игрушками, побуждающими к двигательной игровой деятельности (мячи, маски, рули), игрушки, стимулирующие двигательную активность, меняются несколько раз в день.</w:t>
      </w:r>
      <w:proofErr w:type="gramEnd"/>
    </w:p>
    <w:p w:rsidR="00747080" w:rsidRPr="00BE0B8C" w:rsidRDefault="00747080" w:rsidP="00747080">
      <w:pPr>
        <w:pStyle w:val="Style51"/>
        <w:widowControl/>
        <w:ind w:firstLine="567"/>
        <w:jc w:val="both"/>
        <w:rPr>
          <w:rStyle w:val="FontStyle211"/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747080" w:rsidRPr="00BE0B8C" w:rsidRDefault="00747080" w:rsidP="00747080">
      <w:pPr>
        <w:widowControl w:val="0"/>
        <w:tabs>
          <w:tab w:val="left" w:pos="180"/>
          <w:tab w:val="left" w:pos="284"/>
        </w:tabs>
        <w:ind w:firstLine="567"/>
        <w:jc w:val="both"/>
      </w:pPr>
    </w:p>
    <w:p w:rsidR="00747080" w:rsidRPr="00BE0B8C" w:rsidRDefault="00747080" w:rsidP="00747080">
      <w:pPr>
        <w:widowControl w:val="0"/>
        <w:tabs>
          <w:tab w:val="left" w:pos="180"/>
          <w:tab w:val="left" w:pos="284"/>
        </w:tabs>
        <w:ind w:firstLine="567"/>
        <w:jc w:val="both"/>
      </w:pPr>
      <w:r w:rsidRPr="00BE0B8C">
        <w:t xml:space="preserve">Состояние предметно-пространственной развивающей образовательной среды  </w:t>
      </w:r>
      <w:r>
        <w:t xml:space="preserve">в группе </w:t>
      </w:r>
      <w:r w:rsidRPr="00747080">
        <w:rPr>
          <w:b/>
        </w:rPr>
        <w:t>«Капельки»</w:t>
      </w:r>
      <w:r w:rsidRPr="00BE0B8C">
        <w:t xml:space="preserve"> соответствует санитарным нормам и правилам и проектируется на основе:</w:t>
      </w:r>
    </w:p>
    <w:p w:rsidR="00747080" w:rsidRDefault="00747080" w:rsidP="000276F3">
      <w:pPr>
        <w:pStyle w:val="11"/>
        <w:widowControl w:val="0"/>
        <w:numPr>
          <w:ilvl w:val="0"/>
          <w:numId w:val="9"/>
        </w:numPr>
        <w:tabs>
          <w:tab w:val="left" w:pos="180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E0B8C">
        <w:rPr>
          <w:rFonts w:ascii="Times New Roman" w:hAnsi="Times New Roman"/>
          <w:sz w:val="28"/>
          <w:szCs w:val="28"/>
        </w:rPr>
        <w:t>реализуемой  в детском саду  образовательной программы</w:t>
      </w:r>
    </w:p>
    <w:p w:rsidR="00747080" w:rsidRPr="00BE0B8C" w:rsidRDefault="00747080" w:rsidP="00747080">
      <w:pPr>
        <w:pStyle w:val="11"/>
        <w:widowControl w:val="0"/>
        <w:tabs>
          <w:tab w:val="left" w:pos="180"/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0B8C">
        <w:rPr>
          <w:rFonts w:ascii="Times New Roman" w:hAnsi="Times New Roman"/>
          <w:sz w:val="28"/>
          <w:szCs w:val="28"/>
        </w:rPr>
        <w:t xml:space="preserve"> дошкольного образования;</w:t>
      </w:r>
    </w:p>
    <w:p w:rsidR="00747080" w:rsidRPr="00BE0B8C" w:rsidRDefault="00747080" w:rsidP="000276F3">
      <w:pPr>
        <w:pStyle w:val="11"/>
        <w:widowControl w:val="0"/>
        <w:numPr>
          <w:ilvl w:val="0"/>
          <w:numId w:val="9"/>
        </w:numPr>
        <w:tabs>
          <w:tab w:val="left" w:pos="180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E0B8C">
        <w:rPr>
          <w:rFonts w:ascii="Times New Roman" w:hAnsi="Times New Roman"/>
          <w:sz w:val="28"/>
          <w:szCs w:val="28"/>
        </w:rPr>
        <w:t xml:space="preserve">требований нормативных документов; </w:t>
      </w:r>
    </w:p>
    <w:p w:rsidR="00747080" w:rsidRPr="00BE0B8C" w:rsidRDefault="00747080" w:rsidP="000276F3">
      <w:pPr>
        <w:pStyle w:val="11"/>
        <w:widowControl w:val="0"/>
        <w:numPr>
          <w:ilvl w:val="0"/>
          <w:numId w:val="9"/>
        </w:numPr>
        <w:tabs>
          <w:tab w:val="left" w:pos="180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E0B8C">
        <w:rPr>
          <w:rFonts w:ascii="Times New Roman" w:hAnsi="Times New Roman"/>
          <w:sz w:val="28"/>
          <w:szCs w:val="28"/>
        </w:rPr>
        <w:t>материальных и архитектурно-пространственных условий;</w:t>
      </w:r>
    </w:p>
    <w:p w:rsidR="00747080" w:rsidRPr="00BE0B8C" w:rsidRDefault="00747080" w:rsidP="000276F3">
      <w:pPr>
        <w:pStyle w:val="11"/>
        <w:widowControl w:val="0"/>
        <w:numPr>
          <w:ilvl w:val="0"/>
          <w:numId w:val="9"/>
        </w:numPr>
        <w:tabs>
          <w:tab w:val="left" w:pos="180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E0B8C">
        <w:rPr>
          <w:rFonts w:ascii="Times New Roman" w:hAnsi="Times New Roman"/>
          <w:sz w:val="28"/>
          <w:szCs w:val="28"/>
        </w:rPr>
        <w:t>предпочтений, субкультуры и уровня развития детей;</w:t>
      </w:r>
    </w:p>
    <w:p w:rsidR="00747080" w:rsidRPr="00BE0B8C" w:rsidRDefault="00747080" w:rsidP="000276F3">
      <w:pPr>
        <w:pStyle w:val="11"/>
        <w:widowControl w:val="0"/>
        <w:numPr>
          <w:ilvl w:val="0"/>
          <w:numId w:val="9"/>
        </w:numPr>
        <w:tabs>
          <w:tab w:val="left" w:pos="180"/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0B8C">
        <w:rPr>
          <w:rFonts w:ascii="Times New Roman" w:hAnsi="Times New Roman"/>
          <w:sz w:val="28"/>
          <w:szCs w:val="28"/>
        </w:rPr>
        <w:t xml:space="preserve">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ям и нуждам ребенка). </w:t>
      </w:r>
      <w:proofErr w:type="gramEnd"/>
    </w:p>
    <w:p w:rsidR="00747080" w:rsidRPr="00BE0B8C" w:rsidRDefault="00747080" w:rsidP="00747080">
      <w:pPr>
        <w:widowControl w:val="0"/>
        <w:tabs>
          <w:tab w:val="left" w:pos="180"/>
          <w:tab w:val="left" w:pos="284"/>
        </w:tabs>
        <w:ind w:firstLine="567"/>
        <w:jc w:val="both"/>
      </w:pPr>
      <w:r w:rsidRPr="00BE0B8C">
        <w:lastRenderedPageBreak/>
        <w:t xml:space="preserve"> 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747080" w:rsidRPr="00BE0B8C" w:rsidRDefault="00747080" w:rsidP="00747080">
      <w:pPr>
        <w:tabs>
          <w:tab w:val="left" w:pos="180"/>
          <w:tab w:val="left" w:pos="284"/>
        </w:tabs>
        <w:ind w:firstLine="567"/>
        <w:jc w:val="both"/>
        <w:rPr>
          <w:b/>
        </w:rPr>
      </w:pPr>
      <w:r w:rsidRPr="00BE0B8C">
        <w:t xml:space="preserve">Предметно-пространственная развивающая образовательная  среда в </w:t>
      </w:r>
      <w:r>
        <w:t>группе</w:t>
      </w:r>
      <w:r w:rsidRPr="00BE0B8C">
        <w:t xml:space="preserve"> позволяе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 и т.д.</w:t>
      </w:r>
    </w:p>
    <w:p w:rsidR="00367A08" w:rsidRDefault="00747080" w:rsidP="00747080">
      <w:pPr>
        <w:tabs>
          <w:tab w:val="left" w:pos="180"/>
          <w:tab w:val="left" w:pos="284"/>
        </w:tabs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BE0B8C">
        <w:t xml:space="preserve">  </w:t>
      </w:r>
    </w:p>
    <w:p w:rsidR="00367A08" w:rsidRDefault="00367A08" w:rsidP="00747080">
      <w:pPr>
        <w:rPr>
          <w:rFonts w:eastAsia="Times New Roman"/>
          <w:b/>
          <w:sz w:val="24"/>
          <w:szCs w:val="24"/>
          <w:lang w:eastAsia="ru-RU"/>
        </w:rPr>
      </w:pPr>
    </w:p>
    <w:p w:rsidR="00BE0B8C" w:rsidRPr="00BE0B8C" w:rsidRDefault="00BE0B8C" w:rsidP="00BE0B8C">
      <w:pPr>
        <w:pStyle w:val="11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E0B8C" w:rsidRPr="00BE0B8C" w:rsidRDefault="00BE0B8C" w:rsidP="00BE0B8C">
      <w:pPr>
        <w:pStyle w:val="11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  <w:r w:rsidRPr="00BE0B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обенности организации предметно-пространственной развивающей образовательной среды во второй младшей группе  </w:t>
      </w:r>
    </w:p>
    <w:p w:rsidR="00BE0B8C" w:rsidRPr="00BE0B8C" w:rsidRDefault="00BE0B8C" w:rsidP="00BE0B8C">
      <w:pPr>
        <w:shd w:val="clear" w:color="auto" w:fill="FFFFFF"/>
        <w:ind w:firstLine="708"/>
        <w:jc w:val="both"/>
        <w:rPr>
          <w:color w:val="000000"/>
        </w:rPr>
      </w:pPr>
      <w:r w:rsidRPr="00BE0B8C">
        <w:rPr>
          <w:color w:val="000000"/>
        </w:rPr>
        <w:t>Предметно-</w:t>
      </w:r>
      <w:r w:rsidR="00701632">
        <w:rPr>
          <w:color w:val="000000"/>
        </w:rPr>
        <w:t>пространственная</w:t>
      </w:r>
      <w:bookmarkStart w:id="0" w:name="_GoBack"/>
      <w:bookmarkEnd w:id="0"/>
      <w:r w:rsidRPr="00BE0B8C">
        <w:rPr>
          <w:color w:val="000000"/>
        </w:rPr>
        <w:t xml:space="preserve">  среда  является  важным    фактором  воспитания  и  развития  ребенка.   ДОУ  предусматривает   выделение  микр</w:t>
      </w:r>
      <w:proofErr w:type="gramStart"/>
      <w:r w:rsidRPr="00BE0B8C">
        <w:rPr>
          <w:color w:val="000000"/>
        </w:rPr>
        <w:t>о-</w:t>
      </w:r>
      <w:proofErr w:type="gramEnd"/>
      <w:r w:rsidRPr="00BE0B8C">
        <w:rPr>
          <w:color w:val="000000"/>
        </w:rPr>
        <w:t xml:space="preserve">  и  макросреды  и  их  составляющих.  Микросреда  -  это  внутреннее  оформление  помещений.  Макросреда  - это  ближайшее  окружение  детского  сада  (участок,  соседствующие  жилые  дома).   </w:t>
      </w:r>
    </w:p>
    <w:p w:rsidR="00BE0B8C" w:rsidRPr="00BE0B8C" w:rsidRDefault="00BE0B8C" w:rsidP="00BE0B8C">
      <w:pPr>
        <w:shd w:val="clear" w:color="auto" w:fill="FFFFFF"/>
        <w:ind w:firstLine="708"/>
        <w:jc w:val="both"/>
        <w:rPr>
          <w:color w:val="000000"/>
        </w:rPr>
      </w:pPr>
      <w:r w:rsidRPr="00BE0B8C">
        <w:rPr>
          <w:color w:val="000000"/>
        </w:rPr>
        <w:t xml:space="preserve">Пространство  групп организовано в  виде  разграниченных  зон  («центры»,  «уголки»),  оснащенные   развивающим  материалом  (книги,  игрушки,  материалы  для  творчества  и т.п.).  Все  предметы  доступны  детям. Оснащение  развивающих центров  меняется  в  соответствии  с  тематическим  планированием  образовательного процесса. В  групповых  комнатах  предусмотрено  пространство  для  самостоятельной  двигательной  активности  детей,  которая  позволяет  дошкольникам  выбирать  для  себя  интересные  занятия,  чередовать   в  течение  дня  игрушки,  пособия, которые обеспечивают  максимальный  для  данного  возраста развивающий  эффект. Создавая предметно-развивающую среду в группах, педагоги учитывают особенности своих воспитанников: возраст, уровень их развития, интересы, склонности, способности, пол, личностные качества, что  способствует  занятости  детей  по  их  интересам,  склонностям,  способностям;  позволяет  им  спокойно  себя  чувствовать  в  помещениях  детского сада.   Немаловажную  роль    играет  природная  среда.  Обладая  релаксирующим  воздействием  на  ребёнка,  она  активизирует  любознательность,  внимание,  экспериментирование  детей.  Живые  зелёные  островки  растений  в  групповых помещениях   благоприятно  действуют  на  нервную  систему  детей,  вызывают  желание  заботиться  о  комнатных  растениях.  </w:t>
      </w:r>
    </w:p>
    <w:p w:rsidR="00BE0B8C" w:rsidRPr="00BE0B8C" w:rsidRDefault="00BE0B8C" w:rsidP="00BE0B8C">
      <w:pPr>
        <w:shd w:val="clear" w:color="auto" w:fill="FFFFFF"/>
        <w:ind w:firstLine="708"/>
        <w:jc w:val="both"/>
        <w:rPr>
          <w:b/>
          <w:color w:val="000000"/>
        </w:rPr>
      </w:pPr>
      <w:r w:rsidRPr="00BE0B8C">
        <w:rPr>
          <w:color w:val="000000"/>
        </w:rPr>
        <w:t xml:space="preserve">В процессе проектирования среды продуманы варианты ее изменения. </w:t>
      </w:r>
      <w:r w:rsidRPr="00BE0B8C">
        <w:rPr>
          <w:b/>
          <w:color w:val="000000"/>
        </w:rPr>
        <w:t>Условно можно выделить следующие линии:</w:t>
      </w:r>
    </w:p>
    <w:p w:rsidR="00BE0B8C" w:rsidRPr="00BE0B8C" w:rsidRDefault="00BE0B8C" w:rsidP="000276F3">
      <w:pPr>
        <w:numPr>
          <w:ilvl w:val="0"/>
          <w:numId w:val="7"/>
        </w:numPr>
        <w:shd w:val="clear" w:color="auto" w:fill="FFFFFF"/>
        <w:ind w:left="420" w:hanging="420"/>
        <w:jc w:val="both"/>
        <w:rPr>
          <w:color w:val="000000"/>
        </w:rPr>
      </w:pPr>
      <w:r w:rsidRPr="00BE0B8C">
        <w:rPr>
          <w:color w:val="000000"/>
        </w:rPr>
        <w:t xml:space="preserve">времени - обновление пособий, обогащение центров новыми материалами и изменение организации пространства в течение учебного  года; </w:t>
      </w:r>
    </w:p>
    <w:p w:rsidR="00BE0B8C" w:rsidRPr="00BE0B8C" w:rsidRDefault="00BE0B8C" w:rsidP="000276F3">
      <w:pPr>
        <w:numPr>
          <w:ilvl w:val="0"/>
          <w:numId w:val="7"/>
        </w:numPr>
        <w:shd w:val="clear" w:color="auto" w:fill="FFFFFF"/>
        <w:ind w:left="420" w:hanging="420"/>
        <w:jc w:val="both"/>
        <w:rPr>
          <w:color w:val="000000"/>
        </w:rPr>
      </w:pPr>
      <w:r w:rsidRPr="00BE0B8C">
        <w:rPr>
          <w:color w:val="000000"/>
        </w:rPr>
        <w:t>освоенности  - с ориентировкой на зону ближайшего развития детей и уже освоенного;</w:t>
      </w:r>
    </w:p>
    <w:p w:rsidR="00BE0B8C" w:rsidRPr="00BE0B8C" w:rsidRDefault="00BE0B8C" w:rsidP="000276F3">
      <w:pPr>
        <w:numPr>
          <w:ilvl w:val="0"/>
          <w:numId w:val="7"/>
        </w:numPr>
        <w:shd w:val="clear" w:color="auto" w:fill="FFFFFF"/>
        <w:ind w:left="420" w:hanging="420"/>
        <w:jc w:val="both"/>
        <w:rPr>
          <w:color w:val="000000"/>
        </w:rPr>
      </w:pPr>
      <w:r w:rsidRPr="00BE0B8C">
        <w:rPr>
          <w:color w:val="000000"/>
        </w:rPr>
        <w:t>стратегического и оперативного изменения - по мере решения конкретных задач и развертывания определенного вида деятельности.</w:t>
      </w:r>
    </w:p>
    <w:p w:rsidR="00BE0B8C" w:rsidRPr="00BE0B8C" w:rsidRDefault="00BE0B8C" w:rsidP="00BE0B8C">
      <w:pPr>
        <w:shd w:val="clear" w:color="auto" w:fill="FFFFFF"/>
        <w:ind w:firstLine="708"/>
        <w:jc w:val="both"/>
        <w:rPr>
          <w:color w:val="000000"/>
        </w:rPr>
      </w:pPr>
      <w:r w:rsidRPr="00BE0B8C">
        <w:rPr>
          <w:color w:val="000000"/>
        </w:rPr>
        <w:lastRenderedPageBreak/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BE0B8C" w:rsidRPr="00BE0B8C" w:rsidRDefault="00BE0B8C" w:rsidP="00BE0B8C">
      <w:pPr>
        <w:shd w:val="clear" w:color="auto" w:fill="FFFFFF"/>
        <w:ind w:firstLine="708"/>
        <w:jc w:val="both"/>
        <w:rPr>
          <w:color w:val="000000"/>
        </w:rPr>
      </w:pPr>
      <w:r w:rsidRPr="00BE0B8C">
        <w:rPr>
          <w:color w:val="000000"/>
        </w:rPr>
        <w:t xml:space="preserve">Стратегия и тактика построения среды определяется особенностями личностно-ориентированной модели воспитания. </w:t>
      </w:r>
    </w:p>
    <w:p w:rsidR="00BE0B8C" w:rsidRPr="00BE0B8C" w:rsidRDefault="00BE0B8C" w:rsidP="00BE0B8C">
      <w:pPr>
        <w:shd w:val="clear" w:color="auto" w:fill="FFFFFF"/>
        <w:ind w:firstLine="567"/>
        <w:jc w:val="both"/>
        <w:rPr>
          <w:color w:val="000000"/>
        </w:rPr>
      </w:pPr>
      <w:r w:rsidRPr="00BE0B8C">
        <w:rPr>
          <w:color w:val="000000"/>
        </w:rPr>
        <w:t xml:space="preserve"> </w:t>
      </w:r>
      <w:r w:rsidRPr="00BE0B8C">
        <w:rPr>
          <w:color w:val="000000"/>
        </w:rPr>
        <w:tab/>
      </w:r>
    </w:p>
    <w:p w:rsidR="00BE0B8C" w:rsidRPr="00BE0B8C" w:rsidRDefault="00BE0B8C" w:rsidP="00BE0B8C">
      <w:pPr>
        <w:shd w:val="clear" w:color="auto" w:fill="FFFFFF"/>
        <w:ind w:firstLine="567"/>
        <w:jc w:val="both"/>
        <w:rPr>
          <w:b/>
          <w:color w:val="000000"/>
        </w:rPr>
      </w:pPr>
      <w:r w:rsidRPr="00BE0B8C">
        <w:rPr>
          <w:b/>
          <w:color w:val="000000"/>
        </w:rPr>
        <w:t>Развивающая  среда  построена  на  следующих  принципах:</w:t>
      </w:r>
    </w:p>
    <w:p w:rsidR="00BE0B8C" w:rsidRPr="00BE0B8C" w:rsidRDefault="00BE0B8C" w:rsidP="000276F3">
      <w:pPr>
        <w:numPr>
          <w:ilvl w:val="0"/>
          <w:numId w:val="7"/>
        </w:numPr>
        <w:shd w:val="clear" w:color="auto" w:fill="FFFFFF"/>
        <w:ind w:left="420" w:hanging="420"/>
        <w:jc w:val="both"/>
        <w:rPr>
          <w:color w:val="000000"/>
        </w:rPr>
      </w:pPr>
      <w:r w:rsidRPr="00BE0B8C">
        <w:rPr>
          <w:color w:val="000000"/>
        </w:rPr>
        <w:t xml:space="preserve">Принцип обеспечения половых различий. </w:t>
      </w:r>
    </w:p>
    <w:p w:rsidR="00BE0B8C" w:rsidRPr="00BE0B8C" w:rsidRDefault="00BE0B8C" w:rsidP="000276F3">
      <w:pPr>
        <w:numPr>
          <w:ilvl w:val="0"/>
          <w:numId w:val="7"/>
        </w:numPr>
        <w:shd w:val="clear" w:color="auto" w:fill="FFFFFF"/>
        <w:ind w:left="420" w:hanging="420"/>
        <w:jc w:val="both"/>
        <w:rPr>
          <w:color w:val="000000"/>
        </w:rPr>
      </w:pPr>
      <w:r w:rsidRPr="00BE0B8C">
        <w:rPr>
          <w:color w:val="000000"/>
        </w:rPr>
        <w:t>Предполагает наличие материалов и предметов, стимулирующих деятельность, в процессе которой происходит осознание ребенком принадлежности к определенному полу, возможности для девочек и мальчиков проявлять свои склонности в соответствии с принятыми в обществе эталонами мужественности и женственности</w:t>
      </w:r>
    </w:p>
    <w:p w:rsidR="00BE0B8C" w:rsidRPr="00BE0B8C" w:rsidRDefault="00BE0B8C" w:rsidP="000276F3">
      <w:pPr>
        <w:numPr>
          <w:ilvl w:val="0"/>
          <w:numId w:val="7"/>
        </w:numPr>
        <w:shd w:val="clear" w:color="auto" w:fill="FFFFFF"/>
        <w:ind w:left="420" w:hanging="420"/>
        <w:jc w:val="both"/>
        <w:rPr>
          <w:color w:val="000000"/>
        </w:rPr>
      </w:pPr>
      <w:r w:rsidRPr="00BE0B8C">
        <w:rPr>
          <w:color w:val="000000"/>
        </w:rPr>
        <w:t xml:space="preserve">Принцип эмоциональной насыщенности и выразительности ориентация  на организацию пространства для общения взрослого с ребенком «глаза в глаза», способствующего установлению оптимального контакта с детьми. Рассматривается, как способность среды воздействовать на эмоции ребенка. Окружение должно давать ему разнообразные и меняющиеся впечатления, вызывающие эмоциональный отклик, возможность прожить и выразить свои чувства в какой-либо деятельности, побуждать к освоению полюсов «добро </w:t>
      </w:r>
      <w:r w:rsidR="00A42C30">
        <w:rPr>
          <w:color w:val="000000"/>
        </w:rPr>
        <w:t>-</w:t>
      </w:r>
      <w:r w:rsidRPr="00BE0B8C">
        <w:rPr>
          <w:color w:val="000000"/>
        </w:rPr>
        <w:t xml:space="preserve"> зло», «прекрасно – безобразно» и пр.</w:t>
      </w:r>
    </w:p>
    <w:p w:rsidR="00BE0B8C" w:rsidRPr="00BE0B8C" w:rsidRDefault="00BE0B8C" w:rsidP="00BE0B8C">
      <w:pPr>
        <w:shd w:val="clear" w:color="auto" w:fill="FFFFFF"/>
        <w:ind w:firstLine="708"/>
        <w:jc w:val="both"/>
        <w:rPr>
          <w:color w:val="000000"/>
        </w:rPr>
      </w:pPr>
      <w:r w:rsidRPr="00BE0B8C">
        <w:rPr>
          <w:color w:val="000000"/>
        </w:rPr>
        <w:t xml:space="preserve">Реализация вышеперечисленных  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. </w:t>
      </w:r>
    </w:p>
    <w:p w:rsidR="00BE0B8C" w:rsidRPr="00BE0B8C" w:rsidRDefault="00BE0B8C" w:rsidP="00BE0B8C">
      <w:pPr>
        <w:shd w:val="clear" w:color="auto" w:fill="FFFFFF"/>
        <w:ind w:firstLine="708"/>
        <w:jc w:val="both"/>
        <w:rPr>
          <w:color w:val="000000"/>
        </w:rPr>
      </w:pPr>
      <w:r w:rsidRPr="00BE0B8C">
        <w:rPr>
          <w:color w:val="000000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</w:t>
      </w:r>
      <w:proofErr w:type="gramStart"/>
      <w:r w:rsidRPr="00BE0B8C">
        <w:rPr>
          <w:color w:val="000000"/>
        </w:rPr>
        <w:t>.</w:t>
      </w:r>
      <w:proofErr w:type="gramEnd"/>
      <w:r w:rsidRPr="00BE0B8C">
        <w:rPr>
          <w:color w:val="000000"/>
        </w:rPr>
        <w:t xml:space="preserve"> (</w:t>
      </w:r>
      <w:proofErr w:type="gramStart"/>
      <w:r w:rsidRPr="00BE0B8C">
        <w:rPr>
          <w:color w:val="000000"/>
        </w:rPr>
        <w:t>п</w:t>
      </w:r>
      <w:proofErr w:type="gramEnd"/>
      <w:r w:rsidRPr="00BE0B8C">
        <w:rPr>
          <w:color w:val="000000"/>
        </w:rPr>
        <w:t xml:space="preserve">.3.3.2. </w:t>
      </w:r>
      <w:proofErr w:type="gramStart"/>
      <w:r w:rsidRPr="00BE0B8C">
        <w:rPr>
          <w:color w:val="000000"/>
        </w:rPr>
        <w:t>ФГОС ДО)</w:t>
      </w:r>
      <w:proofErr w:type="gramEnd"/>
    </w:p>
    <w:p w:rsidR="00BE0B8C" w:rsidRDefault="00BE0B8C" w:rsidP="00BE0B8C">
      <w:pPr>
        <w:pStyle w:val="2"/>
        <w:tabs>
          <w:tab w:val="left" w:pos="18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805" w:rsidRDefault="006D2805" w:rsidP="00BE0B8C">
      <w:pPr>
        <w:pStyle w:val="2"/>
        <w:tabs>
          <w:tab w:val="left" w:pos="18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3F7" w:rsidRPr="00BE0B8C" w:rsidRDefault="00DA13F7" w:rsidP="008717C9">
      <w:pPr>
        <w:pStyle w:val="2"/>
        <w:tabs>
          <w:tab w:val="left" w:pos="180"/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50DAD" w:rsidRDefault="00E50DAD" w:rsidP="00E50DAD">
      <w:pPr>
        <w:pStyle w:val="2"/>
        <w:tabs>
          <w:tab w:val="left" w:pos="180"/>
          <w:tab w:val="left" w:pos="284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50DAD">
        <w:rPr>
          <w:rFonts w:ascii="Times New Roman" w:hAnsi="Times New Roman"/>
          <w:b/>
          <w:bCs/>
          <w:sz w:val="24"/>
          <w:szCs w:val="24"/>
        </w:rPr>
        <w:t>3</w:t>
      </w:r>
      <w:r w:rsidRPr="00E50DAD">
        <w:rPr>
          <w:rFonts w:ascii="Times New Roman" w:hAnsi="Times New Roman"/>
          <w:b/>
          <w:bCs/>
          <w:sz w:val="28"/>
          <w:szCs w:val="28"/>
        </w:rPr>
        <w:t>.6. Методическое обеспечение образовательной деятельности</w:t>
      </w:r>
    </w:p>
    <w:p w:rsidR="00E50DAD" w:rsidRPr="00E50DAD" w:rsidRDefault="00E50DAD" w:rsidP="00E50DAD"/>
    <w:p w:rsidR="00E50DAD" w:rsidRDefault="00E50DAD" w:rsidP="00E50DAD"/>
    <w:tbl>
      <w:tblPr>
        <w:tblpPr w:leftFromText="180" w:rightFromText="180" w:vertAnchor="text" w:horzAnchor="margin" w:tblpXSpec="center" w:tblpY="19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960"/>
        <w:gridCol w:w="1980"/>
        <w:gridCol w:w="1080"/>
      </w:tblGrid>
      <w:tr w:rsidR="00E50DAD" w:rsidRPr="00E50DAD" w:rsidTr="005254EB">
        <w:trPr>
          <w:trHeight w:val="894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втор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оставитель</w:t>
            </w:r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Издательство 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од издания</w:t>
            </w:r>
          </w:p>
        </w:tc>
      </w:tr>
      <w:tr w:rsidR="00E50DAD" w:rsidRPr="00E50DAD" w:rsidTr="005254EB">
        <w:trPr>
          <w:trHeight w:val="798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Е.Вераксы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А.Васильева</w:t>
            </w:r>
            <w:proofErr w:type="spellEnd"/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бщеобразовательная программа дошкольного образования « От рождения до школы »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Мозаик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– Синтез, 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5254EB">
        <w:trPr>
          <w:trHeight w:val="945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И.И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Карелова</w:t>
            </w:r>
            <w:proofErr w:type="spellEnd"/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Познавательно – речевое и социально – личностное развитие детей от года до 6 лет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Волгоград: Учитель, 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.</w:t>
            </w:r>
          </w:p>
        </w:tc>
      </w:tr>
      <w:tr w:rsidR="00E50DAD" w:rsidRPr="00E50DAD" w:rsidTr="005254EB">
        <w:trPr>
          <w:trHeight w:val="656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.Ф. Губанова.</w:t>
            </w:r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Развитие игровой деятельности.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– Синтез, 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.</w:t>
            </w:r>
          </w:p>
        </w:tc>
      </w:tr>
      <w:tr w:rsidR="00E50DAD" w:rsidRPr="00E50DAD" w:rsidTr="005254EB">
        <w:trPr>
          <w:trHeight w:val="656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В.Микляева</w:t>
            </w:r>
            <w:proofErr w:type="spellEnd"/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оциально – нравственное воспитание дошкольников.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,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5254EB">
        <w:trPr>
          <w:trHeight w:val="656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А.Шорыгина</w:t>
            </w:r>
            <w:proofErr w:type="spellEnd"/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Цикл бесед. Методическое пособие.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ТЦ Сфера, 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5254EB">
        <w:trPr>
          <w:trHeight w:val="656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.Р.Меремьянина</w:t>
            </w:r>
            <w:proofErr w:type="spellEnd"/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Развитие социальных навыков детей: познавательно 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–и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гровые занятия 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Волгоград: Учитель, 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5254EB">
        <w:trPr>
          <w:trHeight w:val="656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.И.Петро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Д.Стульник</w:t>
            </w:r>
            <w:proofErr w:type="spellEnd"/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равственное воспитание в детском саду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–С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интез, 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08</w:t>
            </w:r>
          </w:p>
        </w:tc>
      </w:tr>
      <w:tr w:rsidR="00E50DAD" w:rsidRPr="00E50DAD" w:rsidTr="005254EB">
        <w:trPr>
          <w:trHeight w:val="656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.А.Кондрыкинской</w:t>
            </w:r>
            <w:proofErr w:type="spellEnd"/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Занятия по патриотическому воспитанию в ДОУ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ТЦ Сфера, 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5254EB">
        <w:trPr>
          <w:trHeight w:val="656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.И.Петро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Д.Стульник</w:t>
            </w:r>
            <w:proofErr w:type="spellEnd"/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Этические беседы с детьми 4-7 лет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– Синтез, 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5254EB">
        <w:trPr>
          <w:trHeight w:val="656"/>
        </w:trPr>
        <w:tc>
          <w:tcPr>
            <w:tcW w:w="29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В.Г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Алямовская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и др.</w:t>
            </w:r>
          </w:p>
        </w:tc>
        <w:tc>
          <w:tcPr>
            <w:tcW w:w="396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Беседы о поведении ребёнка за столом</w:t>
            </w:r>
          </w:p>
        </w:tc>
        <w:tc>
          <w:tcPr>
            <w:tcW w:w="19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080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,2013</w:t>
            </w:r>
          </w:p>
        </w:tc>
      </w:tr>
    </w:tbl>
    <w:p w:rsidR="00E50DAD" w:rsidRPr="00E50DAD" w:rsidRDefault="00E50DAD" w:rsidP="00E50DAD">
      <w:pPr>
        <w:autoSpaceDE w:val="0"/>
        <w:autoSpaceDN w:val="0"/>
        <w:spacing w:before="26" w:line="360" w:lineRule="auto"/>
        <w:ind w:firstLine="567"/>
        <w:jc w:val="both"/>
        <w:rPr>
          <w:rFonts w:eastAsia="Times New Roman"/>
          <w:b/>
          <w:lang w:eastAsia="ru-RU"/>
        </w:rPr>
      </w:pPr>
    </w:p>
    <w:p w:rsidR="00E50DAD" w:rsidRPr="00E50DAD" w:rsidRDefault="00E50DAD" w:rsidP="00E50DA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50DAD">
        <w:rPr>
          <w:rFonts w:eastAsia="Times New Roman"/>
          <w:b/>
          <w:bCs/>
          <w:sz w:val="24"/>
          <w:szCs w:val="24"/>
          <w:lang w:eastAsia="ru-RU"/>
        </w:rPr>
        <w:t>Методическое обеспечение образовательной области</w:t>
      </w:r>
    </w:p>
    <w:p w:rsidR="00E50DAD" w:rsidRPr="00E50DAD" w:rsidRDefault="00E50DAD" w:rsidP="00E50DA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50DAD">
        <w:rPr>
          <w:rFonts w:eastAsia="Times New Roman"/>
          <w:b/>
          <w:bCs/>
          <w:sz w:val="24"/>
          <w:szCs w:val="24"/>
          <w:lang w:eastAsia="ru-RU"/>
        </w:rPr>
        <w:t>«Познавательное развитие»</w:t>
      </w:r>
    </w:p>
    <w:tbl>
      <w:tblPr>
        <w:tblpPr w:leftFromText="180" w:rightFromText="180" w:vertAnchor="text" w:horzAnchor="margin" w:tblpXSpec="center" w:tblpY="15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969"/>
        <w:gridCol w:w="1916"/>
        <w:gridCol w:w="1095"/>
      </w:tblGrid>
      <w:tr w:rsidR="00E50DAD" w:rsidRPr="00E50DAD" w:rsidTr="00E50DAD">
        <w:trPr>
          <w:trHeight w:val="570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втор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оставитель</w:t>
            </w:r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Издательство 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од издания</w:t>
            </w:r>
          </w:p>
        </w:tc>
      </w:tr>
      <w:tr w:rsidR="00E50DAD" w:rsidRPr="00E50DAD" w:rsidTr="00E50DAD">
        <w:trPr>
          <w:trHeight w:val="165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Е.Вераксы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А.Василье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бщеобразовательная программа дошкольного образования « От рождения до школы »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Мозаик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– Синтез, 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480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Е.Вераксы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А.Василье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Комплексные занятия по программе «От рождения до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школы»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редняя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группа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: Учитель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784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.В.Дыбин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Занятия по ознакомлению с окружающим миром 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Мозаик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а-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989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.А.Соломеннико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Занятия по формированию элементарных экологических представлений в средней группе детского сада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Мозаик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- Синтез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</w:tr>
      <w:tr w:rsidR="00E50DAD" w:rsidRPr="00E50DAD" w:rsidTr="00E50DAD">
        <w:trPr>
          <w:trHeight w:val="471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А.Шорыгин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оя семья. Методическое пособие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557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Г.Н.Жучко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равственные беседы с детьми 4-6 лет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Издательство ГНОМ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</w:tr>
      <w:tr w:rsidR="00E50DAD" w:rsidRPr="00E50DAD" w:rsidTr="00E50DAD">
        <w:trPr>
          <w:trHeight w:val="521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К.Ю.Белая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Формирование основ безопасности у дошкольников.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Мозаик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- Синтез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607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Ф.Саулин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знакомление дошкольников с правилами дорожного движения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Мозаика - Синтез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840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Е.Я.Хабибулин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Дорожная азбука в детском саду 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пб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.: ООО «Издательство Детство - Пресс»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615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.В.Куцако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рудовое воспитание в детском саду. Для занятий с детьми 3-7 лет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Мозаика - Синтез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09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603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Л.В.Колесо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атематическое развитие детей 4-7 лет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: Учитель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525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.П.Новико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атематика в детском саду. Младший дошкольный возраст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Мозаика - Синтез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0</w:t>
            </w:r>
          </w:p>
        </w:tc>
      </w:tr>
      <w:tr w:rsidR="00E50DAD" w:rsidRPr="00E50DAD" w:rsidTr="00E50DAD">
        <w:trPr>
          <w:trHeight w:val="525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Шапошнико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Цвета и формы 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Книга + карточки)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пб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.: Питер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rPr>
          <w:trHeight w:val="330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И.А.Поморае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.А.Позин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Формирование элементарных математических представлений: Средняя группа</w:t>
            </w:r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Мозаика - Синтез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315"/>
        </w:trPr>
        <w:tc>
          <w:tcPr>
            <w:tcW w:w="30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Е.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Бортникова</w:t>
            </w:r>
            <w:proofErr w:type="spellEnd"/>
          </w:p>
        </w:tc>
        <w:tc>
          <w:tcPr>
            <w:tcW w:w="396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« Чудо -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бучайк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» (изучаем геометрические фигуры</w:t>
            </w:r>
            <w:proofErr w:type="gramEnd"/>
          </w:p>
        </w:tc>
        <w:tc>
          <w:tcPr>
            <w:tcW w:w="191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ООО « Издательский дом 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итур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»</w:t>
            </w:r>
          </w:p>
        </w:tc>
        <w:tc>
          <w:tcPr>
            <w:tcW w:w="109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1</w:t>
            </w:r>
          </w:p>
        </w:tc>
      </w:tr>
    </w:tbl>
    <w:p w:rsidR="00E50DAD" w:rsidRPr="00E50DAD" w:rsidRDefault="00E50DAD" w:rsidP="00E50DAD">
      <w:pPr>
        <w:autoSpaceDE w:val="0"/>
        <w:autoSpaceDN w:val="0"/>
        <w:adjustRightInd w:val="0"/>
        <w:spacing w:line="360" w:lineRule="auto"/>
        <w:rPr>
          <w:rFonts w:eastAsia="Times New Roman"/>
          <w:b/>
          <w:lang w:eastAsia="ru-RU"/>
        </w:rPr>
      </w:pPr>
    </w:p>
    <w:p w:rsidR="00E50DAD" w:rsidRPr="00E50DAD" w:rsidRDefault="00E50DAD" w:rsidP="00E50DAD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50DAD">
        <w:rPr>
          <w:rFonts w:eastAsia="Times New Roman"/>
          <w:b/>
          <w:bCs/>
          <w:sz w:val="24"/>
          <w:szCs w:val="24"/>
          <w:lang w:eastAsia="ru-RU"/>
        </w:rPr>
        <w:t>Методическое обеспечение образовательной области «Речевое развитие»</w:t>
      </w:r>
    </w:p>
    <w:tbl>
      <w:tblPr>
        <w:tblpPr w:leftFromText="180" w:rightFromText="180" w:vertAnchor="text" w:horzAnchor="margin" w:tblpXSpec="center" w:tblpY="24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7"/>
        <w:gridCol w:w="1985"/>
        <w:gridCol w:w="1134"/>
      </w:tblGrid>
      <w:tr w:rsidR="00E50DAD" w:rsidRPr="00E50DAD" w:rsidTr="00E50DAD">
        <w:trPr>
          <w:trHeight w:val="169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втор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оставитель</w:t>
            </w:r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од издания</w:t>
            </w:r>
          </w:p>
        </w:tc>
      </w:tr>
      <w:tr w:rsidR="00E50DAD" w:rsidRPr="00E50DAD" w:rsidTr="00E50DAD">
        <w:trPr>
          <w:trHeight w:val="79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Е.Вераксы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А.Василь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бщеобразовательная программа дошкольного образования « От рождения до школы »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Мозаика - Синтез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13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Е.Вераксы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А.Василь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Комплексные занятия по программе «От рождения до школы». Средняя группа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Мозаика - Синтез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169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.С. Ушакова</w:t>
            </w:r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етодика развития речи детей дошкольного возраста: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учебно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– методическое пособие для воспитателей ДОУ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Гуманитарный изд. Центр ВЛАДОС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0</w:t>
            </w:r>
          </w:p>
        </w:tc>
      </w:tr>
      <w:tr w:rsidR="00E50DAD" w:rsidRPr="00E50DAD" w:rsidTr="00E50DAD">
        <w:trPr>
          <w:trHeight w:val="286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.В.Герб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Занятия по развитию речи в средней группе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Мозаика - Синтез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rPr>
          <w:trHeight w:val="286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Н.В.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ищ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Если ребёнок плохо говорит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пб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.: ООО «Издательство « Детство - Пресс»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</w:tr>
      <w:tr w:rsidR="00E50DAD" w:rsidRPr="00E50DAD" w:rsidTr="00E50DAD">
        <w:trPr>
          <w:trHeight w:val="286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.Н.Калмык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Здравствуй, пальчик! Как живёшь?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: Учитель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286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Л.Стефан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Комплексные занятия с детьми 3-7 лет: формирование мелкой моторики, развитие речи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: Учитель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rPr>
          <w:trHeight w:val="286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.Д.Томил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Полная хрестоматия для дошкольников с методическими подсказками для педагогов и родителей. В 2-х книгах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осква: АСТ</w:t>
            </w:r>
          </w:p>
        </w:tc>
        <w:tc>
          <w:tcPr>
            <w:tcW w:w="1134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09</w:t>
            </w:r>
          </w:p>
        </w:tc>
      </w:tr>
    </w:tbl>
    <w:p w:rsidR="00E50DAD" w:rsidRPr="00E50DAD" w:rsidRDefault="00E50DAD" w:rsidP="00E50DAD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E50DAD" w:rsidRPr="00E50DAD" w:rsidRDefault="00E50DAD" w:rsidP="00E50DA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50DAD">
        <w:rPr>
          <w:rFonts w:eastAsia="Times New Roman"/>
          <w:b/>
          <w:bCs/>
          <w:sz w:val="24"/>
          <w:szCs w:val="24"/>
          <w:lang w:eastAsia="ru-RU"/>
        </w:rPr>
        <w:t>Методическое обеспечение образовательной области</w:t>
      </w:r>
    </w:p>
    <w:p w:rsidR="00E50DAD" w:rsidRDefault="00E50DAD" w:rsidP="00E50DA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50DAD">
        <w:rPr>
          <w:rFonts w:eastAsia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:rsidR="00E50DAD" w:rsidRPr="00E50DAD" w:rsidRDefault="00E50DAD" w:rsidP="00E50DA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1985"/>
        <w:gridCol w:w="1276"/>
      </w:tblGrid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втор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оставитель</w:t>
            </w:r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Издательство 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Год 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здания</w:t>
            </w: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Е.Вераксы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А.Василь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бщеобразовательная программа дошкольного образования « От рождения до школы »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 Комарова</w:t>
            </w:r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Изобразительная деятельность в детском саду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.Н.Косарё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Народная культура и традиции: 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нятия с детьми 3-7 лет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 Волгоград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читель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3</w:t>
            </w: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.Н.Леон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Художественно – эстетическое развитие детей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Учитель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0</w:t>
            </w: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Развитие художественных способностей дошкольников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Художественное творчество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</w:tr>
      <w:tr w:rsidR="00E50DAD" w:rsidRPr="00E50DAD" w:rsidTr="00E50DAD">
        <w:trPr>
          <w:trHeight w:val="69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Комар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Детское художественное творчество. Методическое пособие для воспитателей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08</w:t>
            </w:r>
          </w:p>
        </w:tc>
      </w:tr>
      <w:tr w:rsidR="00E50DAD" w:rsidRPr="00E50DAD" w:rsidTr="00E50DAD">
        <w:trPr>
          <w:trHeight w:val="69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.В.Герб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Приобщение детей к художественной литературе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0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.В.Куцак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Конструирование из строительного материала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37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Б.Ладыгин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тихи к летним детским праздникам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rPr>
          <w:trHeight w:val="37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Б.Ладыгин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тихи к зимним детским праздникам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rPr>
          <w:trHeight w:val="40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Б.Ладыгин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тихи к осенним детским праздникам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rPr>
          <w:trHeight w:val="25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Е.А.Никитин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Здравствуй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осень! Сценарии осенних праздников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0</w:t>
            </w:r>
          </w:p>
        </w:tc>
      </w:tr>
      <w:tr w:rsidR="00E50DAD" w:rsidRPr="00E50DAD" w:rsidTr="00E50DAD">
        <w:trPr>
          <w:trHeight w:val="52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.П.Радыно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узыкальные шедевры: Сказка в музыке. Музыкальные  инструменты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0</w:t>
            </w:r>
          </w:p>
        </w:tc>
      </w:tr>
      <w:tr w:rsidR="00E50DAD" w:rsidRPr="00E50DAD" w:rsidTr="00E50DAD">
        <w:trPr>
          <w:trHeight w:val="34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.Н.Арсеневская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ематические праздники и развлечения.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Учитель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37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Г.В.Лапт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Игры для развития эмоций и творческих способностей.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пб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.: Речь; М.: Сфера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1</w:t>
            </w:r>
          </w:p>
        </w:tc>
      </w:tr>
      <w:tr w:rsidR="00E50DAD" w:rsidRPr="00E50DAD" w:rsidTr="00E50DAD">
        <w:trPr>
          <w:trHeight w:val="40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Ю.Картушин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есенние детские праздники.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420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.Г.Пантеле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Народные праздники в детском саду. Методическое пособие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Синтез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450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А.Федосе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Развитие социального интеллекта у детей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Учитель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46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.П.Власенко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еатр кукол и игрушек в детском саду: кукольные спектакли, эстрадные миниатюры для детей 3-7 лет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Учитель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09</w:t>
            </w:r>
          </w:p>
        </w:tc>
      </w:tr>
      <w:tr w:rsidR="00E50DAD" w:rsidRPr="00E50DAD" w:rsidTr="00E50DAD">
        <w:trPr>
          <w:trHeight w:val="49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И.П.Равче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рганизация, проведение и формы музыкальных игр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Учитель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34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Г.А.Лапшин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Праздники в детском саду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Учитель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rPr>
          <w:trHeight w:val="345"/>
        </w:trPr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С.Григорьева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 «Маленький актёр»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</w:tr>
      <w:tr w:rsidR="00E50DAD" w:rsidRPr="00E50DAD" w:rsidTr="00E50DAD">
        <w:tc>
          <w:tcPr>
            <w:tcW w:w="3119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.Н.Арсеневская</w:t>
            </w:r>
            <w:proofErr w:type="spellEnd"/>
          </w:p>
        </w:tc>
        <w:tc>
          <w:tcPr>
            <w:tcW w:w="3827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узыкальные занятия</w:t>
            </w:r>
          </w:p>
        </w:tc>
        <w:tc>
          <w:tcPr>
            <w:tcW w:w="198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олгоград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Учитель</w:t>
            </w:r>
          </w:p>
        </w:tc>
        <w:tc>
          <w:tcPr>
            <w:tcW w:w="1276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</w:tbl>
    <w:p w:rsidR="00E50DAD" w:rsidRPr="00E50DAD" w:rsidRDefault="00E50DAD" w:rsidP="00E50DAD">
      <w:pPr>
        <w:spacing w:before="26"/>
        <w:jc w:val="both"/>
        <w:rPr>
          <w:rFonts w:eastAsia="Times New Roman"/>
          <w:b/>
          <w:sz w:val="24"/>
          <w:szCs w:val="24"/>
          <w:lang w:eastAsia="ru-RU"/>
        </w:rPr>
      </w:pPr>
    </w:p>
    <w:p w:rsidR="00E50DAD" w:rsidRPr="00E50DAD" w:rsidRDefault="00E50DAD" w:rsidP="00E50DA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50DAD">
        <w:rPr>
          <w:rFonts w:eastAsia="Times New Roman"/>
          <w:b/>
          <w:bCs/>
          <w:sz w:val="24"/>
          <w:szCs w:val="24"/>
          <w:lang w:eastAsia="ru-RU"/>
        </w:rPr>
        <w:t>Методическое обеспечение образовательной области</w:t>
      </w:r>
    </w:p>
    <w:p w:rsidR="00E50DAD" w:rsidRPr="00E50DAD" w:rsidRDefault="00E50DAD" w:rsidP="00E50DA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50DAD">
        <w:rPr>
          <w:rFonts w:eastAsia="Times New Roman"/>
          <w:b/>
          <w:bCs/>
          <w:sz w:val="24"/>
          <w:szCs w:val="24"/>
          <w:lang w:eastAsia="ru-RU"/>
        </w:rPr>
        <w:t xml:space="preserve"> «Физическое развитие»</w:t>
      </w:r>
    </w:p>
    <w:tbl>
      <w:tblPr>
        <w:tblpPr w:leftFromText="180" w:rightFromText="180" w:vertAnchor="text" w:horzAnchor="margin" w:tblpXSpec="center" w:tblpY="1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973"/>
        <w:gridCol w:w="1888"/>
        <w:gridCol w:w="1275"/>
      </w:tblGrid>
      <w:tr w:rsidR="00E50DAD" w:rsidRPr="00E50DAD" w:rsidTr="00E50DAD"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звание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здательство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од изд.</w:t>
            </w:r>
          </w:p>
        </w:tc>
      </w:tr>
      <w:tr w:rsidR="00E50DAD" w:rsidRPr="00E50DAD" w:rsidTr="00E50DAD"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Э.Я.Степаненкова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борник подвижных игр. Для работы с детьми 2-7 лет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интез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.Е.Аверина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Физкультурные минутки в детском саду.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Айрис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пресс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1</w:t>
            </w:r>
          </w:p>
        </w:tc>
      </w:tr>
      <w:tr w:rsidR="00E50DAD" w:rsidRPr="00E50DAD" w:rsidTr="00E50DAD"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В.Т.Лободин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А.Д.Федоренко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, Г.В. Александрова</w:t>
            </w:r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В стране здоровья. Программа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эколого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– оздоровительного воспитания дошкольников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: Мозаика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интез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1</w:t>
            </w:r>
          </w:p>
        </w:tc>
      </w:tr>
      <w:tr w:rsidR="00E50DAD" w:rsidRPr="00E50DAD" w:rsidTr="00E50DAD"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.И.Пензулаева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здоровительная гимнастика.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 Мозаика-Синтез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.И.Пензулаева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Физическая культура в детском саду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 Мозаика-Синтез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</w:tr>
      <w:tr w:rsidR="00E50DAD" w:rsidRPr="00E50DAD" w:rsidTr="00E50DAD"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М.Бондаренко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Физкультурно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– оздоровительная работа с детьми 4-5 лет в ДОУ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Воронеж: ИП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акоценина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Н.А.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300"/>
        </w:trPr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Е.А.Чевычелова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Зрительная гимнастика для детей 2-7 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лет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Волгоград: Учитель 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rPr>
          <w:trHeight w:val="165"/>
        </w:trPr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Т.Е.Харченко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Бодрящая гимнастика для дошкольников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Пб.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:О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ОО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«Издательство « Детство Пресс »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</w:tr>
      <w:tr w:rsidR="00E50DAD" w:rsidRPr="00E50DAD" w:rsidTr="00E50DAD">
        <w:trPr>
          <w:trHeight w:val="255"/>
        </w:trPr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М.Ю.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Картушина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Физкультурные сюжетные занятия с детьми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.</w:t>
            </w:r>
            <w:proofErr w:type="gramEnd"/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 М.: ТЦ Сфера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</w:tr>
      <w:tr w:rsidR="00E50DAD" w:rsidRPr="00E50DAD" w:rsidTr="00E50DAD">
        <w:trPr>
          <w:trHeight w:val="240"/>
        </w:trPr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Е.Н.Вареник</w:t>
            </w:r>
            <w:proofErr w:type="spell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С.Г.Кудрявцева</w:t>
            </w:r>
            <w:proofErr w:type="gram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,Н</w:t>
            </w:r>
            <w:proofErr w:type="gramEnd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.Н.Сергиенко</w:t>
            </w:r>
            <w:proofErr w:type="spellEnd"/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Занятия по физкультуре с детьми 3-7 лет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</w:tr>
      <w:tr w:rsidR="00E50DAD" w:rsidRPr="00E50DAD" w:rsidTr="00E50DAD">
        <w:trPr>
          <w:trHeight w:val="507"/>
        </w:trPr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Д.Маханева</w:t>
            </w:r>
            <w:proofErr w:type="spellEnd"/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Программа оздоровления детей дошкольного возраста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М.: ТЦ Сфера</w:t>
            </w: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50DAD">
              <w:rPr>
                <w:rFonts w:eastAsia="Times New Roman"/>
                <w:sz w:val="22"/>
                <w:szCs w:val="22"/>
                <w:lang w:eastAsia="ru-RU"/>
              </w:rPr>
              <w:t>2013</w:t>
            </w:r>
          </w:p>
        </w:tc>
      </w:tr>
      <w:tr w:rsidR="00E50DAD" w:rsidRPr="00E50DAD" w:rsidTr="00E50DAD">
        <w:trPr>
          <w:trHeight w:val="507"/>
        </w:trPr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.О. Морозова</w:t>
            </w:r>
          </w:p>
        </w:tc>
        <w:tc>
          <w:tcPr>
            <w:tcW w:w="3973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Красота и здоровье в мире музыки и движений»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507"/>
        </w:trPr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DAD">
              <w:rPr>
                <w:sz w:val="24"/>
                <w:szCs w:val="24"/>
                <w:lang w:eastAsia="ru-RU"/>
              </w:rPr>
              <w:t xml:space="preserve">Буренина А.И.  </w:t>
            </w:r>
          </w:p>
        </w:tc>
        <w:tc>
          <w:tcPr>
            <w:tcW w:w="3973" w:type="dxa"/>
          </w:tcPr>
          <w:p w:rsidR="00E50DAD" w:rsidRPr="00E50DAD" w:rsidRDefault="00E50DAD" w:rsidP="00E50DAD">
            <w:pPr>
              <w:tabs>
                <w:tab w:val="left" w:pos="851"/>
                <w:tab w:val="num" w:pos="1540"/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E50DAD">
              <w:rPr>
                <w:sz w:val="24"/>
                <w:szCs w:val="24"/>
                <w:lang w:eastAsia="ru-RU"/>
              </w:rPr>
              <w:t>«Ритмическая мозаика». Программа по ритмической пластике для детей</w:t>
            </w:r>
          </w:p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0DAD" w:rsidRPr="00E50DAD" w:rsidTr="00E50DAD">
        <w:trPr>
          <w:trHeight w:val="507"/>
        </w:trPr>
        <w:tc>
          <w:tcPr>
            <w:tcW w:w="317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0DAD">
              <w:rPr>
                <w:sz w:val="24"/>
                <w:szCs w:val="24"/>
                <w:lang w:eastAsia="ru-RU"/>
              </w:rPr>
              <w:t>Назарова А.Г.</w:t>
            </w:r>
          </w:p>
        </w:tc>
        <w:tc>
          <w:tcPr>
            <w:tcW w:w="3973" w:type="dxa"/>
          </w:tcPr>
          <w:p w:rsidR="00E50DAD" w:rsidRPr="00E50DAD" w:rsidRDefault="00E50DAD" w:rsidP="00E50DAD">
            <w:pPr>
              <w:tabs>
                <w:tab w:val="left" w:pos="851"/>
                <w:tab w:val="num" w:pos="1540"/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E50DAD">
              <w:rPr>
                <w:sz w:val="24"/>
                <w:szCs w:val="24"/>
                <w:lang w:eastAsia="ru-RU"/>
              </w:rPr>
              <w:t>«Танцевать могут все!»</w:t>
            </w:r>
          </w:p>
        </w:tc>
        <w:tc>
          <w:tcPr>
            <w:tcW w:w="1888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E50DAD" w:rsidRPr="00E50DAD" w:rsidRDefault="00E50DAD" w:rsidP="00E50D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E50DAD" w:rsidRPr="004E330A" w:rsidRDefault="00E50DAD" w:rsidP="00E50DAD">
      <w:pPr>
        <w:tabs>
          <w:tab w:val="left" w:pos="851"/>
          <w:tab w:val="num" w:pos="1540"/>
          <w:tab w:val="left" w:pos="3969"/>
        </w:tabs>
        <w:rPr>
          <w:lang w:eastAsia="ru-RU"/>
        </w:rPr>
      </w:pPr>
      <w:r>
        <w:rPr>
          <w:lang w:eastAsia="ru-RU"/>
        </w:rPr>
        <w:t xml:space="preserve">    </w:t>
      </w:r>
      <w:r w:rsidRPr="00BE0B8C">
        <w:rPr>
          <w:lang w:eastAsia="ru-RU"/>
        </w:rPr>
        <w:t xml:space="preserve"> </w:t>
      </w:r>
    </w:p>
    <w:p w:rsidR="00BE0B8C" w:rsidRPr="00E50DAD" w:rsidRDefault="00BE0B8C" w:rsidP="00E50DAD"/>
    <w:sectPr w:rsidR="00BE0B8C" w:rsidRPr="00E50DAD" w:rsidSect="00FD7321">
      <w:footerReference w:type="default" r:id="rId10"/>
      <w:pgSz w:w="11906" w:h="16838" w:code="9"/>
      <w:pgMar w:top="567" w:right="709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F3" w:rsidRDefault="000276F3" w:rsidP="00FD7321">
      <w:r>
        <w:separator/>
      </w:r>
    </w:p>
  </w:endnote>
  <w:endnote w:type="continuationSeparator" w:id="0">
    <w:p w:rsidR="000276F3" w:rsidRDefault="000276F3" w:rsidP="00FD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804556"/>
      <w:docPartObj>
        <w:docPartGallery w:val="Page Numbers (Bottom of Page)"/>
        <w:docPartUnique/>
      </w:docPartObj>
    </w:sdtPr>
    <w:sdtContent>
      <w:p w:rsidR="005254EB" w:rsidRDefault="005254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32">
          <w:rPr>
            <w:noProof/>
          </w:rPr>
          <w:t>53</w:t>
        </w:r>
        <w:r>
          <w:fldChar w:fldCharType="end"/>
        </w:r>
      </w:p>
    </w:sdtContent>
  </w:sdt>
  <w:p w:rsidR="005254EB" w:rsidRDefault="005254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F3" w:rsidRDefault="000276F3" w:rsidP="00FD7321">
      <w:r>
        <w:separator/>
      </w:r>
    </w:p>
  </w:footnote>
  <w:footnote w:type="continuationSeparator" w:id="0">
    <w:p w:rsidR="000276F3" w:rsidRDefault="000276F3" w:rsidP="00FD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82091"/>
    <w:multiLevelType w:val="hybridMultilevel"/>
    <w:tmpl w:val="E80E0BAC"/>
    <w:lvl w:ilvl="0" w:tplc="CA20BD88">
      <w:start w:val="1"/>
      <w:numFmt w:val="bullet"/>
      <w:lvlText w:val="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9F7"/>
    <w:multiLevelType w:val="hybridMultilevel"/>
    <w:tmpl w:val="FF46E6F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67BA7"/>
    <w:multiLevelType w:val="multilevel"/>
    <w:tmpl w:val="E5AA55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6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21961"/>
    <w:multiLevelType w:val="hybridMultilevel"/>
    <w:tmpl w:val="ACB88B9C"/>
    <w:lvl w:ilvl="0" w:tplc="5D3C5240">
      <w:start w:val="1"/>
      <w:numFmt w:val="bullet"/>
      <w:lvlText w:val=""/>
      <w:lvlJc w:val="left"/>
      <w:pPr>
        <w:tabs>
          <w:tab w:val="num" w:pos="106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9772E"/>
    <w:multiLevelType w:val="hybridMultilevel"/>
    <w:tmpl w:val="42F8A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4DDC"/>
    <w:multiLevelType w:val="hybridMultilevel"/>
    <w:tmpl w:val="731C5AA8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3322F"/>
    <w:multiLevelType w:val="hybridMultilevel"/>
    <w:tmpl w:val="A78A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F34A15"/>
    <w:multiLevelType w:val="hybridMultilevel"/>
    <w:tmpl w:val="6C36B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65EE6"/>
    <w:multiLevelType w:val="hybridMultilevel"/>
    <w:tmpl w:val="E1DC6D62"/>
    <w:lvl w:ilvl="0" w:tplc="9344113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C21E9"/>
    <w:multiLevelType w:val="hybridMultilevel"/>
    <w:tmpl w:val="730E69F4"/>
    <w:lvl w:ilvl="0" w:tplc="64FC9FB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05E"/>
    <w:multiLevelType w:val="multilevel"/>
    <w:tmpl w:val="15A234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76" w:hanging="2160"/>
      </w:pPr>
      <w:rPr>
        <w:rFonts w:hint="default"/>
      </w:rPr>
    </w:lvl>
  </w:abstractNum>
  <w:abstractNum w:abstractNumId="18">
    <w:nsid w:val="41B57C69"/>
    <w:multiLevelType w:val="hybridMultilevel"/>
    <w:tmpl w:val="427036F0"/>
    <w:lvl w:ilvl="0" w:tplc="4FE0C508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442E6309"/>
    <w:multiLevelType w:val="multilevel"/>
    <w:tmpl w:val="316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86C0CA9"/>
    <w:multiLevelType w:val="hybridMultilevel"/>
    <w:tmpl w:val="AC9A0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141DE"/>
    <w:multiLevelType w:val="hybridMultilevel"/>
    <w:tmpl w:val="E6E2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350A6"/>
    <w:multiLevelType w:val="hybridMultilevel"/>
    <w:tmpl w:val="12E6619A"/>
    <w:lvl w:ilvl="0" w:tplc="4FE0C508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9104C"/>
    <w:multiLevelType w:val="hybridMultilevel"/>
    <w:tmpl w:val="A8961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31F6B"/>
    <w:multiLevelType w:val="hybridMultilevel"/>
    <w:tmpl w:val="1A20BC68"/>
    <w:lvl w:ilvl="0" w:tplc="CA20BD88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6"/>
  </w:num>
  <w:num w:numId="13">
    <w:abstractNumId w:val="22"/>
  </w:num>
  <w:num w:numId="14">
    <w:abstractNumId w:val="24"/>
  </w:num>
  <w:num w:numId="15">
    <w:abstractNumId w:val="25"/>
  </w:num>
  <w:num w:numId="16">
    <w:abstractNumId w:val="14"/>
  </w:num>
  <w:num w:numId="17">
    <w:abstractNumId w:val="16"/>
  </w:num>
  <w:num w:numId="18">
    <w:abstractNumId w:val="2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7"/>
  </w:num>
  <w:num w:numId="25">
    <w:abstractNumId w:val="21"/>
  </w:num>
  <w:num w:numId="26">
    <w:abstractNumId w:val="0"/>
  </w:num>
  <w:num w:numId="27">
    <w:abstractNumId w:val="19"/>
  </w:num>
  <w:num w:numId="28">
    <w:abstractNumId w:val="18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B9"/>
    <w:rsid w:val="0001799B"/>
    <w:rsid w:val="000276F3"/>
    <w:rsid w:val="000A6048"/>
    <w:rsid w:val="001F5C5A"/>
    <w:rsid w:val="00201D58"/>
    <w:rsid w:val="00295CDB"/>
    <w:rsid w:val="002A7FA7"/>
    <w:rsid w:val="002C5B8A"/>
    <w:rsid w:val="002D4720"/>
    <w:rsid w:val="0030567A"/>
    <w:rsid w:val="003323D0"/>
    <w:rsid w:val="00367A08"/>
    <w:rsid w:val="003718CA"/>
    <w:rsid w:val="00392DE8"/>
    <w:rsid w:val="003C5F61"/>
    <w:rsid w:val="003D6296"/>
    <w:rsid w:val="00422F6A"/>
    <w:rsid w:val="00452C22"/>
    <w:rsid w:val="004636BF"/>
    <w:rsid w:val="00481BB1"/>
    <w:rsid w:val="004B0A53"/>
    <w:rsid w:val="004B37D7"/>
    <w:rsid w:val="004C385E"/>
    <w:rsid w:val="004E330A"/>
    <w:rsid w:val="005254EB"/>
    <w:rsid w:val="00527518"/>
    <w:rsid w:val="00533150"/>
    <w:rsid w:val="00590584"/>
    <w:rsid w:val="005A4686"/>
    <w:rsid w:val="005E2ECC"/>
    <w:rsid w:val="00604D19"/>
    <w:rsid w:val="0066796D"/>
    <w:rsid w:val="006806FE"/>
    <w:rsid w:val="006D2805"/>
    <w:rsid w:val="006F66A6"/>
    <w:rsid w:val="007003F8"/>
    <w:rsid w:val="00701632"/>
    <w:rsid w:val="00747080"/>
    <w:rsid w:val="00752513"/>
    <w:rsid w:val="007876E6"/>
    <w:rsid w:val="007F6D71"/>
    <w:rsid w:val="00802763"/>
    <w:rsid w:val="0080715E"/>
    <w:rsid w:val="00844638"/>
    <w:rsid w:val="008522B6"/>
    <w:rsid w:val="00863D29"/>
    <w:rsid w:val="008717C9"/>
    <w:rsid w:val="00941329"/>
    <w:rsid w:val="009468BB"/>
    <w:rsid w:val="0098408D"/>
    <w:rsid w:val="009C4C31"/>
    <w:rsid w:val="00A42C30"/>
    <w:rsid w:val="00B30FA3"/>
    <w:rsid w:val="00B42DB9"/>
    <w:rsid w:val="00B81ED0"/>
    <w:rsid w:val="00BE0B8C"/>
    <w:rsid w:val="00BF63C7"/>
    <w:rsid w:val="00C44C1A"/>
    <w:rsid w:val="00D26865"/>
    <w:rsid w:val="00D31A92"/>
    <w:rsid w:val="00D74E6B"/>
    <w:rsid w:val="00D94AFE"/>
    <w:rsid w:val="00DA13F7"/>
    <w:rsid w:val="00E50DAD"/>
    <w:rsid w:val="00EE2FB5"/>
    <w:rsid w:val="00EF2D7C"/>
    <w:rsid w:val="00F3139C"/>
    <w:rsid w:val="00F61D0F"/>
    <w:rsid w:val="00F61D63"/>
    <w:rsid w:val="00FC13B6"/>
    <w:rsid w:val="00FD7321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B42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7">
    <w:name w:val="Заголовок №3 (27)_"/>
    <w:link w:val="3270"/>
    <w:locked/>
    <w:rsid w:val="00B42DB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B42DB9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321">
    <w:name w:val="Заголовок №3 (21)_"/>
    <w:link w:val="3210"/>
    <w:locked/>
    <w:rsid w:val="00B42DB9"/>
    <w:rPr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B42DB9"/>
    <w:pPr>
      <w:shd w:val="clear" w:color="auto" w:fill="FFFFFF"/>
      <w:spacing w:after="120" w:line="0" w:lineRule="atLeast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1">
    <w:name w:val="Абзац списка1"/>
    <w:basedOn w:val="a"/>
    <w:rsid w:val="00B42DB9"/>
    <w:pPr>
      <w:spacing w:after="160" w:line="256" w:lineRule="auto"/>
      <w:ind w:left="720"/>
      <w:contextualSpacing/>
      <w:jc w:val="both"/>
    </w:pPr>
    <w:rPr>
      <w:rFonts w:ascii="Calibri" w:eastAsia="Times New Roman" w:hAnsi="Calibri"/>
      <w:sz w:val="22"/>
      <w:szCs w:val="22"/>
    </w:rPr>
  </w:style>
  <w:style w:type="character" w:customStyle="1" w:styleId="3270pt">
    <w:name w:val="Заголовок №3 (27) + Интервал 0 pt"/>
    <w:rsid w:val="00B42DB9"/>
    <w:rPr>
      <w:rFonts w:ascii="Microsoft Sans Serif" w:eastAsia="Microsoft Sans Serif" w:hAnsi="Microsoft Sans Serif" w:cs="Microsoft Sans Serif" w:hint="default"/>
      <w:spacing w:val="-10"/>
      <w:sz w:val="17"/>
      <w:szCs w:val="17"/>
      <w:lang w:bidi="ar-SA"/>
    </w:rPr>
  </w:style>
  <w:style w:type="character" w:customStyle="1" w:styleId="FontStyle223">
    <w:name w:val="Font Style223"/>
    <w:uiPriority w:val="99"/>
    <w:rsid w:val="00B42DB9"/>
    <w:rPr>
      <w:rFonts w:ascii="Microsoft Sans Serif" w:hAnsi="Microsoft Sans Serif"/>
      <w:b/>
      <w:sz w:val="32"/>
    </w:rPr>
  </w:style>
  <w:style w:type="paragraph" w:styleId="a3">
    <w:name w:val="List Paragraph"/>
    <w:basedOn w:val="a"/>
    <w:qFormat/>
    <w:rsid w:val="00B42D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2DB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nhideWhenUsed/>
    <w:rsid w:val="00B42DB9"/>
    <w:rPr>
      <w:color w:val="0000FF"/>
      <w:u w:val="single"/>
    </w:rPr>
  </w:style>
  <w:style w:type="paragraph" w:styleId="a5">
    <w:name w:val="Normal (Web)"/>
    <w:aliases w:val="Знак Знак1"/>
    <w:basedOn w:val="a"/>
    <w:uiPriority w:val="99"/>
    <w:unhideWhenUsed/>
    <w:rsid w:val="00B42DB9"/>
    <w:pPr>
      <w:ind w:firstLine="720"/>
      <w:jc w:val="center"/>
    </w:pPr>
    <w:rPr>
      <w:rFonts w:eastAsia="Times New Roman"/>
      <w:szCs w:val="20"/>
      <w:lang w:eastAsia="ru-RU"/>
    </w:rPr>
  </w:style>
  <w:style w:type="paragraph" w:customStyle="1" w:styleId="Style51">
    <w:name w:val="Style51"/>
    <w:basedOn w:val="a"/>
    <w:rsid w:val="00B42DB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B42DB9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2">
    <w:name w:val="Абзац списка2"/>
    <w:basedOn w:val="a"/>
    <w:rsid w:val="00B42DB9"/>
    <w:pPr>
      <w:spacing w:after="160" w:line="259" w:lineRule="auto"/>
      <w:ind w:left="720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452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6">
    <w:name w:val="???????"/>
    <w:rsid w:val="00452C22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2"/>
      <w:sz w:val="36"/>
      <w:szCs w:val="36"/>
      <w:lang w:eastAsia="hi-IN" w:bidi="hi-IN"/>
    </w:rPr>
  </w:style>
  <w:style w:type="paragraph" w:customStyle="1" w:styleId="Style11">
    <w:name w:val="Style11"/>
    <w:basedOn w:val="a"/>
    <w:uiPriority w:val="99"/>
    <w:rsid w:val="00452C2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452C22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207">
    <w:name w:val="Font Style207"/>
    <w:uiPriority w:val="99"/>
    <w:rsid w:val="00452C22"/>
    <w:rPr>
      <w:rFonts w:ascii="Century Schoolbook" w:hAnsi="Century Schoolbook"/>
      <w:sz w:val="18"/>
    </w:rPr>
  </w:style>
  <w:style w:type="table" w:customStyle="1" w:styleId="TableNormal1">
    <w:name w:val="Table Normal1"/>
    <w:uiPriority w:val="2"/>
    <w:semiHidden/>
    <w:unhideWhenUsed/>
    <w:qFormat/>
    <w:rsid w:val="00FD7321"/>
    <w:pPr>
      <w:widowControl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73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32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7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7321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D7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7321"/>
    <w:rPr>
      <w:rFonts w:ascii="Times New Roman" w:eastAsia="Calibri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2C5B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rsid w:val="004B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rsid w:val="002D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rsid w:val="002D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F6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F1BB-5485-4E83-A39E-39765B1C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3</Pages>
  <Words>16172</Words>
  <Characters>9218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Светик</cp:lastModifiedBy>
  <cp:revision>23</cp:revision>
  <dcterms:created xsi:type="dcterms:W3CDTF">2015-06-08T17:22:00Z</dcterms:created>
  <dcterms:modified xsi:type="dcterms:W3CDTF">2015-10-10T23:18:00Z</dcterms:modified>
</cp:coreProperties>
</file>